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9D48A" w14:textId="4A83BB71" w:rsidR="006843B1" w:rsidRPr="00110CDD" w:rsidRDefault="006843B1" w:rsidP="00110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b/>
          <w:sz w:val="24"/>
          <w:szCs w:val="24"/>
        </w:rPr>
        <w:t>Отчет о работе</w:t>
      </w:r>
    </w:p>
    <w:p w14:paraId="6A8B5725" w14:textId="77777777" w:rsidR="006843B1" w:rsidRPr="00110CDD" w:rsidRDefault="006843B1" w:rsidP="00110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b/>
          <w:sz w:val="24"/>
          <w:szCs w:val="24"/>
        </w:rPr>
        <w:t>МКУК «</w:t>
      </w:r>
      <w:proofErr w:type="spellStart"/>
      <w:r w:rsidRPr="00110CDD">
        <w:rPr>
          <w:rFonts w:ascii="Times New Roman" w:hAnsi="Times New Roman" w:cs="Times New Roman"/>
          <w:b/>
          <w:sz w:val="24"/>
          <w:szCs w:val="24"/>
        </w:rPr>
        <w:t>Ушакинский</w:t>
      </w:r>
      <w:proofErr w:type="spellEnd"/>
      <w:r w:rsidRPr="00110CDD">
        <w:rPr>
          <w:rFonts w:ascii="Times New Roman" w:hAnsi="Times New Roman" w:cs="Times New Roman"/>
          <w:b/>
          <w:sz w:val="24"/>
          <w:szCs w:val="24"/>
        </w:rPr>
        <w:t xml:space="preserve"> ЦДНТ»</w:t>
      </w:r>
    </w:p>
    <w:p w14:paraId="1F99AB76" w14:textId="3692B8B7" w:rsidR="006843B1" w:rsidRPr="00110CDD" w:rsidRDefault="006843B1" w:rsidP="00110C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b/>
          <w:sz w:val="24"/>
          <w:szCs w:val="24"/>
        </w:rPr>
        <w:t>за 201</w:t>
      </w:r>
      <w:r w:rsidR="00F760D4" w:rsidRPr="00110CDD">
        <w:rPr>
          <w:rFonts w:ascii="Times New Roman" w:hAnsi="Times New Roman" w:cs="Times New Roman"/>
          <w:b/>
          <w:sz w:val="24"/>
          <w:szCs w:val="24"/>
        </w:rPr>
        <w:t>9</w:t>
      </w:r>
      <w:r w:rsidRPr="00110CD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6553A083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 </w:t>
      </w:r>
      <w:r w:rsidRPr="00110CDD">
        <w:rPr>
          <w:rFonts w:ascii="Times New Roman" w:hAnsi="Times New Roman" w:cs="Times New Roman"/>
          <w:b/>
          <w:sz w:val="24"/>
          <w:szCs w:val="24"/>
        </w:rPr>
        <w:t> Основная деятельность</w:t>
      </w:r>
    </w:p>
    <w:p w14:paraId="75F7257B" w14:textId="0469E54E" w:rsidR="006843B1" w:rsidRPr="00110CDD" w:rsidRDefault="006843B1" w:rsidP="00110CD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Основная деятельность муниципального казенного учреждения «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 центр досуга и народного творчества» направлена на сохранение, создание, распространение и освоение культурных ценностей, предоставление культурных услуг населению в различных формах и видах.</w:t>
      </w:r>
      <w:r w:rsidRPr="00110CDD">
        <w:rPr>
          <w:rFonts w:ascii="Times New Roman" w:hAnsi="Times New Roman" w:cs="Times New Roman"/>
          <w:sz w:val="24"/>
          <w:szCs w:val="24"/>
        </w:rPr>
        <w:br/>
        <w:t> </w:t>
      </w:r>
      <w:r w:rsidRPr="00110CDD">
        <w:rPr>
          <w:rFonts w:ascii="Times New Roman" w:hAnsi="Times New Roman" w:cs="Times New Roman"/>
          <w:b/>
          <w:sz w:val="24"/>
          <w:szCs w:val="24"/>
        </w:rPr>
        <w:t>Цели деятельности:</w:t>
      </w:r>
    </w:p>
    <w:p w14:paraId="2565D6AC" w14:textId="72279732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         возрождение традиций народной культуры;</w:t>
      </w:r>
    </w:p>
    <w:p w14:paraId="4EE9490B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         организация народных праздников;</w:t>
      </w:r>
    </w:p>
    <w:p w14:paraId="66A40C8D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         удовлетворение познавательных и духовных потребностей населения;</w:t>
      </w:r>
    </w:p>
    <w:p w14:paraId="3E826A18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         организует концертную деятельность;</w:t>
      </w:r>
    </w:p>
    <w:p w14:paraId="2C2CF1A3" w14:textId="3916378B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         обеспечивает анализ состояния и развития самодеятельного творчества, совершенствование различных форм культурного обслуживания населения;</w:t>
      </w:r>
    </w:p>
    <w:p w14:paraId="533EC8AA" w14:textId="5DA3CB64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-        развитие народного творчества и художественной самодеятельности. </w:t>
      </w:r>
    </w:p>
    <w:p w14:paraId="175A827D" w14:textId="6D8E9C4D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 </w:t>
      </w:r>
      <w:r w:rsidRPr="00110CDD">
        <w:rPr>
          <w:rFonts w:ascii="Times New Roman" w:hAnsi="Times New Roman" w:cs="Times New Roman"/>
          <w:b/>
          <w:sz w:val="24"/>
          <w:szCs w:val="24"/>
        </w:rPr>
        <w:t>         Основными видами деятельности учреждения являются:</w:t>
      </w:r>
    </w:p>
    <w:p w14:paraId="064CB10F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организация и проведение праздников, концертов и других мероприятий с участием самодеятельных творческих коллективов;</w:t>
      </w:r>
    </w:p>
    <w:p w14:paraId="4731300A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проведение массовых театрализованных праздников и представлений, народных гуляний в соответствии с обычаями и традициями русского народа;</w:t>
      </w:r>
    </w:p>
    <w:p w14:paraId="450CD430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создание и организация работы клубных формирований;</w:t>
      </w:r>
    </w:p>
    <w:p w14:paraId="18350623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организация и проведение конкурсов, выставок и других форм показа результатов творческой деятельности клубных формирований;</w:t>
      </w:r>
    </w:p>
    <w:p w14:paraId="4539383E" w14:textId="0B409851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организация досуга различных групп населения, в том числе проведение вечеров отдыха, детских утренников, театрализованных представлений, спортивных, игровых и других культурно-развлекательных программ;</w:t>
      </w:r>
    </w:p>
    <w:p w14:paraId="1C4CC740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b/>
          <w:sz w:val="24"/>
          <w:szCs w:val="24"/>
        </w:rPr>
        <w:t>Приоритетными направлениями деятельности являются:</w:t>
      </w:r>
    </w:p>
    <w:p w14:paraId="4884B5A5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патриотическое воспитание;</w:t>
      </w:r>
    </w:p>
    <w:p w14:paraId="26395B27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возрождение и развитие традиционной народной культуры;</w:t>
      </w:r>
    </w:p>
    <w:p w14:paraId="016AA357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работа с детьми, молодежью, семьей, ветеранами, пожилыми людьми.</w:t>
      </w:r>
    </w:p>
    <w:p w14:paraId="7308EE9C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        Учреждение предоставляет услуги всем гражданам вне зависимости от пола, возраста, национальности, образования, социального положения и предоставляет населению муниципального образования комплекс культурно – досуговых услуг в наиболее удобном для потребителей режиме.    </w:t>
      </w:r>
    </w:p>
    <w:p w14:paraId="38B6C4BE" w14:textId="6BF21522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        МКУК «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 ЦДНТ» осуществлял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отдыха.</w:t>
      </w:r>
    </w:p>
    <w:p w14:paraId="5835D381" w14:textId="77777777" w:rsidR="006843B1" w:rsidRPr="00110CDD" w:rsidRDefault="006843B1" w:rsidP="00110CDD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110CDD">
        <w:rPr>
          <w:b/>
        </w:rPr>
        <w:t>Календарь знаменательных дат:</w:t>
      </w:r>
    </w:p>
    <w:p w14:paraId="4E634F6E" w14:textId="77777777" w:rsidR="00F760D4" w:rsidRPr="00110CDD" w:rsidRDefault="00F760D4" w:rsidP="00110CD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110CDD">
        <w:rPr>
          <w:rFonts w:ascii="Times New Roman" w:eastAsia="Times New Roman" w:hAnsi="Times New Roman" w:cs="Times New Roman"/>
          <w:b/>
          <w:sz w:val="24"/>
          <w:szCs w:val="24"/>
        </w:rPr>
        <w:t xml:space="preserve">2019 год объявлен Годом театра в Российской Федерации </w:t>
      </w:r>
      <w:r w:rsidRPr="00110CDD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Указа Президента Российской Федерации от 28.04.2018 </w:t>
      </w:r>
      <w:proofErr w:type="gramStart"/>
      <w:r w:rsidRPr="00110CDD">
        <w:rPr>
          <w:rFonts w:ascii="Times New Roman" w:eastAsia="Times New Roman" w:hAnsi="Times New Roman" w:cs="Times New Roman"/>
          <w:sz w:val="24"/>
          <w:szCs w:val="24"/>
        </w:rPr>
        <w:t>года  №</w:t>
      </w:r>
      <w:proofErr w:type="gramEnd"/>
      <w:r w:rsidRPr="00110CDD">
        <w:rPr>
          <w:rFonts w:ascii="Times New Roman" w:eastAsia="Times New Roman" w:hAnsi="Times New Roman" w:cs="Times New Roman"/>
          <w:sz w:val="24"/>
          <w:szCs w:val="24"/>
        </w:rPr>
        <w:t xml:space="preserve">181 «О проведении в Российской Федерации Года театра». </w:t>
      </w:r>
      <w:proofErr w:type="gramStart"/>
      <w:r w:rsidRPr="00110CDD">
        <w:rPr>
          <w:rFonts w:ascii="Times New Roman" w:eastAsia="Times New Roman" w:hAnsi="Times New Roman" w:cs="Times New Roman"/>
          <w:sz w:val="24"/>
          <w:szCs w:val="24"/>
        </w:rPr>
        <w:t>Также,  на</w:t>
      </w:r>
      <w:proofErr w:type="gramEnd"/>
      <w:r w:rsidRPr="00110CDD">
        <w:rPr>
          <w:rFonts w:ascii="Times New Roman" w:eastAsia="Times New Roman" w:hAnsi="Times New Roman" w:cs="Times New Roman"/>
          <w:sz w:val="24"/>
          <w:szCs w:val="24"/>
        </w:rPr>
        <w:t xml:space="preserve"> основании Указа Президента Российской Федерации от 29.05.2017 №290 «Об объявлении в Российской Федерации десятилетия детства»  утвердить план основных мероприятий по данному Указу на 2019 год;</w:t>
      </w:r>
    </w:p>
    <w:p w14:paraId="52EB1E14" w14:textId="77777777" w:rsidR="00F760D4" w:rsidRPr="00110CDD" w:rsidRDefault="00833309" w:rsidP="00110C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="00F760D4" w:rsidRPr="00110CDD">
          <w:rPr>
            <w:rStyle w:val="a7"/>
            <w:rFonts w:ascii="Times New Roman" w:hAnsi="Times New Roman" w:cs="Times New Roman"/>
            <w:b/>
            <w:bCs/>
            <w:color w:val="auto"/>
            <w:sz w:val="24"/>
            <w:szCs w:val="24"/>
          </w:rPr>
          <w:t>2019-й в Ленобласти объявлен Годом здорового образа жизни</w:t>
        </w:r>
      </w:hyperlink>
      <w:r w:rsidR="00F760D4" w:rsidRPr="00110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EDCD6B" w14:textId="77777777" w:rsidR="00F760D4" w:rsidRPr="00110CDD" w:rsidRDefault="00F760D4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по данной тематике запланированные мероприятия и внесены в основной план.</w:t>
      </w:r>
    </w:p>
    <w:p w14:paraId="23FFE404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4E3C52" w14:textId="4205CC73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8 </w:t>
      </w:r>
      <w:r w:rsidR="00755E77" w:rsidRPr="00110CDD">
        <w:rPr>
          <w:rFonts w:ascii="Times New Roman" w:hAnsi="Times New Roman" w:cs="Times New Roman"/>
          <w:sz w:val="24"/>
          <w:szCs w:val="24"/>
        </w:rPr>
        <w:t>сентября вы</w:t>
      </w:r>
      <w:r w:rsidRPr="00110CDD">
        <w:rPr>
          <w:rFonts w:ascii="Times New Roman" w:hAnsi="Times New Roman" w:cs="Times New Roman"/>
          <w:sz w:val="24"/>
          <w:szCs w:val="24"/>
        </w:rPr>
        <w:t xml:space="preserve">боры </w:t>
      </w:r>
      <w:r w:rsidR="00755E77" w:rsidRPr="00110CDD">
        <w:rPr>
          <w:rFonts w:ascii="Times New Roman" w:hAnsi="Times New Roman" w:cs="Times New Roman"/>
          <w:sz w:val="24"/>
          <w:szCs w:val="24"/>
        </w:rPr>
        <w:t>депутатов совета депутатов Тосненского городского поселения Тосненского</w:t>
      </w:r>
      <w:r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="00755E77" w:rsidRPr="00110CDD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четвертого созыва.</w:t>
      </w:r>
    </w:p>
    <w:p w14:paraId="726CDED7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DE221" w14:textId="5F0FA132" w:rsidR="006843B1" w:rsidRPr="00110CDD" w:rsidRDefault="006843B1" w:rsidP="00110CDD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lastRenderedPageBreak/>
        <w:t>МКУК «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 ЦДНТ» отметил памятные даты, входящие в государственный праздничный календарь, такие как:</w:t>
      </w:r>
    </w:p>
    <w:p w14:paraId="0AC8E7EE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  <w:shd w:val="clear" w:color="auto" w:fill="FFFFFF"/>
        </w:rPr>
        <w:t>День полного снятия блокады города Ленинграда (27 января)</w:t>
      </w:r>
    </w:p>
    <w:p w14:paraId="58764411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День защитника Отечества (23 февраля)</w:t>
      </w:r>
    </w:p>
    <w:p w14:paraId="4C1E1944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День Победы (9 мая);</w:t>
      </w:r>
    </w:p>
    <w:p w14:paraId="39BC1E6B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День славянской письменности и культуры (24 мая);</w:t>
      </w:r>
    </w:p>
    <w:p w14:paraId="00E7CB1D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Пушкинский день России, День русского языка (6 июня);</w:t>
      </w:r>
    </w:p>
    <w:p w14:paraId="5767BBA6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День России (12 июня);</w:t>
      </w:r>
    </w:p>
    <w:p w14:paraId="4196BE46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Всероссийский день семьи, любви и верности (8 июля);</w:t>
      </w:r>
    </w:p>
    <w:p w14:paraId="4F0E691B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Всемирный День туризма (27 сентября)</w:t>
      </w:r>
    </w:p>
    <w:p w14:paraId="76E31D4D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День Государственного флага РФ (22 августа);</w:t>
      </w:r>
    </w:p>
    <w:p w14:paraId="01E813C7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День народного единства (4 ноября)</w:t>
      </w:r>
    </w:p>
    <w:p w14:paraId="3F4B760F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День Космонавтики</w:t>
      </w:r>
    </w:p>
    <w:p w14:paraId="4CFD0334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Международный женский день (8 марта)</w:t>
      </w:r>
    </w:p>
    <w:p w14:paraId="2170C5FF" w14:textId="77777777" w:rsidR="006843B1" w:rsidRPr="00110CDD" w:rsidRDefault="006843B1" w:rsidP="00110CDD">
      <w:pPr>
        <w:spacing w:after="0" w:line="240" w:lineRule="auto"/>
        <w:ind w:left="150"/>
        <w:rPr>
          <w:rFonts w:ascii="Times New Roman" w:hAnsi="Times New Roman" w:cs="Times New Roman"/>
          <w:sz w:val="24"/>
          <w:szCs w:val="24"/>
        </w:rPr>
      </w:pPr>
    </w:p>
    <w:p w14:paraId="7E6894E2" w14:textId="05BF4097" w:rsidR="006843B1" w:rsidRPr="00110CDD" w:rsidRDefault="006843B1" w:rsidP="00110CDD">
      <w:pPr>
        <w:shd w:val="clear" w:color="auto" w:fill="FFFFFF"/>
        <w:spacing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МКУК «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 ЦДНТ» отметил </w:t>
      </w:r>
      <w:r w:rsidRPr="00110CD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ходящие в календарь даты по экологии, </w:t>
      </w:r>
      <w:r w:rsidRPr="00110CDD">
        <w:rPr>
          <w:rFonts w:ascii="Times New Roman" w:hAnsi="Times New Roman" w:cs="Times New Roman"/>
          <w:sz w:val="24"/>
          <w:szCs w:val="24"/>
        </w:rPr>
        <w:t>такие как:</w:t>
      </w:r>
    </w:p>
    <w:p w14:paraId="0D24ACB9" w14:textId="77777777" w:rsidR="006843B1" w:rsidRPr="00110CDD" w:rsidRDefault="006843B1" w:rsidP="00110CD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bCs/>
          <w:sz w:val="24"/>
          <w:szCs w:val="24"/>
        </w:rPr>
        <w:t>Международный день птиц -</w:t>
      </w:r>
      <w:r w:rsidRPr="00110CDD">
        <w:rPr>
          <w:rFonts w:ascii="Times New Roman" w:hAnsi="Times New Roman" w:cs="Times New Roman"/>
          <w:bCs/>
          <w:iCs/>
          <w:sz w:val="24"/>
          <w:szCs w:val="24"/>
        </w:rPr>
        <w:t xml:space="preserve"> апрель</w:t>
      </w:r>
    </w:p>
    <w:p w14:paraId="5302EA2E" w14:textId="77777777" w:rsidR="006843B1" w:rsidRPr="00110CDD" w:rsidRDefault="006843B1" w:rsidP="00110CD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bCs/>
          <w:sz w:val="24"/>
          <w:szCs w:val="24"/>
        </w:rPr>
        <w:t>Всемирный день охраны окружающей среды</w:t>
      </w:r>
      <w:r w:rsidRPr="00110CDD">
        <w:rPr>
          <w:rFonts w:ascii="Times New Roman" w:hAnsi="Times New Roman" w:cs="Times New Roman"/>
          <w:bCs/>
          <w:i/>
          <w:iCs/>
          <w:sz w:val="24"/>
          <w:szCs w:val="24"/>
        </w:rPr>
        <w:t> </w:t>
      </w:r>
    </w:p>
    <w:p w14:paraId="31DED0A9" w14:textId="77777777" w:rsidR="006843B1" w:rsidRPr="00110CDD" w:rsidRDefault="006843B1" w:rsidP="00110C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eastAsia="Times New Roman" w:hAnsi="Times New Roman" w:cs="Times New Roman"/>
          <w:sz w:val="24"/>
          <w:szCs w:val="24"/>
        </w:rPr>
        <w:t>Всемирный день животных (4 октября)</w:t>
      </w:r>
    </w:p>
    <w:p w14:paraId="294F09C0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68BF5" w14:textId="2800484F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b/>
          <w:sz w:val="24"/>
          <w:szCs w:val="24"/>
        </w:rPr>
        <w:t>          В 201</w:t>
      </w:r>
      <w:r w:rsidR="003366E5" w:rsidRPr="00110CDD">
        <w:rPr>
          <w:rFonts w:ascii="Times New Roman" w:hAnsi="Times New Roman" w:cs="Times New Roman"/>
          <w:b/>
          <w:sz w:val="24"/>
          <w:szCs w:val="24"/>
        </w:rPr>
        <w:t>9</w:t>
      </w:r>
      <w:r w:rsidRPr="00110CDD">
        <w:rPr>
          <w:rFonts w:ascii="Times New Roman" w:hAnsi="Times New Roman" w:cs="Times New Roman"/>
          <w:b/>
          <w:sz w:val="24"/>
          <w:szCs w:val="24"/>
        </w:rPr>
        <w:t xml:space="preserve"> году учреждением реализовались следующие задачи:</w:t>
      </w:r>
    </w:p>
    <w:p w14:paraId="4E54152A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создание условий для творческой самореализации личности, развитие интеллектуального потенциала населения;</w:t>
      </w:r>
    </w:p>
    <w:p w14:paraId="0ABCB9F6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формирование культуры семейных отношений, сохранение преемственности семейных традиций, развитие семейного художественного творчества;</w:t>
      </w:r>
    </w:p>
    <w:p w14:paraId="0536D3B5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содействие эстетическому и творческому воспитанию детей, подростков и молодёжи через сеть кружковой работы;</w:t>
      </w:r>
    </w:p>
    <w:p w14:paraId="23648938" w14:textId="0141E795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         Все поставленные задачи успешно решались в своей практической деятельности сотрудниками центра, предоставляя широкий спектр форм и методов работы с различными категориями населения.</w:t>
      </w:r>
    </w:p>
    <w:p w14:paraId="62F0E13D" w14:textId="5130FBEB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        За 201</w:t>
      </w:r>
      <w:r w:rsidR="003366E5" w:rsidRPr="00110CDD">
        <w:rPr>
          <w:rFonts w:ascii="Times New Roman" w:hAnsi="Times New Roman" w:cs="Times New Roman"/>
          <w:sz w:val="24"/>
          <w:szCs w:val="24"/>
        </w:rPr>
        <w:t>9</w:t>
      </w:r>
      <w:r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Pr="00110CDD">
        <w:rPr>
          <w:rFonts w:ascii="Times New Roman" w:hAnsi="Times New Roman" w:cs="Times New Roman"/>
          <w:bCs/>
          <w:sz w:val="24"/>
          <w:szCs w:val="24"/>
        </w:rPr>
        <w:t xml:space="preserve">год проведено </w:t>
      </w:r>
      <w:r w:rsidR="009B5E1A" w:rsidRPr="00110CDD">
        <w:rPr>
          <w:rFonts w:ascii="Times New Roman" w:hAnsi="Times New Roman" w:cs="Times New Roman"/>
          <w:bCs/>
          <w:sz w:val="24"/>
          <w:szCs w:val="24"/>
        </w:rPr>
        <w:t>330</w:t>
      </w:r>
      <w:r w:rsidRPr="00110CDD">
        <w:rPr>
          <w:rFonts w:ascii="Times New Roman" w:hAnsi="Times New Roman" w:cs="Times New Roman"/>
          <w:bCs/>
          <w:sz w:val="24"/>
          <w:szCs w:val="24"/>
        </w:rPr>
        <w:t xml:space="preserve"> мероприятий, из </w:t>
      </w:r>
      <w:r w:rsidR="00FF52FA" w:rsidRPr="00110CDD">
        <w:rPr>
          <w:rFonts w:ascii="Times New Roman" w:hAnsi="Times New Roman" w:cs="Times New Roman"/>
          <w:bCs/>
          <w:sz w:val="24"/>
          <w:szCs w:val="24"/>
        </w:rPr>
        <w:t>них –</w:t>
      </w:r>
      <w:r w:rsidRPr="00110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4FC3" w:rsidRPr="00110CDD">
        <w:rPr>
          <w:rFonts w:ascii="Times New Roman" w:hAnsi="Times New Roman" w:cs="Times New Roman"/>
          <w:bCs/>
          <w:sz w:val="24"/>
          <w:szCs w:val="24"/>
        </w:rPr>
        <w:t xml:space="preserve">245 </w:t>
      </w:r>
      <w:r w:rsidRPr="00110CDD">
        <w:rPr>
          <w:rFonts w:ascii="Times New Roman" w:hAnsi="Times New Roman" w:cs="Times New Roman"/>
          <w:bCs/>
          <w:sz w:val="24"/>
          <w:szCs w:val="24"/>
        </w:rPr>
        <w:t xml:space="preserve">детских, </w:t>
      </w:r>
      <w:r w:rsidR="005B4FC3" w:rsidRPr="00110CDD">
        <w:rPr>
          <w:rFonts w:ascii="Times New Roman" w:hAnsi="Times New Roman" w:cs="Times New Roman"/>
          <w:bCs/>
          <w:sz w:val="24"/>
          <w:szCs w:val="24"/>
        </w:rPr>
        <w:t xml:space="preserve">40 </w:t>
      </w:r>
      <w:r w:rsidRPr="00110CDD">
        <w:rPr>
          <w:rFonts w:ascii="Times New Roman" w:hAnsi="Times New Roman" w:cs="Times New Roman"/>
          <w:bCs/>
          <w:sz w:val="24"/>
          <w:szCs w:val="24"/>
        </w:rPr>
        <w:t xml:space="preserve">– молодежь, взрослых. Данные мероприятия </w:t>
      </w:r>
      <w:r w:rsidR="00FF52FA" w:rsidRPr="00110CDD">
        <w:rPr>
          <w:rFonts w:ascii="Times New Roman" w:hAnsi="Times New Roman" w:cs="Times New Roman"/>
          <w:bCs/>
          <w:sz w:val="24"/>
          <w:szCs w:val="24"/>
        </w:rPr>
        <w:t>посетило</w:t>
      </w:r>
      <w:r w:rsidR="00FF52FA"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="005B4FC3" w:rsidRPr="00110CDD">
        <w:rPr>
          <w:rFonts w:ascii="Times New Roman" w:hAnsi="Times New Roman" w:cs="Times New Roman"/>
          <w:sz w:val="24"/>
          <w:szCs w:val="24"/>
        </w:rPr>
        <w:t xml:space="preserve">18303 </w:t>
      </w:r>
      <w:r w:rsidR="00FF52FA" w:rsidRPr="00110CDD">
        <w:rPr>
          <w:rFonts w:ascii="Times New Roman" w:hAnsi="Times New Roman" w:cs="Times New Roman"/>
          <w:sz w:val="24"/>
          <w:szCs w:val="24"/>
        </w:rPr>
        <w:t>человек</w:t>
      </w:r>
      <w:r w:rsidRPr="00110CDD">
        <w:rPr>
          <w:rFonts w:ascii="Times New Roman" w:hAnsi="Times New Roman" w:cs="Times New Roman"/>
          <w:sz w:val="24"/>
          <w:szCs w:val="24"/>
        </w:rPr>
        <w:t xml:space="preserve">, из </w:t>
      </w:r>
      <w:r w:rsidR="00FF52FA" w:rsidRPr="00110CDD">
        <w:rPr>
          <w:rFonts w:ascii="Times New Roman" w:hAnsi="Times New Roman" w:cs="Times New Roman"/>
          <w:sz w:val="24"/>
          <w:szCs w:val="24"/>
        </w:rPr>
        <w:t xml:space="preserve">них </w:t>
      </w:r>
      <w:r w:rsidR="005B4FC3" w:rsidRPr="00110CDD">
        <w:rPr>
          <w:rFonts w:ascii="Times New Roman" w:hAnsi="Times New Roman" w:cs="Times New Roman"/>
          <w:sz w:val="24"/>
          <w:szCs w:val="24"/>
        </w:rPr>
        <w:t xml:space="preserve">9166 </w:t>
      </w:r>
      <w:r w:rsidR="00FF52FA" w:rsidRPr="00110CDD">
        <w:rPr>
          <w:rFonts w:ascii="Times New Roman" w:hAnsi="Times New Roman" w:cs="Times New Roman"/>
          <w:sz w:val="24"/>
          <w:szCs w:val="24"/>
        </w:rPr>
        <w:t>–</w:t>
      </w:r>
      <w:r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="00FF52FA" w:rsidRPr="00110CDD">
        <w:rPr>
          <w:rFonts w:ascii="Times New Roman" w:hAnsi="Times New Roman" w:cs="Times New Roman"/>
          <w:sz w:val="24"/>
          <w:szCs w:val="24"/>
        </w:rPr>
        <w:t xml:space="preserve">дети, </w:t>
      </w:r>
      <w:r w:rsidR="005B4FC3" w:rsidRPr="00110CDD">
        <w:rPr>
          <w:rFonts w:ascii="Times New Roman" w:hAnsi="Times New Roman" w:cs="Times New Roman"/>
          <w:sz w:val="24"/>
          <w:szCs w:val="24"/>
        </w:rPr>
        <w:t xml:space="preserve">3470 </w:t>
      </w:r>
      <w:r w:rsidR="00FF52FA" w:rsidRPr="00110CDD">
        <w:rPr>
          <w:rFonts w:ascii="Times New Roman" w:hAnsi="Times New Roman" w:cs="Times New Roman"/>
          <w:sz w:val="24"/>
          <w:szCs w:val="24"/>
        </w:rPr>
        <w:t>–</w:t>
      </w:r>
      <w:r w:rsidRPr="00110CDD">
        <w:rPr>
          <w:rFonts w:ascii="Times New Roman" w:hAnsi="Times New Roman" w:cs="Times New Roman"/>
          <w:sz w:val="24"/>
          <w:szCs w:val="24"/>
        </w:rPr>
        <w:t xml:space="preserve"> молодежь, </w:t>
      </w:r>
      <w:r w:rsidR="005B4FC3" w:rsidRPr="00110CDD">
        <w:rPr>
          <w:rFonts w:ascii="Times New Roman" w:hAnsi="Times New Roman" w:cs="Times New Roman"/>
          <w:sz w:val="24"/>
          <w:szCs w:val="24"/>
        </w:rPr>
        <w:t xml:space="preserve">5667 </w:t>
      </w:r>
      <w:r w:rsidRPr="00110CDD">
        <w:rPr>
          <w:rFonts w:ascii="Times New Roman" w:hAnsi="Times New Roman" w:cs="Times New Roman"/>
          <w:sz w:val="24"/>
          <w:szCs w:val="24"/>
        </w:rPr>
        <w:t xml:space="preserve">– взрослых.  </w:t>
      </w:r>
    </w:p>
    <w:p w14:paraId="4DFDCE55" w14:textId="5F3D5856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        Многолетнее сотрудничество сложилось с различными структурами и организациями поселения. В постоянном и тесном контакте находимся с советом ветеранов 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п.Ушаки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>, </w:t>
      </w:r>
      <w:r w:rsidR="00384163" w:rsidRPr="00110CDD">
        <w:rPr>
          <w:rFonts w:ascii="Times New Roman" w:hAnsi="Times New Roman" w:cs="Times New Roman"/>
          <w:sz w:val="24"/>
          <w:szCs w:val="24"/>
        </w:rPr>
        <w:t>МКУК «Тосненская сельская библиотека», составлены программы взаимодействия, которые заверены организациями</w:t>
      </w:r>
      <w:r w:rsidR="00384163" w:rsidRPr="0011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долгосрочное сотрудничество с</w:t>
      </w:r>
      <w:r w:rsidR="00384163"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Pr="00110CDD">
        <w:rPr>
          <w:rFonts w:ascii="Times New Roman" w:hAnsi="Times New Roman" w:cs="Times New Roman"/>
          <w:sz w:val="24"/>
          <w:szCs w:val="24"/>
        </w:rPr>
        <w:t xml:space="preserve"> МКОУ «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Ушакинская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 СОШ №1» и МКДОУ № 31 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п.Ушаки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>., Центр реабилитации для детей-инвалидов «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Дельфиненок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», ГБУЗ ЛО Тосненская КМБ педиатрическое отделение, подростковыми клубами при СКК «Космонавт» 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г.Тосно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>, Благотворительным фондом «</w:t>
      </w:r>
      <w:r w:rsidR="003366E5" w:rsidRPr="00110CDD">
        <w:rPr>
          <w:rFonts w:ascii="Times New Roman" w:hAnsi="Times New Roman" w:cs="Times New Roman"/>
          <w:sz w:val="24"/>
          <w:szCs w:val="24"/>
        </w:rPr>
        <w:t>Вера и Надежда</w:t>
      </w:r>
      <w:r w:rsidRPr="00110CDD">
        <w:rPr>
          <w:rFonts w:ascii="Times New Roman" w:hAnsi="Times New Roman" w:cs="Times New Roman"/>
          <w:sz w:val="24"/>
          <w:szCs w:val="24"/>
        </w:rPr>
        <w:t>»</w:t>
      </w:r>
      <w:r w:rsidR="005B4FC3" w:rsidRPr="00110CDD">
        <w:rPr>
          <w:rFonts w:ascii="Times New Roman" w:hAnsi="Times New Roman" w:cs="Times New Roman"/>
          <w:sz w:val="24"/>
          <w:szCs w:val="24"/>
        </w:rPr>
        <w:t>.</w:t>
      </w:r>
    </w:p>
    <w:p w14:paraId="0D1217AB" w14:textId="75E9608E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      Клубные формирования досугового объединения составляют внутренние ресурсы учреждения. Их работа осуществляется по двум направлениям:</w:t>
      </w:r>
    </w:p>
    <w:p w14:paraId="0A22B6EB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развитие творческих способностей населения в кружках</w:t>
      </w:r>
    </w:p>
    <w:p w14:paraId="70D006E5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- развитие индивидуальных способностей в любительских объединениях по интересам.</w:t>
      </w:r>
    </w:p>
    <w:p w14:paraId="77A581DD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       Деятельность клубных формирований помогает населению не только скрасить свой досуг, развивает творческие способности, но и дает возможность достигнуть определенных результатов.</w:t>
      </w:r>
    </w:p>
    <w:p w14:paraId="2373F319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      Необходимым условием качественного проведения мероприятий является творческий потенциал самодеятельных коллективов и любительских объединений.</w:t>
      </w:r>
    </w:p>
    <w:p w14:paraId="35B42795" w14:textId="77777777" w:rsidR="00D55DC6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8DEA27" w14:textId="70C0F642" w:rsidR="00344654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lastRenderedPageBreak/>
        <w:t xml:space="preserve">   Созданы и успешно работают на базе учреждения любительские объединения и коллективы </w:t>
      </w:r>
      <w:r w:rsidRPr="00110CDD">
        <w:rPr>
          <w:rFonts w:ascii="Times New Roman" w:hAnsi="Times New Roman" w:cs="Times New Roman"/>
          <w:bCs/>
          <w:sz w:val="24"/>
          <w:szCs w:val="24"/>
        </w:rPr>
        <w:t xml:space="preserve">художественной самодеятельности всего </w:t>
      </w:r>
      <w:r w:rsidR="00413CBD" w:rsidRPr="00110CDD">
        <w:rPr>
          <w:rFonts w:ascii="Times New Roman" w:hAnsi="Times New Roman" w:cs="Times New Roman"/>
          <w:bCs/>
          <w:sz w:val="24"/>
          <w:szCs w:val="24"/>
        </w:rPr>
        <w:t>–</w:t>
      </w:r>
      <w:r w:rsidRPr="00110C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66E5" w:rsidRPr="00110CDD">
        <w:rPr>
          <w:rFonts w:ascii="Times New Roman" w:hAnsi="Times New Roman" w:cs="Times New Roman"/>
          <w:bCs/>
          <w:sz w:val="24"/>
          <w:szCs w:val="24"/>
        </w:rPr>
        <w:t>34</w:t>
      </w:r>
      <w:r w:rsidR="00413CBD" w:rsidRPr="00110CDD">
        <w:rPr>
          <w:rFonts w:ascii="Times New Roman" w:hAnsi="Times New Roman" w:cs="Times New Roman"/>
          <w:bCs/>
          <w:sz w:val="24"/>
          <w:szCs w:val="24"/>
        </w:rPr>
        <w:t>/504</w:t>
      </w:r>
      <w:r w:rsidRPr="00110CDD">
        <w:rPr>
          <w:rFonts w:ascii="Times New Roman" w:hAnsi="Times New Roman" w:cs="Times New Roman"/>
          <w:bCs/>
          <w:sz w:val="24"/>
          <w:szCs w:val="24"/>
        </w:rPr>
        <w:t xml:space="preserve"> коллектива из них </w:t>
      </w:r>
      <w:r w:rsidR="004A26EE" w:rsidRPr="00110CDD">
        <w:rPr>
          <w:rFonts w:ascii="Times New Roman" w:hAnsi="Times New Roman" w:cs="Times New Roman"/>
          <w:bCs/>
          <w:sz w:val="24"/>
          <w:szCs w:val="24"/>
        </w:rPr>
        <w:t>23</w:t>
      </w:r>
      <w:r w:rsidR="00413CBD" w:rsidRPr="00110CDD">
        <w:rPr>
          <w:rFonts w:ascii="Times New Roman" w:hAnsi="Times New Roman" w:cs="Times New Roman"/>
          <w:bCs/>
          <w:sz w:val="24"/>
          <w:szCs w:val="24"/>
        </w:rPr>
        <w:t xml:space="preserve">/292 </w:t>
      </w:r>
      <w:r w:rsidRPr="00110CDD">
        <w:rPr>
          <w:rFonts w:ascii="Times New Roman" w:hAnsi="Times New Roman" w:cs="Times New Roman"/>
          <w:bCs/>
          <w:sz w:val="24"/>
          <w:szCs w:val="24"/>
        </w:rPr>
        <w:t>любительских объединений</w:t>
      </w:r>
      <w:r w:rsidR="00413CBD" w:rsidRPr="00110CDD">
        <w:rPr>
          <w:rFonts w:ascii="Times New Roman" w:hAnsi="Times New Roman" w:cs="Times New Roman"/>
          <w:bCs/>
          <w:sz w:val="24"/>
          <w:szCs w:val="24"/>
        </w:rPr>
        <w:t>,</w:t>
      </w:r>
      <w:r w:rsidRPr="00110CDD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413CBD" w:rsidRPr="00110CDD">
        <w:rPr>
          <w:rFonts w:ascii="Times New Roman" w:hAnsi="Times New Roman" w:cs="Times New Roman"/>
          <w:bCs/>
          <w:sz w:val="24"/>
          <w:szCs w:val="24"/>
        </w:rPr>
        <w:t>/125</w:t>
      </w:r>
      <w:r w:rsidRPr="00110CDD">
        <w:rPr>
          <w:rFonts w:ascii="Times New Roman" w:hAnsi="Times New Roman" w:cs="Times New Roman"/>
          <w:bCs/>
          <w:sz w:val="24"/>
          <w:szCs w:val="24"/>
        </w:rPr>
        <w:t xml:space="preserve"> коллективов художественной самодеятельности</w:t>
      </w:r>
      <w:r w:rsidRPr="00110CDD">
        <w:rPr>
          <w:rFonts w:ascii="Times New Roman" w:hAnsi="Times New Roman" w:cs="Times New Roman"/>
          <w:sz w:val="24"/>
          <w:szCs w:val="24"/>
        </w:rPr>
        <w:t xml:space="preserve">; </w:t>
      </w:r>
      <w:r w:rsidR="00AB5984" w:rsidRPr="00110CDD">
        <w:rPr>
          <w:rFonts w:ascii="Times New Roman" w:hAnsi="Times New Roman" w:cs="Times New Roman"/>
          <w:sz w:val="24"/>
          <w:szCs w:val="24"/>
        </w:rPr>
        <w:t>2</w:t>
      </w:r>
      <w:r w:rsidR="00413CBD" w:rsidRPr="00110CDD">
        <w:rPr>
          <w:rFonts w:ascii="Times New Roman" w:hAnsi="Times New Roman" w:cs="Times New Roman"/>
          <w:sz w:val="24"/>
          <w:szCs w:val="24"/>
        </w:rPr>
        <w:t>/87</w:t>
      </w:r>
      <w:r w:rsidRPr="00110CDD">
        <w:rPr>
          <w:rFonts w:ascii="Times New Roman" w:hAnsi="Times New Roman" w:cs="Times New Roman"/>
          <w:sz w:val="24"/>
          <w:szCs w:val="24"/>
        </w:rPr>
        <w:t xml:space="preserve"> спортивн</w:t>
      </w:r>
      <w:r w:rsidR="00AB5984" w:rsidRPr="00110CDD">
        <w:rPr>
          <w:rFonts w:ascii="Times New Roman" w:hAnsi="Times New Roman" w:cs="Times New Roman"/>
          <w:sz w:val="24"/>
          <w:szCs w:val="24"/>
        </w:rPr>
        <w:t>ые</w:t>
      </w:r>
      <w:r w:rsidRPr="00110CDD">
        <w:rPr>
          <w:rFonts w:ascii="Times New Roman" w:hAnsi="Times New Roman" w:cs="Times New Roman"/>
          <w:sz w:val="24"/>
          <w:szCs w:val="24"/>
        </w:rPr>
        <w:t xml:space="preserve"> секци</w:t>
      </w:r>
      <w:r w:rsidR="00AB5984" w:rsidRPr="00110CDD">
        <w:rPr>
          <w:rFonts w:ascii="Times New Roman" w:hAnsi="Times New Roman" w:cs="Times New Roman"/>
          <w:sz w:val="24"/>
          <w:szCs w:val="24"/>
        </w:rPr>
        <w:t>и</w:t>
      </w:r>
      <w:r w:rsidRPr="00110CDD">
        <w:rPr>
          <w:rFonts w:ascii="Times New Roman" w:hAnsi="Times New Roman" w:cs="Times New Roman"/>
          <w:sz w:val="24"/>
          <w:szCs w:val="24"/>
        </w:rPr>
        <w:t>.      </w:t>
      </w:r>
    </w:p>
    <w:p w14:paraId="68333D63" w14:textId="69A9361D" w:rsidR="00344654" w:rsidRPr="00110CDD" w:rsidRDefault="00344654" w:rsidP="00110C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DD">
        <w:rPr>
          <w:rFonts w:ascii="Times New Roman" w:eastAsia="Times New Roman" w:hAnsi="Times New Roman" w:cs="Times New Roman"/>
          <w:b/>
          <w:sz w:val="24"/>
          <w:szCs w:val="24"/>
        </w:rPr>
        <w:t>Массовая работа</w:t>
      </w:r>
    </w:p>
    <w:p w14:paraId="10C6F74E" w14:textId="77777777" w:rsidR="00344654" w:rsidRPr="00110CDD" w:rsidRDefault="00344654" w:rsidP="00110C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DD">
        <w:rPr>
          <w:rFonts w:ascii="Times New Roman" w:eastAsia="Times New Roman" w:hAnsi="Times New Roman" w:cs="Times New Roman"/>
          <w:b/>
          <w:sz w:val="24"/>
          <w:szCs w:val="24"/>
        </w:rPr>
        <w:t>По направлениям:</w:t>
      </w:r>
    </w:p>
    <w:p w14:paraId="3C0A13DF" w14:textId="77777777" w:rsidR="00344654" w:rsidRPr="00110CDD" w:rsidRDefault="00344654" w:rsidP="00110CD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CDD">
        <w:rPr>
          <w:rFonts w:ascii="Times New Roman" w:eastAsia="Times New Roman" w:hAnsi="Times New Roman" w:cs="Times New Roman"/>
          <w:b/>
          <w:sz w:val="24"/>
          <w:szCs w:val="24"/>
        </w:rPr>
        <w:t>1. Героико-патриотическое воспитание</w:t>
      </w:r>
    </w:p>
    <w:p w14:paraId="30D683A0" w14:textId="04C33553" w:rsidR="00DE224A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Спектр проводимых мероприятий в этом направлении очень широк.</w:t>
      </w:r>
      <w:r w:rsidR="00201CA4"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Pr="00110CDD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были проведены мероприятия: </w:t>
      </w:r>
    </w:p>
    <w:p w14:paraId="4C22344D" w14:textId="48A9D128" w:rsidR="00C54C11" w:rsidRPr="00110CDD" w:rsidRDefault="00DE224A" w:rsidP="00110CDD">
      <w:pPr>
        <w:pStyle w:val="2"/>
        <w:spacing w:before="0" w:beforeAutospacing="0" w:after="0" w:afterAutospacing="0"/>
        <w:ind w:firstLine="225"/>
        <w:rPr>
          <w:b w:val="0"/>
          <w:sz w:val="24"/>
          <w:szCs w:val="24"/>
        </w:rPr>
      </w:pPr>
      <w:r w:rsidRPr="00110CDD">
        <w:rPr>
          <w:b w:val="0"/>
          <w:sz w:val="24"/>
          <w:szCs w:val="24"/>
        </w:rPr>
        <w:t>2</w:t>
      </w:r>
      <w:r w:rsidR="00AB5984" w:rsidRPr="00110CDD">
        <w:rPr>
          <w:b w:val="0"/>
          <w:sz w:val="24"/>
          <w:szCs w:val="24"/>
        </w:rPr>
        <w:t>3</w:t>
      </w:r>
      <w:r w:rsidRPr="00110CDD">
        <w:rPr>
          <w:b w:val="0"/>
          <w:sz w:val="24"/>
          <w:szCs w:val="24"/>
        </w:rPr>
        <w:t xml:space="preserve"> января в </w:t>
      </w:r>
      <w:r w:rsidR="004B6B61" w:rsidRPr="00110CDD">
        <w:rPr>
          <w:b w:val="0"/>
          <w:sz w:val="24"/>
          <w:szCs w:val="24"/>
        </w:rPr>
        <w:t>селе</w:t>
      </w:r>
      <w:r w:rsidRPr="00110CDD">
        <w:rPr>
          <w:b w:val="0"/>
          <w:sz w:val="24"/>
          <w:szCs w:val="24"/>
        </w:rPr>
        <w:t xml:space="preserve"> Ушаки прошел митинг </w:t>
      </w:r>
      <w:hyperlink r:id="rId7" w:history="1">
        <w:r w:rsidRPr="00110CDD">
          <w:rPr>
            <w:rStyle w:val="a7"/>
            <w:b w:val="0"/>
            <w:bCs w:val="0"/>
            <w:color w:val="auto"/>
            <w:sz w:val="24"/>
            <w:szCs w:val="24"/>
            <w:u w:val="none"/>
          </w:rPr>
          <w:t xml:space="preserve">«Вспомним всех, кто жизни чужие, спасая, жизнь свою уберечь не сумел…» </w:t>
        </w:r>
      </w:hyperlink>
      <w:r w:rsidRPr="00110CDD">
        <w:rPr>
          <w:b w:val="0"/>
          <w:sz w:val="24"/>
          <w:szCs w:val="24"/>
        </w:rPr>
        <w:t>посвящённых 7</w:t>
      </w:r>
      <w:r w:rsidR="00AB5984" w:rsidRPr="00110CDD">
        <w:rPr>
          <w:b w:val="0"/>
          <w:sz w:val="24"/>
          <w:szCs w:val="24"/>
        </w:rPr>
        <w:t>5</w:t>
      </w:r>
      <w:r w:rsidRPr="00110CDD">
        <w:rPr>
          <w:b w:val="0"/>
          <w:sz w:val="24"/>
          <w:szCs w:val="24"/>
        </w:rPr>
        <w:t>-й годовщине снятия блокады Ленинграда и освобождения Тосненского района от немецко-фашистских захватчиков</w:t>
      </w:r>
      <w:r w:rsidR="004B6B61" w:rsidRPr="00110CDD">
        <w:rPr>
          <w:b w:val="0"/>
          <w:sz w:val="24"/>
          <w:szCs w:val="24"/>
        </w:rPr>
        <w:t xml:space="preserve">, в котором приняли участие жители села и учащиеся </w:t>
      </w:r>
      <w:proofErr w:type="spellStart"/>
      <w:r w:rsidR="004B6B61" w:rsidRPr="00110CDD">
        <w:rPr>
          <w:b w:val="0"/>
          <w:sz w:val="24"/>
          <w:szCs w:val="24"/>
        </w:rPr>
        <w:t>Ушакинской</w:t>
      </w:r>
      <w:proofErr w:type="spellEnd"/>
      <w:r w:rsidR="004B6B61" w:rsidRPr="00110CDD">
        <w:rPr>
          <w:b w:val="0"/>
          <w:sz w:val="24"/>
          <w:szCs w:val="24"/>
        </w:rPr>
        <w:t xml:space="preserve"> школы №2. </w:t>
      </w:r>
    </w:p>
    <w:p w14:paraId="6346BBC3" w14:textId="4B16E102" w:rsidR="00C54C11" w:rsidRPr="00110CDD" w:rsidRDefault="00DC14B6" w:rsidP="00110CDD">
      <w:pPr>
        <w:pStyle w:val="2"/>
        <w:spacing w:before="0" w:beforeAutospacing="0" w:after="0" w:afterAutospacing="0"/>
        <w:ind w:firstLine="225"/>
        <w:rPr>
          <w:b w:val="0"/>
          <w:bCs w:val="0"/>
          <w:sz w:val="24"/>
          <w:szCs w:val="24"/>
        </w:rPr>
      </w:pPr>
      <w:r w:rsidRPr="00110CDD">
        <w:rPr>
          <w:b w:val="0"/>
          <w:sz w:val="24"/>
          <w:szCs w:val="24"/>
        </w:rPr>
        <w:t>2</w:t>
      </w:r>
      <w:r w:rsidR="00AB5984" w:rsidRPr="00110CDD">
        <w:rPr>
          <w:b w:val="0"/>
          <w:sz w:val="24"/>
          <w:szCs w:val="24"/>
        </w:rPr>
        <w:t>4</w:t>
      </w:r>
      <w:r w:rsidRPr="00110CDD">
        <w:rPr>
          <w:b w:val="0"/>
          <w:sz w:val="24"/>
          <w:szCs w:val="24"/>
        </w:rPr>
        <w:t xml:space="preserve"> января прошел митинг </w:t>
      </w:r>
      <w:r w:rsidR="00DE224A" w:rsidRPr="00110CDD">
        <w:rPr>
          <w:b w:val="0"/>
          <w:sz w:val="24"/>
          <w:szCs w:val="24"/>
        </w:rPr>
        <w:t>в</w:t>
      </w:r>
      <w:r w:rsidRPr="00110CDD">
        <w:rPr>
          <w:b w:val="0"/>
          <w:sz w:val="24"/>
          <w:szCs w:val="24"/>
        </w:rPr>
        <w:t xml:space="preserve"> деревне</w:t>
      </w:r>
      <w:r w:rsidR="00DE224A" w:rsidRPr="00110CDD">
        <w:rPr>
          <w:b w:val="0"/>
          <w:sz w:val="24"/>
          <w:szCs w:val="24"/>
        </w:rPr>
        <w:t xml:space="preserve"> </w:t>
      </w:r>
      <w:proofErr w:type="spellStart"/>
      <w:r w:rsidR="00DE224A" w:rsidRPr="00110CDD">
        <w:rPr>
          <w:b w:val="0"/>
          <w:sz w:val="24"/>
          <w:szCs w:val="24"/>
        </w:rPr>
        <w:t>Новолисино</w:t>
      </w:r>
      <w:proofErr w:type="spellEnd"/>
      <w:r w:rsidR="00DE224A" w:rsidRPr="00110CDD">
        <w:rPr>
          <w:b w:val="0"/>
          <w:sz w:val="24"/>
          <w:szCs w:val="24"/>
        </w:rPr>
        <w:t xml:space="preserve"> у памятного знака</w:t>
      </w:r>
      <w:r w:rsidRPr="00110CDD">
        <w:rPr>
          <w:b w:val="0"/>
          <w:sz w:val="24"/>
          <w:szCs w:val="24"/>
        </w:rPr>
        <w:t xml:space="preserve">, на </w:t>
      </w:r>
      <w:r w:rsidR="00C112AE" w:rsidRPr="00110CDD">
        <w:rPr>
          <w:b w:val="0"/>
          <w:sz w:val="24"/>
          <w:szCs w:val="24"/>
        </w:rPr>
        <w:t>данном мероприятии присутствовали в</w:t>
      </w:r>
      <w:r w:rsidR="004B6B61" w:rsidRPr="00110CDD">
        <w:rPr>
          <w:b w:val="0"/>
          <w:sz w:val="24"/>
          <w:szCs w:val="24"/>
        </w:rPr>
        <w:t>етераны, кадетский корпус и жители деревни</w:t>
      </w:r>
      <w:r w:rsidR="00C112AE" w:rsidRPr="00110CDD">
        <w:rPr>
          <w:b w:val="0"/>
          <w:sz w:val="24"/>
          <w:szCs w:val="24"/>
        </w:rPr>
        <w:t>. в</w:t>
      </w:r>
      <w:r w:rsidR="00DE224A" w:rsidRPr="00110CDD">
        <w:rPr>
          <w:b w:val="0"/>
          <w:sz w:val="24"/>
          <w:szCs w:val="24"/>
        </w:rPr>
        <w:t xml:space="preserve"> этот же день состоялся концерт «Павшим за Родину»</w:t>
      </w:r>
      <w:r w:rsidR="00C112AE" w:rsidRPr="00110CDD">
        <w:rPr>
          <w:b w:val="0"/>
          <w:sz w:val="24"/>
          <w:szCs w:val="24"/>
        </w:rPr>
        <w:t>, он</w:t>
      </w:r>
      <w:r w:rsidR="00DE224A" w:rsidRPr="00110CDD">
        <w:rPr>
          <w:b w:val="0"/>
          <w:sz w:val="24"/>
          <w:szCs w:val="24"/>
        </w:rPr>
        <w:t xml:space="preserve"> был организован совместными силами учеников школы-интерната, муниципальной концертной группы «Камея» и </w:t>
      </w:r>
      <w:proofErr w:type="spellStart"/>
      <w:r w:rsidR="00DE224A" w:rsidRPr="00110CDD">
        <w:rPr>
          <w:b w:val="0"/>
          <w:sz w:val="24"/>
          <w:szCs w:val="24"/>
        </w:rPr>
        <w:t>Ушакинского</w:t>
      </w:r>
      <w:proofErr w:type="spellEnd"/>
      <w:r w:rsidR="00DE224A" w:rsidRPr="00110CDD">
        <w:rPr>
          <w:b w:val="0"/>
          <w:sz w:val="24"/>
          <w:szCs w:val="24"/>
        </w:rPr>
        <w:t xml:space="preserve"> центра досуга.</w:t>
      </w:r>
      <w:r w:rsidR="009B64D0" w:rsidRPr="00110CDD">
        <w:rPr>
          <w:b w:val="0"/>
          <w:bCs w:val="0"/>
          <w:sz w:val="24"/>
          <w:szCs w:val="24"/>
        </w:rPr>
        <w:t xml:space="preserve"> </w:t>
      </w:r>
    </w:p>
    <w:p w14:paraId="1D0DE76A" w14:textId="77777777" w:rsidR="005C43C1" w:rsidRPr="00110CDD" w:rsidRDefault="005C43C1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января Валерия Алексеева, воспитанница театрального коллектива «Реплика», руководитель Полуэктова Д.И. приняли участие в открытом региональном литературно - музыкальном конкурс "900 дней Ленинграда", посвященный 75-летию полного освобождения города от блокады и стала лауреатом I степени в номинации "Художественное слово. Поэзия" в возрастной категории 14-18 лет. </w:t>
      </w:r>
    </w:p>
    <w:p w14:paraId="11160248" w14:textId="160B9E64" w:rsidR="00433B77" w:rsidRPr="00110CDD" w:rsidRDefault="00AB5984" w:rsidP="00110CDD">
      <w:pPr>
        <w:pStyle w:val="a3"/>
        <w:spacing w:before="0" w:beforeAutospacing="0" w:after="0" w:afterAutospacing="0"/>
        <w:ind w:firstLine="225"/>
      </w:pPr>
      <w:r w:rsidRPr="00110CDD">
        <w:t>25 января состоялся митинг</w:t>
      </w:r>
      <w:r w:rsidRPr="00110CDD">
        <w:rPr>
          <w:b/>
          <w:bCs/>
        </w:rPr>
        <w:t xml:space="preserve"> </w:t>
      </w:r>
      <w:r w:rsidRPr="00110CDD">
        <w:t xml:space="preserve">в </w:t>
      </w:r>
      <w:proofErr w:type="spellStart"/>
      <w:r w:rsidRPr="00110CDD">
        <w:t>п.Ушаки</w:t>
      </w:r>
      <w:proofErr w:type="spellEnd"/>
      <w:r w:rsidRPr="00110CDD">
        <w:t xml:space="preserve">. После завершения митинга и возложения цветов у памятника, участников пригласили в </w:t>
      </w:r>
      <w:proofErr w:type="spellStart"/>
      <w:r w:rsidRPr="00110CDD">
        <w:t>Ушакинский</w:t>
      </w:r>
      <w:proofErr w:type="spellEnd"/>
      <w:r w:rsidRPr="00110CDD">
        <w:t xml:space="preserve"> центр досуга, где состоялся праздничный концерт с участием коллективо</w:t>
      </w:r>
      <w:r w:rsidR="00433B77" w:rsidRPr="00110CDD">
        <w:rPr>
          <w:bCs/>
        </w:rPr>
        <w:t>в учреждения</w:t>
      </w:r>
      <w:r w:rsidR="00433B77" w:rsidRPr="00110CDD">
        <w:rPr>
          <w:b/>
        </w:rPr>
        <w:t>.</w:t>
      </w:r>
      <w:r w:rsidR="00433B77" w:rsidRPr="00110CDD">
        <w:t xml:space="preserve"> В завершение праздничного мероприятия для ветеранов было организовано чаепитие, в ходе которого наши дорогие гости могли пообщаться, вспомнить былые времена, потанцевать и попеть под баян. </w:t>
      </w:r>
    </w:p>
    <w:p w14:paraId="6F7BE182" w14:textId="4DFEFF30" w:rsidR="009B64D0" w:rsidRPr="00110CDD" w:rsidRDefault="009B64D0" w:rsidP="00110CDD">
      <w:pPr>
        <w:pStyle w:val="2"/>
        <w:spacing w:before="0" w:beforeAutospacing="0" w:after="0" w:afterAutospacing="0"/>
        <w:ind w:firstLine="225"/>
        <w:rPr>
          <w:b w:val="0"/>
          <w:sz w:val="24"/>
          <w:szCs w:val="24"/>
        </w:rPr>
      </w:pPr>
      <w:r w:rsidRPr="00110CDD">
        <w:rPr>
          <w:b w:val="0"/>
          <w:bCs w:val="0"/>
          <w:sz w:val="24"/>
          <w:szCs w:val="24"/>
        </w:rPr>
        <w:t>«</w:t>
      </w:r>
      <w:hyperlink r:id="rId8" w:history="1">
        <w:r w:rsidRPr="00110CDD">
          <w:rPr>
            <w:rStyle w:val="a7"/>
            <w:b w:val="0"/>
            <w:bCs w:val="0"/>
            <w:color w:val="auto"/>
            <w:sz w:val="24"/>
            <w:szCs w:val="24"/>
            <w:u w:val="none"/>
          </w:rPr>
          <w:t>Дню снятия блокады Ленинграда посвящается…»</w:t>
        </w:r>
        <w:r w:rsidRPr="00110CDD">
          <w:rPr>
            <w:b w:val="0"/>
            <w:sz w:val="24"/>
            <w:szCs w:val="24"/>
          </w:rPr>
          <w:t xml:space="preserve"> под таким названием</w:t>
        </w:r>
        <w:r w:rsidRPr="00110CDD">
          <w:rPr>
            <w:sz w:val="24"/>
            <w:szCs w:val="24"/>
          </w:rPr>
          <w:t xml:space="preserve"> </w:t>
        </w:r>
        <w:r w:rsidRPr="00110CDD">
          <w:rPr>
            <w:b w:val="0"/>
            <w:sz w:val="24"/>
            <w:szCs w:val="24"/>
          </w:rPr>
          <w:t>2</w:t>
        </w:r>
        <w:r w:rsidR="00AB5984" w:rsidRPr="00110CDD">
          <w:rPr>
            <w:b w:val="0"/>
            <w:sz w:val="24"/>
            <w:szCs w:val="24"/>
          </w:rPr>
          <w:t>6</w:t>
        </w:r>
        <w:r w:rsidRPr="00110CDD">
          <w:rPr>
            <w:b w:val="0"/>
            <w:sz w:val="24"/>
            <w:szCs w:val="24"/>
          </w:rPr>
          <w:t xml:space="preserve"> января прошли соревнования по шахматам</w:t>
        </w:r>
        <w:r w:rsidR="00D841CE" w:rsidRPr="00110CDD">
          <w:rPr>
            <w:b w:val="0"/>
            <w:sz w:val="24"/>
            <w:szCs w:val="24"/>
          </w:rPr>
          <w:t xml:space="preserve"> на базе центра досуга.</w:t>
        </w:r>
      </w:hyperlink>
      <w:r w:rsidR="00600CE2" w:rsidRPr="00110CDD">
        <w:rPr>
          <w:b w:val="0"/>
          <w:bCs w:val="0"/>
          <w:sz w:val="24"/>
          <w:szCs w:val="24"/>
        </w:rPr>
        <w:t xml:space="preserve"> </w:t>
      </w:r>
    </w:p>
    <w:p w14:paraId="01EA9302" w14:textId="77777777" w:rsidR="005C43C1" w:rsidRPr="00110CDD" w:rsidRDefault="005C43C1" w:rsidP="00110CDD">
      <w:pPr>
        <w:pStyle w:val="a3"/>
        <w:spacing w:before="0" w:beforeAutospacing="0" w:after="0" w:afterAutospacing="0"/>
        <w:ind w:firstLine="225"/>
      </w:pPr>
      <w:r w:rsidRPr="00110CDD">
        <w:t xml:space="preserve">27 января </w:t>
      </w:r>
      <w:proofErr w:type="spellStart"/>
      <w:r w:rsidRPr="00110CDD">
        <w:t>Ушакинский</w:t>
      </w:r>
      <w:proofErr w:type="spellEnd"/>
      <w:r w:rsidRPr="00110CDD">
        <w:t xml:space="preserve"> центр досуга принял участие в проведении митинга в городе Тосно. </w:t>
      </w:r>
    </w:p>
    <w:p w14:paraId="410046A8" w14:textId="3013C1BA" w:rsidR="00687A64" w:rsidRPr="00110CDD" w:rsidRDefault="00C26BFF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t>19 февраля д</w:t>
      </w:r>
      <w:r w:rsidR="00687A64" w:rsidRPr="00110CDD">
        <w:rPr>
          <w:color w:val="292929"/>
        </w:rPr>
        <w:t xml:space="preserve">евочки клуба «Лада» решили поздравить всех мужчин с Днем защитника Отечества выпуском праздничной газеты. Для этого юные корреспондентки провели блиц–опрос женщин и девочек поселка Ушаки. Каждая из них должна </w:t>
      </w:r>
      <w:r w:rsidR="008814FC" w:rsidRPr="00110CDD">
        <w:rPr>
          <w:color w:val="292929"/>
        </w:rPr>
        <w:t>была, одним словом,</w:t>
      </w:r>
      <w:r w:rsidR="00687A64" w:rsidRPr="00110CDD">
        <w:rPr>
          <w:color w:val="292929"/>
        </w:rPr>
        <w:t xml:space="preserve"> определить понятие «Мужчина», а ответ написать на заготовленном кружочке </w:t>
      </w:r>
      <w:r w:rsidR="008814FC" w:rsidRPr="00110CDD">
        <w:rPr>
          <w:color w:val="292929"/>
        </w:rPr>
        <w:t>бумаги. Из</w:t>
      </w:r>
      <w:r w:rsidR="00687A64" w:rsidRPr="00110CDD">
        <w:rPr>
          <w:color w:val="292929"/>
        </w:rPr>
        <w:t xml:space="preserve"> этих ответов на большом листе ватмана, под словами поздравления, девочки выполнили символический салют в технике аппликации из цветной бумаги. А 23 февраля их творческая работа, посвященная сильной половине человечества, было размещена в холле </w:t>
      </w:r>
      <w:proofErr w:type="spellStart"/>
      <w:r w:rsidR="00687A64" w:rsidRPr="00110CDD">
        <w:rPr>
          <w:color w:val="292929"/>
        </w:rPr>
        <w:t>Ушакинского</w:t>
      </w:r>
      <w:proofErr w:type="spellEnd"/>
      <w:r w:rsidR="00687A64" w:rsidRPr="00110CDD">
        <w:rPr>
          <w:color w:val="292929"/>
        </w:rPr>
        <w:t xml:space="preserve"> центра досуга и народного творчества.</w:t>
      </w:r>
    </w:p>
    <w:p w14:paraId="3E5A49F6" w14:textId="706413DE" w:rsidR="00166CD9" w:rsidRPr="00110CDD" w:rsidRDefault="00166CD9" w:rsidP="00110CDD">
      <w:pPr>
        <w:pStyle w:val="2"/>
        <w:spacing w:before="75" w:beforeAutospacing="0" w:after="0" w:afterAutospacing="0"/>
        <w:ind w:firstLine="225"/>
        <w:rPr>
          <w:b w:val="0"/>
          <w:bCs w:val="0"/>
          <w:color w:val="292929"/>
          <w:sz w:val="24"/>
          <w:szCs w:val="24"/>
        </w:rPr>
      </w:pPr>
      <w:r w:rsidRPr="00110CDD">
        <w:rPr>
          <w:b w:val="0"/>
          <w:bCs w:val="0"/>
          <w:color w:val="292929"/>
          <w:sz w:val="24"/>
          <w:szCs w:val="24"/>
        </w:rPr>
        <w:t xml:space="preserve">24 апреля прошел урок истории </w:t>
      </w:r>
      <w:r w:rsidR="008814FC" w:rsidRPr="00110CDD">
        <w:rPr>
          <w:b w:val="0"/>
          <w:bCs w:val="0"/>
          <w:color w:val="292929"/>
          <w:sz w:val="24"/>
          <w:szCs w:val="24"/>
        </w:rPr>
        <w:t>в</w:t>
      </w:r>
      <w:r w:rsidRPr="00110CDD">
        <w:rPr>
          <w:b w:val="0"/>
          <w:bCs w:val="0"/>
          <w:color w:val="292929"/>
          <w:sz w:val="24"/>
          <w:szCs w:val="24"/>
        </w:rPr>
        <w:t xml:space="preserve"> честь «героев былых времен»</w:t>
      </w:r>
      <w:r w:rsidR="008814FC" w:rsidRPr="00110CDD">
        <w:rPr>
          <w:b w:val="0"/>
          <w:bCs w:val="0"/>
          <w:color w:val="292929"/>
          <w:sz w:val="24"/>
          <w:szCs w:val="24"/>
        </w:rPr>
        <w:t>.</w:t>
      </w:r>
      <w:r w:rsidRPr="00110CDD">
        <w:rPr>
          <w:b w:val="0"/>
          <w:bCs w:val="0"/>
          <w:color w:val="292929"/>
          <w:sz w:val="24"/>
          <w:szCs w:val="24"/>
        </w:rPr>
        <w:t xml:space="preserve">  Он был посвящен названиям улиц </w:t>
      </w:r>
      <w:proofErr w:type="spellStart"/>
      <w:r w:rsidRPr="00110CDD">
        <w:rPr>
          <w:b w:val="0"/>
          <w:bCs w:val="0"/>
          <w:color w:val="292929"/>
          <w:sz w:val="24"/>
          <w:szCs w:val="24"/>
        </w:rPr>
        <w:t>г.Тосно</w:t>
      </w:r>
      <w:proofErr w:type="spellEnd"/>
      <w:r w:rsidRPr="00110CDD">
        <w:rPr>
          <w:b w:val="0"/>
          <w:bCs w:val="0"/>
          <w:color w:val="292929"/>
          <w:sz w:val="24"/>
          <w:szCs w:val="24"/>
        </w:rPr>
        <w:t xml:space="preserve"> и проходил для учащихся третьего класса </w:t>
      </w:r>
      <w:proofErr w:type="spellStart"/>
      <w:r w:rsidRPr="00110CDD">
        <w:rPr>
          <w:b w:val="0"/>
          <w:bCs w:val="0"/>
          <w:color w:val="292929"/>
          <w:sz w:val="24"/>
          <w:szCs w:val="24"/>
        </w:rPr>
        <w:t>Ушакинской</w:t>
      </w:r>
      <w:proofErr w:type="spellEnd"/>
      <w:r w:rsidRPr="00110CDD">
        <w:rPr>
          <w:b w:val="0"/>
          <w:bCs w:val="0"/>
          <w:color w:val="292929"/>
          <w:sz w:val="24"/>
          <w:szCs w:val="24"/>
        </w:rPr>
        <w:t xml:space="preserve"> школы №1. </w:t>
      </w:r>
    </w:p>
    <w:p w14:paraId="7E492D9F" w14:textId="4EA4D98B" w:rsidR="00420495" w:rsidRPr="00110CDD" w:rsidRDefault="00C26BFF" w:rsidP="00110CDD">
      <w:pPr>
        <w:pStyle w:val="2"/>
        <w:spacing w:before="0" w:beforeAutospacing="0" w:after="0" w:afterAutospacing="0"/>
        <w:ind w:firstLine="225"/>
        <w:rPr>
          <w:b w:val="0"/>
          <w:bCs w:val="0"/>
          <w:color w:val="292929"/>
          <w:sz w:val="24"/>
          <w:szCs w:val="24"/>
        </w:rPr>
      </w:pPr>
      <w:r w:rsidRPr="00110CDD">
        <w:rPr>
          <w:b w:val="0"/>
          <w:bCs w:val="0"/>
          <w:color w:val="292929"/>
          <w:sz w:val="24"/>
          <w:szCs w:val="24"/>
        </w:rPr>
        <w:t xml:space="preserve">5 мая прошел турнир по футболу «Победа», посвящённый 74 годовщине Великой Победы, для участников 2006-2007 г.р. </w:t>
      </w:r>
      <w:r w:rsidR="00420495" w:rsidRPr="00110CDD">
        <w:rPr>
          <w:b w:val="0"/>
          <w:bCs w:val="0"/>
          <w:color w:val="292929"/>
          <w:sz w:val="24"/>
          <w:szCs w:val="24"/>
        </w:rPr>
        <w:t>На стадионе «Искра» в поселке Металлострой В соревнованиях прияли участие 5 команд: «Зенит», «Динамит», «Искра 07», «Регион», «Майн». Играли по системе «Каждый с каждым», два тайма по 5 минут, в формате 6 на 6. В итоге 3 место заняла команда «Регион», с чем и поздравляем наших ребят! А еще лучшим игроком этого турнира был признан наш Арсений Сидоренко (ФК «Регион»).</w:t>
      </w:r>
    </w:p>
    <w:p w14:paraId="0C661ADF" w14:textId="505D122B" w:rsidR="00420495" w:rsidRPr="00110CDD" w:rsidRDefault="00420495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t xml:space="preserve">Учащиеся начальных классов </w:t>
      </w:r>
      <w:proofErr w:type="spellStart"/>
      <w:r w:rsidRPr="00110CDD">
        <w:rPr>
          <w:color w:val="292929"/>
        </w:rPr>
        <w:t>Ушакинской</w:t>
      </w:r>
      <w:proofErr w:type="spellEnd"/>
      <w:r w:rsidRPr="00110CDD">
        <w:rPr>
          <w:color w:val="292929"/>
        </w:rPr>
        <w:t xml:space="preserve"> школы №1 и подопечные реабилитационного центра «</w:t>
      </w:r>
      <w:proofErr w:type="spellStart"/>
      <w:r w:rsidRPr="00110CDD">
        <w:rPr>
          <w:color w:val="292929"/>
        </w:rPr>
        <w:t>Дельфиненок</w:t>
      </w:r>
      <w:proofErr w:type="spellEnd"/>
      <w:r w:rsidRPr="00110CDD">
        <w:rPr>
          <w:color w:val="292929"/>
        </w:rPr>
        <w:t xml:space="preserve">» побывали 7 мая в музее «Трудовой и боевой </w:t>
      </w:r>
      <w:r w:rsidRPr="00110CDD">
        <w:rPr>
          <w:color w:val="292929"/>
        </w:rPr>
        <w:lastRenderedPageBreak/>
        <w:t>славы» совхоза Ушаки. Особое место в разговоре было уделено празднованию Дня Победы. В завершение мероприятия ребята написали свои пожелания, оформив их и запечатав в виде треугольного письма для будущих маленьких героев. Распечатаны они будут только в 2025 году в канун празднования 80-летия Великой Победы</w:t>
      </w:r>
      <w:r w:rsidRPr="00110CDD">
        <w:rPr>
          <w:rStyle w:val="a8"/>
          <w:color w:val="292929"/>
        </w:rPr>
        <w:t>.</w:t>
      </w:r>
    </w:p>
    <w:p w14:paraId="1B2FB56A" w14:textId="77777777" w:rsidR="005C43C1" w:rsidRPr="00110CDD" w:rsidRDefault="00420495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 городе Тосно день 9 мая был отмечен шествием Бессмертного полка, традиционным торжественным митингом с минутой молчания, с выступлениями руководителей города и района, ветеранов, представителей подрастающего поколения. </w:t>
      </w:r>
      <w:r w:rsidR="00C26BFF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рошло возложение цветов к памятнику Воину – Освободителю, где традиционно наше учреждение осуществляет музыкальное сопровождение церемонии. Концертная программа прошла в городке аттракционов с участием творческих коллективов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. Перед зрителями выступили коллективы: сольного пения, руководитель В. В Гук., театральная студия «Реплика», руководитель Д.И. Полуэктова, команда брейк-данс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Dvizh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Step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», руководитель А.А.  Фетисов. Развлекательные мероприятия продолжались до позднего вечера, создавая неповторимую атмосферу этого праздника.</w:t>
      </w:r>
    </w:p>
    <w:p w14:paraId="30D3A5AE" w14:textId="7BBA0B5A" w:rsidR="0016443F" w:rsidRPr="00110CDD" w:rsidRDefault="0016443F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2 июня </w:t>
      </w:r>
      <w:r w:rsidR="005C43C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оселке Ушаки, как и по всей России, вспоминали начало Великой Отечественной войны. У Мемориала памяти о земляках, павших на фронтах ВОВ и умерших от ран в послевоенное время, прошел митинг, посвященный Дню памяти и скорби. В завершение мероприятия состоялось возложение цветов к мемориалу воинам-освободителям.</w:t>
      </w:r>
    </w:p>
    <w:p w14:paraId="159621D2" w14:textId="77777777" w:rsidR="00941F00" w:rsidRPr="00110CDD" w:rsidRDefault="00941F00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1 сентября Вокальный ансамбль «Надежда»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 (</w:t>
      </w: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руководитель 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.Г.Репина</w:t>
      </w:r>
      <w:proofErr w:type="spellEnd"/>
      <w:proofErr w:type="gram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) принял участие в торжественном мероприятии, посвященном 75-летию Гимна Российской  Федерации. Праздник проходил на стадионе «Газпром-Арена» в Санкт-Петербурге. Событие, внесенное в книгу рекордов Гиннеса, без преувеличения можно назвать историческим. Вокальные ансамбли и хоры из 84 регионов России с воодушевлением и гордостью исполнили Гимн нашего государства под аккомпанемент огромного оркестра численностью в 7800 человек под управлением Павла Овсянникова. После завершения мероприятия вокальный ансамбль «Надежда» был награжден Дипломом за высокий исполнительский уровень и активное участие в программе праздника.</w:t>
      </w:r>
    </w:p>
    <w:p w14:paraId="4D6A48F1" w14:textId="1970DF7E" w:rsidR="007F3F22" w:rsidRPr="00110CDD" w:rsidRDefault="0016443F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</w:t>
      </w:r>
      <w:r w:rsidR="007F3F22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5 сентября отметили День России дети начальных классов </w:t>
      </w:r>
      <w:proofErr w:type="spellStart"/>
      <w:r w:rsidR="007F3F22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="007F3F22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Ш №1. Для ребят был подготовлен интерактивный урок. Сначала ребятам было предложено посмотреть видеоряд «Россия», где ребята познакомились с официальными и неофициальными символами Россия. После просмотра и обсуждения видеоролика ребята выполняли задания, изображая на бумаге флаг, герб, дописывали пропущенные слова гимна РФ. В завершение мероприятия ребята исполнили гимн России.</w:t>
      </w:r>
    </w:p>
    <w:p w14:paraId="7A395FF2" w14:textId="77777777" w:rsidR="005C43C1" w:rsidRPr="00110CDD" w:rsidRDefault="007F3F22" w:rsidP="00110CDD">
      <w:pPr>
        <w:spacing w:after="0" w:line="240" w:lineRule="auto"/>
        <w:ind w:left="-567" w:firstLine="792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hAnsi="Times New Roman" w:cs="Times New Roman"/>
          <w:sz w:val="24"/>
          <w:szCs w:val="24"/>
        </w:rPr>
        <w:t>8 сентября н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 площади перед зданием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</w:t>
      </w:r>
      <w:r w:rsidR="005C43C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о </w:t>
      </w:r>
    </w:p>
    <w:p w14:paraId="2D485C1F" w14:textId="77777777" w:rsidR="005C43C1" w:rsidRPr="00110CDD" w:rsidRDefault="007F3F22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ворчества прошел праздничный концерт «Край родной, навек любимый». В нем</w:t>
      </w:r>
    </w:p>
    <w:p w14:paraId="57490288" w14:textId="77777777" w:rsidR="005C43C1" w:rsidRPr="00110CDD" w:rsidRDefault="007F3F22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риняли участие вокальный ансамбль «Надежда» под руководством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.Г.Репин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</w:t>
      </w:r>
    </w:p>
    <w:p w14:paraId="19A56E8E" w14:textId="77777777" w:rsidR="005C43C1" w:rsidRPr="00110CDD" w:rsidRDefault="007F3F22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детская вокальная студия под руководством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.В.Гук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 Именно малой родине и посвятили</w:t>
      </w:r>
    </w:p>
    <w:p w14:paraId="55F875F6" w14:textId="77777777" w:rsidR="005C43C1" w:rsidRPr="00110CDD" w:rsidRDefault="007F3F22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вое творчество участники концерта, прошедшего в День выборов депутатов</w:t>
      </w:r>
    </w:p>
    <w:p w14:paraId="730FBDFA" w14:textId="77777777" w:rsidR="005C43C1" w:rsidRPr="00110CDD" w:rsidRDefault="007F3F22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осненского района, чтобы пробудить в земляках чувство патриотизма и гражданской</w:t>
      </w:r>
    </w:p>
    <w:p w14:paraId="7DD425CA" w14:textId="192D1F20" w:rsidR="00C26BFF" w:rsidRPr="00110CDD" w:rsidRDefault="007F3F22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ктивности.</w:t>
      </w:r>
    </w:p>
    <w:p w14:paraId="632BFAD3" w14:textId="4BA4590E" w:rsidR="005C43C1" w:rsidRPr="00110CDD" w:rsidRDefault="005C43C1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      </w:t>
      </w:r>
      <w:r w:rsidR="00C26BFF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1 октября в с. Ушаки прошел праздничный концерт, посвященный Дню народного</w:t>
      </w:r>
    </w:p>
    <w:p w14:paraId="374C7F71" w14:textId="283649D8" w:rsidR="005C43C1" w:rsidRPr="00110CDD" w:rsidRDefault="00C26BFF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динства, организован работниками МКУК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и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ДНТ». В концертной</w:t>
      </w:r>
    </w:p>
    <w:p w14:paraId="029739DB" w14:textId="77777777" w:rsidR="005C43C1" w:rsidRPr="00110CDD" w:rsidRDefault="00C26BFF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рограмме прозвучали стихи местных поэтов города Тосно и Тосненского </w:t>
      </w: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района  о</w:t>
      </w:r>
      <w:proofErr w:type="gramEnd"/>
    </w:p>
    <w:p w14:paraId="6B33FBBB" w14:textId="5F3BE5A3" w:rsidR="005C43C1" w:rsidRPr="00110CDD" w:rsidRDefault="00C26BFF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малой Родине, а также произведения известных поэтов </w:t>
      </w:r>
      <w:r w:rsidR="005C43C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–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Роберта</w:t>
      </w:r>
    </w:p>
    <w:p w14:paraId="6AE6D7E9" w14:textId="77777777" w:rsidR="005C43C1" w:rsidRPr="00110CDD" w:rsidRDefault="00C26BFF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Рождественского,  Расула</w:t>
      </w:r>
      <w:proofErr w:type="gram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Гамзатова, Сергея Михалкова. Концертный репертуар</w:t>
      </w:r>
    </w:p>
    <w:p w14:paraId="31B5964D" w14:textId="77777777" w:rsidR="005C43C1" w:rsidRPr="00110CDD" w:rsidRDefault="00C26BFF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окального ансамбля </w:t>
      </w: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« Надежда</w:t>
      </w:r>
      <w:proofErr w:type="gram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» составили  патриотические  песни советских</w:t>
      </w:r>
    </w:p>
    <w:p w14:paraId="02B8B615" w14:textId="77777777" w:rsidR="005C43C1" w:rsidRPr="00110CDD" w:rsidRDefault="00C26BFF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омпозиторов, русские народные песни и веселые, задорные частушки самодеятельных</w:t>
      </w:r>
    </w:p>
    <w:p w14:paraId="10D31A8F" w14:textId="77777777" w:rsidR="005C43C1" w:rsidRPr="00110CDD" w:rsidRDefault="00C26BFF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второв. Музыкальное сопровождение обеспечивала звукооператор Екатерина Юдина,</w:t>
      </w:r>
    </w:p>
    <w:p w14:paraId="741F5FB3" w14:textId="77777777" w:rsidR="005C43C1" w:rsidRPr="00110CDD" w:rsidRDefault="00C26BFF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едущая концерта – Елена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алимонова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 Жители села Ушаки щедро дарили нашим</w:t>
      </w:r>
    </w:p>
    <w:p w14:paraId="5D0F307E" w14:textId="77777777" w:rsidR="005C43C1" w:rsidRPr="00110CDD" w:rsidRDefault="00C26BFF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артистам свои аплодисменты, выражая тем самым свою признательность и</w:t>
      </w:r>
    </w:p>
    <w:p w14:paraId="783601B6" w14:textId="196544DA" w:rsidR="00C26BFF" w:rsidRPr="00110CDD" w:rsidRDefault="00C26BFF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лагодарность.</w:t>
      </w:r>
    </w:p>
    <w:p w14:paraId="06691B0F" w14:textId="77777777" w:rsidR="005C43C1" w:rsidRPr="00110CDD" w:rsidRDefault="006843B1" w:rsidP="00110CDD">
      <w:pPr>
        <w:pStyle w:val="a3"/>
        <w:spacing w:before="0" w:beforeAutospacing="0" w:after="0" w:afterAutospacing="0"/>
        <w:ind w:firstLine="225"/>
      </w:pPr>
      <w:r w:rsidRPr="00110CDD">
        <w:t xml:space="preserve">По направление </w:t>
      </w:r>
      <w:r w:rsidRPr="00110CDD">
        <w:rPr>
          <w:b/>
        </w:rPr>
        <w:t>возрождение и развитие традиционной народной культуры</w:t>
      </w:r>
      <w:r w:rsidRPr="00110CDD">
        <w:t xml:space="preserve"> были</w:t>
      </w:r>
    </w:p>
    <w:p w14:paraId="27DC0F73" w14:textId="155203D1" w:rsidR="005C43C1" w:rsidRPr="00110CDD" w:rsidRDefault="006843B1" w:rsidP="00110CDD">
      <w:pPr>
        <w:pStyle w:val="a3"/>
        <w:spacing w:before="0" w:beforeAutospacing="0" w:after="0" w:afterAutospacing="0"/>
        <w:ind w:firstLine="225"/>
      </w:pPr>
      <w:r w:rsidRPr="00110CDD">
        <w:t>проведены мероприятия:</w:t>
      </w:r>
    </w:p>
    <w:p w14:paraId="737BEE22" w14:textId="77777777" w:rsidR="005C43C1" w:rsidRPr="00110CDD" w:rsidRDefault="005C43C1" w:rsidP="00110CDD">
      <w:pPr>
        <w:pStyle w:val="a3"/>
        <w:spacing w:before="0" w:beforeAutospacing="0" w:after="0" w:afterAutospacing="0"/>
        <w:ind w:firstLine="225"/>
      </w:pPr>
      <w:r w:rsidRPr="00110CDD">
        <w:t xml:space="preserve">  </w:t>
      </w:r>
      <w:r w:rsidR="006843B1" w:rsidRPr="00110CDD">
        <w:t xml:space="preserve"> 0</w:t>
      </w:r>
      <w:r w:rsidR="00E67789" w:rsidRPr="00110CDD">
        <w:t>7</w:t>
      </w:r>
      <w:r w:rsidR="009D0B55" w:rsidRPr="00110CDD">
        <w:t xml:space="preserve"> января</w:t>
      </w:r>
      <w:r w:rsidR="006843B1" w:rsidRPr="00110CDD">
        <w:t xml:space="preserve"> Колядки «Коляда, коляда отворяй ворота», 07</w:t>
      </w:r>
      <w:r w:rsidR="009D0B55" w:rsidRPr="00110CDD">
        <w:t xml:space="preserve"> января</w:t>
      </w:r>
      <w:r w:rsidR="006843B1" w:rsidRPr="00110CDD">
        <w:t xml:space="preserve"> Рождественские</w:t>
      </w:r>
    </w:p>
    <w:p w14:paraId="5E309C68" w14:textId="5311F8A0" w:rsidR="005C43C1" w:rsidRPr="00110CDD" w:rsidRDefault="006843B1" w:rsidP="00110CDD">
      <w:pPr>
        <w:pStyle w:val="a3"/>
        <w:spacing w:before="0" w:beforeAutospacing="0" w:after="0" w:afterAutospacing="0"/>
        <w:ind w:firstLine="225"/>
      </w:pPr>
      <w:r w:rsidRPr="00110CDD">
        <w:t xml:space="preserve">посиделки, </w:t>
      </w:r>
    </w:p>
    <w:p w14:paraId="23A6E032" w14:textId="5744E64C" w:rsidR="00A33EA3" w:rsidRPr="00110CDD" w:rsidRDefault="005C43C1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t xml:space="preserve">   </w:t>
      </w:r>
      <w:r w:rsidR="006843B1" w:rsidRPr="00110CDD">
        <w:t>17</w:t>
      </w:r>
      <w:r w:rsidR="009D0B55" w:rsidRPr="00110CDD">
        <w:t xml:space="preserve"> января </w:t>
      </w:r>
      <w:r w:rsidR="006843B1" w:rsidRPr="00110CDD">
        <w:t>«Свет Рождественской звезды» - экскурсия в истории праздника.</w:t>
      </w:r>
      <w:r w:rsidR="00E67789" w:rsidRPr="00110CDD">
        <w:rPr>
          <w:color w:val="292929"/>
        </w:rPr>
        <w:t xml:space="preserve"> </w:t>
      </w:r>
    </w:p>
    <w:p w14:paraId="783FE431" w14:textId="1F6999CF" w:rsidR="00E67789" w:rsidRPr="00110CDD" w:rsidRDefault="00E67789" w:rsidP="00110CDD">
      <w:pPr>
        <w:pStyle w:val="a3"/>
        <w:spacing w:before="0" w:beforeAutospacing="0" w:after="0" w:afterAutospacing="0"/>
        <w:ind w:left="225"/>
        <w:rPr>
          <w:color w:val="292929"/>
        </w:rPr>
      </w:pPr>
      <w:r w:rsidRPr="00110CDD">
        <w:rPr>
          <w:color w:val="292929"/>
        </w:rPr>
        <w:t xml:space="preserve">Рекордное количество маслениц провели сотрудники нашего центра в этом </w:t>
      </w:r>
      <w:proofErr w:type="gramStart"/>
      <w:r w:rsidRPr="00110CDD">
        <w:rPr>
          <w:color w:val="292929"/>
        </w:rPr>
        <w:t xml:space="preserve">году: </w:t>
      </w:r>
      <w:r w:rsidR="005C43C1" w:rsidRPr="00110CDD">
        <w:rPr>
          <w:color w:val="292929"/>
        </w:rPr>
        <w:t xml:space="preserve">  </w:t>
      </w:r>
      <w:proofErr w:type="gramEnd"/>
      <w:r w:rsidR="005C43C1" w:rsidRPr="00110CDD">
        <w:rPr>
          <w:color w:val="292929"/>
        </w:rPr>
        <w:t xml:space="preserve"> </w:t>
      </w:r>
      <w:r w:rsidRPr="00110CDD">
        <w:rPr>
          <w:color w:val="292929"/>
        </w:rPr>
        <w:t xml:space="preserve">5.03.2019г.м в д. Георгиевское, 06.03.2019г. в д. </w:t>
      </w:r>
      <w:proofErr w:type="spellStart"/>
      <w:r w:rsidRPr="00110CDD">
        <w:rPr>
          <w:color w:val="292929"/>
        </w:rPr>
        <w:t>Новолисино</w:t>
      </w:r>
      <w:proofErr w:type="spellEnd"/>
      <w:r w:rsidRPr="00110CDD">
        <w:rPr>
          <w:color w:val="292929"/>
        </w:rPr>
        <w:t xml:space="preserve">, 09.03.2019г. </w:t>
      </w:r>
      <w:r w:rsidR="00A33EA3" w:rsidRPr="00110CDD">
        <w:rPr>
          <w:color w:val="292929"/>
        </w:rPr>
        <w:t>п</w:t>
      </w:r>
      <w:r w:rsidRPr="00110CDD">
        <w:rPr>
          <w:color w:val="292929"/>
        </w:rPr>
        <w:t xml:space="preserve">раздник состоялся в поселке Ушаки и в селе Ушаки. На всех мероприятиях работали сотрудники </w:t>
      </w:r>
      <w:proofErr w:type="spellStart"/>
      <w:r w:rsidRPr="00110CDD">
        <w:rPr>
          <w:color w:val="292929"/>
        </w:rPr>
        <w:t>Ушакинского</w:t>
      </w:r>
      <w:proofErr w:type="spellEnd"/>
      <w:r w:rsidRPr="00110CDD">
        <w:rPr>
          <w:color w:val="292929"/>
        </w:rPr>
        <w:t xml:space="preserve"> центра досуга и народного творчества.</w:t>
      </w:r>
      <w:r w:rsidR="00A33EA3" w:rsidRPr="00110CDD">
        <w:rPr>
          <w:color w:val="292929"/>
        </w:rPr>
        <w:t xml:space="preserve"> </w:t>
      </w:r>
      <w:r w:rsidRPr="00110CDD">
        <w:rPr>
          <w:color w:val="292929"/>
        </w:rPr>
        <w:t xml:space="preserve">Во время проведения всех мероприятий пекли блины, искали </w:t>
      </w:r>
      <w:proofErr w:type="spellStart"/>
      <w:r w:rsidRPr="00110CDD">
        <w:rPr>
          <w:color w:val="292929"/>
        </w:rPr>
        <w:t>Марфушеньке</w:t>
      </w:r>
      <w:proofErr w:type="spellEnd"/>
      <w:r w:rsidRPr="00110CDD">
        <w:rPr>
          <w:color w:val="292929"/>
        </w:rPr>
        <w:t xml:space="preserve"> жениха, встречали весну, играли в первый весенний ручеек, вместе водили хороводы, танцевали Флешмоб</w:t>
      </w:r>
      <w:r w:rsidR="00A33EA3" w:rsidRPr="00110CDD">
        <w:rPr>
          <w:color w:val="292929"/>
        </w:rPr>
        <w:t>, с</w:t>
      </w:r>
      <w:r w:rsidRPr="00110CDD">
        <w:rPr>
          <w:color w:val="292929"/>
        </w:rPr>
        <w:t>жигали масленицу, пели частушки, а вокальный ансамбль «Надежда» дарил нам веселые русские песни</w:t>
      </w:r>
      <w:r w:rsidR="00A33EA3" w:rsidRPr="00110CDD">
        <w:rPr>
          <w:color w:val="292929"/>
        </w:rPr>
        <w:t>.</w:t>
      </w:r>
      <w:r w:rsidRPr="00110CDD">
        <w:rPr>
          <w:color w:val="292929"/>
        </w:rPr>
        <w:t xml:space="preserve"> Заключительной точкой стало участие нашей команды в районном мероприятии 10.03.2019г. </w:t>
      </w:r>
      <w:r w:rsidR="00A33EA3" w:rsidRPr="00110CDD">
        <w:rPr>
          <w:color w:val="292929"/>
        </w:rPr>
        <w:t>в</w:t>
      </w:r>
      <w:r w:rsidRPr="00110CDD">
        <w:rPr>
          <w:color w:val="292929"/>
        </w:rPr>
        <w:t xml:space="preserve"> г. Тосно.  Здесь мы работали на огромную аудиторию. Нашим артистам любое мероприятие «по плечу»! </w:t>
      </w:r>
    </w:p>
    <w:p w14:paraId="0728E518" w14:textId="71983990" w:rsidR="005C43C1" w:rsidRPr="00110CDD" w:rsidRDefault="005C43C1" w:rsidP="00110CDD">
      <w:pPr>
        <w:pStyle w:val="a3"/>
        <w:spacing w:before="0" w:beforeAutospacing="0" w:after="0" w:afterAutospacing="0"/>
        <w:ind w:left="225"/>
        <w:rPr>
          <w:color w:val="292929"/>
        </w:rPr>
      </w:pPr>
      <w:r w:rsidRPr="00110CDD">
        <w:rPr>
          <w:color w:val="292929"/>
        </w:rPr>
        <w:t xml:space="preserve">    26 апреля в</w:t>
      </w:r>
      <w:r w:rsidR="004F2F8B" w:rsidRPr="00110CDD">
        <w:rPr>
          <w:color w:val="292929"/>
        </w:rPr>
        <w:t xml:space="preserve"> преддверии светлого праздника Пасхи, для ребят начальных классов </w:t>
      </w:r>
      <w:proofErr w:type="spellStart"/>
      <w:r w:rsidR="004F2F8B" w:rsidRPr="00110CDD">
        <w:rPr>
          <w:color w:val="292929"/>
        </w:rPr>
        <w:t>Ушакинской</w:t>
      </w:r>
      <w:proofErr w:type="spellEnd"/>
      <w:r w:rsidR="004F2F8B" w:rsidRPr="00110CDD">
        <w:rPr>
          <w:color w:val="292929"/>
        </w:rPr>
        <w:t xml:space="preserve"> школы №2 прошла </w:t>
      </w:r>
      <w:r w:rsidR="004F2F8B" w:rsidRPr="00110CDD">
        <w:rPr>
          <w:color w:val="292929"/>
          <w:shd w:val="clear" w:color="auto" w:fill="FFFFFF"/>
        </w:rPr>
        <w:t>развлекательно-познавательная программа «Пасхальный звон».</w:t>
      </w:r>
      <w:r w:rsidR="004F2F8B" w:rsidRPr="00110CDD">
        <w:rPr>
          <w:color w:val="292929"/>
        </w:rPr>
        <w:t xml:space="preserve"> Детей познакомили с историей праздника, традициями, символа</w:t>
      </w:r>
      <w:r w:rsidR="005D53B2" w:rsidRPr="00110CDD">
        <w:rPr>
          <w:color w:val="292929"/>
        </w:rPr>
        <w:t>ми</w:t>
      </w:r>
      <w:r w:rsidR="004F2F8B" w:rsidRPr="00110CDD">
        <w:rPr>
          <w:color w:val="292929"/>
        </w:rPr>
        <w:t>. Затем началось веселье, ребята водили хоровод, учувствовали в конкурсах, играх</w:t>
      </w:r>
      <w:r w:rsidR="005D53B2" w:rsidRPr="00110CDD">
        <w:rPr>
          <w:color w:val="292929"/>
        </w:rPr>
        <w:t>, а</w:t>
      </w:r>
      <w:r w:rsidR="004F2F8B" w:rsidRPr="00110CDD">
        <w:rPr>
          <w:color w:val="292929"/>
        </w:rPr>
        <w:t xml:space="preserve"> в </w:t>
      </w:r>
      <w:r w:rsidR="005D53B2" w:rsidRPr="00110CDD">
        <w:rPr>
          <w:color w:val="292929"/>
        </w:rPr>
        <w:t>завершении мероприятия</w:t>
      </w:r>
      <w:r w:rsidR="004F2F8B" w:rsidRPr="00110CDD">
        <w:rPr>
          <w:color w:val="292929"/>
        </w:rPr>
        <w:t xml:space="preserve"> в «пасхальной мастерской», дети изготовили поздравительные открытки для своих близких. Проявив творческую фантазию и потрудившись над изготовлением, каждый унес </w:t>
      </w:r>
      <w:r w:rsidR="005D53B2" w:rsidRPr="00110CDD">
        <w:rPr>
          <w:color w:val="292929"/>
        </w:rPr>
        <w:t>домой пасхальный</w:t>
      </w:r>
      <w:r w:rsidR="004F2F8B" w:rsidRPr="00110CDD">
        <w:rPr>
          <w:color w:val="292929"/>
        </w:rPr>
        <w:t xml:space="preserve"> сувенир.</w:t>
      </w:r>
    </w:p>
    <w:p w14:paraId="2356B100" w14:textId="77777777" w:rsidR="005C43C1" w:rsidRPr="00110CDD" w:rsidRDefault="005C43C1" w:rsidP="00110CDD">
      <w:pPr>
        <w:pStyle w:val="a3"/>
        <w:spacing w:before="0" w:beforeAutospacing="0" w:after="0" w:afterAutospacing="0"/>
        <w:ind w:left="225"/>
        <w:rPr>
          <w:color w:val="292929"/>
        </w:rPr>
      </w:pPr>
      <w:r w:rsidRPr="00110CDD">
        <w:rPr>
          <w:color w:val="292929"/>
        </w:rPr>
        <w:t xml:space="preserve">      </w:t>
      </w:r>
      <w:r w:rsidR="005D53B2" w:rsidRPr="00110CDD">
        <w:rPr>
          <w:color w:val="292929"/>
        </w:rPr>
        <w:t xml:space="preserve">28 апреля, состоялось народное гуляние «Светлая Пасха» в усадьбе Марьино, которое организовали и провели сотрудники </w:t>
      </w:r>
      <w:proofErr w:type="spellStart"/>
      <w:r w:rsidR="005D53B2" w:rsidRPr="00110CDD">
        <w:rPr>
          <w:color w:val="292929"/>
        </w:rPr>
        <w:t>Ушакинского</w:t>
      </w:r>
      <w:proofErr w:type="spellEnd"/>
      <w:r w:rsidR="005D53B2" w:rsidRPr="00110CDD">
        <w:rPr>
          <w:color w:val="292929"/>
        </w:rPr>
        <w:t xml:space="preserve"> центра досуга и народного творчества. Гостей усадьбы Марьино в этот праздничный день ожидало немало интересного: освящение куличей,  мастер-классы по народным промыслам,  флористике (гости составляли пасхальные </w:t>
      </w:r>
      <w:r w:rsidRPr="00110CDD">
        <w:rPr>
          <w:color w:val="292929"/>
        </w:rPr>
        <w:t xml:space="preserve">композиции), </w:t>
      </w:r>
      <w:r w:rsidR="005D53B2" w:rsidRPr="00110CDD">
        <w:rPr>
          <w:color w:val="292929"/>
        </w:rPr>
        <w:t xml:space="preserve">конкурс  «Лучший </w:t>
      </w:r>
      <w:proofErr w:type="spellStart"/>
      <w:r w:rsidR="005D53B2" w:rsidRPr="00110CDD">
        <w:rPr>
          <w:color w:val="292929"/>
        </w:rPr>
        <w:t>марьинский</w:t>
      </w:r>
      <w:proofErr w:type="spellEnd"/>
      <w:r w:rsidR="005D53B2" w:rsidRPr="00110CDD">
        <w:rPr>
          <w:color w:val="292929"/>
        </w:rPr>
        <w:t xml:space="preserve"> кулич», и конечно же, не обошлось без традиционных забав на свежем воздухе, заслуженных в честной борьбе призов, катания в нарядном экипаже. Словом, мастера организации досуга постарались создать для всех собравшихся на праздник атмосферу тепла и веселья. По отзывам гостей, праздник, доставил огромное удовольствие и детям и взрослым.</w:t>
      </w:r>
    </w:p>
    <w:p w14:paraId="53B54627" w14:textId="77777777" w:rsidR="005C43C1" w:rsidRPr="00110CDD" w:rsidRDefault="005C43C1" w:rsidP="00110CDD">
      <w:pPr>
        <w:pStyle w:val="a3"/>
        <w:spacing w:before="0" w:beforeAutospacing="0" w:after="0" w:afterAutospacing="0"/>
        <w:ind w:left="225"/>
        <w:rPr>
          <w:color w:val="292929"/>
        </w:rPr>
      </w:pPr>
      <w:r w:rsidRPr="00110CDD">
        <w:rPr>
          <w:color w:val="292929"/>
        </w:rPr>
        <w:t xml:space="preserve">      </w:t>
      </w:r>
      <w:r w:rsidR="004B253E" w:rsidRPr="00110CDD">
        <w:t xml:space="preserve">29 июня состоялось празднование Дня деревни </w:t>
      </w:r>
      <w:proofErr w:type="spellStart"/>
      <w:r w:rsidR="004B253E" w:rsidRPr="00110CDD">
        <w:t>Новолисино</w:t>
      </w:r>
      <w:proofErr w:type="spellEnd"/>
      <w:r w:rsidR="004B253E" w:rsidRPr="00110CDD">
        <w:t xml:space="preserve">. </w:t>
      </w:r>
      <w:r w:rsidR="004B253E" w:rsidRPr="00110CDD">
        <w:rPr>
          <w:shd w:val="clear" w:color="auto" w:fill="FFFFFF"/>
        </w:rPr>
        <w:t xml:space="preserve">«Местечко, что дорого мне» </w:t>
      </w:r>
      <w:r w:rsidR="004B253E" w:rsidRPr="00110CDD">
        <w:rPr>
          <w:color w:val="292929"/>
        </w:rPr>
        <w:t xml:space="preserve">Для всех желающих прошел мастер-класс по изготовлению русской </w:t>
      </w:r>
      <w:proofErr w:type="spellStart"/>
      <w:r w:rsidR="004B253E" w:rsidRPr="00110CDD">
        <w:rPr>
          <w:color w:val="292929"/>
        </w:rPr>
        <w:t>обереговой</w:t>
      </w:r>
      <w:proofErr w:type="spellEnd"/>
      <w:r w:rsidR="004B253E" w:rsidRPr="00110CDD">
        <w:rPr>
          <w:color w:val="292929"/>
        </w:rPr>
        <w:t xml:space="preserve"> куклы «Хозяюшка-хранительница» (провела руководитель ДПИ </w:t>
      </w:r>
      <w:proofErr w:type="spellStart"/>
      <w:r w:rsidR="004B253E" w:rsidRPr="00110CDD">
        <w:rPr>
          <w:color w:val="292929"/>
        </w:rPr>
        <w:t>О.П.Короткова</w:t>
      </w:r>
      <w:proofErr w:type="spellEnd"/>
      <w:r w:rsidR="004B253E" w:rsidRPr="00110CDD">
        <w:rPr>
          <w:color w:val="292929"/>
        </w:rPr>
        <w:t xml:space="preserve">). Душевно и тепло поздравил жителей </w:t>
      </w:r>
      <w:proofErr w:type="spellStart"/>
      <w:r w:rsidR="004B253E" w:rsidRPr="00110CDD">
        <w:rPr>
          <w:color w:val="292929"/>
        </w:rPr>
        <w:t>Новолисино</w:t>
      </w:r>
      <w:proofErr w:type="spellEnd"/>
      <w:r w:rsidR="004B253E" w:rsidRPr="00110CDD">
        <w:rPr>
          <w:color w:val="292929"/>
        </w:rPr>
        <w:t xml:space="preserve"> с праздником деревни глава Тосненского городского поселения </w:t>
      </w:r>
      <w:proofErr w:type="spellStart"/>
      <w:r w:rsidR="004B253E" w:rsidRPr="00110CDD">
        <w:rPr>
          <w:color w:val="292929"/>
        </w:rPr>
        <w:t>А.Л.Канцерев</w:t>
      </w:r>
      <w:proofErr w:type="spellEnd"/>
      <w:r w:rsidR="004B253E" w:rsidRPr="00110CDD">
        <w:rPr>
          <w:color w:val="292929"/>
        </w:rPr>
        <w:t>, вручил памятные подарки юбилярам,</w:t>
      </w:r>
    </w:p>
    <w:p w14:paraId="6908A8E1" w14:textId="77777777" w:rsidR="00E73D20" w:rsidRPr="00110CDD" w:rsidRDefault="004B253E" w:rsidP="00110CDD">
      <w:pPr>
        <w:pStyle w:val="a3"/>
        <w:spacing w:before="0" w:beforeAutospacing="0" w:after="0" w:afterAutospacing="0"/>
        <w:ind w:left="225"/>
        <w:rPr>
          <w:color w:val="292929"/>
        </w:rPr>
      </w:pPr>
      <w:r w:rsidRPr="00110CDD">
        <w:rPr>
          <w:color w:val="292929"/>
        </w:rPr>
        <w:t xml:space="preserve">Односельчанам, которые в этом году отметили золотую свадьбу. На новом стадионе школы-интерната состоялся футбольный турнир между командами п. Ушаки и д. </w:t>
      </w:r>
      <w:proofErr w:type="spellStart"/>
      <w:r w:rsidRPr="00110CDD">
        <w:rPr>
          <w:color w:val="292929"/>
        </w:rPr>
        <w:t>Новолисино</w:t>
      </w:r>
      <w:proofErr w:type="spellEnd"/>
      <w:r w:rsidRPr="00110CDD">
        <w:rPr>
          <w:color w:val="292929"/>
        </w:rPr>
        <w:t xml:space="preserve">, в котором команда хозяев заняла 2 место. Всем участникам турнира были вручены дипломы и медали. Была организована игровая программа для детей «Хорошее настроение», а музыкальные подарки гостям праздника дарили вокальный ансамбль «Надежда» (руководитель В.Г. Репина, аккомпаниатор </w:t>
      </w:r>
      <w:proofErr w:type="spellStart"/>
      <w:r w:rsidRPr="00110CDD">
        <w:rPr>
          <w:color w:val="292929"/>
        </w:rPr>
        <w:t>С.Л.Антонов</w:t>
      </w:r>
      <w:proofErr w:type="spellEnd"/>
      <w:r w:rsidRPr="00110CDD">
        <w:rPr>
          <w:color w:val="292929"/>
        </w:rPr>
        <w:t xml:space="preserve">), солистки студии эстрадного пения Маргарита </w:t>
      </w:r>
      <w:proofErr w:type="spellStart"/>
      <w:r w:rsidRPr="00110CDD">
        <w:rPr>
          <w:color w:val="292929"/>
        </w:rPr>
        <w:t>Галстян</w:t>
      </w:r>
      <w:proofErr w:type="spellEnd"/>
      <w:r w:rsidRPr="00110CDD">
        <w:rPr>
          <w:color w:val="292929"/>
        </w:rPr>
        <w:t xml:space="preserve"> и Ксения Никитина, МКО «Камея». Ведущая праздника – </w:t>
      </w:r>
      <w:proofErr w:type="spellStart"/>
      <w:r w:rsidRPr="00110CDD">
        <w:rPr>
          <w:color w:val="292929"/>
        </w:rPr>
        <w:t>А.В.Бердникова</w:t>
      </w:r>
      <w:proofErr w:type="spellEnd"/>
      <w:r w:rsidRPr="00110CDD">
        <w:rPr>
          <w:color w:val="292929"/>
        </w:rPr>
        <w:t xml:space="preserve">, звукооператор – </w:t>
      </w:r>
      <w:proofErr w:type="spellStart"/>
      <w:r w:rsidRPr="00110CDD">
        <w:rPr>
          <w:color w:val="292929"/>
        </w:rPr>
        <w:t>Е.А.Юдина</w:t>
      </w:r>
      <w:proofErr w:type="spellEnd"/>
      <w:r w:rsidRPr="00110CDD">
        <w:rPr>
          <w:color w:val="292929"/>
        </w:rPr>
        <w:t xml:space="preserve">. Все они постарались, чтобы праздник, посвященный Дню деревни </w:t>
      </w:r>
      <w:proofErr w:type="spellStart"/>
      <w:r w:rsidRPr="00110CDD">
        <w:rPr>
          <w:color w:val="292929"/>
        </w:rPr>
        <w:t>Новолисино</w:t>
      </w:r>
      <w:proofErr w:type="spellEnd"/>
      <w:r w:rsidRPr="00110CDD">
        <w:rPr>
          <w:color w:val="292929"/>
        </w:rPr>
        <w:t xml:space="preserve">, получился светлым </w:t>
      </w:r>
      <w:proofErr w:type="gramStart"/>
      <w:r w:rsidRPr="00110CDD">
        <w:rPr>
          <w:color w:val="292929"/>
        </w:rPr>
        <w:t>и  радостным</w:t>
      </w:r>
      <w:proofErr w:type="gramEnd"/>
      <w:r w:rsidRPr="00110CDD">
        <w:rPr>
          <w:color w:val="292929"/>
        </w:rPr>
        <w:t>!</w:t>
      </w:r>
    </w:p>
    <w:p w14:paraId="71D1D24B" w14:textId="32681641" w:rsidR="00E73D20" w:rsidRPr="00110CDD" w:rsidRDefault="00E73D20" w:rsidP="00110CDD">
      <w:pPr>
        <w:pStyle w:val="a3"/>
        <w:spacing w:before="0" w:beforeAutospacing="0" w:after="0" w:afterAutospacing="0"/>
        <w:ind w:left="225"/>
      </w:pPr>
      <w:r w:rsidRPr="00110CDD">
        <w:rPr>
          <w:color w:val="292929"/>
        </w:rPr>
        <w:t xml:space="preserve">     </w:t>
      </w:r>
      <w:r w:rsidR="005B2696" w:rsidRPr="00110CDD">
        <w:rPr>
          <w:color w:val="292929"/>
        </w:rPr>
        <w:t xml:space="preserve">21 июля в престольный праздник местного храма в честь Казанской иконы Божией Матери в селе Ушаки прошел День села. С праздником жителей приехал поздравить глава Тосненского городского поселения А. Л. </w:t>
      </w:r>
      <w:proofErr w:type="spellStart"/>
      <w:r w:rsidR="005B2696" w:rsidRPr="00110CDD">
        <w:rPr>
          <w:color w:val="292929"/>
        </w:rPr>
        <w:t>Канцерев</w:t>
      </w:r>
      <w:proofErr w:type="spellEnd"/>
      <w:r w:rsidR="005B2696" w:rsidRPr="00110CDD">
        <w:rPr>
          <w:color w:val="292929"/>
        </w:rPr>
        <w:t xml:space="preserve">. Он наградил благодарственным письмом главы Тосненского района В.В. Захарова и </w:t>
      </w:r>
      <w:proofErr w:type="spellStart"/>
      <w:r w:rsidR="005B2696" w:rsidRPr="00110CDD">
        <w:rPr>
          <w:color w:val="292929"/>
        </w:rPr>
        <w:t>и.о</w:t>
      </w:r>
      <w:proofErr w:type="spellEnd"/>
      <w:r w:rsidR="005B2696" w:rsidRPr="00110CDD">
        <w:rPr>
          <w:color w:val="292929"/>
        </w:rPr>
        <w:t xml:space="preserve">. главы </w:t>
      </w:r>
      <w:r w:rsidR="005B2696" w:rsidRPr="00110CDD">
        <w:rPr>
          <w:color w:val="292929"/>
        </w:rPr>
        <w:lastRenderedPageBreak/>
        <w:t xml:space="preserve">администрации Тосненского района А.Г. Клементьева за вклад в развитие села, активную жизненную позицию Сергея Васильевича </w:t>
      </w:r>
      <w:proofErr w:type="spellStart"/>
      <w:r w:rsidR="005B2696" w:rsidRPr="00110CDD">
        <w:rPr>
          <w:color w:val="292929"/>
        </w:rPr>
        <w:t>Давлекшина</w:t>
      </w:r>
      <w:proofErr w:type="spellEnd"/>
      <w:r w:rsidR="005B2696" w:rsidRPr="00110CDD">
        <w:rPr>
          <w:color w:val="292929"/>
        </w:rPr>
        <w:t xml:space="preserve">, настоятеля храма иерея Феодора Лаврентьева, юбиляров Антонину Ивановну </w:t>
      </w:r>
      <w:proofErr w:type="spellStart"/>
      <w:r w:rsidR="005B2696" w:rsidRPr="00110CDD">
        <w:rPr>
          <w:color w:val="292929"/>
        </w:rPr>
        <w:t>Нихаенко</w:t>
      </w:r>
      <w:proofErr w:type="spellEnd"/>
      <w:r w:rsidR="005B2696" w:rsidRPr="00110CDD">
        <w:rPr>
          <w:color w:val="292929"/>
        </w:rPr>
        <w:t xml:space="preserve">, Серафиму Николаевну Орлову, лучших выпускников школы Дарью Беляеву, Дарью Касаткину, Наталью Кузину, Кристину Симанову. Тепло поздравили жителей села начальник отдела по содержанию и благоустройству сельских территорий Е.Ю. </w:t>
      </w:r>
      <w:proofErr w:type="spellStart"/>
      <w:r w:rsidR="005B2696" w:rsidRPr="00110CDD">
        <w:rPr>
          <w:color w:val="292929"/>
        </w:rPr>
        <w:t>Колясников</w:t>
      </w:r>
      <w:proofErr w:type="spellEnd"/>
      <w:r w:rsidR="005B2696" w:rsidRPr="00110CDD">
        <w:rPr>
          <w:color w:val="292929"/>
        </w:rPr>
        <w:t>, иерей Феодор Лаврентьев и председатель совета ветеранов Л.С. Семенова. </w:t>
      </w:r>
      <w:r w:rsidR="005B2696" w:rsidRPr="00110CDD">
        <w:t xml:space="preserve">Затем коллективы и солисты </w:t>
      </w:r>
      <w:proofErr w:type="spellStart"/>
      <w:r w:rsidR="005B2696" w:rsidRPr="00110CDD">
        <w:t>Ушакинского</w:t>
      </w:r>
      <w:proofErr w:type="spellEnd"/>
      <w:r w:rsidR="005B2696" w:rsidRPr="00110CDD">
        <w:t xml:space="preserve"> центра досуга подарили собравшимся зрителям свое творчество. В завершение со своей программой выступил </w:t>
      </w:r>
      <w:proofErr w:type="spellStart"/>
      <w:r w:rsidR="005B2696" w:rsidRPr="00110CDD">
        <w:rPr>
          <w:color w:val="292929"/>
        </w:rPr>
        <w:t>эстрадно</w:t>
      </w:r>
      <w:proofErr w:type="spellEnd"/>
      <w:r w:rsidR="005B2696" w:rsidRPr="00110CDD">
        <w:rPr>
          <w:color w:val="292929"/>
        </w:rPr>
        <w:t xml:space="preserve"> - духовой оркестр «Питер-Бенд</w:t>
      </w:r>
      <w:proofErr w:type="gramStart"/>
      <w:r w:rsidR="005B2696" w:rsidRPr="00110CDD">
        <w:rPr>
          <w:color w:val="292929"/>
        </w:rPr>
        <w:t>»,</w:t>
      </w:r>
      <w:r w:rsidR="005B2696" w:rsidRPr="00110CDD">
        <w:t>.</w:t>
      </w:r>
      <w:proofErr w:type="gramEnd"/>
      <w:r w:rsidR="005B2696" w:rsidRPr="00110CDD">
        <w:t xml:space="preserve"> Маленьким жителям деревни тоже скучать не пришлось. Для них был подготовлен</w:t>
      </w:r>
      <w:r w:rsidR="005B2696" w:rsidRPr="00110CDD">
        <w:rPr>
          <w:color w:val="292929"/>
        </w:rPr>
        <w:t xml:space="preserve"> мастер-класс «</w:t>
      </w:r>
      <w:proofErr w:type="spellStart"/>
      <w:r w:rsidR="005B2696" w:rsidRPr="00110CDD">
        <w:rPr>
          <w:color w:val="292929"/>
        </w:rPr>
        <w:t>Обереговая</w:t>
      </w:r>
      <w:proofErr w:type="spellEnd"/>
      <w:r w:rsidR="005B2696" w:rsidRPr="00110CDD">
        <w:rPr>
          <w:color w:val="292929"/>
        </w:rPr>
        <w:t xml:space="preserve"> кукла» и</w:t>
      </w:r>
      <w:r w:rsidR="005B2696" w:rsidRPr="00110CDD">
        <w:t xml:space="preserve"> проведена веселая анимационная программа. </w:t>
      </w:r>
    </w:p>
    <w:p w14:paraId="04C64898" w14:textId="77777777" w:rsidR="00E73D20" w:rsidRPr="00110CDD" w:rsidRDefault="00E73D20" w:rsidP="00110CDD">
      <w:pPr>
        <w:pStyle w:val="a3"/>
        <w:spacing w:before="0" w:beforeAutospacing="0" w:after="0" w:afterAutospacing="0"/>
        <w:ind w:left="225"/>
        <w:rPr>
          <w:color w:val="292929"/>
        </w:rPr>
      </w:pPr>
      <w:r w:rsidRPr="00110CDD">
        <w:t xml:space="preserve">    </w:t>
      </w:r>
      <w:r w:rsidR="00B01829" w:rsidRPr="00110CDD">
        <w:rPr>
          <w:color w:val="292929"/>
        </w:rPr>
        <w:t xml:space="preserve">27 июля прошел День рождения поселка Ушаки. </w:t>
      </w:r>
      <w:proofErr w:type="spellStart"/>
      <w:r w:rsidR="00B01829" w:rsidRPr="00110CDD">
        <w:rPr>
          <w:color w:val="292929"/>
        </w:rPr>
        <w:t>Ушакинский</w:t>
      </w:r>
      <w:proofErr w:type="spellEnd"/>
      <w:r w:rsidR="00B01829" w:rsidRPr="00110CDD">
        <w:rPr>
          <w:color w:val="292929"/>
        </w:rPr>
        <w:t xml:space="preserve"> центр досуга и народного творчества подготовил по этому случаю большую праздничную программу. В честь Дня поселка Ушаки состоялся футбольный турнир. На поле вышли старшая команда футбольного клуба «Регион» (тренер </w:t>
      </w:r>
      <w:proofErr w:type="spellStart"/>
      <w:r w:rsidR="00B01829" w:rsidRPr="00110CDD">
        <w:rPr>
          <w:color w:val="292929"/>
        </w:rPr>
        <w:t>С.А.Максимов</w:t>
      </w:r>
      <w:proofErr w:type="spellEnd"/>
      <w:r w:rsidR="00B01829" w:rsidRPr="00110CDD">
        <w:rPr>
          <w:color w:val="292929"/>
        </w:rPr>
        <w:t>) и команда родителей игроков. Их также ждали почетные грамоты, медали и аплодисменты. Состоялся парад детских колясок, то есть в праздновании Дня поселка приняли участие самые юные его жители! Украшенные родителями коляски совершили круг почета по площади перед центром культуры, а затем принимали поздравления и подарки. Музыкальные подарки гостям праздника дарили Людмила Смирнова, народный коллектив  "</w:t>
      </w:r>
      <w:proofErr w:type="spellStart"/>
      <w:r w:rsidR="00B01829" w:rsidRPr="00110CDD">
        <w:rPr>
          <w:color w:val="292929"/>
        </w:rPr>
        <w:t>Гармоница</w:t>
      </w:r>
      <w:proofErr w:type="spellEnd"/>
      <w:r w:rsidR="00B01829" w:rsidRPr="00110CDD">
        <w:rPr>
          <w:color w:val="292929"/>
        </w:rPr>
        <w:t xml:space="preserve">", солист хоровой капеллы имени Г. Платонова из п. Ульяновка Геннадий Левченко, вокальный ансамбль «Надежда» (руководитель </w:t>
      </w:r>
      <w:proofErr w:type="spellStart"/>
      <w:r w:rsidR="00B01829" w:rsidRPr="00110CDD">
        <w:rPr>
          <w:color w:val="292929"/>
        </w:rPr>
        <w:t>В.Г.Репина</w:t>
      </w:r>
      <w:proofErr w:type="spellEnd"/>
      <w:r w:rsidR="00B01829" w:rsidRPr="00110CDD">
        <w:rPr>
          <w:color w:val="292929"/>
        </w:rPr>
        <w:t xml:space="preserve">, аккомпаниатор </w:t>
      </w:r>
      <w:proofErr w:type="spellStart"/>
      <w:r w:rsidR="00B01829" w:rsidRPr="00110CDD">
        <w:rPr>
          <w:color w:val="292929"/>
        </w:rPr>
        <w:t>С.Л.Антонов</w:t>
      </w:r>
      <w:proofErr w:type="spellEnd"/>
      <w:r w:rsidR="00B01829" w:rsidRPr="00110CDD">
        <w:rPr>
          <w:color w:val="292929"/>
        </w:rPr>
        <w:t xml:space="preserve">) и юные таланты детской студии эстрадного пения </w:t>
      </w:r>
      <w:proofErr w:type="spellStart"/>
      <w:r w:rsidR="00B01829" w:rsidRPr="00110CDD">
        <w:rPr>
          <w:color w:val="292929"/>
        </w:rPr>
        <w:t>Ушакинского</w:t>
      </w:r>
      <w:proofErr w:type="spellEnd"/>
      <w:r w:rsidR="00B01829" w:rsidRPr="00110CDD">
        <w:rPr>
          <w:color w:val="292929"/>
        </w:rPr>
        <w:t xml:space="preserve"> центра досуга и народного творчества. Детям не давали скучать аниматоры </w:t>
      </w:r>
      <w:proofErr w:type="spellStart"/>
      <w:r w:rsidR="00B01829" w:rsidRPr="00110CDD">
        <w:rPr>
          <w:color w:val="292929"/>
        </w:rPr>
        <w:t>Е.В.Малимонова</w:t>
      </w:r>
      <w:proofErr w:type="spellEnd"/>
      <w:r w:rsidR="00B01829" w:rsidRPr="00110CDD">
        <w:rPr>
          <w:color w:val="292929"/>
        </w:rPr>
        <w:t xml:space="preserve"> и </w:t>
      </w:r>
      <w:proofErr w:type="spellStart"/>
      <w:r w:rsidR="00B01829" w:rsidRPr="00110CDD">
        <w:rPr>
          <w:color w:val="292929"/>
        </w:rPr>
        <w:t>М.Л.Орлова</w:t>
      </w:r>
      <w:proofErr w:type="spellEnd"/>
      <w:r w:rsidR="00B01829" w:rsidRPr="00110CDD">
        <w:rPr>
          <w:color w:val="292929"/>
        </w:rPr>
        <w:t xml:space="preserve">, мастер-классы проводили </w:t>
      </w:r>
      <w:proofErr w:type="spellStart"/>
      <w:r w:rsidR="00B01829" w:rsidRPr="00110CDD">
        <w:rPr>
          <w:color w:val="292929"/>
        </w:rPr>
        <w:t>О.П.Короткова</w:t>
      </w:r>
      <w:proofErr w:type="spellEnd"/>
      <w:r w:rsidR="00B01829" w:rsidRPr="00110CDD">
        <w:rPr>
          <w:color w:val="292929"/>
        </w:rPr>
        <w:t xml:space="preserve"> и </w:t>
      </w:r>
      <w:proofErr w:type="spellStart"/>
      <w:r w:rsidR="00B01829" w:rsidRPr="00110CDD">
        <w:rPr>
          <w:color w:val="292929"/>
        </w:rPr>
        <w:t>А.Н.Лесина</w:t>
      </w:r>
      <w:proofErr w:type="spellEnd"/>
      <w:r w:rsidR="00B01829" w:rsidRPr="00110CDD">
        <w:rPr>
          <w:color w:val="292929"/>
        </w:rPr>
        <w:t>. Ведущие праздника – Анна Бердникова и Артем Игнатьев, звукооператор – Екатерина Юдина.</w:t>
      </w:r>
    </w:p>
    <w:p w14:paraId="70298D31" w14:textId="77777777" w:rsidR="00E73D20" w:rsidRPr="00110CDD" w:rsidRDefault="00E73D20" w:rsidP="00110CDD">
      <w:pPr>
        <w:pStyle w:val="a3"/>
        <w:spacing w:before="0" w:beforeAutospacing="0" w:after="0" w:afterAutospacing="0"/>
        <w:ind w:left="225"/>
        <w:rPr>
          <w:color w:val="292929"/>
        </w:rPr>
      </w:pPr>
      <w:r w:rsidRPr="00110CDD">
        <w:rPr>
          <w:color w:val="292929"/>
        </w:rPr>
        <w:t xml:space="preserve">     10 августа прошел п</w:t>
      </w:r>
      <w:r w:rsidR="00B01829" w:rsidRPr="00110CDD">
        <w:rPr>
          <w:color w:val="292929"/>
        </w:rPr>
        <w:t xml:space="preserve">раздник День деревни </w:t>
      </w:r>
      <w:proofErr w:type="spellStart"/>
      <w:r w:rsidR="00B01829" w:rsidRPr="00110CDD">
        <w:rPr>
          <w:color w:val="292929"/>
        </w:rPr>
        <w:t>Еглизи</w:t>
      </w:r>
      <w:proofErr w:type="spellEnd"/>
      <w:r w:rsidRPr="00110CDD">
        <w:rPr>
          <w:color w:val="292929"/>
        </w:rPr>
        <w:t>.</w:t>
      </w:r>
      <w:r w:rsidR="00B01829" w:rsidRPr="00110CDD">
        <w:rPr>
          <w:color w:val="292929"/>
        </w:rPr>
        <w:t xml:space="preserve"> Жителей тепло поздравил глава Тосненского городского поселения А.Л. </w:t>
      </w:r>
      <w:proofErr w:type="spellStart"/>
      <w:r w:rsidR="00B01829" w:rsidRPr="00110CDD">
        <w:rPr>
          <w:color w:val="292929"/>
        </w:rPr>
        <w:t>Канцерев</w:t>
      </w:r>
      <w:proofErr w:type="spellEnd"/>
      <w:r w:rsidR="00B01829" w:rsidRPr="00110CDD">
        <w:rPr>
          <w:color w:val="292929"/>
        </w:rPr>
        <w:t xml:space="preserve">, вручил жителям благодарственные письма за активную общественную работу и за участие в благоустройстве территории, передал поздравления от главы муниципального образования Тосненский район Ленинградской области </w:t>
      </w:r>
      <w:proofErr w:type="spellStart"/>
      <w:r w:rsidR="00B01829" w:rsidRPr="00110CDD">
        <w:rPr>
          <w:color w:val="292929"/>
        </w:rPr>
        <w:t>В.В.Захарова</w:t>
      </w:r>
      <w:proofErr w:type="spellEnd"/>
      <w:r w:rsidR="00B01829" w:rsidRPr="00110CDD">
        <w:rPr>
          <w:color w:val="292929"/>
        </w:rPr>
        <w:t xml:space="preserve"> и </w:t>
      </w:r>
      <w:proofErr w:type="spellStart"/>
      <w:r w:rsidR="00B01829" w:rsidRPr="00110CDD">
        <w:rPr>
          <w:color w:val="292929"/>
        </w:rPr>
        <w:t>и.</w:t>
      </w:r>
      <w:proofErr w:type="gramStart"/>
      <w:r w:rsidR="00B01829" w:rsidRPr="00110CDD">
        <w:rPr>
          <w:color w:val="292929"/>
        </w:rPr>
        <w:t>о.главы</w:t>
      </w:r>
      <w:proofErr w:type="spellEnd"/>
      <w:proofErr w:type="gramEnd"/>
      <w:r w:rsidR="00B01829" w:rsidRPr="00110CDD">
        <w:rPr>
          <w:color w:val="292929"/>
        </w:rPr>
        <w:t xml:space="preserve"> администрации А.Е. Клементьева. Потом чествовали всей деревней многодетные семьи, в которых воспитываются и приёмные дети. Староста деревни </w:t>
      </w:r>
      <w:proofErr w:type="spellStart"/>
      <w:r w:rsidR="00B01829" w:rsidRPr="00110CDD">
        <w:rPr>
          <w:color w:val="292929"/>
        </w:rPr>
        <w:t>Ёглизи</w:t>
      </w:r>
      <w:proofErr w:type="spellEnd"/>
      <w:r w:rsidR="00B01829" w:rsidRPr="00110CDD">
        <w:rPr>
          <w:color w:val="292929"/>
        </w:rPr>
        <w:t xml:space="preserve"> Николай </w:t>
      </w:r>
      <w:proofErr w:type="spellStart"/>
      <w:r w:rsidR="00B01829" w:rsidRPr="00110CDD">
        <w:rPr>
          <w:color w:val="292929"/>
        </w:rPr>
        <w:t>Сиделкин</w:t>
      </w:r>
      <w:proofErr w:type="spellEnd"/>
      <w:r w:rsidR="00B01829" w:rsidRPr="00110CDD">
        <w:rPr>
          <w:color w:val="292929"/>
        </w:rPr>
        <w:t xml:space="preserve"> также поздравил земляков и поблагодарил за активное участие в жизни деревни. Творческий коллектив Тарасовского дома культуры "Серебряные росы" выступил перед жителями деревни </w:t>
      </w:r>
      <w:proofErr w:type="spellStart"/>
      <w:r w:rsidR="00B01829" w:rsidRPr="00110CDD">
        <w:rPr>
          <w:color w:val="292929"/>
        </w:rPr>
        <w:t>Ёглизи</w:t>
      </w:r>
      <w:proofErr w:type="spellEnd"/>
      <w:r w:rsidR="00B01829" w:rsidRPr="00110CDD">
        <w:rPr>
          <w:color w:val="292929"/>
        </w:rPr>
        <w:t xml:space="preserve"> с концертной программой. Закончился праздник чаепитием с пирогами у русского самовара.</w:t>
      </w:r>
      <w:r w:rsidR="007F377A" w:rsidRPr="00110CDD">
        <w:rPr>
          <w:color w:val="292929"/>
        </w:rPr>
        <w:t xml:space="preserve"> </w:t>
      </w:r>
      <w:r w:rsidR="00B01829" w:rsidRPr="00110CDD">
        <w:rPr>
          <w:color w:val="292929"/>
        </w:rPr>
        <w:t xml:space="preserve">В организации и проведении праздника принимали участие сотрудники </w:t>
      </w:r>
      <w:proofErr w:type="spellStart"/>
      <w:r w:rsidR="00B01829" w:rsidRPr="00110CDD">
        <w:rPr>
          <w:color w:val="292929"/>
        </w:rPr>
        <w:t>Ушакинского</w:t>
      </w:r>
      <w:proofErr w:type="spellEnd"/>
      <w:r w:rsidR="00B01829" w:rsidRPr="00110CDD">
        <w:rPr>
          <w:color w:val="292929"/>
        </w:rPr>
        <w:t xml:space="preserve"> центра досуга и народного творчества.</w:t>
      </w:r>
    </w:p>
    <w:p w14:paraId="6745F4F6" w14:textId="039D7AD7" w:rsidR="00E73D20" w:rsidRPr="00110CDD" w:rsidRDefault="00E73D20" w:rsidP="00110CDD">
      <w:pPr>
        <w:pStyle w:val="a3"/>
        <w:spacing w:before="0" w:beforeAutospacing="0" w:after="0" w:afterAutospacing="0"/>
        <w:ind w:left="225"/>
        <w:rPr>
          <w:b/>
        </w:rPr>
      </w:pPr>
      <w:r w:rsidRPr="00110CDD">
        <w:rPr>
          <w:color w:val="292929"/>
        </w:rPr>
        <w:t xml:space="preserve">     </w:t>
      </w:r>
      <w:r w:rsidR="007F377A" w:rsidRPr="00110CDD">
        <w:rPr>
          <w:color w:val="292929"/>
        </w:rPr>
        <w:t xml:space="preserve">23 августа состоялось открытие выставки «Ижорский фольклор в художественных образах» в </w:t>
      </w:r>
      <w:proofErr w:type="spellStart"/>
      <w:r w:rsidR="007F377A" w:rsidRPr="00110CDD">
        <w:rPr>
          <w:color w:val="292929"/>
        </w:rPr>
        <w:t>Ушакинском</w:t>
      </w:r>
      <w:proofErr w:type="spellEnd"/>
      <w:r w:rsidR="007F377A" w:rsidRPr="00110CDD">
        <w:rPr>
          <w:color w:val="292929"/>
        </w:rPr>
        <w:t xml:space="preserve"> центре досуга и народного творчества. На выставке были представлены работы члена Союза художников Санкт-Петербурга Виктории </w:t>
      </w:r>
      <w:proofErr w:type="spellStart"/>
      <w:r w:rsidR="007F377A" w:rsidRPr="00110CDD">
        <w:rPr>
          <w:color w:val="292929"/>
        </w:rPr>
        <w:t>Мерецкой</w:t>
      </w:r>
      <w:proofErr w:type="spellEnd"/>
      <w:r w:rsidR="007F377A" w:rsidRPr="00110CDD">
        <w:rPr>
          <w:color w:val="292929"/>
        </w:rPr>
        <w:t xml:space="preserve">. Важность этого события трудно переоценить, ведь Генеральной ассамблеей ООН 2019 год объявлен Международным годом языков коренных народов. </w:t>
      </w:r>
    </w:p>
    <w:p w14:paraId="28D9CFED" w14:textId="022BF923" w:rsidR="00E73D20" w:rsidRPr="00110CDD" w:rsidRDefault="00E73D20" w:rsidP="00110CDD">
      <w:pPr>
        <w:pStyle w:val="a3"/>
        <w:spacing w:before="0" w:beforeAutospacing="0" w:after="0" w:afterAutospacing="0"/>
        <w:ind w:left="225"/>
      </w:pPr>
      <w:r w:rsidRPr="00110CDD">
        <w:rPr>
          <w:b/>
        </w:rPr>
        <w:t xml:space="preserve">      </w:t>
      </w:r>
      <w:r w:rsidR="004B253E" w:rsidRPr="00110CDD">
        <w:t xml:space="preserve">24 августа День деревни отпраздновали жители и гости Георгиевского. Сотрудниками </w:t>
      </w:r>
      <w:proofErr w:type="spellStart"/>
      <w:r w:rsidR="004B253E" w:rsidRPr="00110CDD">
        <w:t>Ушакинского</w:t>
      </w:r>
      <w:proofErr w:type="spellEnd"/>
      <w:r w:rsidR="004B253E" w:rsidRPr="00110CDD">
        <w:t xml:space="preserve"> центра досуга были организованны детская игровая и концертная программа. Поздравить сельчан в этот день приехали почетные гости: глава ТГП А.Л. </w:t>
      </w:r>
      <w:proofErr w:type="spellStart"/>
      <w:r w:rsidR="004B253E" w:rsidRPr="00110CDD">
        <w:t>Канцерев</w:t>
      </w:r>
      <w:proofErr w:type="spellEnd"/>
      <w:r w:rsidR="004B253E" w:rsidRPr="00110CDD">
        <w:t xml:space="preserve">, первый заместитель главы администрации ТР М.И. Носов. Прозвучали поздравительные речи и благодарственные слова в адрес самых заслуженных и самых активных жителей Георгиевское, вручение памятных подарков, душевные песни о любви, о малой родине, обо всем, что есть в жизни прекрасного и что </w:t>
      </w:r>
      <w:r w:rsidR="004B253E" w:rsidRPr="00110CDD">
        <w:lastRenderedPageBreak/>
        <w:t xml:space="preserve">греет душу, – все это сложилось в одну яркую и запоминающуюся картину праздника – Дня деревни Георгиевское. </w:t>
      </w:r>
    </w:p>
    <w:p w14:paraId="6F2EE284" w14:textId="0C9161D0" w:rsidR="00E73D20" w:rsidRPr="00110CDD" w:rsidRDefault="00552216" w:rsidP="00110CDD">
      <w:pPr>
        <w:pStyle w:val="a3"/>
        <w:spacing w:before="0" w:beforeAutospacing="0" w:after="0" w:afterAutospacing="0"/>
        <w:ind w:left="225"/>
      </w:pPr>
      <w:r w:rsidRPr="00110CDD">
        <w:t xml:space="preserve">      </w:t>
      </w:r>
      <w:r w:rsidR="00E73D20" w:rsidRPr="00110CDD">
        <w:t xml:space="preserve">      М</w:t>
      </w:r>
      <w:r w:rsidR="006843B1" w:rsidRPr="00110CDD">
        <w:t xml:space="preserve">ероприятия были проведены с целью: сохранить русские традиции и обычаи; расширить кругозор в области национальной культуры; воспитать уважения к истории, культуре и обычаям русского народа. </w:t>
      </w:r>
    </w:p>
    <w:p w14:paraId="720AB2D6" w14:textId="77777777" w:rsidR="00E73D20" w:rsidRPr="00110CDD" w:rsidRDefault="00E73D20" w:rsidP="00110CDD">
      <w:pPr>
        <w:pStyle w:val="a3"/>
        <w:spacing w:before="0" w:beforeAutospacing="0" w:after="0" w:afterAutospacing="0"/>
        <w:ind w:left="225"/>
      </w:pPr>
      <w:r w:rsidRPr="00110CDD">
        <w:t xml:space="preserve">      </w:t>
      </w:r>
      <w:r w:rsidR="006843B1" w:rsidRPr="00110CDD">
        <w:t>Продолжается активное возрождение фольклорной культуры, проходит это через самодеятельный фольклорный коллектив – ансамбль русской песни «Надежда».</w:t>
      </w:r>
    </w:p>
    <w:p w14:paraId="64821727" w14:textId="77777777" w:rsidR="00E73D20" w:rsidRPr="00110CDD" w:rsidRDefault="00E73D20" w:rsidP="00110CDD">
      <w:pPr>
        <w:pStyle w:val="a3"/>
        <w:spacing w:before="0" w:beforeAutospacing="0" w:after="0" w:afterAutospacing="0"/>
        <w:ind w:left="225"/>
      </w:pPr>
    </w:p>
    <w:p w14:paraId="248E2C11" w14:textId="77777777" w:rsidR="00E73D20" w:rsidRPr="00110CDD" w:rsidRDefault="006843B1" w:rsidP="00110CDD">
      <w:pPr>
        <w:pStyle w:val="a3"/>
        <w:spacing w:before="0" w:beforeAutospacing="0" w:after="0" w:afterAutospacing="0"/>
        <w:ind w:left="225"/>
      </w:pPr>
      <w:r w:rsidRPr="00110CDD">
        <w:rPr>
          <w:b/>
        </w:rPr>
        <w:t>Организация семейного досуга.</w:t>
      </w:r>
      <w:r w:rsidRPr="00110CDD">
        <w:t xml:space="preserve"> </w:t>
      </w:r>
    </w:p>
    <w:p w14:paraId="37926720" w14:textId="77777777" w:rsidR="00E73D20" w:rsidRPr="00110CDD" w:rsidRDefault="00E73D20" w:rsidP="00110CDD">
      <w:pPr>
        <w:pStyle w:val="a3"/>
        <w:spacing w:before="0" w:beforeAutospacing="0" w:after="0" w:afterAutospacing="0"/>
        <w:ind w:left="225"/>
      </w:pPr>
      <w:r w:rsidRPr="00110CDD">
        <w:t xml:space="preserve">          </w:t>
      </w:r>
      <w:r w:rsidR="006843B1" w:rsidRPr="00110CDD">
        <w:t>Одним из основных направлений работы учреждения являлась организация семейного отдыха. Главной из форм досуга были праздничные мероприятия, рассчитанные на массовую аудиторию (проводы Зимы, танцевальные вечера, концертные программы к красным датам календаря)</w:t>
      </w:r>
    </w:p>
    <w:p w14:paraId="3D6332A1" w14:textId="2D882BB6" w:rsidR="00E73D20" w:rsidRPr="00110CDD" w:rsidRDefault="00E73D20" w:rsidP="00110CDD">
      <w:pPr>
        <w:pStyle w:val="a3"/>
        <w:spacing w:before="0" w:beforeAutospacing="0" w:after="0" w:afterAutospacing="0"/>
        <w:ind w:left="225"/>
      </w:pPr>
      <w:r w:rsidRPr="00110CDD">
        <w:t xml:space="preserve">       Традиционно отмечаются праздничные программы. «Для любимых женщин» так назывался праздничный концерт, посвященный Международному женскому дню 8 Марта. Состоялся он 7 марта в </w:t>
      </w:r>
      <w:proofErr w:type="spellStart"/>
      <w:r w:rsidRPr="00110CDD">
        <w:t>Ушакинском</w:t>
      </w:r>
      <w:proofErr w:type="spellEnd"/>
      <w:r w:rsidRPr="00110CDD">
        <w:t xml:space="preserve"> центре досуга. Вокальные номера и танцевальные композиции, подготовленные руководителями творческих коллективов Дома культуры и их воспитанниками, подарили гостям праздника много приятных минут и положительных эмоций. </w:t>
      </w:r>
    </w:p>
    <w:p w14:paraId="02608160" w14:textId="77777777" w:rsidR="00E73D20" w:rsidRPr="00110CDD" w:rsidRDefault="00E73D20" w:rsidP="00110CDD">
      <w:pPr>
        <w:pStyle w:val="a3"/>
        <w:spacing w:before="0" w:beforeAutospacing="0" w:after="0" w:afterAutospacing="0"/>
        <w:ind w:left="225"/>
        <w:rPr>
          <w:b/>
        </w:rPr>
      </w:pPr>
      <w:r w:rsidRPr="00110CDD">
        <w:rPr>
          <w:b/>
        </w:rPr>
        <w:t xml:space="preserve">      </w:t>
      </w:r>
      <w:r w:rsidRPr="00110CDD">
        <w:rPr>
          <w:bCs/>
        </w:rPr>
        <w:t>23 апреля состоялся о</w:t>
      </w:r>
      <w:r w:rsidR="003A6F8B" w:rsidRPr="00110CDD">
        <w:rPr>
          <w:bCs/>
          <w:color w:val="292929"/>
        </w:rPr>
        <w:t>тчётный</w:t>
      </w:r>
      <w:r w:rsidR="003A6F8B" w:rsidRPr="00110CDD">
        <w:rPr>
          <w:color w:val="292929"/>
        </w:rPr>
        <w:t xml:space="preserve"> концерт вокальной студии (руководитель В.В. Гук) в </w:t>
      </w:r>
      <w:proofErr w:type="spellStart"/>
      <w:r w:rsidR="003A6F8B" w:rsidRPr="00110CDD">
        <w:rPr>
          <w:color w:val="292929"/>
        </w:rPr>
        <w:t>Ушакинском</w:t>
      </w:r>
      <w:proofErr w:type="spellEnd"/>
      <w:r w:rsidR="003A6F8B" w:rsidRPr="00110CDD">
        <w:rPr>
          <w:color w:val="292929"/>
        </w:rPr>
        <w:t xml:space="preserve"> ЦДНТ. Воспитанники студии показали всё, чему научились за учебный год. Репертуар был очень разнообразный: русские </w:t>
      </w:r>
      <w:proofErr w:type="spellStart"/>
      <w:r w:rsidR="003A6F8B" w:rsidRPr="00110CDD">
        <w:rPr>
          <w:color w:val="292929"/>
        </w:rPr>
        <w:t>эстрадированные</w:t>
      </w:r>
      <w:proofErr w:type="spellEnd"/>
      <w:r w:rsidR="003A6F8B" w:rsidRPr="00110CDD">
        <w:rPr>
          <w:color w:val="292929"/>
        </w:rPr>
        <w:t>, военные, ретро, современные песни. Юные исполнители пели не только на русском, но и на иностранных языках. Зрители получили огромное удовольствие от творчества талантливых детей, а вокалисты - опыт выступления на сцене и хороший стимул для предстоящей работы на следующий год.</w:t>
      </w:r>
    </w:p>
    <w:p w14:paraId="5E62BB86" w14:textId="77777777" w:rsidR="00E73D20" w:rsidRPr="00110CDD" w:rsidRDefault="00E73D20" w:rsidP="00110CDD">
      <w:pPr>
        <w:pStyle w:val="a3"/>
        <w:spacing w:before="0" w:beforeAutospacing="0" w:after="0" w:afterAutospacing="0"/>
        <w:ind w:left="225"/>
        <w:rPr>
          <w:color w:val="292929"/>
        </w:rPr>
      </w:pPr>
      <w:r w:rsidRPr="00110CDD">
        <w:rPr>
          <w:b/>
        </w:rPr>
        <w:t xml:space="preserve">       </w:t>
      </w:r>
      <w:r w:rsidRPr="00110CDD">
        <w:rPr>
          <w:color w:val="292929"/>
        </w:rPr>
        <w:t>24 апреля состоялся о</w:t>
      </w:r>
      <w:r w:rsidR="003A6F8B" w:rsidRPr="00110CDD">
        <w:rPr>
          <w:color w:val="292929"/>
        </w:rPr>
        <w:t xml:space="preserve">тчетный концерт женского вокального ансамбля «Надежда» (руководитель </w:t>
      </w:r>
      <w:proofErr w:type="spellStart"/>
      <w:r w:rsidR="003A6F8B" w:rsidRPr="00110CDD">
        <w:rPr>
          <w:color w:val="292929"/>
        </w:rPr>
        <w:t>В.Г.Репина</w:t>
      </w:r>
      <w:proofErr w:type="spellEnd"/>
      <w:r w:rsidR="003A6F8B" w:rsidRPr="00110CDD">
        <w:rPr>
          <w:color w:val="292929"/>
        </w:rPr>
        <w:t xml:space="preserve">, аккомпаниатор </w:t>
      </w:r>
      <w:proofErr w:type="spellStart"/>
      <w:r w:rsidR="003A6F8B" w:rsidRPr="00110CDD">
        <w:rPr>
          <w:color w:val="292929"/>
        </w:rPr>
        <w:t>С.Л.Антонов</w:t>
      </w:r>
      <w:proofErr w:type="spellEnd"/>
      <w:r w:rsidR="003A6F8B" w:rsidRPr="00110CDD">
        <w:rPr>
          <w:color w:val="292929"/>
        </w:rPr>
        <w:t xml:space="preserve">) и театрального коллектива «Мизансцена». Концертная программа состояла из трех блоков: </w:t>
      </w:r>
      <w:proofErr w:type="spellStart"/>
      <w:r w:rsidR="003A6F8B" w:rsidRPr="00110CDD">
        <w:rPr>
          <w:color w:val="292929"/>
        </w:rPr>
        <w:t>распевка</w:t>
      </w:r>
      <w:proofErr w:type="spellEnd"/>
      <w:r w:rsidR="003A6F8B" w:rsidRPr="00110CDD">
        <w:rPr>
          <w:color w:val="292929"/>
        </w:rPr>
        <w:t xml:space="preserve"> (техника), военно-патриотический и русские народные песни. Также в концерте вместе со взрослыми приняли участие дети театральной студии «Мизансцена» (руководитель </w:t>
      </w:r>
      <w:proofErr w:type="spellStart"/>
      <w:r w:rsidR="003A6F8B" w:rsidRPr="00110CDD">
        <w:rPr>
          <w:color w:val="292929"/>
        </w:rPr>
        <w:t>В.Г.Репина</w:t>
      </w:r>
      <w:proofErr w:type="spellEnd"/>
      <w:r w:rsidR="003A6F8B" w:rsidRPr="00110CDD">
        <w:rPr>
          <w:color w:val="292929"/>
        </w:rPr>
        <w:t>).  Они исполнили несколько песен </w:t>
      </w:r>
      <w:proofErr w:type="spellStart"/>
      <w:r w:rsidR="003A6F8B" w:rsidRPr="00110CDD">
        <w:rPr>
          <w:color w:val="292929"/>
        </w:rPr>
        <w:t>В.Шаинского</w:t>
      </w:r>
      <w:proofErr w:type="spellEnd"/>
      <w:r w:rsidR="003A6F8B" w:rsidRPr="00110CDD">
        <w:rPr>
          <w:color w:val="292929"/>
        </w:rPr>
        <w:t> </w:t>
      </w:r>
      <w:proofErr w:type="gramStart"/>
      <w:r w:rsidR="003A6F8B" w:rsidRPr="00110CDD">
        <w:rPr>
          <w:color w:val="292929"/>
        </w:rPr>
        <w:t>и  </w:t>
      </w:r>
      <w:proofErr w:type="spellStart"/>
      <w:r w:rsidR="003A6F8B" w:rsidRPr="00110CDD">
        <w:rPr>
          <w:color w:val="292929"/>
        </w:rPr>
        <w:t>Н.Добронравова</w:t>
      </w:r>
      <w:proofErr w:type="spellEnd"/>
      <w:proofErr w:type="gramEnd"/>
      <w:r w:rsidR="003A6F8B" w:rsidRPr="00110CDD">
        <w:rPr>
          <w:color w:val="292929"/>
        </w:rPr>
        <w:t>. Концерт вокального ансамбля «Надежда» прошел на высоком творческом подъеме. Украсили программу яркие сценические костюмы.</w:t>
      </w:r>
    </w:p>
    <w:p w14:paraId="72CCB80F" w14:textId="77777777" w:rsidR="00E73D20" w:rsidRPr="00110CDD" w:rsidRDefault="00E73D20" w:rsidP="00110CDD">
      <w:pPr>
        <w:pStyle w:val="a3"/>
        <w:spacing w:before="0" w:beforeAutospacing="0" w:after="0" w:afterAutospacing="0"/>
        <w:ind w:left="225" w:firstLine="483"/>
        <w:rPr>
          <w:b/>
        </w:rPr>
      </w:pPr>
      <w:r w:rsidRPr="00110CDD">
        <w:rPr>
          <w:color w:val="292929"/>
        </w:rPr>
        <w:t>30 апреля состоялся о</w:t>
      </w:r>
      <w:r w:rsidR="003A6F8B" w:rsidRPr="00110CDD">
        <w:rPr>
          <w:color w:val="292929"/>
        </w:rPr>
        <w:t xml:space="preserve">тчетный концерт театральной студии "Реплика" и студии «Художественное слово» состоялся в </w:t>
      </w:r>
      <w:proofErr w:type="spellStart"/>
      <w:r w:rsidR="003A6F8B" w:rsidRPr="00110CDD">
        <w:rPr>
          <w:color w:val="292929"/>
        </w:rPr>
        <w:t>Ушакинском</w:t>
      </w:r>
      <w:proofErr w:type="spellEnd"/>
      <w:r w:rsidR="003A6F8B" w:rsidRPr="00110CDD">
        <w:rPr>
          <w:color w:val="292929"/>
        </w:rPr>
        <w:t xml:space="preserve"> центре досуга и народного творчества</w:t>
      </w:r>
      <w:r w:rsidRPr="00110CDD">
        <w:rPr>
          <w:color w:val="292929"/>
        </w:rPr>
        <w:t>.</w:t>
      </w:r>
      <w:r w:rsidR="003A6F8B" w:rsidRPr="00110CDD">
        <w:rPr>
          <w:color w:val="292929"/>
        </w:rPr>
        <w:t xml:space="preserve"> Программа концерта была составлена из номеров и постановок различных театральных жанров в исполнении младшей и старшей групп студии. А также сквозным действием концерта стали выступления воспитанников студии "Художественное слово" под руководством М. Л.  Орловой. Ребята выступали с тематическими стихами и прозаическими отрывками, плавно подводя зрителя к восприятию театральных постановок. Помимо театральных постановок, со сцены прозвучали авторские произведения как студийцев, так и их руководителя. Все гости мероприятия, родители артистов остались очень довольны и рады настоящему празднику театра в </w:t>
      </w:r>
      <w:proofErr w:type="spellStart"/>
      <w:r w:rsidR="003A6F8B" w:rsidRPr="00110CDD">
        <w:rPr>
          <w:color w:val="292929"/>
        </w:rPr>
        <w:t>Ушакинском</w:t>
      </w:r>
      <w:proofErr w:type="spellEnd"/>
      <w:r w:rsidR="003A6F8B" w:rsidRPr="00110CDD">
        <w:rPr>
          <w:color w:val="292929"/>
        </w:rPr>
        <w:t xml:space="preserve"> центре досуга и народного творчества!</w:t>
      </w:r>
    </w:p>
    <w:p w14:paraId="5584873A" w14:textId="77777777" w:rsidR="00941F00" w:rsidRPr="00110CDD" w:rsidRDefault="00E73D20" w:rsidP="00110CDD">
      <w:pPr>
        <w:pStyle w:val="a3"/>
        <w:spacing w:before="0" w:beforeAutospacing="0" w:after="0" w:afterAutospacing="0"/>
        <w:ind w:left="225"/>
        <w:rPr>
          <w:b/>
        </w:rPr>
      </w:pPr>
      <w:r w:rsidRPr="00110CDD">
        <w:rPr>
          <w:bCs/>
        </w:rPr>
        <w:t xml:space="preserve">        24 апреля состоялся о</w:t>
      </w:r>
      <w:r w:rsidR="003A6F8B" w:rsidRPr="00110CDD">
        <w:rPr>
          <w:bCs/>
          <w:color w:val="292929"/>
        </w:rPr>
        <w:t>тчетный</w:t>
      </w:r>
      <w:r w:rsidR="003A6F8B" w:rsidRPr="00110CDD">
        <w:rPr>
          <w:color w:val="292929"/>
        </w:rPr>
        <w:t xml:space="preserve"> концерт хореографического коллектива «Империя» под руководством Ирины Олеговны Морозовой в </w:t>
      </w:r>
      <w:proofErr w:type="spellStart"/>
      <w:r w:rsidR="003A6F8B" w:rsidRPr="00110CDD">
        <w:rPr>
          <w:color w:val="292929"/>
        </w:rPr>
        <w:t>Ушакинском</w:t>
      </w:r>
      <w:proofErr w:type="spellEnd"/>
      <w:r w:rsidR="003A6F8B" w:rsidRPr="00110CDD">
        <w:rPr>
          <w:color w:val="292929"/>
        </w:rPr>
        <w:t xml:space="preserve"> центре досуга и народного творчества. В нем приняли участие младшая группа «Капельки» с танцем «Весенняя рапсодия» и старшая группа «Карамельки» с танцами «Модерн», «Кошки», «Веселые буквы». Также с показательными выступлениями в концерте поучаствовала группа здоровья для людей благородного возраста. У группы есть свой девиз и свой гимн, которые они исполнили, а также показали, насколько они сильны в дартсе, кеглях, </w:t>
      </w:r>
      <w:r w:rsidR="003A6F8B" w:rsidRPr="00110CDD">
        <w:rPr>
          <w:color w:val="292929"/>
        </w:rPr>
        <w:lastRenderedPageBreak/>
        <w:t>баскетболе. Мероприятие закончилось открытым уроком хореографии для родителей и чаепитием. </w:t>
      </w:r>
    </w:p>
    <w:p w14:paraId="316A7D95" w14:textId="5D607BC4" w:rsidR="00941F00" w:rsidRPr="00110CDD" w:rsidRDefault="00E73D20" w:rsidP="00110CDD">
      <w:pPr>
        <w:pStyle w:val="a3"/>
        <w:spacing w:before="0" w:beforeAutospacing="0" w:after="0" w:afterAutospacing="0"/>
        <w:ind w:left="225" w:firstLine="483"/>
        <w:rPr>
          <w:color w:val="292929"/>
        </w:rPr>
      </w:pPr>
      <w:r w:rsidRPr="00110CDD">
        <w:rPr>
          <w:color w:val="292929"/>
        </w:rPr>
        <w:t>13 июля в</w:t>
      </w:r>
      <w:r w:rsidR="006E1474" w:rsidRPr="00110CDD">
        <w:rPr>
          <w:color w:val="292929"/>
        </w:rPr>
        <w:t xml:space="preserve"> парке отдыха деревни </w:t>
      </w:r>
      <w:proofErr w:type="spellStart"/>
      <w:r w:rsidR="006E1474" w:rsidRPr="00110CDD">
        <w:rPr>
          <w:color w:val="292929"/>
        </w:rPr>
        <w:t>Новолисино</w:t>
      </w:r>
      <w:proofErr w:type="spellEnd"/>
      <w:r w:rsidR="006E1474" w:rsidRPr="00110CDD">
        <w:rPr>
          <w:color w:val="292929"/>
        </w:rPr>
        <w:t xml:space="preserve"> прошел праздник «День рыбака». Он включал в себя соревнования по рыбной ловле, развлекательную конкурсную программу, а в конце мероприятия всех желающих пригласили отведать вкусной горячей ухи.  В завершение мероприятия организаторы поблагодарили всех участников, пожелали крепкого здоровья и удачной рыбалки, а победителям соревнований вручили призы. В организации и проведении мероприятия принимал участие </w:t>
      </w:r>
      <w:proofErr w:type="spellStart"/>
      <w:r w:rsidR="006E1474" w:rsidRPr="00110CDD">
        <w:rPr>
          <w:color w:val="292929"/>
        </w:rPr>
        <w:t>Ушакинский</w:t>
      </w:r>
      <w:proofErr w:type="spellEnd"/>
      <w:r w:rsidR="006E1474" w:rsidRPr="00110CDD">
        <w:rPr>
          <w:color w:val="292929"/>
        </w:rPr>
        <w:t xml:space="preserve"> центр досуга и народного творчества</w:t>
      </w:r>
    </w:p>
    <w:p w14:paraId="6DDBF438" w14:textId="77777777" w:rsidR="00941F00" w:rsidRPr="00110CDD" w:rsidRDefault="00E73D20" w:rsidP="00110CDD">
      <w:pPr>
        <w:pStyle w:val="a3"/>
        <w:spacing w:before="0" w:beforeAutospacing="0" w:after="0" w:afterAutospacing="0"/>
        <w:ind w:left="225" w:firstLine="483"/>
        <w:rPr>
          <w:color w:val="292929"/>
        </w:rPr>
      </w:pPr>
      <w:r w:rsidRPr="00110CDD">
        <w:rPr>
          <w:color w:val="292929"/>
        </w:rPr>
        <w:t>0</w:t>
      </w:r>
      <w:r w:rsidR="00B01829" w:rsidRPr="00110CDD">
        <w:rPr>
          <w:color w:val="292929"/>
        </w:rPr>
        <w:t xml:space="preserve">2 августа в </w:t>
      </w:r>
      <w:proofErr w:type="spellStart"/>
      <w:r w:rsidR="00B01829" w:rsidRPr="00110CDD">
        <w:rPr>
          <w:color w:val="292929"/>
        </w:rPr>
        <w:t>Ушакинский</w:t>
      </w:r>
      <w:proofErr w:type="spellEnd"/>
      <w:r w:rsidR="00B01829" w:rsidRPr="00110CDD">
        <w:rPr>
          <w:color w:val="292929"/>
        </w:rPr>
        <w:t xml:space="preserve"> центр досуга и народного творчества приехали цирковые артисты из Пензы. Желающих посетить представление оказалось немало. Динамичный понятный сюжет, яркие костюмы, игровой формат, а также полное погружение в действие – все это пришлось по душе </w:t>
      </w:r>
      <w:proofErr w:type="spellStart"/>
      <w:r w:rsidR="00B01829" w:rsidRPr="00110CDD">
        <w:rPr>
          <w:color w:val="292929"/>
        </w:rPr>
        <w:t>ушакинскому</w:t>
      </w:r>
      <w:proofErr w:type="spellEnd"/>
      <w:r w:rsidR="00B01829" w:rsidRPr="00110CDD">
        <w:rPr>
          <w:color w:val="292929"/>
        </w:rPr>
        <w:t xml:space="preserve"> зрителю, и все от мала до велика дружно хлопали в ладоши, награждая аплодисментами артистов, которые устроили для них настоящий праздник циркового искусства!</w:t>
      </w:r>
    </w:p>
    <w:p w14:paraId="1863ABB5" w14:textId="77777777" w:rsidR="00941F00" w:rsidRPr="00110CDD" w:rsidRDefault="00941F00" w:rsidP="00110CDD">
      <w:pPr>
        <w:pStyle w:val="a3"/>
        <w:spacing w:before="0" w:beforeAutospacing="0" w:after="0" w:afterAutospacing="0"/>
        <w:ind w:left="225" w:firstLine="483"/>
        <w:rPr>
          <w:color w:val="292929"/>
          <w:shd w:val="clear" w:color="auto" w:fill="FFFFFF"/>
        </w:rPr>
      </w:pPr>
      <w:r w:rsidRPr="00110CDD">
        <w:rPr>
          <w:color w:val="292929"/>
          <w:shd w:val="clear" w:color="auto" w:fill="FFFFFF"/>
        </w:rPr>
        <w:t xml:space="preserve">17 августа в садоводческом товариществе «Черная грива» прошел праздник для садоводов. Организацию и проведение мероприятия взял на себя </w:t>
      </w:r>
      <w:proofErr w:type="spellStart"/>
      <w:r w:rsidRPr="00110CDD">
        <w:rPr>
          <w:color w:val="292929"/>
          <w:shd w:val="clear" w:color="auto" w:fill="FFFFFF"/>
        </w:rPr>
        <w:t>Ушакинский</w:t>
      </w:r>
      <w:proofErr w:type="spellEnd"/>
      <w:r w:rsidRPr="00110CDD">
        <w:rPr>
          <w:color w:val="292929"/>
          <w:shd w:val="clear" w:color="auto" w:fill="FFFFFF"/>
        </w:rPr>
        <w:t xml:space="preserve"> центр досуга и народного творчества. Программа праздника была очень разнообразной. Она включала в себя освящение родника, выездную торговлю, чаепитие, творческую и конкурсную часть.</w:t>
      </w:r>
    </w:p>
    <w:p w14:paraId="72334650" w14:textId="77777777" w:rsidR="00941F00" w:rsidRPr="00110CDD" w:rsidRDefault="00E73D20" w:rsidP="00110CDD">
      <w:pPr>
        <w:pStyle w:val="a3"/>
        <w:spacing w:before="0" w:beforeAutospacing="0" w:after="0" w:afterAutospacing="0"/>
        <w:ind w:left="225" w:firstLine="483"/>
        <w:rPr>
          <w:color w:val="292929"/>
        </w:rPr>
      </w:pPr>
      <w:r w:rsidRPr="00110CDD">
        <w:rPr>
          <w:color w:val="292929"/>
        </w:rPr>
        <w:t>0</w:t>
      </w:r>
      <w:r w:rsidR="007F3F22" w:rsidRPr="00110CDD">
        <w:rPr>
          <w:color w:val="292929"/>
        </w:rPr>
        <w:t xml:space="preserve">2 сентября в </w:t>
      </w:r>
      <w:proofErr w:type="spellStart"/>
      <w:r w:rsidR="007F3F22" w:rsidRPr="00110CDD">
        <w:rPr>
          <w:color w:val="292929"/>
        </w:rPr>
        <w:t>Ушакинской</w:t>
      </w:r>
      <w:proofErr w:type="spellEnd"/>
      <w:r w:rsidR="007F3F22" w:rsidRPr="00110CDD">
        <w:rPr>
          <w:color w:val="292929"/>
        </w:rPr>
        <w:t xml:space="preserve"> СОШ № </w:t>
      </w:r>
      <w:proofErr w:type="gramStart"/>
      <w:r w:rsidR="007F3F22" w:rsidRPr="00110CDD">
        <w:rPr>
          <w:color w:val="292929"/>
        </w:rPr>
        <w:t>2</w:t>
      </w:r>
      <w:r w:rsidR="00941F00" w:rsidRPr="00110CDD">
        <w:rPr>
          <w:color w:val="292929"/>
        </w:rPr>
        <w:t xml:space="preserve">,  </w:t>
      </w:r>
      <w:proofErr w:type="spellStart"/>
      <w:r w:rsidR="00941F00" w:rsidRPr="00110CDD">
        <w:rPr>
          <w:color w:val="292929"/>
        </w:rPr>
        <w:t>Ушакинской</w:t>
      </w:r>
      <w:proofErr w:type="spellEnd"/>
      <w:proofErr w:type="gramEnd"/>
      <w:r w:rsidR="00941F00" w:rsidRPr="00110CDD">
        <w:rPr>
          <w:color w:val="292929"/>
        </w:rPr>
        <w:t xml:space="preserve"> СОШ №1</w:t>
      </w:r>
      <w:r w:rsidR="007F3F22" w:rsidRPr="00110CDD">
        <w:rPr>
          <w:color w:val="292929"/>
        </w:rPr>
        <w:t xml:space="preserve"> прошл</w:t>
      </w:r>
      <w:r w:rsidR="00941F00" w:rsidRPr="00110CDD">
        <w:rPr>
          <w:color w:val="292929"/>
        </w:rPr>
        <w:t>и</w:t>
      </w:r>
      <w:r w:rsidR="007F3F22" w:rsidRPr="00110CDD">
        <w:rPr>
          <w:color w:val="292929"/>
        </w:rPr>
        <w:t xml:space="preserve"> торжественн</w:t>
      </w:r>
      <w:r w:rsidR="00941F00" w:rsidRPr="00110CDD">
        <w:rPr>
          <w:color w:val="292929"/>
        </w:rPr>
        <w:t>ые</w:t>
      </w:r>
      <w:r w:rsidR="007F3F22" w:rsidRPr="00110CDD">
        <w:rPr>
          <w:color w:val="292929"/>
        </w:rPr>
        <w:t xml:space="preserve"> линейк</w:t>
      </w:r>
      <w:r w:rsidR="00941F00" w:rsidRPr="00110CDD">
        <w:rPr>
          <w:color w:val="292929"/>
        </w:rPr>
        <w:t>и</w:t>
      </w:r>
      <w:r w:rsidR="007F3F22" w:rsidRPr="00110CDD">
        <w:rPr>
          <w:color w:val="292929"/>
        </w:rPr>
        <w:t xml:space="preserve">, посвященная Дню знаний. Музыкальное сопровождение праздника обеспечивала </w:t>
      </w:r>
      <w:proofErr w:type="spellStart"/>
      <w:r w:rsidR="007F3F22" w:rsidRPr="00110CDD">
        <w:rPr>
          <w:color w:val="292929"/>
        </w:rPr>
        <w:t>Е.А.Юдина</w:t>
      </w:r>
      <w:proofErr w:type="spellEnd"/>
      <w:r w:rsidR="00941F00" w:rsidRPr="00110CDD">
        <w:rPr>
          <w:color w:val="292929"/>
        </w:rPr>
        <w:t>, в этот же день в</w:t>
      </w:r>
      <w:r w:rsidR="007F3F22" w:rsidRPr="00110CDD">
        <w:rPr>
          <w:color w:val="292929"/>
        </w:rPr>
        <w:t xml:space="preserve"> школе-интернате деревни </w:t>
      </w:r>
      <w:proofErr w:type="spellStart"/>
      <w:r w:rsidR="007F3F22" w:rsidRPr="00110CDD">
        <w:rPr>
          <w:color w:val="292929"/>
        </w:rPr>
        <w:t>Новолисино</w:t>
      </w:r>
      <w:proofErr w:type="spellEnd"/>
      <w:r w:rsidR="007F3F22" w:rsidRPr="00110CDD">
        <w:rPr>
          <w:color w:val="292929"/>
        </w:rPr>
        <w:t xml:space="preserve"> начало нового учебного года тоже отметили торжественно, прозвучали поздравления директора школы, почетных гостей администрации Тосненского района, представителей общественных организаций. Музыкальное сопровождение праздника обеспечивал </w:t>
      </w:r>
      <w:proofErr w:type="spellStart"/>
      <w:r w:rsidR="007F3F22" w:rsidRPr="00110CDD">
        <w:rPr>
          <w:color w:val="292929"/>
        </w:rPr>
        <w:t>С.Л.Антонов</w:t>
      </w:r>
      <w:proofErr w:type="spellEnd"/>
      <w:r w:rsidR="007F3F22" w:rsidRPr="00110CDD">
        <w:rPr>
          <w:color w:val="292929"/>
        </w:rPr>
        <w:t>.</w:t>
      </w:r>
    </w:p>
    <w:p w14:paraId="7E21EEC7" w14:textId="77777777" w:rsidR="00941F00" w:rsidRPr="00110CDD" w:rsidRDefault="00867E21" w:rsidP="00110CDD">
      <w:pPr>
        <w:pStyle w:val="a3"/>
        <w:spacing w:before="0" w:beforeAutospacing="0" w:after="0" w:afterAutospacing="0"/>
        <w:ind w:left="225" w:firstLine="483"/>
        <w:rPr>
          <w:color w:val="292929"/>
        </w:rPr>
      </w:pPr>
      <w:r w:rsidRPr="00110CDD">
        <w:rPr>
          <w:color w:val="292929"/>
        </w:rPr>
        <w:t xml:space="preserve">Уникальное и значимое событие, именно так назвал заместитель главы Тосненского городского поселения Евгений Рябов размещение в </w:t>
      </w:r>
      <w:proofErr w:type="spellStart"/>
      <w:r w:rsidRPr="00110CDD">
        <w:rPr>
          <w:color w:val="292929"/>
        </w:rPr>
        <w:t>Юсуповском</w:t>
      </w:r>
      <w:proofErr w:type="spellEnd"/>
      <w:r w:rsidRPr="00110CDD">
        <w:rPr>
          <w:color w:val="292929"/>
        </w:rPr>
        <w:t xml:space="preserve"> парке информационного стенда «История усадьбы </w:t>
      </w:r>
      <w:proofErr w:type="spellStart"/>
      <w:r w:rsidRPr="00110CDD">
        <w:rPr>
          <w:color w:val="292929"/>
        </w:rPr>
        <w:t>Княжелисино</w:t>
      </w:r>
      <w:proofErr w:type="spellEnd"/>
      <w:r w:rsidRPr="00110CDD">
        <w:rPr>
          <w:color w:val="292929"/>
        </w:rPr>
        <w:t xml:space="preserve">», торжественное открытие которого состоялось 29 сентября. В мероприятии, посвященном открытию стенда, приняли участие инициативные жители деревни </w:t>
      </w:r>
      <w:proofErr w:type="spellStart"/>
      <w:r w:rsidRPr="00110CDD">
        <w:rPr>
          <w:color w:val="292929"/>
        </w:rPr>
        <w:t>Новолисино</w:t>
      </w:r>
      <w:proofErr w:type="spellEnd"/>
      <w:r w:rsidRPr="00110CDD">
        <w:rPr>
          <w:color w:val="292929"/>
        </w:rPr>
        <w:t xml:space="preserve"> и почетные гости, которые высоко оценили старания </w:t>
      </w:r>
      <w:proofErr w:type="spellStart"/>
      <w:r w:rsidRPr="00110CDD">
        <w:rPr>
          <w:color w:val="292929"/>
        </w:rPr>
        <w:t>новолисинцев</w:t>
      </w:r>
      <w:proofErr w:type="spellEnd"/>
      <w:r w:rsidRPr="00110CDD">
        <w:rPr>
          <w:color w:val="292929"/>
        </w:rPr>
        <w:t xml:space="preserve"> по сохранению истории своей малой родины и заботе об ее благоустройстве. Провела мероприятие А.В.Бердникова.</w:t>
      </w:r>
    </w:p>
    <w:p w14:paraId="38C9D20E" w14:textId="2CC830E6" w:rsidR="00941F00" w:rsidRPr="00110CDD" w:rsidRDefault="00D719F8" w:rsidP="00110CDD">
      <w:pPr>
        <w:pStyle w:val="a3"/>
        <w:spacing w:before="0" w:beforeAutospacing="0" w:after="0" w:afterAutospacing="0"/>
        <w:ind w:left="225" w:firstLine="483"/>
        <w:rPr>
          <w:color w:val="292929"/>
        </w:rPr>
      </w:pPr>
      <w:r w:rsidRPr="00110CDD">
        <w:rPr>
          <w:color w:val="292929"/>
        </w:rPr>
        <w:t xml:space="preserve">21 октября прошла профилактическая беседа «Здоровье детей в наших руках», в которой приняли участие медицинские сестры педиатрического отделения Тосненской Центральной больницы С.М. </w:t>
      </w:r>
      <w:proofErr w:type="spellStart"/>
      <w:r w:rsidRPr="00110CDD">
        <w:rPr>
          <w:color w:val="292929"/>
        </w:rPr>
        <w:t>Пиминова</w:t>
      </w:r>
      <w:proofErr w:type="spellEnd"/>
      <w:r w:rsidRPr="00110CDD">
        <w:rPr>
          <w:color w:val="292929"/>
        </w:rPr>
        <w:t xml:space="preserve"> и Т.С. </w:t>
      </w:r>
      <w:proofErr w:type="spellStart"/>
      <w:r w:rsidRPr="00110CDD">
        <w:rPr>
          <w:color w:val="292929"/>
        </w:rPr>
        <w:t>Хорина</w:t>
      </w:r>
      <w:proofErr w:type="spellEnd"/>
      <w:r w:rsidRPr="00110CDD">
        <w:rPr>
          <w:color w:val="292929"/>
        </w:rPr>
        <w:t xml:space="preserve">. В беседе родителям рассказали о правилах гигиены детей дошкольного возраста, о профилактических прививках и необходимости своевременной вакцинации. С мамами была проведено тестирование «Хорошая ли вы мама?». А пока мамы проходили обучение в «школе здоровья», в клубе «Лада» был проведен мастер- класс для самых маленьких, на котором ребятня рисовала «Золотую осень», а в </w:t>
      </w:r>
      <w:proofErr w:type="spellStart"/>
      <w:r w:rsidRPr="00110CDD">
        <w:rPr>
          <w:color w:val="292929"/>
        </w:rPr>
        <w:t>дискозале</w:t>
      </w:r>
      <w:proofErr w:type="spellEnd"/>
      <w:r w:rsidRPr="00110CDD">
        <w:rPr>
          <w:color w:val="292929"/>
        </w:rPr>
        <w:t xml:space="preserve"> «</w:t>
      </w:r>
      <w:proofErr w:type="spellStart"/>
      <w:r w:rsidRPr="00110CDD">
        <w:rPr>
          <w:color w:val="292929"/>
        </w:rPr>
        <w:t>Ушакинского</w:t>
      </w:r>
      <w:proofErr w:type="spellEnd"/>
      <w:r w:rsidRPr="00110CDD">
        <w:rPr>
          <w:color w:val="292929"/>
        </w:rPr>
        <w:t xml:space="preserve"> ЦДНТ» проводили игровую программу для малышей. В конце мероприятия каждый ребенок получил сладкий приз.</w:t>
      </w:r>
    </w:p>
    <w:p w14:paraId="324EDCAF" w14:textId="01E784AA" w:rsidR="008C7EAB" w:rsidRPr="00110CDD" w:rsidRDefault="00644381" w:rsidP="00110CDD">
      <w:pPr>
        <w:spacing w:after="15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19 ноября в</w:t>
      </w:r>
      <w:r w:rsidR="008C7EAB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proofErr w:type="spellStart"/>
      <w:r w:rsidR="008C7EAB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м</w:t>
      </w:r>
      <w:proofErr w:type="spellEnd"/>
      <w:r w:rsidR="008C7EAB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е досуга и народного творчества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ыла открыта</w:t>
      </w:r>
      <w:r w:rsidR="008C7EAB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ыставка. На этот раз свои работы на суд ценителей прекрасного представляла Ольга Мигачева, член Союза русских художников.  </w:t>
      </w:r>
    </w:p>
    <w:p w14:paraId="02E57585" w14:textId="77777777" w:rsidR="00941F00" w:rsidRPr="00110CDD" w:rsidRDefault="00D719F8" w:rsidP="00110CDD">
      <w:pPr>
        <w:pStyle w:val="a3"/>
        <w:spacing w:before="0" w:beforeAutospacing="0" w:after="0" w:afterAutospacing="0"/>
        <w:ind w:left="225" w:firstLine="483"/>
      </w:pPr>
      <w:r w:rsidRPr="00110CDD">
        <w:t xml:space="preserve">Популярны были и развлекательно-образовательные формы досуга (конкурсы, игровые программы, мастер-классы, викторины). </w:t>
      </w:r>
    </w:p>
    <w:p w14:paraId="40298AFE" w14:textId="77777777" w:rsidR="00941F00" w:rsidRPr="00110CDD" w:rsidRDefault="00D719F8" w:rsidP="00110CDD">
      <w:pPr>
        <w:pStyle w:val="a3"/>
        <w:spacing w:before="0" w:beforeAutospacing="0" w:after="0" w:afterAutospacing="0"/>
        <w:ind w:left="225" w:firstLine="483"/>
      </w:pPr>
      <w:r w:rsidRPr="00110CDD">
        <w:t xml:space="preserve">Проведение таких мероприятий способствует укреплению семейных отношений, активному семейному отдыху, уважению поколений. </w:t>
      </w:r>
    </w:p>
    <w:p w14:paraId="0C9AA869" w14:textId="77777777" w:rsidR="00941F00" w:rsidRPr="00110CDD" w:rsidRDefault="00941F00" w:rsidP="00110CDD">
      <w:pPr>
        <w:pStyle w:val="a3"/>
        <w:spacing w:before="0" w:beforeAutospacing="0" w:after="0" w:afterAutospacing="0"/>
        <w:ind w:left="225" w:firstLine="483"/>
      </w:pPr>
    </w:p>
    <w:p w14:paraId="6839E338" w14:textId="77777777" w:rsidR="00941F00" w:rsidRPr="00110CDD" w:rsidRDefault="006843B1" w:rsidP="00110CDD">
      <w:pPr>
        <w:pStyle w:val="a3"/>
        <w:spacing w:before="0" w:beforeAutospacing="0" w:after="0" w:afterAutospacing="0"/>
        <w:ind w:left="225" w:firstLine="483"/>
        <w:rPr>
          <w:b/>
        </w:rPr>
      </w:pPr>
      <w:r w:rsidRPr="00110CDD">
        <w:rPr>
          <w:b/>
        </w:rPr>
        <w:lastRenderedPageBreak/>
        <w:t xml:space="preserve">Работа с социально-незащищенными слоями населения. </w:t>
      </w:r>
    </w:p>
    <w:p w14:paraId="49CF5879" w14:textId="77777777" w:rsidR="00941F00" w:rsidRPr="00110CDD" w:rsidRDefault="006843B1" w:rsidP="00110CDD">
      <w:pPr>
        <w:pStyle w:val="a3"/>
        <w:spacing w:before="0" w:beforeAutospacing="0" w:after="0" w:afterAutospacing="0"/>
        <w:ind w:left="225" w:firstLine="483"/>
        <w:rPr>
          <w:bdr w:val="none" w:sz="0" w:space="0" w:color="auto" w:frame="1"/>
        </w:rPr>
      </w:pPr>
      <w:r w:rsidRPr="00110CDD">
        <w:t xml:space="preserve">Одним из основных направлений работы учреждения является </w:t>
      </w:r>
      <w:r w:rsidR="00FF52FA" w:rsidRPr="00110CDD">
        <w:t>вовлечение</w:t>
      </w:r>
      <w:r w:rsidR="00FF52FA" w:rsidRPr="00110CDD">
        <w:rPr>
          <w:bdr w:val="none" w:sz="0" w:space="0" w:color="auto" w:frame="1"/>
        </w:rPr>
        <w:t xml:space="preserve"> социально</w:t>
      </w:r>
      <w:r w:rsidRPr="00110CDD">
        <w:t>-незащищенных слоев населения</w:t>
      </w:r>
      <w:r w:rsidRPr="00110CDD">
        <w:rPr>
          <w:bdr w:val="none" w:sz="0" w:space="0" w:color="auto" w:frame="1"/>
        </w:rPr>
        <w:t xml:space="preserve"> в сферу творческой и социальной активности путем участия в конкурсах, фестивалях и других культурно - массовых мероприятиях.</w:t>
      </w:r>
    </w:p>
    <w:p w14:paraId="4BB5754B" w14:textId="77777777" w:rsidR="00941F00" w:rsidRPr="00110CDD" w:rsidRDefault="004476FD" w:rsidP="00110CDD">
      <w:pPr>
        <w:pStyle w:val="a3"/>
        <w:spacing w:before="0" w:beforeAutospacing="0" w:after="0" w:afterAutospacing="0"/>
        <w:ind w:left="225" w:firstLine="483"/>
        <w:rPr>
          <w:b/>
          <w:bCs/>
        </w:rPr>
      </w:pPr>
      <w:r w:rsidRPr="00110CDD">
        <w:rPr>
          <w:rStyle w:val="a4"/>
          <w:b w:val="0"/>
          <w:bCs w:val="0"/>
        </w:rPr>
        <w:t>13 июля сотрудники МКУК «</w:t>
      </w:r>
      <w:proofErr w:type="spellStart"/>
      <w:r w:rsidRPr="00110CDD">
        <w:rPr>
          <w:rStyle w:val="a4"/>
          <w:b w:val="0"/>
          <w:bCs w:val="0"/>
        </w:rPr>
        <w:t>Ушакинский</w:t>
      </w:r>
      <w:proofErr w:type="spellEnd"/>
      <w:r w:rsidRPr="00110CDD">
        <w:rPr>
          <w:rStyle w:val="a4"/>
          <w:b w:val="0"/>
          <w:bCs w:val="0"/>
        </w:rPr>
        <w:t xml:space="preserve"> ЦДНТ»</w:t>
      </w:r>
      <w:r w:rsidRPr="00110CDD">
        <w:rPr>
          <w:b/>
          <w:bCs/>
        </w:rPr>
        <w:t xml:space="preserve"> </w:t>
      </w:r>
      <w:r w:rsidRPr="00110CDD">
        <w:t>подготовили и провели увлекательную игровую программу под названием «Хорошее настроение»</w:t>
      </w:r>
      <w:r w:rsidRPr="00110CDD">
        <w:rPr>
          <w:rStyle w:val="a4"/>
        </w:rPr>
        <w:t>,</w:t>
      </w:r>
      <w:r w:rsidRPr="00110CDD">
        <w:rPr>
          <w:rStyle w:val="a4"/>
          <w:b w:val="0"/>
          <w:bCs w:val="0"/>
        </w:rPr>
        <w:t xml:space="preserve"> посвященную Дню семьи, любви и верности, </w:t>
      </w:r>
      <w:r w:rsidRPr="00110CDD">
        <w:t>для воспитанников ц</w:t>
      </w:r>
      <w:r w:rsidRPr="00110CDD">
        <w:rPr>
          <w:rStyle w:val="a4"/>
          <w:b w:val="0"/>
          <w:bCs w:val="0"/>
        </w:rPr>
        <w:t>ентра реабилитации детей-инвалидов «</w:t>
      </w:r>
      <w:proofErr w:type="spellStart"/>
      <w:r w:rsidRPr="00110CDD">
        <w:rPr>
          <w:rStyle w:val="a4"/>
          <w:b w:val="0"/>
          <w:bCs w:val="0"/>
        </w:rPr>
        <w:t>Дельфинёнок</w:t>
      </w:r>
      <w:proofErr w:type="spellEnd"/>
      <w:r w:rsidRPr="00110CDD">
        <w:rPr>
          <w:rStyle w:val="a4"/>
          <w:b w:val="0"/>
          <w:bCs w:val="0"/>
        </w:rPr>
        <w:t>» города Тосно.</w:t>
      </w:r>
      <w:r w:rsidRPr="00110CDD">
        <w:rPr>
          <w:b/>
          <w:bCs/>
        </w:rPr>
        <w:t xml:space="preserve"> </w:t>
      </w:r>
    </w:p>
    <w:p w14:paraId="6F7700CA" w14:textId="77777777" w:rsidR="00891B52" w:rsidRPr="00110CDD" w:rsidRDefault="006E1474" w:rsidP="00110CDD">
      <w:pPr>
        <w:pStyle w:val="a3"/>
        <w:spacing w:before="0" w:beforeAutospacing="0" w:after="0" w:afterAutospacing="0"/>
        <w:ind w:left="225" w:firstLine="483"/>
        <w:rPr>
          <w:color w:val="292929"/>
          <w:shd w:val="clear" w:color="auto" w:fill="FFFFFF"/>
        </w:rPr>
      </w:pPr>
      <w:r w:rsidRPr="00110CDD">
        <w:rPr>
          <w:color w:val="292929"/>
          <w:shd w:val="clear" w:color="auto" w:fill="FFFFFF"/>
        </w:rPr>
        <w:t>18 июля провели мероприятие для воспитанников детского реабилитационного центра «</w:t>
      </w:r>
      <w:proofErr w:type="spellStart"/>
      <w:r w:rsidRPr="00110CDD">
        <w:rPr>
          <w:color w:val="292929"/>
          <w:shd w:val="clear" w:color="auto" w:fill="FFFFFF"/>
        </w:rPr>
        <w:t>Дельфиненок</w:t>
      </w:r>
      <w:proofErr w:type="spellEnd"/>
      <w:r w:rsidRPr="00110CDD">
        <w:rPr>
          <w:color w:val="292929"/>
          <w:shd w:val="clear" w:color="auto" w:fill="FFFFFF"/>
        </w:rPr>
        <w:t xml:space="preserve">». Мероприятие было не только развлекательным, но и развивающим. Ребята собирали </w:t>
      </w:r>
      <w:proofErr w:type="spellStart"/>
      <w:r w:rsidRPr="00110CDD">
        <w:rPr>
          <w:color w:val="292929"/>
          <w:shd w:val="clear" w:color="auto" w:fill="FFFFFF"/>
        </w:rPr>
        <w:t>пазлы</w:t>
      </w:r>
      <w:proofErr w:type="spellEnd"/>
      <w:r w:rsidRPr="00110CDD">
        <w:rPr>
          <w:color w:val="292929"/>
          <w:shd w:val="clear" w:color="auto" w:fill="FFFFFF"/>
        </w:rPr>
        <w:t>, отгадывали загадки, рассказывали про свои любимые сказки и мультфильмы. Всем было весело и интересно, дети были очень дружные, помогали друг другу. Время пролетело незаметно. В завершение викторины все получили сладкие призы.</w:t>
      </w:r>
    </w:p>
    <w:p w14:paraId="36286F20" w14:textId="3FF9DBEE" w:rsidR="00891B52" w:rsidRPr="00110CDD" w:rsidRDefault="00891B52" w:rsidP="00110CDD">
      <w:pPr>
        <w:pStyle w:val="a3"/>
        <w:spacing w:before="0" w:beforeAutospacing="0" w:after="0" w:afterAutospacing="0"/>
        <w:ind w:left="225" w:firstLine="483"/>
        <w:rPr>
          <w:color w:val="292929"/>
          <w:shd w:val="clear" w:color="auto" w:fill="FFFFFF"/>
        </w:rPr>
      </w:pPr>
      <w:r w:rsidRPr="00110CDD">
        <w:rPr>
          <w:color w:val="292929"/>
        </w:rPr>
        <w:t>6 июня отметили Международный день друзей в Тосненской сельской библиотеке ребята из реабилитационного центра «</w:t>
      </w:r>
      <w:proofErr w:type="spellStart"/>
      <w:r w:rsidRPr="00110CDD">
        <w:rPr>
          <w:color w:val="292929"/>
        </w:rPr>
        <w:t>Дельфиненок</w:t>
      </w:r>
      <w:proofErr w:type="spellEnd"/>
      <w:r w:rsidRPr="00110CDD">
        <w:rPr>
          <w:color w:val="292929"/>
        </w:rPr>
        <w:t>». Ребята совершили путешествие по удивительной стране Дружбе. На станции «</w:t>
      </w:r>
      <w:proofErr w:type="spellStart"/>
      <w:r w:rsidRPr="00110CDD">
        <w:rPr>
          <w:color w:val="292929"/>
        </w:rPr>
        <w:t>Размышляйка</w:t>
      </w:r>
      <w:proofErr w:type="spellEnd"/>
      <w:r w:rsidRPr="00110CDD">
        <w:rPr>
          <w:color w:val="292929"/>
        </w:rPr>
        <w:t>» они выводили законы и правила дружбы, обсуждая пословицы и поговорки, на станции «Литературная» послушали притчи о дружбе, а потом их обсуждали, спорили, отстаивая свое мнение. Завершилось мероприятие тестом «Какой ты друг». Результаты тестирования показали, что все ребята умеют сочувствовать, помогать друг другу, радоваться за себя и за друзей, и быть настоящим другом!</w:t>
      </w:r>
    </w:p>
    <w:p w14:paraId="5BA631BE" w14:textId="77777777" w:rsidR="00253A0A" w:rsidRPr="00110CDD" w:rsidRDefault="00941F00" w:rsidP="00110CDD">
      <w:pPr>
        <w:pStyle w:val="a3"/>
        <w:spacing w:before="0" w:beforeAutospacing="0" w:after="0" w:afterAutospacing="0"/>
        <w:ind w:left="225" w:firstLine="483"/>
      </w:pPr>
      <w:r w:rsidRPr="00110CDD">
        <w:rPr>
          <w:color w:val="292929"/>
          <w:shd w:val="clear" w:color="auto" w:fill="FFFFFF"/>
        </w:rPr>
        <w:t>С</w:t>
      </w:r>
      <w:r w:rsidR="006D5F49" w:rsidRPr="00110CDD">
        <w:t xml:space="preserve"> воспитанниками СПб ГБСУО «Психоневрологический интернат №10 имени</w:t>
      </w:r>
      <w:r w:rsidR="00253A0A" w:rsidRPr="00110CDD">
        <w:rPr>
          <w:color w:val="292929"/>
          <w:shd w:val="clear" w:color="auto" w:fill="FFFFFF"/>
        </w:rPr>
        <w:t xml:space="preserve"> </w:t>
      </w:r>
      <w:proofErr w:type="spellStart"/>
      <w:r w:rsidR="006D5F49" w:rsidRPr="00110CDD">
        <w:t>Горденчука</w:t>
      </w:r>
      <w:proofErr w:type="spellEnd"/>
      <w:r w:rsidR="006D5F49" w:rsidRPr="00110CDD">
        <w:t>», проводятся мероприятия такие как: мастер-классы по различным</w:t>
      </w:r>
      <w:r w:rsidR="00253A0A" w:rsidRPr="00110CDD">
        <w:rPr>
          <w:color w:val="292929"/>
          <w:shd w:val="clear" w:color="auto" w:fill="FFFFFF"/>
        </w:rPr>
        <w:t xml:space="preserve"> </w:t>
      </w:r>
      <w:r w:rsidR="006D5F49" w:rsidRPr="00110CDD">
        <w:t>направлениям ДПИ, совместные концерты, сотрудники центра досуга выезжают с</w:t>
      </w:r>
      <w:r w:rsidR="00253A0A" w:rsidRPr="00110CDD">
        <w:t xml:space="preserve"> </w:t>
      </w:r>
      <w:r w:rsidR="006D5F49" w:rsidRPr="00110CDD">
        <w:t>творческими визитами, такие встречи всегда проходят в теплой и уютной обстановке.</w:t>
      </w:r>
      <w:r w:rsidR="00253A0A" w:rsidRPr="00110CDD">
        <w:t xml:space="preserve"> </w:t>
      </w:r>
      <w:r w:rsidR="006D5F49" w:rsidRPr="00110CDD">
        <w:t>Руководители УСО ПНИ № 10 ЦСР, совместно с воспитанниками оказывают помощь в</w:t>
      </w:r>
      <w:r w:rsidR="00253A0A" w:rsidRPr="00110CDD">
        <w:t xml:space="preserve"> </w:t>
      </w:r>
      <w:r w:rsidR="006D5F49" w:rsidRPr="00110CDD">
        <w:t xml:space="preserve">озеленении </w:t>
      </w:r>
      <w:proofErr w:type="spellStart"/>
      <w:r w:rsidR="006D5F49" w:rsidRPr="00110CDD">
        <w:t>приклубной</w:t>
      </w:r>
      <w:proofErr w:type="spellEnd"/>
      <w:r w:rsidR="006D5F49" w:rsidRPr="00110CDD">
        <w:t xml:space="preserve"> площади при ДК. На базе УСО ПНИ № 10 ЦСР существует</w:t>
      </w:r>
      <w:r w:rsidR="00253A0A" w:rsidRPr="00110CDD">
        <w:t xml:space="preserve"> </w:t>
      </w:r>
      <w:r w:rsidR="006D5F49" w:rsidRPr="00110CDD">
        <w:t>фольклорный коллектив «Истоки», который состоит из воспитанников интерната, ребята с</w:t>
      </w:r>
      <w:r w:rsidR="00253A0A" w:rsidRPr="00110CDD">
        <w:t xml:space="preserve"> </w:t>
      </w:r>
      <w:r w:rsidR="006D5F49" w:rsidRPr="00110CDD">
        <w:t>большим удовольствием участвуют в различных мероприятиях, организованными МКУК</w:t>
      </w:r>
      <w:r w:rsidR="00253A0A" w:rsidRPr="00110CDD">
        <w:t xml:space="preserve"> </w:t>
      </w:r>
      <w:r w:rsidR="006D5F49" w:rsidRPr="00110CDD">
        <w:t>«</w:t>
      </w:r>
      <w:proofErr w:type="spellStart"/>
      <w:r w:rsidR="006D5F49" w:rsidRPr="00110CDD">
        <w:t>Ушакинский</w:t>
      </w:r>
      <w:proofErr w:type="spellEnd"/>
      <w:r w:rsidR="006D5F49" w:rsidRPr="00110CDD">
        <w:t xml:space="preserve"> ЦДНТ». </w:t>
      </w:r>
    </w:p>
    <w:p w14:paraId="0C3D03C3" w14:textId="77777777" w:rsidR="00253A0A" w:rsidRPr="00110CDD" w:rsidRDefault="006D5F49" w:rsidP="00110CDD">
      <w:pPr>
        <w:pStyle w:val="a3"/>
        <w:spacing w:before="0" w:beforeAutospacing="0" w:after="0" w:afterAutospacing="0"/>
        <w:ind w:left="225" w:firstLine="483"/>
        <w:rPr>
          <w:bCs/>
        </w:rPr>
      </w:pPr>
      <w:r w:rsidRPr="00110CDD">
        <w:t>В подростковом клубе «Лада» обучаются дети разного социального уровня, в том</w:t>
      </w:r>
      <w:r w:rsidR="00253A0A" w:rsidRPr="00110CDD">
        <w:t xml:space="preserve"> </w:t>
      </w:r>
      <w:r w:rsidRPr="00110CDD">
        <w:t>числе:</w:t>
      </w:r>
      <w:r w:rsidRPr="00110CDD">
        <w:rPr>
          <w:b/>
          <w:bCs/>
        </w:rPr>
        <w:t> </w:t>
      </w:r>
      <w:r w:rsidRPr="00110CDD">
        <w:rPr>
          <w:bCs/>
        </w:rPr>
        <w:t>дети-сироты, дети из патронатных семей, дети с особыми образовательными</w:t>
      </w:r>
      <w:r w:rsidR="00253A0A" w:rsidRPr="00110CDD">
        <w:rPr>
          <w:bCs/>
        </w:rPr>
        <w:t xml:space="preserve"> </w:t>
      </w:r>
      <w:r w:rsidRPr="00110CDD">
        <w:rPr>
          <w:bCs/>
        </w:rPr>
        <w:t>нуждами, для более полного ознакомления с творческой деятельностью данной группы,</w:t>
      </w:r>
      <w:r w:rsidR="00253A0A" w:rsidRPr="00110CDD">
        <w:rPr>
          <w:bCs/>
        </w:rPr>
        <w:t xml:space="preserve"> </w:t>
      </w:r>
      <w:r w:rsidR="00C14DB4" w:rsidRPr="00110CDD">
        <w:rPr>
          <w:bCs/>
        </w:rPr>
        <w:t>можно ознакомится на сайте учреждения.</w:t>
      </w:r>
      <w:r w:rsidRPr="00110CDD">
        <w:rPr>
          <w:bCs/>
        </w:rPr>
        <w:t xml:space="preserve"> </w:t>
      </w:r>
    </w:p>
    <w:p w14:paraId="17B07E22" w14:textId="77777777" w:rsidR="00253A0A" w:rsidRPr="00110CDD" w:rsidRDefault="00253A0A" w:rsidP="00110CDD">
      <w:pPr>
        <w:pStyle w:val="a3"/>
        <w:spacing w:before="0" w:beforeAutospacing="0" w:after="0" w:afterAutospacing="0"/>
        <w:ind w:left="225" w:firstLine="483"/>
        <w:rPr>
          <w:bCs/>
        </w:rPr>
      </w:pPr>
    </w:p>
    <w:p w14:paraId="4F489CAE" w14:textId="77777777" w:rsidR="00253A0A" w:rsidRPr="00110CDD" w:rsidRDefault="00C14DB4" w:rsidP="00110CDD">
      <w:pPr>
        <w:pStyle w:val="a3"/>
        <w:spacing w:before="0" w:beforeAutospacing="0" w:after="0" w:afterAutospacing="0"/>
        <w:ind w:left="225" w:firstLine="483"/>
      </w:pPr>
      <w:r w:rsidRPr="00110CDD">
        <w:rPr>
          <w:b/>
        </w:rPr>
        <w:t xml:space="preserve">Работа с пожилыми людьми </w:t>
      </w:r>
    </w:p>
    <w:p w14:paraId="1E7A1073" w14:textId="408E73BE" w:rsidR="00253A0A" w:rsidRPr="00110CDD" w:rsidRDefault="00C14DB4" w:rsidP="00110CDD">
      <w:pPr>
        <w:pStyle w:val="a3"/>
        <w:spacing w:before="0" w:beforeAutospacing="0" w:after="0" w:afterAutospacing="0"/>
        <w:ind w:left="225" w:firstLine="483"/>
      </w:pPr>
      <w:r w:rsidRPr="00110CDD">
        <w:t>Анализируя работу с пожилыми людьми, хочется отметить, что в работе с этой</w:t>
      </w:r>
      <w:r w:rsidR="00253A0A" w:rsidRPr="00110CDD">
        <w:t xml:space="preserve"> </w:t>
      </w:r>
      <w:r w:rsidRPr="00110CDD">
        <w:t>категорией людей всегда уделялось особое внимание. Последние годы проблема</w:t>
      </w:r>
      <w:r w:rsidR="00253A0A" w:rsidRPr="00110CDD">
        <w:t xml:space="preserve"> </w:t>
      </w:r>
      <w:r w:rsidRPr="00110CDD">
        <w:t xml:space="preserve">одиночества пожилых людей, была первоочерёдной задачей для работников </w:t>
      </w:r>
      <w:r w:rsidR="00253A0A" w:rsidRPr="00110CDD">
        <w:t>нашего учреждения</w:t>
      </w:r>
      <w:r w:rsidRPr="00110CDD">
        <w:t>.</w:t>
      </w:r>
      <w:r w:rsidR="00C3067C" w:rsidRPr="00110CDD">
        <w:t xml:space="preserve"> </w:t>
      </w:r>
    </w:p>
    <w:p w14:paraId="63198219" w14:textId="77777777" w:rsidR="00253A0A" w:rsidRPr="00110CDD" w:rsidRDefault="00C3067C" w:rsidP="00110CDD">
      <w:pPr>
        <w:pStyle w:val="a3"/>
        <w:spacing w:before="0" w:beforeAutospacing="0" w:after="0" w:afterAutospacing="0"/>
        <w:ind w:left="225" w:firstLine="483"/>
      </w:pPr>
      <w:r w:rsidRPr="00110CDD">
        <w:t>Главным условием успешной работы центра досуга с людьми старшего возраста</w:t>
      </w:r>
      <w:r w:rsidRPr="00110CDD">
        <w:rPr>
          <w:color w:val="292929"/>
        </w:rPr>
        <w:t xml:space="preserve"> с</w:t>
      </w:r>
      <w:r w:rsidRPr="00110CDD">
        <w:t xml:space="preserve">тало сотрудничество с социальными партнёрами: Советом ветеранов дер. </w:t>
      </w:r>
      <w:proofErr w:type="spellStart"/>
      <w:r w:rsidRPr="00110CDD">
        <w:t>Нокволисино</w:t>
      </w:r>
      <w:proofErr w:type="spellEnd"/>
      <w:r w:rsidRPr="00110CDD">
        <w:t>, пос. Ушаки, село Ушаки,</w:t>
      </w:r>
      <w:r w:rsidRPr="00110CDD">
        <w:rPr>
          <w:color w:val="292929"/>
        </w:rPr>
        <w:t xml:space="preserve"> </w:t>
      </w:r>
      <w:r w:rsidRPr="00110CDD">
        <w:t xml:space="preserve">Центром женских инициатив </w:t>
      </w:r>
      <w:proofErr w:type="spellStart"/>
      <w:r w:rsidRPr="00110CDD">
        <w:t>г.Тосно</w:t>
      </w:r>
      <w:proofErr w:type="spellEnd"/>
      <w:r w:rsidRPr="00110CDD">
        <w:t>, библиотекой, школой.</w:t>
      </w:r>
    </w:p>
    <w:p w14:paraId="546B2B4F" w14:textId="03692A33" w:rsidR="00654FF1" w:rsidRPr="00110CDD" w:rsidRDefault="00C3067C" w:rsidP="00110CDD">
      <w:pPr>
        <w:pStyle w:val="a3"/>
        <w:spacing w:before="0" w:beforeAutospacing="0" w:after="0" w:afterAutospacing="0"/>
        <w:ind w:left="225" w:firstLine="483"/>
      </w:pPr>
      <w:r w:rsidRPr="00110CDD">
        <w:t>В этом году продолжил свою работу клуб «Подарок судьбы»,</w:t>
      </w:r>
      <w:r w:rsidR="0082163E" w:rsidRPr="00110CDD">
        <w:t xml:space="preserve"> д</w:t>
      </w:r>
      <w:r w:rsidR="00253A0A" w:rsidRPr="00110CDD">
        <w:t xml:space="preserve">ля пожилых людей п. Ушаки, </w:t>
      </w:r>
      <w:proofErr w:type="spellStart"/>
      <w:r w:rsidR="00253A0A" w:rsidRPr="00110CDD">
        <w:t>д.Новолисино</w:t>
      </w:r>
      <w:proofErr w:type="spellEnd"/>
      <w:r w:rsidR="00253A0A" w:rsidRPr="00110CDD">
        <w:t xml:space="preserve">, </w:t>
      </w:r>
      <w:proofErr w:type="spellStart"/>
      <w:r w:rsidR="00253A0A" w:rsidRPr="00110CDD">
        <w:t>с.Ушаки</w:t>
      </w:r>
      <w:proofErr w:type="spellEnd"/>
      <w:r w:rsidR="0082163E" w:rsidRPr="00110CDD">
        <w:t>.</w:t>
      </w:r>
      <w:r w:rsidR="00253A0A" w:rsidRPr="00110CDD">
        <w:t xml:space="preserve"> </w:t>
      </w:r>
      <w:r w:rsidR="0082163E" w:rsidRPr="00110CDD">
        <w:t>В</w:t>
      </w:r>
      <w:r w:rsidR="00253A0A" w:rsidRPr="00110CDD">
        <w:t xml:space="preserve"> течении года были проведены в рамках клуба, различные мероприятия. </w:t>
      </w:r>
      <w:r w:rsidR="00654FF1" w:rsidRPr="00110CDD">
        <w:t xml:space="preserve">Проводимый «День именинника» занимает особое место в программе клуба, потому что такие мероприятия наполнены вниманием, заботой и добрыми словами поздравлений.  </w:t>
      </w:r>
    </w:p>
    <w:p w14:paraId="6BCF4F74" w14:textId="77777777" w:rsidR="00654FF1" w:rsidRPr="00110CDD" w:rsidRDefault="00654FF1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     Также популярны давно полюбившиеся вечера встречи «За чашкой чая».</w:t>
      </w:r>
    </w:p>
    <w:p w14:paraId="5EC9F0A3" w14:textId="77777777" w:rsidR="00654FF1" w:rsidRPr="00110CDD" w:rsidRDefault="00654FF1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lastRenderedPageBreak/>
        <w:t>Такие вечера пожилые люди ждут с нетерпением, их доброжелательная атмосфера,</w:t>
      </w:r>
    </w:p>
    <w:p w14:paraId="3682BAEB" w14:textId="77777777" w:rsidR="00654FF1" w:rsidRPr="00110CDD" w:rsidRDefault="00654FF1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пронизанная воспоминаниями о прошлом, о молодости, прожитых годах, располагает к</w:t>
      </w:r>
    </w:p>
    <w:p w14:paraId="2335B577" w14:textId="77777777" w:rsidR="00654FF1" w:rsidRPr="00110CDD" w:rsidRDefault="00654FF1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взаимному общению. На встречах участники делятся жизненным опытом, говорят о</w:t>
      </w:r>
    </w:p>
    <w:p w14:paraId="4A12E5C4" w14:textId="77777777" w:rsidR="00654FF1" w:rsidRPr="00110CDD" w:rsidRDefault="00654FF1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том, как сохранить здоровье, как оставаться молодыми и привлекательными долгие</w:t>
      </w:r>
    </w:p>
    <w:p w14:paraId="644EB56F" w14:textId="7A91E534" w:rsidR="00654FF1" w:rsidRPr="00110CDD" w:rsidRDefault="00654FF1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CDD">
        <w:rPr>
          <w:rFonts w:ascii="Times New Roman" w:hAnsi="Times New Roman" w:cs="Times New Roman"/>
          <w:sz w:val="24"/>
          <w:szCs w:val="24"/>
        </w:rPr>
        <w:t>годы, читают стихи, поют песни, устраивают чаепития.</w:t>
      </w:r>
    </w:p>
    <w:p w14:paraId="52820E72" w14:textId="14D3632C" w:rsidR="00253A0A" w:rsidRPr="00110CDD" w:rsidRDefault="00253A0A" w:rsidP="00110CDD">
      <w:pPr>
        <w:pStyle w:val="a3"/>
        <w:spacing w:before="0" w:beforeAutospacing="0" w:after="0" w:afterAutospacing="0"/>
        <w:ind w:left="225" w:firstLine="483"/>
        <w:rPr>
          <w:color w:val="292929"/>
        </w:rPr>
      </w:pPr>
      <w:r w:rsidRPr="00110CDD">
        <w:rPr>
          <w:color w:val="292929"/>
        </w:rPr>
        <w:t>21 февраля в</w:t>
      </w:r>
      <w:r w:rsidR="00687A64" w:rsidRPr="00110CDD">
        <w:rPr>
          <w:color w:val="292929"/>
        </w:rPr>
        <w:t xml:space="preserve"> канун Дня Защитника Отечества в селе Ушаки в кафе «Фея» собрались участники клуба совместно с советом ветеранов, для гостей была подготовлена игровая программа, в ходе которой мужчины состязались в силе, ловкости, творчестве. Победителями стали Л.Б. </w:t>
      </w:r>
      <w:proofErr w:type="spellStart"/>
      <w:r w:rsidR="00687A64" w:rsidRPr="00110CDD">
        <w:rPr>
          <w:color w:val="292929"/>
        </w:rPr>
        <w:t>Реммих</w:t>
      </w:r>
      <w:proofErr w:type="spellEnd"/>
      <w:r w:rsidR="00687A64" w:rsidRPr="00110CDD">
        <w:rPr>
          <w:color w:val="292929"/>
        </w:rPr>
        <w:t xml:space="preserve"> и С.М. Киркин. Женщины пели песни, отвечали на вопросы викторины, танцевали, участвовали в конкурсах, а под звуки баяна пели русские народный песни.</w:t>
      </w:r>
    </w:p>
    <w:p w14:paraId="653A12B0" w14:textId="77777777" w:rsidR="00253A0A" w:rsidRPr="00110CDD" w:rsidRDefault="00253A0A" w:rsidP="00110CDD">
      <w:pPr>
        <w:pStyle w:val="a3"/>
        <w:spacing w:before="0" w:beforeAutospacing="0" w:after="0" w:afterAutospacing="0"/>
        <w:ind w:left="225" w:firstLine="483"/>
      </w:pPr>
      <w:r w:rsidRPr="00110CDD">
        <w:t xml:space="preserve">В октябре прошли празднования, посвященные дню пожилого человека в поселке Ушаки, село Ушаки. Сотрудники </w:t>
      </w:r>
      <w:proofErr w:type="spellStart"/>
      <w:r w:rsidRPr="00110CDD">
        <w:t>Ушакинского</w:t>
      </w:r>
      <w:proofErr w:type="spellEnd"/>
      <w:r w:rsidRPr="00110CDD">
        <w:t xml:space="preserve"> центра подготовили праздничные концерты, на которых дарили свои самые лучшие песни, стихи и танцы. А затем за накрытым столом наши бабушки и дедушки общались, пели песни, частушки. Очень приятно слышать теплые слова в свой адрес за прекрасно проведённый праздник, которые звучат от самых дорогих и уважаемых гостей нашего поселка. </w:t>
      </w:r>
    </w:p>
    <w:p w14:paraId="54AD9C3F" w14:textId="706EB8DF" w:rsidR="00253A0A" w:rsidRPr="00110CDD" w:rsidRDefault="00C3067C" w:rsidP="00110CDD">
      <w:pPr>
        <w:pStyle w:val="a3"/>
        <w:spacing w:before="0" w:beforeAutospacing="0" w:after="0" w:afterAutospacing="0"/>
        <w:ind w:left="225"/>
      </w:pPr>
      <w:r w:rsidRPr="00110CDD">
        <w:t xml:space="preserve">  </w:t>
      </w:r>
      <w:r w:rsidR="00253A0A" w:rsidRPr="00110CDD">
        <w:tab/>
      </w:r>
      <w:r w:rsidRPr="00110CDD">
        <w:t>С центром женских инициатив заключен договор сотрудничества по улучшению</w:t>
      </w:r>
      <w:r w:rsidRPr="00110CDD">
        <w:rPr>
          <w:color w:val="292929"/>
        </w:rPr>
        <w:t xml:space="preserve"> </w:t>
      </w:r>
      <w:r w:rsidRPr="00110CDD">
        <w:t>качества жизни пожилых людей, пострадавших от национал-социализма, без целей</w:t>
      </w:r>
      <w:r w:rsidRPr="00110CDD">
        <w:rPr>
          <w:color w:val="292929"/>
        </w:rPr>
        <w:t xml:space="preserve"> </w:t>
      </w:r>
      <w:r w:rsidRPr="00110CDD">
        <w:t>извлечения прибыли в рамках проекта «Вместе – к активному долголетию» при</w:t>
      </w:r>
      <w:r w:rsidRPr="00110CDD">
        <w:rPr>
          <w:color w:val="292929"/>
        </w:rPr>
        <w:t xml:space="preserve"> </w:t>
      </w:r>
      <w:r w:rsidRPr="00110CDD">
        <w:t>поддержке Фонда «Память, ответственность, будущее» (международная</w:t>
      </w:r>
      <w:r w:rsidRPr="00110CDD">
        <w:rPr>
          <w:color w:val="292929"/>
        </w:rPr>
        <w:t xml:space="preserve"> </w:t>
      </w:r>
      <w:r w:rsidRPr="00110CDD">
        <w:t>благотворительная программа «Место встречи: диалог»). Данный проект центра женских</w:t>
      </w:r>
      <w:r w:rsidRPr="00110CDD">
        <w:rPr>
          <w:color w:val="292929"/>
        </w:rPr>
        <w:t xml:space="preserve"> </w:t>
      </w:r>
      <w:r w:rsidRPr="00110CDD">
        <w:t>инициатив привносит в жизнь пожилых людей разнообразие предлагаемых</w:t>
      </w:r>
      <w:r w:rsidRPr="00110CDD">
        <w:rPr>
          <w:color w:val="292929"/>
        </w:rPr>
        <w:t xml:space="preserve"> </w:t>
      </w:r>
      <w:r w:rsidRPr="00110CDD">
        <w:t>мероприятий.</w:t>
      </w:r>
    </w:p>
    <w:p w14:paraId="1EE82073" w14:textId="44493FA5" w:rsidR="00253A0A" w:rsidRPr="00110CDD" w:rsidRDefault="00253A0A" w:rsidP="00110CDD">
      <w:pPr>
        <w:pStyle w:val="a3"/>
        <w:spacing w:before="0" w:beforeAutospacing="0" w:after="0" w:afterAutospacing="0"/>
        <w:ind w:left="225" w:firstLine="483"/>
      </w:pPr>
      <w:r w:rsidRPr="00110CDD">
        <w:t>2</w:t>
      </w:r>
      <w:r w:rsidR="00C3067C" w:rsidRPr="00110CDD">
        <w:rPr>
          <w:color w:val="292929"/>
        </w:rPr>
        <w:t>3 апреля сотрудники центра женских инициатив провели «Круглый стол»</w:t>
      </w:r>
      <w:r w:rsidRPr="00110CDD">
        <w:rPr>
          <w:color w:val="292929"/>
        </w:rPr>
        <w:t xml:space="preserve">, который состоялся на базе </w:t>
      </w:r>
      <w:proofErr w:type="spellStart"/>
      <w:r w:rsidRPr="00110CDD">
        <w:rPr>
          <w:color w:val="292929"/>
        </w:rPr>
        <w:t>Ушакинского</w:t>
      </w:r>
      <w:proofErr w:type="spellEnd"/>
      <w:r w:rsidRPr="00110CDD">
        <w:rPr>
          <w:color w:val="292929"/>
        </w:rPr>
        <w:t xml:space="preserve"> центра. </w:t>
      </w:r>
      <w:r w:rsidR="00C3067C" w:rsidRPr="00110CDD">
        <w:rPr>
          <w:color w:val="292929"/>
        </w:rPr>
        <w:t>Начался разговор с того, что у каждого свои представления об активной и позитивной жизни, у каждого свои способы выхода из сложных ситуаций, накопленные за годы жизни. Поэтому поиски ответа на вопрос «Что же дает силы и желание жить долго?» вылились в интересное обсуждение жизненных историй.  Пожилые люди с удовольствием рассказывали о себе, о своей жизни и о тех секретах, которые помогали и помогают им жить долго и счастливо. «Круглый стол» получился интересный и несомненно полезный для всех его участников.</w:t>
      </w:r>
    </w:p>
    <w:p w14:paraId="5E86B230" w14:textId="1E6419B3" w:rsidR="00253A0A" w:rsidRPr="00110CDD" w:rsidRDefault="00253A0A" w:rsidP="00110CDD">
      <w:pPr>
        <w:pStyle w:val="a3"/>
        <w:spacing w:before="0" w:beforeAutospacing="0" w:after="0" w:afterAutospacing="0"/>
        <w:ind w:left="225"/>
        <w:rPr>
          <w:color w:val="292929"/>
        </w:rPr>
      </w:pPr>
      <w:r w:rsidRPr="00110CDD">
        <w:t xml:space="preserve">      </w:t>
      </w:r>
      <w:r w:rsidR="00E67789" w:rsidRPr="00110CDD">
        <w:rPr>
          <w:color w:val="292929"/>
        </w:rPr>
        <w:t>5 марта женский вокальный ансамбль «Надежда» принял участие в праздничной концертной программе для Совета ветеранов города Тосно, посвященной Международному женскому дню.   В теплой дружеской обстановке проходила творческая встреча людей благородного возраста в кинотеатре «Космонавт». </w:t>
      </w:r>
    </w:p>
    <w:p w14:paraId="69A4049A" w14:textId="3532F88E" w:rsidR="00B75FF2" w:rsidRPr="00110CDD" w:rsidRDefault="00B75FF2" w:rsidP="00110CDD">
      <w:pPr>
        <w:pStyle w:val="a3"/>
        <w:spacing w:before="0" w:beforeAutospacing="0" w:after="150" w:afterAutospacing="0"/>
        <w:ind w:firstLine="225"/>
        <w:rPr>
          <w:color w:val="292929"/>
        </w:rPr>
      </w:pPr>
      <w:r w:rsidRPr="00110CDD">
        <w:rPr>
          <w:color w:val="292929"/>
        </w:rPr>
        <w:t xml:space="preserve">В храме Казанской иконы Божьей Матери в селе Ушаки 4 ноября отмечался престольный праздник. Торжественное мероприятие началось с праздничного Богослужения. Затем состоялся Крестный ход, и продолжилось торжество в трапезной храма концертной программой. В концертной программе приняли участие воспитанники воскресной школы и хор ветеранов труда и песни МКУ СК «Космонавт» (руководитель Маргарита </w:t>
      </w:r>
      <w:proofErr w:type="spellStart"/>
      <w:r w:rsidRPr="00110CDD">
        <w:rPr>
          <w:color w:val="292929"/>
        </w:rPr>
        <w:t>Торопатова</w:t>
      </w:r>
      <w:proofErr w:type="spellEnd"/>
      <w:r w:rsidRPr="00110CDD">
        <w:rPr>
          <w:color w:val="292929"/>
        </w:rPr>
        <w:t xml:space="preserve">). Озвучивала мероприятие звукооператор </w:t>
      </w:r>
      <w:r w:rsidR="00552216" w:rsidRPr="00110CDD">
        <w:rPr>
          <w:color w:val="292929"/>
        </w:rPr>
        <w:t>МКУК «</w:t>
      </w:r>
      <w:proofErr w:type="spellStart"/>
      <w:r w:rsidR="00552216" w:rsidRPr="00110CDD">
        <w:rPr>
          <w:color w:val="292929"/>
        </w:rPr>
        <w:t>Ушакинский</w:t>
      </w:r>
      <w:proofErr w:type="spellEnd"/>
      <w:r w:rsidR="00552216" w:rsidRPr="00110CDD">
        <w:rPr>
          <w:color w:val="292929"/>
        </w:rPr>
        <w:t xml:space="preserve"> ЦДНТ»</w:t>
      </w:r>
      <w:r w:rsidRPr="00110CDD">
        <w:rPr>
          <w:color w:val="292929"/>
        </w:rPr>
        <w:t>.</w:t>
      </w:r>
    </w:p>
    <w:p w14:paraId="7F76390C" w14:textId="23304495" w:rsidR="00552216" w:rsidRPr="00110CDD" w:rsidRDefault="00552216" w:rsidP="00110CDD">
      <w:pPr>
        <w:pStyle w:val="a3"/>
        <w:spacing w:before="0" w:beforeAutospacing="0" w:after="150" w:afterAutospacing="0"/>
        <w:ind w:firstLine="225"/>
        <w:rPr>
          <w:color w:val="292929"/>
        </w:rPr>
      </w:pPr>
      <w:r w:rsidRPr="00110CDD">
        <w:rPr>
          <w:color w:val="292929"/>
        </w:rPr>
        <w:t>В декабре месяце для ветеранов ВОВ, тружеников тыла, ветеранов труда Тосненского района, д.</w:t>
      </w:r>
      <w:r w:rsidR="00110CDD" w:rsidRPr="00110CDD">
        <w:rPr>
          <w:color w:val="292929"/>
        </w:rPr>
        <w:t xml:space="preserve"> </w:t>
      </w:r>
      <w:proofErr w:type="spellStart"/>
      <w:r w:rsidRPr="00110CDD">
        <w:rPr>
          <w:color w:val="292929"/>
        </w:rPr>
        <w:t>Новолисино</w:t>
      </w:r>
      <w:proofErr w:type="spellEnd"/>
      <w:r w:rsidRPr="00110CDD">
        <w:rPr>
          <w:color w:val="292929"/>
        </w:rPr>
        <w:t>, с.</w:t>
      </w:r>
      <w:r w:rsidR="00110CDD" w:rsidRPr="00110CDD">
        <w:rPr>
          <w:color w:val="292929"/>
        </w:rPr>
        <w:t xml:space="preserve"> </w:t>
      </w:r>
      <w:r w:rsidRPr="00110CDD">
        <w:rPr>
          <w:color w:val="292929"/>
        </w:rPr>
        <w:t xml:space="preserve">Ушаки </w:t>
      </w:r>
      <w:r w:rsidR="00110CDD" w:rsidRPr="00110CDD">
        <w:rPr>
          <w:color w:val="292929"/>
        </w:rPr>
        <w:t xml:space="preserve">были проведены </w:t>
      </w:r>
      <w:r w:rsidR="00110CDD" w:rsidRPr="00110CDD">
        <w:rPr>
          <w:color w:val="292929"/>
        </w:rPr>
        <w:t xml:space="preserve">Новогодние </w:t>
      </w:r>
      <w:r w:rsidR="00110CDD" w:rsidRPr="00110CDD">
        <w:rPr>
          <w:color w:val="292929"/>
        </w:rPr>
        <w:t>вечера отдых</w:t>
      </w:r>
      <w:r w:rsidR="00110CDD" w:rsidRPr="00110CDD">
        <w:rPr>
          <w:color w:val="292929"/>
        </w:rPr>
        <w:t>а.</w:t>
      </w:r>
    </w:p>
    <w:p w14:paraId="76987CB4" w14:textId="029B2AA8" w:rsidR="00253A0A" w:rsidRPr="00110CDD" w:rsidRDefault="00322102" w:rsidP="00110CDD">
      <w:pPr>
        <w:pStyle w:val="a3"/>
        <w:spacing w:before="0" w:beforeAutospacing="0" w:after="0" w:afterAutospacing="0"/>
        <w:ind w:left="225" w:firstLine="483"/>
      </w:pPr>
      <w:r w:rsidRPr="00110CDD">
        <w:t xml:space="preserve">Пожилые люди активно принимают участие в выставках декоративно-прикладного творчества, организованных не только в Доме культуры, но и в </w:t>
      </w:r>
      <w:proofErr w:type="spellStart"/>
      <w:r w:rsidRPr="00110CDD">
        <w:t>г.Тосно</w:t>
      </w:r>
      <w:proofErr w:type="spellEnd"/>
      <w:r w:rsidRPr="00110CDD">
        <w:t xml:space="preserve"> и Тосненском</w:t>
      </w:r>
      <w:r w:rsidRPr="00110CDD">
        <w:rPr>
          <w:color w:val="292929"/>
        </w:rPr>
        <w:t xml:space="preserve"> </w:t>
      </w:r>
      <w:r w:rsidRPr="00110CDD">
        <w:t xml:space="preserve">районе. </w:t>
      </w:r>
    </w:p>
    <w:p w14:paraId="6775DE32" w14:textId="0BFBBF0E" w:rsidR="00D06445" w:rsidRPr="00110CDD" w:rsidRDefault="00253A0A" w:rsidP="00110CDD">
      <w:pPr>
        <w:pStyle w:val="a3"/>
        <w:spacing w:before="0" w:beforeAutospacing="0" w:after="0" w:afterAutospacing="0"/>
        <w:ind w:left="225" w:firstLine="483"/>
        <w:rPr>
          <w:shd w:val="clear" w:color="auto" w:fill="FFFFFF"/>
        </w:rPr>
      </w:pPr>
      <w:r w:rsidRPr="00110CDD">
        <w:lastRenderedPageBreak/>
        <w:t>О</w:t>
      </w:r>
      <w:r w:rsidR="00D06445" w:rsidRPr="00110CDD">
        <w:rPr>
          <w:shd w:val="clear" w:color="auto" w:fill="FFFFFF"/>
        </w:rPr>
        <w:t>сновными формами работы в этом направлении являются: концерты, вечера встреч,</w:t>
      </w:r>
      <w:r w:rsidRPr="00110CDD">
        <w:rPr>
          <w:shd w:val="clear" w:color="auto" w:fill="FFFFFF"/>
        </w:rPr>
        <w:t xml:space="preserve"> </w:t>
      </w:r>
      <w:r w:rsidR="00D06445" w:rsidRPr="00110CDD">
        <w:rPr>
          <w:shd w:val="clear" w:color="auto" w:fill="FFFFFF"/>
        </w:rPr>
        <w:t>вечера песни, посиделки, «Голубые огоньки», литературно-музыкальные гостиные,</w:t>
      </w:r>
      <w:r w:rsidRPr="00110CDD">
        <w:rPr>
          <w:shd w:val="clear" w:color="auto" w:fill="FFFFFF"/>
        </w:rPr>
        <w:t xml:space="preserve"> </w:t>
      </w:r>
      <w:r w:rsidR="00D06445" w:rsidRPr="00110CDD">
        <w:rPr>
          <w:shd w:val="clear" w:color="auto" w:fill="FFFFFF"/>
        </w:rPr>
        <w:t xml:space="preserve">мастер классы, тематические вечера. </w:t>
      </w:r>
    </w:p>
    <w:p w14:paraId="347368B9" w14:textId="702F5A1A" w:rsidR="00556010" w:rsidRPr="00110CDD" w:rsidRDefault="00D06445" w:rsidP="00110CDD">
      <w:pPr>
        <w:pStyle w:val="a3"/>
        <w:shd w:val="clear" w:color="auto" w:fill="FFFFFF"/>
        <w:spacing w:before="0" w:beforeAutospacing="0" w:after="0" w:afterAutospacing="0"/>
        <w:ind w:left="-567" w:firstLine="708"/>
      </w:pPr>
      <w:r w:rsidRPr="00110CDD">
        <w:t xml:space="preserve">       </w:t>
      </w:r>
      <w:r w:rsidR="00556010" w:rsidRPr="00110CDD">
        <w:t>Творческий коллектив МКУК «</w:t>
      </w:r>
      <w:proofErr w:type="spellStart"/>
      <w:r w:rsidR="00556010" w:rsidRPr="00110CDD">
        <w:t>Ушакинский</w:t>
      </w:r>
      <w:proofErr w:type="spellEnd"/>
      <w:r w:rsidR="00556010" w:rsidRPr="00110CDD">
        <w:t xml:space="preserve"> ЦДНТ» в работе с людьми старшего</w:t>
      </w:r>
    </w:p>
    <w:p w14:paraId="48169AE8" w14:textId="77777777" w:rsidR="00556010" w:rsidRPr="00110CDD" w:rsidRDefault="00556010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поколения постоянно стремится к принципиально новым подходам, понимая, что</w:t>
      </w:r>
    </w:p>
    <w:p w14:paraId="5CB29130" w14:textId="77777777" w:rsidR="00556010" w:rsidRPr="00110CDD" w:rsidRDefault="00556010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насыщенный и разнообразный досуг помогает пожилым людям чувствовать вкус к</w:t>
      </w:r>
    </w:p>
    <w:p w14:paraId="77789F6C" w14:textId="77777777" w:rsidR="00556010" w:rsidRPr="00110CDD" w:rsidRDefault="00556010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жизни, заряжаться оптимизмом, получать уверенную и эффективную жизненную</w:t>
      </w:r>
    </w:p>
    <w:p w14:paraId="645FC33E" w14:textId="77777777" w:rsidR="00654FF1" w:rsidRPr="00110CDD" w:rsidRDefault="00556010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CDD">
        <w:rPr>
          <w:rFonts w:ascii="Times New Roman" w:hAnsi="Times New Roman" w:cs="Times New Roman"/>
          <w:sz w:val="24"/>
          <w:szCs w:val="24"/>
        </w:rPr>
        <w:t>поддержку.</w:t>
      </w:r>
    </w:p>
    <w:p w14:paraId="3E650543" w14:textId="77777777" w:rsidR="00654FF1" w:rsidRPr="00110CDD" w:rsidRDefault="00654FF1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DEDDF" w14:textId="77777777" w:rsidR="00654FF1" w:rsidRPr="00110CDD" w:rsidRDefault="006843B1" w:rsidP="00110CDD">
      <w:pPr>
        <w:spacing w:after="0" w:line="240" w:lineRule="auto"/>
        <w:ind w:firstLine="225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 </w:t>
      </w:r>
      <w:r w:rsidRPr="00110CDD">
        <w:rPr>
          <w:rFonts w:ascii="Times New Roman" w:hAnsi="Times New Roman" w:cs="Times New Roman"/>
          <w:b/>
          <w:sz w:val="24"/>
          <w:szCs w:val="24"/>
        </w:rPr>
        <w:t>Работа с детьми и молодежью.</w:t>
      </w:r>
    </w:p>
    <w:p w14:paraId="71CFD1C8" w14:textId="77777777" w:rsidR="00654FF1" w:rsidRPr="00110CDD" w:rsidRDefault="006843B1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Всю работу в данном направлении наш центр ведет в тесном сотрудничестве с</w:t>
      </w:r>
    </w:p>
    <w:p w14:paraId="6EECDB15" w14:textId="77777777" w:rsidR="00654FF1" w:rsidRPr="00110CDD" w:rsidRDefault="006843B1" w:rsidP="00110CDD">
      <w:pPr>
        <w:spacing w:after="0" w:line="240" w:lineRule="auto"/>
        <w:ind w:firstLine="225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10C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сненской сельской библиотекой, </w:t>
      </w:r>
      <w:r w:rsidRPr="00110C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КОУ «</w:t>
      </w:r>
      <w:proofErr w:type="spellStart"/>
      <w:r w:rsidRPr="00110C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шакинская</w:t>
      </w:r>
      <w:proofErr w:type="spellEnd"/>
      <w:r w:rsidRPr="00110C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ОШ №1», МКОУ</w:t>
      </w:r>
    </w:p>
    <w:p w14:paraId="1BD157A0" w14:textId="77777777" w:rsidR="00654FF1" w:rsidRPr="00110CDD" w:rsidRDefault="006843B1" w:rsidP="00110CDD">
      <w:pPr>
        <w:spacing w:after="0" w:line="240" w:lineRule="auto"/>
        <w:ind w:firstLine="225"/>
        <w:rPr>
          <w:rFonts w:ascii="Times New Roman" w:eastAsia="Calibri" w:hAnsi="Times New Roman" w:cs="Times New Roman"/>
          <w:sz w:val="24"/>
          <w:szCs w:val="24"/>
        </w:rPr>
      </w:pPr>
      <w:r w:rsidRPr="00110C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СОШ№2», МКОУ «СОШ№1» </w:t>
      </w:r>
      <w:proofErr w:type="spellStart"/>
      <w:r w:rsidRPr="00110C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.Новолисино</w:t>
      </w:r>
      <w:proofErr w:type="spellEnd"/>
      <w:proofErr w:type="gramStart"/>
      <w:r w:rsidRPr="00110C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Pr="00110CDD">
        <w:rPr>
          <w:rStyle w:val="apple-converted-space"/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110C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110C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МКДОУ № 31 </w:t>
      </w:r>
      <w:proofErr w:type="spellStart"/>
      <w:r w:rsidRPr="00110C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.Ушаки</w:t>
      </w:r>
      <w:proofErr w:type="spellEnd"/>
      <w:r w:rsidRPr="00110CD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, </w:t>
      </w:r>
      <w:r w:rsidRPr="00110CDD">
        <w:rPr>
          <w:rFonts w:ascii="Times New Roman" w:eastAsia="Calibri" w:hAnsi="Times New Roman" w:cs="Times New Roman"/>
          <w:sz w:val="24"/>
          <w:szCs w:val="24"/>
        </w:rPr>
        <w:t>Центр</w:t>
      </w:r>
    </w:p>
    <w:p w14:paraId="5BC5B40D" w14:textId="77777777" w:rsidR="00654FF1" w:rsidRPr="00110CDD" w:rsidRDefault="006843B1" w:rsidP="00110CDD">
      <w:pPr>
        <w:spacing w:after="0" w:line="240" w:lineRule="auto"/>
        <w:ind w:firstLine="225"/>
        <w:rPr>
          <w:rFonts w:ascii="Times New Roman" w:eastAsia="Calibri" w:hAnsi="Times New Roman" w:cs="Times New Roman"/>
          <w:sz w:val="24"/>
          <w:szCs w:val="24"/>
        </w:rPr>
      </w:pPr>
      <w:r w:rsidRPr="00110CDD">
        <w:rPr>
          <w:rFonts w:ascii="Times New Roman" w:eastAsia="Calibri" w:hAnsi="Times New Roman" w:cs="Times New Roman"/>
          <w:sz w:val="24"/>
          <w:szCs w:val="24"/>
        </w:rPr>
        <w:t>реабилитации для детей-инвалидов «</w:t>
      </w:r>
      <w:proofErr w:type="spellStart"/>
      <w:r w:rsidRPr="00110CDD">
        <w:rPr>
          <w:rFonts w:ascii="Times New Roman" w:eastAsia="Calibri" w:hAnsi="Times New Roman" w:cs="Times New Roman"/>
          <w:sz w:val="24"/>
          <w:szCs w:val="24"/>
        </w:rPr>
        <w:t>Дельфиненок</w:t>
      </w:r>
      <w:proofErr w:type="spellEnd"/>
      <w:proofErr w:type="gramStart"/>
      <w:r w:rsidRPr="00110CDD">
        <w:rPr>
          <w:rFonts w:ascii="Times New Roman" w:eastAsia="Calibri" w:hAnsi="Times New Roman" w:cs="Times New Roman"/>
          <w:sz w:val="24"/>
          <w:szCs w:val="24"/>
        </w:rPr>
        <w:t>»,  ГБУЗ</w:t>
      </w:r>
      <w:proofErr w:type="gramEnd"/>
      <w:r w:rsidRPr="00110CDD">
        <w:rPr>
          <w:rFonts w:ascii="Times New Roman" w:eastAsia="Calibri" w:hAnsi="Times New Roman" w:cs="Times New Roman"/>
          <w:sz w:val="24"/>
          <w:szCs w:val="24"/>
        </w:rPr>
        <w:t xml:space="preserve"> ЛО Тосненская КМБ</w:t>
      </w:r>
    </w:p>
    <w:p w14:paraId="04189906" w14:textId="77777777" w:rsidR="00654FF1" w:rsidRPr="00110CDD" w:rsidRDefault="006843B1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eastAsia="Calibri" w:hAnsi="Times New Roman" w:cs="Times New Roman"/>
          <w:sz w:val="24"/>
          <w:szCs w:val="24"/>
        </w:rPr>
        <w:t>педиатрическое отделение</w:t>
      </w:r>
      <w:r w:rsidRPr="00110CDD">
        <w:rPr>
          <w:rFonts w:ascii="Times New Roman" w:hAnsi="Times New Roman" w:cs="Times New Roman"/>
          <w:sz w:val="24"/>
          <w:szCs w:val="24"/>
        </w:rPr>
        <w:t>. Основным направлением работы было привлечение детей и</w:t>
      </w:r>
    </w:p>
    <w:p w14:paraId="3DAB0132" w14:textId="77777777" w:rsidR="00654FF1" w:rsidRPr="00110CDD" w:rsidRDefault="006843B1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подростков к занятиям в кружках, секциях, клубах по интересам и любительских</w:t>
      </w:r>
    </w:p>
    <w:p w14:paraId="79711888" w14:textId="77777777" w:rsidR="00654FF1" w:rsidRPr="00110CDD" w:rsidRDefault="006843B1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объединениях. Танцевальная культура развивается за счет </w:t>
      </w:r>
      <w:r w:rsidR="004F4AA2" w:rsidRPr="00110CDD">
        <w:rPr>
          <w:rFonts w:ascii="Times New Roman" w:hAnsi="Times New Roman" w:cs="Times New Roman"/>
          <w:sz w:val="24"/>
          <w:szCs w:val="24"/>
        </w:rPr>
        <w:t>студии современного танца и</w:t>
      </w:r>
    </w:p>
    <w:p w14:paraId="29D12BAF" w14:textId="77777777" w:rsidR="00654FF1" w:rsidRPr="00110CDD" w:rsidRDefault="004F4AA2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команды брейк – 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данс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Dviz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Step</w:t>
      </w:r>
      <w:proofErr w:type="spellEnd"/>
      <w:proofErr w:type="gramStart"/>
      <w:r w:rsidRPr="00110CDD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="006843B1" w:rsidRPr="00110CDD">
        <w:rPr>
          <w:rFonts w:ascii="Times New Roman" w:hAnsi="Times New Roman" w:cs="Times New Roman"/>
          <w:sz w:val="24"/>
          <w:szCs w:val="24"/>
        </w:rPr>
        <w:t>а также ведет свою работу театральный коллектив</w:t>
      </w:r>
    </w:p>
    <w:p w14:paraId="4311401B" w14:textId="77777777" w:rsidR="00654FF1" w:rsidRPr="00110CDD" w:rsidRDefault="006843B1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для детей «Мизансцена» (дети от 6-12 лет)</w:t>
      </w:r>
      <w:r w:rsidR="004F4AA2" w:rsidRPr="00110CDD">
        <w:rPr>
          <w:rFonts w:ascii="Times New Roman" w:hAnsi="Times New Roman" w:cs="Times New Roman"/>
          <w:sz w:val="24"/>
          <w:szCs w:val="24"/>
        </w:rPr>
        <w:t>, театральный коллектив «Реплика» (от 13-18</w:t>
      </w:r>
    </w:p>
    <w:p w14:paraId="39F8B13C" w14:textId="3A53EA75" w:rsidR="00654FF1" w:rsidRPr="00110CDD" w:rsidRDefault="004F4AA2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лет)</w:t>
      </w:r>
      <w:r w:rsidR="006843B1" w:rsidRPr="00110CDD">
        <w:rPr>
          <w:rFonts w:ascii="Times New Roman" w:hAnsi="Times New Roman" w:cs="Times New Roman"/>
          <w:sz w:val="24"/>
          <w:szCs w:val="24"/>
        </w:rPr>
        <w:t xml:space="preserve"> коллектив «Художественное слово», </w:t>
      </w:r>
      <w:proofErr w:type="spellStart"/>
      <w:r w:rsidR="00654FF1" w:rsidRPr="00110CDD">
        <w:rPr>
          <w:rFonts w:ascii="Times New Roman" w:hAnsi="Times New Roman" w:cs="Times New Roman"/>
          <w:sz w:val="24"/>
          <w:szCs w:val="24"/>
        </w:rPr>
        <w:t>ИЗОстудии</w:t>
      </w:r>
      <w:proofErr w:type="spellEnd"/>
      <w:r w:rsidR="006843B1" w:rsidRPr="00110CDD">
        <w:rPr>
          <w:rFonts w:ascii="Times New Roman" w:hAnsi="Times New Roman" w:cs="Times New Roman"/>
          <w:sz w:val="24"/>
          <w:szCs w:val="24"/>
        </w:rPr>
        <w:t xml:space="preserve"> «Лада»</w:t>
      </w:r>
      <w:r w:rsidR="00FF52FA" w:rsidRPr="00110CDD">
        <w:rPr>
          <w:rFonts w:ascii="Times New Roman" w:hAnsi="Times New Roman" w:cs="Times New Roman"/>
          <w:sz w:val="24"/>
          <w:szCs w:val="24"/>
        </w:rPr>
        <w:t xml:space="preserve"> (от 3-5 лет) (6 -15 лет)</w:t>
      </w:r>
      <w:r w:rsidR="006843B1" w:rsidRPr="00110CDD">
        <w:rPr>
          <w:rFonts w:ascii="Times New Roman" w:hAnsi="Times New Roman" w:cs="Times New Roman"/>
          <w:sz w:val="24"/>
          <w:szCs w:val="24"/>
        </w:rPr>
        <w:t>,</w:t>
      </w:r>
    </w:p>
    <w:p w14:paraId="2CA83DF7" w14:textId="77777777" w:rsidR="00654FF1" w:rsidRPr="00110CDD" w:rsidRDefault="006843B1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фольклорный коллектив, </w:t>
      </w:r>
      <w:r w:rsidR="004F4AA2" w:rsidRPr="00110CDD">
        <w:rPr>
          <w:rFonts w:ascii="Times New Roman" w:hAnsi="Times New Roman" w:cs="Times New Roman"/>
          <w:sz w:val="24"/>
          <w:szCs w:val="24"/>
        </w:rPr>
        <w:t>вокальная студия сольного пения.</w:t>
      </w:r>
    </w:p>
    <w:p w14:paraId="2CEFA3D3" w14:textId="31DF6078" w:rsidR="00556010" w:rsidRPr="00110CDD" w:rsidRDefault="00556010" w:rsidP="00110C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Включая инновационную </w:t>
      </w:r>
      <w:r w:rsidR="00654FF1" w:rsidRPr="00110CDD">
        <w:rPr>
          <w:rFonts w:ascii="Times New Roman" w:hAnsi="Times New Roman" w:cs="Times New Roman"/>
          <w:sz w:val="24"/>
          <w:szCs w:val="24"/>
        </w:rPr>
        <w:t>практику работы с детьми,</w:t>
      </w:r>
      <w:r w:rsidRPr="00110CDD">
        <w:rPr>
          <w:rFonts w:ascii="Times New Roman" w:hAnsi="Times New Roman" w:cs="Times New Roman"/>
          <w:sz w:val="24"/>
          <w:szCs w:val="24"/>
        </w:rPr>
        <w:t xml:space="preserve"> сразу меняется современный</w:t>
      </w:r>
      <w:r w:rsidR="00654FF1"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Pr="00110CDD">
        <w:rPr>
          <w:rFonts w:ascii="Times New Roman" w:hAnsi="Times New Roman" w:cs="Times New Roman"/>
          <w:sz w:val="24"/>
          <w:szCs w:val="24"/>
        </w:rPr>
        <w:t xml:space="preserve">подход к организации детского досуга, обеспечивающий заинтересованность детей и родителей в творческой самореализации. Для работника культуры это стало важным способ обеспечения увеличения количественного состава клубных формирований, повышение качества профессиональной работы с данной категорией населения. </w:t>
      </w:r>
    </w:p>
    <w:p w14:paraId="006CA169" w14:textId="77777777" w:rsidR="00556010" w:rsidRPr="00110CDD" w:rsidRDefault="00556010" w:rsidP="00110CD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Популярность пользуются среди детей инновационные формы, такие как: </w:t>
      </w:r>
    </w:p>
    <w:p w14:paraId="5206995C" w14:textId="538D7123" w:rsidR="00556010" w:rsidRPr="00110CDD" w:rsidRDefault="00556010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i/>
          <w:sz w:val="24"/>
          <w:szCs w:val="24"/>
        </w:rPr>
        <w:t>- Анимационные программы</w:t>
      </w:r>
      <w:r w:rsidRPr="00110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DD">
        <w:rPr>
          <w:rFonts w:ascii="Times New Roman" w:hAnsi="Times New Roman" w:cs="Times New Roman"/>
          <w:sz w:val="24"/>
          <w:szCs w:val="24"/>
        </w:rPr>
        <w:t xml:space="preserve">– индивидуальная форма работы с детьми в форме небольших развлекательных программ с участием героев любимых детских сказок и мультфильмов в дни рождения, семейные события и даты, праздники годового календаря; </w:t>
      </w:r>
    </w:p>
    <w:p w14:paraId="5604E968" w14:textId="405656A2" w:rsidR="00556010" w:rsidRPr="00110CDD" w:rsidRDefault="00556010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i/>
          <w:sz w:val="24"/>
          <w:szCs w:val="24"/>
        </w:rPr>
        <w:t>- Театрализованные концерты</w:t>
      </w:r>
      <w:r w:rsidRPr="00110CDD">
        <w:rPr>
          <w:rFonts w:ascii="Times New Roman" w:hAnsi="Times New Roman" w:cs="Times New Roman"/>
          <w:sz w:val="24"/>
          <w:szCs w:val="24"/>
        </w:rPr>
        <w:t xml:space="preserve"> – зрелищная форма работы с самыми маленькими на основе сказок и песен из известных мультфильмов в образе персонажей. </w:t>
      </w:r>
    </w:p>
    <w:p w14:paraId="6EAC9B90" w14:textId="77777777" w:rsidR="00654FF1" w:rsidRPr="00110CDD" w:rsidRDefault="00556010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i/>
          <w:sz w:val="24"/>
          <w:szCs w:val="24"/>
        </w:rPr>
        <w:t>- Тематические программы</w:t>
      </w:r>
      <w:r w:rsidRPr="00110C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CDD">
        <w:rPr>
          <w:rFonts w:ascii="Times New Roman" w:hAnsi="Times New Roman" w:cs="Times New Roman"/>
          <w:sz w:val="24"/>
          <w:szCs w:val="24"/>
        </w:rPr>
        <w:t>– выездная форма работы с детьми района в виде театрализованных музыкальных, игровых программ, цикл мероприятий «Дети мира – одна планета - одно будущее», «Мы за здоровый образ жизни» - цикл выездных мероприятий по пропаганде здорового образа жизни на основе спортивно-развлекательных программ.</w:t>
      </w:r>
    </w:p>
    <w:p w14:paraId="6939DAD7" w14:textId="3E345EFB" w:rsidR="00654FF1" w:rsidRPr="00110CDD" w:rsidRDefault="00654FF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6010" w:rsidRPr="00110CDD">
        <w:rPr>
          <w:rFonts w:ascii="Times New Roman" w:hAnsi="Times New Roman" w:cs="Times New Roman"/>
          <w:sz w:val="24"/>
          <w:szCs w:val="24"/>
        </w:rPr>
        <w:t>Молодёжь – это та категория населения, которая требует постоянных обновлений</w:t>
      </w:r>
      <w:r w:rsidRPr="00110C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4DB9A" w14:textId="6B8D4883" w:rsidR="00556010" w:rsidRPr="00110CDD" w:rsidRDefault="00654FF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="00556010" w:rsidRPr="00110CDD">
        <w:rPr>
          <w:rFonts w:ascii="Times New Roman" w:hAnsi="Times New Roman" w:cs="Times New Roman"/>
          <w:sz w:val="24"/>
          <w:szCs w:val="24"/>
        </w:rPr>
        <w:t>в том числе и в социально – культурной жизни. С целью удовлетворения культурных запросов молодёжи работники центра успешно внедрили в практику работы, следующие инновационные формы, которые обрели популярность в молодёжной среде:</w:t>
      </w:r>
    </w:p>
    <w:p w14:paraId="58881460" w14:textId="77777777" w:rsidR="00556010" w:rsidRPr="00110CDD" w:rsidRDefault="00556010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i/>
          <w:sz w:val="24"/>
          <w:szCs w:val="24"/>
        </w:rPr>
        <w:t>- Видео викторины</w:t>
      </w:r>
      <w:r w:rsidRPr="00110CDD">
        <w:rPr>
          <w:rFonts w:ascii="Times New Roman" w:hAnsi="Times New Roman" w:cs="Times New Roman"/>
          <w:sz w:val="24"/>
          <w:szCs w:val="24"/>
        </w:rPr>
        <w:t xml:space="preserve"> – это тематические викторины с использованием мультимедийного оборудования, используемые в основном в клубных формах досуга, чаще для подростков и молодёжи. </w:t>
      </w:r>
    </w:p>
    <w:p w14:paraId="63884A0C" w14:textId="77777777" w:rsidR="00556010" w:rsidRPr="00110CDD" w:rsidRDefault="00556010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i/>
          <w:sz w:val="24"/>
          <w:szCs w:val="24"/>
        </w:rPr>
        <w:t>- Музыкально - поэтические салоны</w:t>
      </w:r>
      <w:r w:rsidRPr="00110CDD">
        <w:rPr>
          <w:rFonts w:ascii="Times New Roman" w:hAnsi="Times New Roman" w:cs="Times New Roman"/>
          <w:sz w:val="24"/>
          <w:szCs w:val="24"/>
        </w:rPr>
        <w:t xml:space="preserve"> – это своеобразная форма встречи творчески талантливых людей на мероприятии с заданной тематикой – «Поэтическая классика в музыкальном творчестве», «Кино - музыка», «Герои войны на страницах литературных произведений»</w:t>
      </w:r>
    </w:p>
    <w:p w14:paraId="4192BE6D" w14:textId="77777777" w:rsidR="00556010" w:rsidRPr="00110CDD" w:rsidRDefault="00556010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i/>
          <w:sz w:val="24"/>
          <w:szCs w:val="24"/>
        </w:rPr>
        <w:t>- Профориентационные десанты</w:t>
      </w:r>
      <w:r w:rsidRPr="00110CDD">
        <w:rPr>
          <w:rFonts w:ascii="Times New Roman" w:hAnsi="Times New Roman" w:cs="Times New Roman"/>
          <w:sz w:val="24"/>
          <w:szCs w:val="24"/>
        </w:rPr>
        <w:t xml:space="preserve"> – это форма групповой и индивидуально работы с учащимися школ в форме выхода работников учреждений культуры в учебные учреждения с целью пропаганды профессии культработника. </w:t>
      </w:r>
    </w:p>
    <w:p w14:paraId="76019D28" w14:textId="32EF3A09" w:rsidR="004F4AA2" w:rsidRPr="00110CDD" w:rsidRDefault="00556010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i/>
          <w:sz w:val="24"/>
          <w:szCs w:val="24"/>
        </w:rPr>
        <w:t xml:space="preserve">- Флэш – мобы </w:t>
      </w:r>
      <w:r w:rsidRPr="00110CDD">
        <w:rPr>
          <w:rFonts w:ascii="Times New Roman" w:hAnsi="Times New Roman" w:cs="Times New Roman"/>
          <w:sz w:val="24"/>
          <w:szCs w:val="24"/>
        </w:rPr>
        <w:t>– массовая форма работы с детьми и молодёжью в рамках различных событийных мероприятий, годовых праздников, праздников народного календаря</w:t>
      </w:r>
      <w:r w:rsidR="00CD00DF" w:rsidRPr="00110CDD">
        <w:rPr>
          <w:rFonts w:ascii="Times New Roman" w:hAnsi="Times New Roman" w:cs="Times New Roman"/>
          <w:sz w:val="24"/>
          <w:szCs w:val="24"/>
        </w:rPr>
        <w:t>.</w:t>
      </w:r>
    </w:p>
    <w:p w14:paraId="7A333EE3" w14:textId="77777777" w:rsidR="00CD00DF" w:rsidRPr="00110CDD" w:rsidRDefault="00CD00DF" w:rsidP="00110CD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E9241A0" w14:textId="39830DA2" w:rsidR="00CD00DF" w:rsidRPr="00110CDD" w:rsidRDefault="00CD00DF" w:rsidP="00110CDD">
      <w:pPr>
        <w:spacing w:after="0" w:line="24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Были проведены мероприятия:</w:t>
      </w:r>
    </w:p>
    <w:p w14:paraId="73AECE4C" w14:textId="7D854280" w:rsidR="00413CBD" w:rsidRPr="00110CDD" w:rsidRDefault="00654FF1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t>23 января в</w:t>
      </w:r>
      <w:r w:rsidR="00413CBD" w:rsidRPr="00110CDD">
        <w:rPr>
          <w:color w:val="292929"/>
        </w:rPr>
        <w:t xml:space="preserve">оспитанники клуба «Лада» посетили учебный музей Лисинского лесного колледжа.  Экспозиция музея посвящена богатствам нашего </w:t>
      </w:r>
      <w:r w:rsidRPr="00110CDD">
        <w:rPr>
          <w:color w:val="292929"/>
        </w:rPr>
        <w:t>Т</w:t>
      </w:r>
      <w:r w:rsidR="00413CBD" w:rsidRPr="00110CDD">
        <w:rPr>
          <w:color w:val="292929"/>
        </w:rPr>
        <w:t xml:space="preserve">осненского леса. </w:t>
      </w:r>
    </w:p>
    <w:p w14:paraId="6DC33D17" w14:textId="7C551538" w:rsidR="00A33EA3" w:rsidRPr="00110CDD" w:rsidRDefault="00654FF1" w:rsidP="00110CDD">
      <w:pPr>
        <w:pStyle w:val="a3"/>
        <w:spacing w:before="0" w:beforeAutospacing="0" w:after="0" w:afterAutospacing="0"/>
        <w:ind w:firstLine="225"/>
      </w:pPr>
      <w:r w:rsidRPr="00110CDD">
        <w:rPr>
          <w:color w:val="292929"/>
          <w:shd w:val="clear" w:color="auto" w:fill="FFFFFF"/>
        </w:rPr>
        <w:t>14 марта в библиотеке прошел литературный час</w:t>
      </w:r>
      <w:r w:rsidR="00A33EA3" w:rsidRPr="00110CDD">
        <w:rPr>
          <w:color w:val="292929"/>
          <w:shd w:val="clear" w:color="auto" w:fill="FFFFFF"/>
        </w:rPr>
        <w:t xml:space="preserve"> «Сказок мудрые уроки» для учащихся 4 класса</w:t>
      </w:r>
      <w:r w:rsidRPr="00110CDD">
        <w:rPr>
          <w:color w:val="292929"/>
          <w:shd w:val="clear" w:color="auto" w:fill="FFFFFF"/>
        </w:rPr>
        <w:t xml:space="preserve">. </w:t>
      </w:r>
      <w:r w:rsidR="00A33EA3" w:rsidRPr="00110CDD">
        <w:rPr>
          <w:color w:val="292929"/>
          <w:shd w:val="clear" w:color="auto" w:fill="FFFFFF"/>
        </w:rPr>
        <w:t xml:space="preserve">Ребята, побывав в гостях у русских народных сказок, узнали, в чем же заключена их волшебная сила. По строчке, по героям сказки ребята отгадывали ее название, вспоминали краткое содержание и определяли, чему она учит, какой мудрый совет даёт. </w:t>
      </w:r>
      <w:r w:rsidR="00A33EA3" w:rsidRPr="00110CDD">
        <w:rPr>
          <w:shd w:val="clear" w:color="auto" w:fill="FFFFFF"/>
        </w:rPr>
        <w:t>А также дети смогли поделиться со своими одноклассниками, какие у них самые любимые сказки, на кого из героев сказок они бы хотели быть похожими и почему, какие мудрые советы из них взяли бы для себя.</w:t>
      </w:r>
    </w:p>
    <w:p w14:paraId="0B30762A" w14:textId="790B36AC" w:rsidR="00513B25" w:rsidRPr="00110CDD" w:rsidRDefault="00FE0079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t>20 марта д</w:t>
      </w:r>
      <w:r w:rsidR="00513B25" w:rsidRPr="00110CDD">
        <w:rPr>
          <w:color w:val="292929"/>
        </w:rPr>
        <w:t xml:space="preserve">ля учащихся 5-8 классов </w:t>
      </w:r>
      <w:proofErr w:type="spellStart"/>
      <w:r w:rsidR="00513B25" w:rsidRPr="00110CDD">
        <w:rPr>
          <w:color w:val="292929"/>
        </w:rPr>
        <w:t>Ушакинской</w:t>
      </w:r>
      <w:proofErr w:type="spellEnd"/>
      <w:r w:rsidR="00513B25" w:rsidRPr="00110CDD">
        <w:rPr>
          <w:color w:val="292929"/>
        </w:rPr>
        <w:t xml:space="preserve"> школы №1 и 5-6 классов </w:t>
      </w:r>
      <w:proofErr w:type="spellStart"/>
      <w:r w:rsidR="00513B25" w:rsidRPr="00110CDD">
        <w:rPr>
          <w:color w:val="292929"/>
        </w:rPr>
        <w:t>Ушакинской</w:t>
      </w:r>
      <w:proofErr w:type="spellEnd"/>
      <w:r w:rsidR="00513B25" w:rsidRPr="00110CDD">
        <w:rPr>
          <w:color w:val="292929"/>
        </w:rPr>
        <w:t xml:space="preserve"> школы №2 была организованна встреча с начальником поисково-спасательного отряда города Тосно Яковом Беловым.</w:t>
      </w:r>
      <w:r w:rsidRPr="00110CDD">
        <w:rPr>
          <w:color w:val="292929"/>
        </w:rPr>
        <w:t xml:space="preserve"> </w:t>
      </w:r>
      <w:r w:rsidR="00513B25" w:rsidRPr="00110CDD">
        <w:rPr>
          <w:color w:val="292929"/>
        </w:rPr>
        <w:t>Он в нескольких словах рассказал о работе Аварийно-спасательной службы Ленинградской области, а также о Тосненском отряде. Затем все вместе отправились знакомиться с жизнью отряда и его бойцов. Ребятам показали технику и вооружение спасателей, с помощью которой они проводят спасательные операции</w:t>
      </w:r>
      <w:r w:rsidRPr="00110CDD">
        <w:rPr>
          <w:color w:val="292929"/>
        </w:rPr>
        <w:t xml:space="preserve">. </w:t>
      </w:r>
      <w:r w:rsidR="00513B25" w:rsidRPr="00110CDD">
        <w:rPr>
          <w:color w:val="292929"/>
        </w:rPr>
        <w:t>Показали гостям фильм, который рассказывает о сложных и опасных буднях спасателей</w:t>
      </w:r>
      <w:r w:rsidRPr="00110CDD">
        <w:rPr>
          <w:color w:val="292929"/>
        </w:rPr>
        <w:t xml:space="preserve">. </w:t>
      </w:r>
      <w:r w:rsidR="00513B25" w:rsidRPr="00110CDD">
        <w:rPr>
          <w:color w:val="292929"/>
        </w:rPr>
        <w:t xml:space="preserve">Из расположения поисково-спасательного отряда командир Яков Белов отправился вместе с ребятами в </w:t>
      </w:r>
      <w:proofErr w:type="spellStart"/>
      <w:r w:rsidR="00513B25" w:rsidRPr="00110CDD">
        <w:rPr>
          <w:color w:val="292929"/>
        </w:rPr>
        <w:t>Ушакинский</w:t>
      </w:r>
      <w:proofErr w:type="spellEnd"/>
      <w:r w:rsidR="00513B25" w:rsidRPr="00110CDD">
        <w:rPr>
          <w:color w:val="292929"/>
        </w:rPr>
        <w:t xml:space="preserve"> центр досуга и народного творчества. Здесь мероприятие продолжилось. С ребятами провели профилактическую беседу по поводу грядущего паводка и пожароопасного периода, а также была затронута тема «Как вести себя в лесу, если ты или твои близкие заблудились». После мероприятия ребята ознакомились с выставкой «Опасность и польза природного мира». Надеемся, что все полученные в этот день знания станут для ребят полезным жизненным багажом.</w:t>
      </w:r>
    </w:p>
    <w:p w14:paraId="065E996E" w14:textId="64AE33F0" w:rsidR="008F7F5E" w:rsidRPr="00110CDD" w:rsidRDefault="00654FF1" w:rsidP="00110CDD">
      <w:pPr>
        <w:pStyle w:val="2"/>
        <w:spacing w:before="0" w:beforeAutospacing="0" w:after="0" w:afterAutospacing="0"/>
        <w:ind w:firstLine="225"/>
        <w:rPr>
          <w:b w:val="0"/>
          <w:bCs w:val="0"/>
          <w:color w:val="292929"/>
          <w:sz w:val="24"/>
          <w:szCs w:val="24"/>
        </w:rPr>
      </w:pPr>
      <w:r w:rsidRPr="00110CDD">
        <w:rPr>
          <w:b w:val="0"/>
          <w:bCs w:val="0"/>
          <w:color w:val="292929"/>
          <w:sz w:val="24"/>
          <w:szCs w:val="24"/>
        </w:rPr>
        <w:t xml:space="preserve">17 апреля прошел урок </w:t>
      </w:r>
      <w:r w:rsidR="008F7F5E" w:rsidRPr="00110CDD">
        <w:rPr>
          <w:b w:val="0"/>
          <w:bCs w:val="0"/>
          <w:color w:val="292929"/>
          <w:sz w:val="24"/>
          <w:szCs w:val="24"/>
        </w:rPr>
        <w:t xml:space="preserve">«Дорогой дружбы и добра» Под таким названием для учащихся 3 класса </w:t>
      </w:r>
      <w:proofErr w:type="spellStart"/>
      <w:r w:rsidR="008F7F5E" w:rsidRPr="00110CDD">
        <w:rPr>
          <w:b w:val="0"/>
          <w:bCs w:val="0"/>
          <w:color w:val="292929"/>
          <w:sz w:val="24"/>
          <w:szCs w:val="24"/>
        </w:rPr>
        <w:t>Ушакинской</w:t>
      </w:r>
      <w:proofErr w:type="spellEnd"/>
      <w:r w:rsidR="008F7F5E" w:rsidRPr="00110CDD">
        <w:rPr>
          <w:b w:val="0"/>
          <w:bCs w:val="0"/>
          <w:color w:val="292929"/>
          <w:sz w:val="24"/>
          <w:szCs w:val="24"/>
        </w:rPr>
        <w:t xml:space="preserve"> школы №1. В ходе мероприятия была проведена беседа, о героях книг, которые совершили добрые поступки, данная литература была представлена на книжной выставке «Не бойся быть добрым». Затем ребята принимали активное участие в обсуждении рассказа М. </w:t>
      </w:r>
      <w:proofErr w:type="spellStart"/>
      <w:r w:rsidR="008F7F5E" w:rsidRPr="00110CDD">
        <w:rPr>
          <w:b w:val="0"/>
          <w:bCs w:val="0"/>
          <w:color w:val="292929"/>
          <w:sz w:val="24"/>
          <w:szCs w:val="24"/>
        </w:rPr>
        <w:t>Пляцковского</w:t>
      </w:r>
      <w:proofErr w:type="spellEnd"/>
      <w:r w:rsidR="008F7F5E" w:rsidRPr="00110CDD">
        <w:rPr>
          <w:b w:val="0"/>
          <w:bCs w:val="0"/>
          <w:color w:val="292929"/>
          <w:sz w:val="24"/>
          <w:szCs w:val="24"/>
        </w:rPr>
        <w:t xml:space="preserve"> «Урок дружбы» и сказки «Осколок доброты», дети размышляли о том, что такое добро, какой человек добрый, какие поступки его украшают и почему с каждым днем на земле добра становится все меньше и меньше. Размышляли и над ответами на вопросы: Кого мы считаем другом? Каким должен быть друг? Что такое дружба? Казалось бы, простые</w:t>
      </w:r>
      <w:r w:rsidR="008F7F5E" w:rsidRPr="00110CDD">
        <w:rPr>
          <w:color w:val="292929"/>
          <w:sz w:val="24"/>
          <w:szCs w:val="24"/>
        </w:rPr>
        <w:t xml:space="preserve"> </w:t>
      </w:r>
      <w:r w:rsidR="008F7F5E" w:rsidRPr="00110CDD">
        <w:rPr>
          <w:b w:val="0"/>
          <w:bCs w:val="0"/>
          <w:color w:val="292929"/>
          <w:sz w:val="24"/>
          <w:szCs w:val="24"/>
        </w:rPr>
        <w:t>понятия, но как сложны бывают порой человеческие отношения.</w:t>
      </w:r>
      <w:r w:rsidR="00925005" w:rsidRPr="00110CDD">
        <w:rPr>
          <w:b w:val="0"/>
          <w:bCs w:val="0"/>
          <w:color w:val="292929"/>
          <w:sz w:val="24"/>
          <w:szCs w:val="24"/>
        </w:rPr>
        <w:t xml:space="preserve"> </w:t>
      </w:r>
      <w:r w:rsidR="008F7F5E" w:rsidRPr="00110CDD">
        <w:rPr>
          <w:b w:val="0"/>
          <w:bCs w:val="0"/>
          <w:color w:val="292929"/>
          <w:sz w:val="24"/>
          <w:szCs w:val="24"/>
        </w:rPr>
        <w:t>В конце встречи ребята сделали для себя важный вывод, что доброта помогает дружить, любить, учит всех нас сопереживанию, доброжелательности и сочувствию.</w:t>
      </w:r>
    </w:p>
    <w:p w14:paraId="3EE85222" w14:textId="1116E243" w:rsidR="00F71340" w:rsidRPr="00110CDD" w:rsidRDefault="00F71340" w:rsidP="00110C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Организация досуга детей оздоровительного лагеря «Тропинка» одна из интереснейших и важнейших форм работы МКУК «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Ушакинского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 ЦДНТ».  За период работы лагеря, сотрудниками учреждения было проведено более 30 культурно-массовых мероприятий. В течении всей смены ребята были вовлечены в калейдоскоп различных мероприятий. Дети принимали активное участие в спортивных эстафетах, мастер-классах, развлекательно-познавательных, игровых, театрализованных программах, участвовали в конкурсах рисунков.</w:t>
      </w:r>
    </w:p>
    <w:p w14:paraId="74504744" w14:textId="77777777" w:rsidR="00654FF1" w:rsidRPr="00110CDD" w:rsidRDefault="00F71340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bCs/>
        </w:rPr>
        <w:t>«Да здравствует лето!» п</w:t>
      </w:r>
      <w:r w:rsidRPr="00110CDD">
        <w:t>од таким девизом начались летние каникулы для ребят поселка Ушаки. А в библиотеке для ребят начала работу интерактивная выставка «Летом книги ты читай, мир чудесный открывай!»</w:t>
      </w:r>
      <w:r w:rsidRPr="00110CDD">
        <w:rPr>
          <w:color w:val="292929"/>
        </w:rPr>
        <w:t xml:space="preserve"> выставка предлагала, обратившись к лучшим образцам детской литературы, провести их с пользой для ума и для души. </w:t>
      </w:r>
    </w:p>
    <w:p w14:paraId="1EBC9DAE" w14:textId="0A0B733B" w:rsidR="00CD0CEA" w:rsidRPr="00110CDD" w:rsidRDefault="00F71340" w:rsidP="00110CDD">
      <w:pPr>
        <w:pStyle w:val="a3"/>
        <w:spacing w:before="0" w:beforeAutospacing="0" w:after="0" w:afterAutospacing="0"/>
        <w:ind w:firstLine="225"/>
      </w:pPr>
      <w:r w:rsidRPr="00110CDD">
        <w:rPr>
          <w:color w:val="292929"/>
        </w:rPr>
        <w:t>5 июня на выставке побывали ребята оздоровительного лагеря «Тропинка», после ознакомления с выставкой, для них прошло мероприятие «Чудесный мир книг»</w:t>
      </w:r>
      <w:r w:rsidR="00CD0CEA" w:rsidRPr="00110CDD">
        <w:rPr>
          <w:color w:val="292929"/>
        </w:rPr>
        <w:t xml:space="preserve"> и </w:t>
      </w:r>
      <w:r w:rsidR="00CD0CEA" w:rsidRPr="00110CDD">
        <w:t xml:space="preserve">им раздали памятки с правилами участия в конкурсе, затем ребята рассказывали и писали сочинения о своих любимых </w:t>
      </w:r>
      <w:r w:rsidR="00F201AB" w:rsidRPr="00110CDD">
        <w:t>книжках</w:t>
      </w:r>
      <w:r w:rsidR="00CD0CEA" w:rsidRPr="00110CDD">
        <w:t xml:space="preserve">, рисовали рисунки. </w:t>
      </w:r>
    </w:p>
    <w:p w14:paraId="4AF77632" w14:textId="4FEB0A35" w:rsidR="00F23050" w:rsidRPr="00110CDD" w:rsidRDefault="00F71340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lastRenderedPageBreak/>
        <w:t xml:space="preserve"> </w:t>
      </w:r>
      <w:r w:rsidRPr="00110CDD">
        <w:rPr>
          <w:b/>
          <w:bCs/>
          <w:color w:val="292929"/>
        </w:rPr>
        <w:t xml:space="preserve"> </w:t>
      </w:r>
      <w:r w:rsidR="00F201AB" w:rsidRPr="00110CDD">
        <w:rPr>
          <w:color w:val="292929"/>
        </w:rPr>
        <w:t xml:space="preserve">06 июня </w:t>
      </w:r>
      <w:r w:rsidR="00F23050" w:rsidRPr="00110CDD">
        <w:rPr>
          <w:color w:val="292929"/>
        </w:rPr>
        <w:t>прошла литературная игра «Я в гости к Пушкину спешу»</w:t>
      </w:r>
      <w:r w:rsidR="00F16CEC" w:rsidRPr="00110CDD">
        <w:rPr>
          <w:color w:val="292929"/>
        </w:rPr>
        <w:t>, ре</w:t>
      </w:r>
      <w:r w:rsidR="00F23050" w:rsidRPr="00110CDD">
        <w:rPr>
          <w:color w:val="292929"/>
        </w:rPr>
        <w:t>бята </w:t>
      </w:r>
      <w:r w:rsidR="00F16CEC" w:rsidRPr="00110CDD">
        <w:rPr>
          <w:color w:val="292929"/>
        </w:rPr>
        <w:t>вспоминали сказки</w:t>
      </w:r>
      <w:r w:rsidR="00F23050" w:rsidRPr="00110CDD">
        <w:rPr>
          <w:color w:val="292929"/>
        </w:rPr>
        <w:t xml:space="preserve"> Александра Сергеевича</w:t>
      </w:r>
      <w:r w:rsidR="00F16CEC" w:rsidRPr="00110CDD">
        <w:rPr>
          <w:color w:val="292929"/>
        </w:rPr>
        <w:t>, поучаствовали в викторине, а в завершение разделившись на 4 команды, их задача была</w:t>
      </w:r>
      <w:r w:rsidR="00F23050" w:rsidRPr="00110CDD">
        <w:rPr>
          <w:color w:val="292929"/>
        </w:rPr>
        <w:t>: выбрать отрывок из любой сказки А.С. Пушкина, инсценировать ее и показать без слов, чтобы команда соперников могла ее угадать. Со всеми заданиями ребята справлялись успешно и получили от мероприятия не только удовольствие, но и пользу!</w:t>
      </w:r>
    </w:p>
    <w:p w14:paraId="0EB24704" w14:textId="5DC48AF8" w:rsidR="00F201AB" w:rsidRPr="00110CDD" w:rsidRDefault="00352FAA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t>7</w:t>
      </w:r>
      <w:r w:rsidR="00F201AB" w:rsidRPr="00110CDD">
        <w:rPr>
          <w:color w:val="292929"/>
        </w:rPr>
        <w:t xml:space="preserve"> июня была проведена викторина, на которой ребята отвечали на вопросы и с удовольствием выполняли задания, представленные на интерактивной выставке. Выставка работала во время летних каникул. </w:t>
      </w:r>
    </w:p>
    <w:p w14:paraId="41A452B7" w14:textId="43664297" w:rsidR="001C3803" w:rsidRPr="00110CDD" w:rsidRDefault="0016443F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21 июня прошел к</w:t>
      </w: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онкурс рисунков на асфальте «Летний пейзаж» для детей оздоровительного лагеря «Тропинка».  Дети стали настоящими волшебниками – своими рисунками превратили серую асфальтную площадку в сказочный мир. Детвора с восторгом показывала свои рисунки, юные художники рассказывали, как и почему они рисовали именно их. Затем были подведены итоги конкурса. 3 место за рисунок «Закат» получила Юлдуза Расулова, 2 место за работу «Прекрасное лето» - Анна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Бурыбина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, 1 место с творческой работой «Радужное </w:t>
      </w:r>
      <w:proofErr w:type="gram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лето»  заняла</w:t>
      </w:r>
      <w:proofErr w:type="gram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Светлана Гаврилова. </w:t>
      </w:r>
    </w:p>
    <w:p w14:paraId="5FB67D81" w14:textId="77777777" w:rsidR="00D719F8" w:rsidRPr="00110CDD" w:rsidRDefault="001C3803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17 октября прошла</w:t>
      </w:r>
      <w:r w:rsidR="004D5B7E" w:rsidRPr="00110CDD">
        <w:rPr>
          <w:rFonts w:ascii="Times New Roman" w:hAnsi="Times New Roman" w:cs="Times New Roman"/>
          <w:sz w:val="24"/>
          <w:szCs w:val="24"/>
        </w:rPr>
        <w:t xml:space="preserve"> п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ознавательная игра-викторина «Знатоки природы» с учащимися первого класса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Ш № 1 </w:t>
      </w: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 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м</w:t>
      </w:r>
      <w:proofErr w:type="spellEnd"/>
      <w:proofErr w:type="gram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е досуга и народного творчества. Мероприятие проводилось с целью обобщения знаний детей о растительном и животном мире, воспитания бережного отношения к природе.</w:t>
      </w:r>
    </w:p>
    <w:p w14:paraId="1C4F1B0D" w14:textId="496429FE" w:rsidR="00D719F8" w:rsidRPr="00110CDD" w:rsidRDefault="00D719F8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24 октября в МКОУ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оволисинская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а-интернат среднего (полного) общего образования» прошел «Праздник осени». Преподаватели начальных классов организовали для своих учеников развлекательно-игровую программу. Музыкальное сопровождение обеспечивал МКУК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и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ДНТ» (звукооператор – Юдина Е.А.).</w:t>
      </w:r>
    </w:p>
    <w:p w14:paraId="73B6728F" w14:textId="477877AE" w:rsidR="00644381" w:rsidRPr="00110CDD" w:rsidRDefault="00644381" w:rsidP="00110CDD">
      <w:pPr>
        <w:spacing w:after="15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оволис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е-интернате и в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м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е досуга и народного творчества были проведены детские игровые программы, посвященные «Всемирному дню ребенка». Мероприятия проходили 2 и 20 ноября. На этом празднике дети встречали героев мультиков Цыпочку 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урундучка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. Программа была наполнена множеством веселых конкурсов, загадок и игр, а веселая и зажигательная музыка не оставила равнодушным никого. </w:t>
      </w:r>
    </w:p>
    <w:p w14:paraId="58B8F784" w14:textId="32E6C360" w:rsidR="00644381" w:rsidRPr="00110CDD" w:rsidRDefault="00644381" w:rsidP="00110CDD">
      <w:pPr>
        <w:spacing w:after="15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 преддверии веселых новогодних праздников 22 ноября в библиотеке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 прошла развлекательная программа «В гости к деду Морозу». Участники разгадывали загадки, читали стихи, участвовали в конкурсах, пели песни, водили хороводы, а в завершение мероприятия - нарисовали для деда Мороза рисунки. </w:t>
      </w:r>
    </w:p>
    <w:p w14:paraId="4D77CF0E" w14:textId="5599A3C1" w:rsidR="00AD4000" w:rsidRPr="00110CDD" w:rsidRDefault="00AD4000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В декабре месяце была организована новогодняя развлекательная программа «Новогоднее приключени</w:t>
      </w:r>
      <w:r w:rsidRPr="00110CDD">
        <w:rPr>
          <w:rFonts w:ascii="Times New Roman" w:hAnsi="Times New Roman" w:cs="Times New Roman"/>
          <w:sz w:val="24"/>
          <w:szCs w:val="24"/>
        </w:rPr>
        <w:t>е</w:t>
      </w:r>
      <w:r w:rsidRPr="00110CDD">
        <w:rPr>
          <w:rFonts w:ascii="Times New Roman" w:hAnsi="Times New Roman" w:cs="Times New Roman"/>
          <w:sz w:val="24"/>
          <w:szCs w:val="24"/>
        </w:rPr>
        <w:t>»  для детей младшего и школьного возраста, которая прошла: в педиатрическом отделение ГБУЗ ЛО «Тосненская КМБ», реабилитационном центре «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Дельфиненок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г.Тосно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, </w:t>
      </w:r>
      <w:r w:rsidRPr="00110CDD">
        <w:rPr>
          <w:rFonts w:ascii="Times New Roman" w:hAnsi="Times New Roman" w:cs="Times New Roman"/>
          <w:sz w:val="24"/>
          <w:szCs w:val="24"/>
        </w:rPr>
        <w:t xml:space="preserve">с. Ушаки </w:t>
      </w:r>
      <w:r w:rsidRPr="00110CDD">
        <w:rPr>
          <w:rFonts w:ascii="Times New Roman" w:hAnsi="Times New Roman" w:cs="Times New Roman"/>
          <w:sz w:val="24"/>
          <w:szCs w:val="24"/>
        </w:rPr>
        <w:t>и на базе МКУК «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Ушакинский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 ЦДНТ» для </w:t>
      </w:r>
      <w:r w:rsidRPr="00110CDD">
        <w:rPr>
          <w:rFonts w:ascii="Times New Roman" w:hAnsi="Times New Roman" w:cs="Times New Roman"/>
          <w:sz w:val="24"/>
          <w:szCs w:val="24"/>
        </w:rPr>
        <w:t xml:space="preserve">учащихся начальных классов </w:t>
      </w:r>
      <w:r w:rsidRPr="00110CD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10CDD">
        <w:rPr>
          <w:rFonts w:ascii="Times New Roman" w:hAnsi="Times New Roman" w:cs="Times New Roman"/>
          <w:sz w:val="24"/>
          <w:szCs w:val="24"/>
        </w:rPr>
        <w:t>Ушакинская</w:t>
      </w:r>
      <w:proofErr w:type="spellEnd"/>
      <w:r w:rsidRPr="00110CDD">
        <w:rPr>
          <w:rFonts w:ascii="Times New Roman" w:hAnsi="Times New Roman" w:cs="Times New Roman"/>
          <w:sz w:val="24"/>
          <w:szCs w:val="24"/>
        </w:rPr>
        <w:t xml:space="preserve"> СОШ №1», и для детей благотворительного фонда «</w:t>
      </w:r>
      <w:r w:rsidR="00552216" w:rsidRPr="00110CDD">
        <w:rPr>
          <w:rFonts w:ascii="Times New Roman" w:hAnsi="Times New Roman" w:cs="Times New Roman"/>
          <w:sz w:val="24"/>
          <w:szCs w:val="24"/>
        </w:rPr>
        <w:t>Вера и Надежда»</w:t>
      </w:r>
      <w:r w:rsidRPr="00110C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F2F58" w14:textId="77777777" w:rsidR="00644381" w:rsidRPr="00110CDD" w:rsidRDefault="00644381" w:rsidP="00110CDD">
      <w:pPr>
        <w:spacing w:after="15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гровые программы помогли детям активно и с пользой провести время, проявить себя в интересных конкурсах и получить положительные эмоции.</w:t>
      </w:r>
    </w:p>
    <w:p w14:paraId="5613EACC" w14:textId="74262557" w:rsidR="00CD00DF" w:rsidRPr="00110CDD" w:rsidRDefault="00654FF1" w:rsidP="00110C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0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0C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D00DF" w:rsidRPr="00110CDD">
        <w:rPr>
          <w:rFonts w:ascii="Times New Roman" w:hAnsi="Times New Roman" w:cs="Times New Roman"/>
          <w:b/>
          <w:bCs/>
          <w:sz w:val="24"/>
          <w:szCs w:val="24"/>
        </w:rPr>
        <w:t>Проводились тематические дни, такие как:</w:t>
      </w:r>
    </w:p>
    <w:p w14:paraId="0AED37CA" w14:textId="3D9C9E31" w:rsidR="00FE0079" w:rsidRPr="00110CDD" w:rsidRDefault="00FE0079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 центре досуга состоялось мероприятие, посвящённое Всемирному Дню смеха. На это мероприятие были приглашены учащиеся начальных классов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ы №2 (9 апреля) и подопечные реабилитационного центра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ельфиненок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» (12 апреля).  Ребята познакомились с историей праздника. А потом началось долгожданное веселье, шутки, конкурсы. В конце мероприятия ребята раскрасили раскраски «Клоун». Участникам были вручены небольшие призы. </w:t>
      </w:r>
      <w:r w:rsidR="004B05AF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ждый из ребят унёс с собой запас хорошего настроения, ведь весь апрель надо шутить, веселиться, улыбаться и, конечно же, смеяться!</w:t>
      </w:r>
    </w:p>
    <w:p w14:paraId="73921B92" w14:textId="55366904" w:rsidR="004B05AF" w:rsidRPr="00110CDD" w:rsidRDefault="004B05AF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lastRenderedPageBreak/>
        <w:t xml:space="preserve">5,9 и 12 апреля для учащихся начальных классов </w:t>
      </w:r>
      <w:proofErr w:type="spellStart"/>
      <w:r w:rsidRPr="00110CDD">
        <w:rPr>
          <w:color w:val="292929"/>
        </w:rPr>
        <w:t>Ушакинской</w:t>
      </w:r>
      <w:proofErr w:type="spellEnd"/>
      <w:r w:rsidRPr="00110CDD">
        <w:rPr>
          <w:color w:val="292929"/>
        </w:rPr>
        <w:t xml:space="preserve"> школы №2 на мероприятие «В космос всем открыта дверь, ну-ка сам себя проверь» - игра путешествие к Дню космонавтики. </w:t>
      </w:r>
    </w:p>
    <w:p w14:paraId="65B4B31C" w14:textId="19F87736" w:rsidR="00AA0F86" w:rsidRPr="00110CDD" w:rsidRDefault="00891B52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  <w:shd w:val="clear" w:color="auto" w:fill="FFFFFF"/>
        </w:rPr>
        <w:t>1 июня н</w:t>
      </w:r>
      <w:r w:rsidR="00AA0F86" w:rsidRPr="00110CDD">
        <w:rPr>
          <w:color w:val="292929"/>
          <w:shd w:val="clear" w:color="auto" w:fill="FFFFFF"/>
        </w:rPr>
        <w:t>а территории садоводческого товарищества «Черная грива» прошла театрализованная игровая программа, посвященная Дню защиты детей под названием «Детство — это смех и радость».</w:t>
      </w:r>
      <w:r w:rsidRPr="00110CDD">
        <w:rPr>
          <w:color w:val="292929"/>
          <w:shd w:val="clear" w:color="auto" w:fill="FFFFFF"/>
        </w:rPr>
        <w:t xml:space="preserve"> Дети </w:t>
      </w:r>
      <w:r w:rsidR="00AA0F86" w:rsidRPr="00110CDD">
        <w:rPr>
          <w:color w:val="292929"/>
          <w:shd w:val="clear" w:color="auto" w:fill="FFFFFF"/>
        </w:rPr>
        <w:t>поучаствова</w:t>
      </w:r>
      <w:r w:rsidRPr="00110CDD">
        <w:rPr>
          <w:color w:val="292929"/>
          <w:shd w:val="clear" w:color="auto" w:fill="FFFFFF"/>
        </w:rPr>
        <w:t>ли</w:t>
      </w:r>
      <w:r w:rsidR="00AA0F86" w:rsidRPr="00110CDD">
        <w:rPr>
          <w:color w:val="292929"/>
          <w:shd w:val="clear" w:color="auto" w:fill="FFFFFF"/>
        </w:rPr>
        <w:t xml:space="preserve"> в конкурсе рисунков «Счастливое детство», в мастер-классе по изготовлению традиционной русской куклы (оберега), который провела руководитель клуба «Лада» О.П. Короткова.</w:t>
      </w:r>
      <w:r w:rsidR="00AA0F86" w:rsidRPr="00110CDD">
        <w:rPr>
          <w:color w:val="292929"/>
        </w:rPr>
        <w:t xml:space="preserve"> Затем поздравить ребят пришли герои мультфильмов Обезьянка и озорная Тигруля. Вместе с героями дети играли в веселые игры, отгадывали загадки, водили хороводы, участвовали в эстафетах. В завершение мероприятия был организован флешмоб, который увлек всех присутствующих. Праздник закончился вручением призов победителям в конкурсе рисунков и в эстафете. Нужно отметить, что инициатором проведения этого мероприятия, подарившего детям столько радости и положительных эмоций, стала председатель садоводческого некоммерческого товарищества «Черная грива» </w:t>
      </w:r>
      <w:proofErr w:type="spellStart"/>
      <w:r w:rsidR="00AA0F86" w:rsidRPr="00110CDD">
        <w:rPr>
          <w:color w:val="292929"/>
        </w:rPr>
        <w:t>Л.А.Громова</w:t>
      </w:r>
      <w:proofErr w:type="spellEnd"/>
      <w:r w:rsidR="00AA0F86" w:rsidRPr="00110CDD">
        <w:rPr>
          <w:color w:val="292929"/>
        </w:rPr>
        <w:t>.</w:t>
      </w:r>
    </w:p>
    <w:p w14:paraId="5FC44837" w14:textId="7708787F" w:rsidR="00AA0F86" w:rsidRPr="00110CDD" w:rsidRDefault="00891B52" w:rsidP="00110CDD">
      <w:pPr>
        <w:pStyle w:val="2"/>
        <w:spacing w:before="0" w:beforeAutospacing="0" w:after="0" w:afterAutospacing="0"/>
        <w:ind w:firstLine="225"/>
        <w:rPr>
          <w:b w:val="0"/>
          <w:bCs w:val="0"/>
          <w:color w:val="292929"/>
          <w:sz w:val="24"/>
          <w:szCs w:val="24"/>
        </w:rPr>
      </w:pPr>
      <w:r w:rsidRPr="00110CDD">
        <w:rPr>
          <w:b w:val="0"/>
          <w:bCs w:val="0"/>
          <w:color w:val="292929"/>
          <w:sz w:val="24"/>
          <w:szCs w:val="24"/>
        </w:rPr>
        <w:t>1 июня н</w:t>
      </w:r>
      <w:r w:rsidR="00AA0F86" w:rsidRPr="00110CDD">
        <w:rPr>
          <w:b w:val="0"/>
          <w:bCs w:val="0"/>
          <w:color w:val="292929"/>
          <w:sz w:val="24"/>
          <w:szCs w:val="24"/>
        </w:rPr>
        <w:t xml:space="preserve">а площади </w:t>
      </w:r>
      <w:proofErr w:type="spellStart"/>
      <w:r w:rsidR="00AA0F86" w:rsidRPr="00110CDD">
        <w:rPr>
          <w:b w:val="0"/>
          <w:bCs w:val="0"/>
          <w:color w:val="292929"/>
          <w:sz w:val="24"/>
          <w:szCs w:val="24"/>
        </w:rPr>
        <w:t>Ушакинского</w:t>
      </w:r>
      <w:proofErr w:type="spellEnd"/>
      <w:r w:rsidR="00AA0F86" w:rsidRPr="00110CDD">
        <w:rPr>
          <w:b w:val="0"/>
          <w:bCs w:val="0"/>
          <w:color w:val="292929"/>
          <w:sz w:val="24"/>
          <w:szCs w:val="24"/>
        </w:rPr>
        <w:t xml:space="preserve"> центра прошла театрализованная программа «Детство – это смех и радость», посвященная Дню защиты детей.</w:t>
      </w:r>
      <w:r w:rsidRPr="00110CDD">
        <w:rPr>
          <w:b w:val="0"/>
          <w:bCs w:val="0"/>
          <w:color w:val="292929"/>
          <w:sz w:val="24"/>
          <w:szCs w:val="24"/>
        </w:rPr>
        <w:t xml:space="preserve"> </w:t>
      </w:r>
      <w:r w:rsidR="00AA0F86" w:rsidRPr="00110CDD">
        <w:rPr>
          <w:b w:val="0"/>
          <w:bCs w:val="0"/>
          <w:color w:val="292929"/>
          <w:sz w:val="24"/>
          <w:szCs w:val="24"/>
        </w:rPr>
        <w:t xml:space="preserve">В этот солнечный день отметить праздник собрались не только юные жители поселка Ушаки, но и ребята из оздоровительного лагеря «Тропинка», которых радушно встречали Арлекина и Тигруля. В этот день ребят порадовал своим выступлением коллектив эстрадного вокала под руководством </w:t>
      </w:r>
      <w:proofErr w:type="spellStart"/>
      <w:r w:rsidR="00AA0F86" w:rsidRPr="00110CDD">
        <w:rPr>
          <w:b w:val="0"/>
          <w:bCs w:val="0"/>
          <w:color w:val="292929"/>
          <w:sz w:val="24"/>
          <w:szCs w:val="24"/>
        </w:rPr>
        <w:t>В.В.Гук</w:t>
      </w:r>
      <w:proofErr w:type="spellEnd"/>
      <w:r w:rsidR="00AA0F86" w:rsidRPr="00110CDD">
        <w:rPr>
          <w:b w:val="0"/>
          <w:bCs w:val="0"/>
          <w:color w:val="292929"/>
          <w:sz w:val="24"/>
          <w:szCs w:val="24"/>
        </w:rPr>
        <w:t>. Затем ребята приняли активное участие в игровой программе, в забавных конкурсах, музыкальных и подвижных играх, в веселой эстафете, где их поджидали сложные испытания, с которыми они успешно справлялись.</w:t>
      </w:r>
    </w:p>
    <w:p w14:paraId="19931029" w14:textId="77777777" w:rsidR="00891B52" w:rsidRPr="00110CDD" w:rsidRDefault="00352FAA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t>8 июня прошла викторина под названием «За знаниями о родном крае - в библиотеку», посвященную Дню образования Тосненского района. Дети отправились в виртуальное путешествие по городу Тосно, где им были заданы вопросы викторины.</w:t>
      </w:r>
    </w:p>
    <w:p w14:paraId="45F52BB0" w14:textId="17C5C7EA" w:rsidR="006E1474" w:rsidRPr="00110CDD" w:rsidRDefault="0016443F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  <w:shd w:val="clear" w:color="auto" w:fill="FFFFFF"/>
        </w:rPr>
        <w:t xml:space="preserve">18 июня на площади перед </w:t>
      </w:r>
      <w:proofErr w:type="spellStart"/>
      <w:r w:rsidRPr="00110CDD">
        <w:rPr>
          <w:color w:val="292929"/>
          <w:shd w:val="clear" w:color="auto" w:fill="FFFFFF"/>
        </w:rPr>
        <w:t>Ушакинским</w:t>
      </w:r>
      <w:proofErr w:type="spellEnd"/>
      <w:r w:rsidRPr="00110CDD">
        <w:rPr>
          <w:color w:val="292929"/>
          <w:shd w:val="clear" w:color="auto" w:fill="FFFFFF"/>
        </w:rPr>
        <w:t xml:space="preserve"> центром досуга июня прошел конкурс рисунков на асфальте, посвященный Дню отцов. К выполнению творческих работ дети подошли креативно и с большой ответственностью. По рисункам и рассказам было видно, что дети старались. Они изобразили и описали своих отцов, а кто-то дедушек, с большой любовью к ним. Серый скучный асфальт на площади ожил, расцвёл, запестрил яркими красками. Юным художникам были вручены сладкие призы.</w:t>
      </w:r>
    </w:p>
    <w:p w14:paraId="33CE8C6D" w14:textId="77777777" w:rsidR="00891B52" w:rsidRPr="00110CDD" w:rsidRDefault="00891B52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13 июля проведена игра-беседа, посвященная </w:t>
      </w:r>
      <w:r w:rsidR="006E1474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ню Любви, Семьи и Верности для ребят</w:t>
      </w:r>
    </w:p>
    <w:p w14:paraId="7BD37308" w14:textId="77777777" w:rsidR="00891B52" w:rsidRPr="00110CDD" w:rsidRDefault="00891B52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.Ушаки</w:t>
      </w:r>
      <w:proofErr w:type="spellEnd"/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 Дети</w:t>
      </w:r>
      <w:proofErr w:type="gramEnd"/>
      <w:r w:rsidR="006E1474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играли в подвижные игры, читали стихи, танцевали, разгадывали</w:t>
      </w:r>
    </w:p>
    <w:p w14:paraId="247D8795" w14:textId="02EB24E5" w:rsidR="00891B52" w:rsidRPr="00110CDD" w:rsidRDefault="006E1474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агадки.</w:t>
      </w:r>
      <w:r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 завершение все участник</w:t>
      </w:r>
      <w:r w:rsidR="00891B52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рограммы </w:t>
      </w:r>
      <w:r w:rsidR="00891B52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олучили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 ромашке</w:t>
      </w:r>
      <w:r w:rsidR="00891B52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– как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</w:t>
      </w:r>
    </w:p>
    <w:p w14:paraId="62D1A5AA" w14:textId="77777777" w:rsidR="00891B52" w:rsidRPr="00110CDD" w:rsidRDefault="006E1474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символом любви. </w:t>
      </w:r>
    </w:p>
    <w:p w14:paraId="7904AE4C" w14:textId="77777777" w:rsidR="00891B52" w:rsidRPr="00110CDD" w:rsidRDefault="00C26BFF" w:rsidP="00110CDD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31 октября прошло мероприятие «Каждой профессии - слава и честь!» - час</w:t>
      </w:r>
    </w:p>
    <w:p w14:paraId="4C89F9F3" w14:textId="04D97A96" w:rsidR="00C26BFF" w:rsidRPr="00110CDD" w:rsidRDefault="00C26BFF" w:rsidP="00110CDD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информации для молодежи волонтерского движения пр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м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е досуга.</w:t>
      </w:r>
    </w:p>
    <w:p w14:paraId="739803C8" w14:textId="33958D76" w:rsidR="00AD4000" w:rsidRPr="00AD4000" w:rsidRDefault="00AD4000" w:rsidP="00110CDD">
      <w:pPr>
        <w:spacing w:after="150" w:line="240" w:lineRule="auto"/>
        <w:ind w:firstLine="708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ноябре месяце в </w:t>
      </w:r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рамках недели энергоснабжения в </w:t>
      </w:r>
      <w:proofErr w:type="spellStart"/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м</w:t>
      </w:r>
      <w:proofErr w:type="spellEnd"/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е досуга и народного творчества прошли интересные и полезные часы общения «Путешествие в мир энергосберегающих ресурсов». На этих занятиях затрагивалась не только тема энергосбережения, но и обсуждались экологические проблемы. Для самых маленьких были проведены познавательные игры.</w:t>
      </w:r>
    </w:p>
    <w:p w14:paraId="29D617CD" w14:textId="77777777" w:rsidR="00AD4000" w:rsidRPr="00AD4000" w:rsidRDefault="00AD4000" w:rsidP="00110CDD">
      <w:pPr>
        <w:spacing w:after="15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Надеемся, что эти уроки помогли детям понять, как сделать мир вокруг </w:t>
      </w:r>
      <w:proofErr w:type="gramStart"/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ас  светлее</w:t>
      </w:r>
      <w:proofErr w:type="gramEnd"/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и безопаснее.</w:t>
      </w:r>
    </w:p>
    <w:p w14:paraId="5469590F" w14:textId="12168322" w:rsidR="00FF52FA" w:rsidRPr="00110CDD" w:rsidRDefault="006843B1" w:rsidP="00110CDD">
      <w:pPr>
        <w:pStyle w:val="2"/>
        <w:spacing w:before="0" w:beforeAutospacing="0" w:after="0" w:afterAutospacing="0"/>
        <w:ind w:firstLine="225"/>
        <w:rPr>
          <w:rStyle w:val="a7"/>
          <w:b w:val="0"/>
          <w:bCs w:val="0"/>
          <w:color w:val="auto"/>
          <w:sz w:val="24"/>
          <w:szCs w:val="24"/>
          <w:u w:val="none"/>
        </w:rPr>
      </w:pPr>
      <w:r w:rsidRPr="00110CDD">
        <w:rPr>
          <w:bCs w:val="0"/>
          <w:sz w:val="24"/>
          <w:szCs w:val="24"/>
        </w:rPr>
        <w:t>С целью пропаганды здорового образа жизни и приобщению к спорту</w:t>
      </w:r>
      <w:r w:rsidRPr="00110CDD">
        <w:rPr>
          <w:b w:val="0"/>
          <w:sz w:val="24"/>
          <w:szCs w:val="24"/>
        </w:rPr>
        <w:t xml:space="preserve"> для детей были организованы мероприятия: игровая программа «На старт, внимание, марш!», «Сильные, ловкие, смелые», турнир по мини футболу, шахматный турнир, </w:t>
      </w:r>
      <w:hyperlink r:id="rId9" w:history="1">
        <w:r w:rsidR="00852137" w:rsidRPr="00110CDD">
          <w:rPr>
            <w:rStyle w:val="a7"/>
            <w:b w:val="0"/>
            <w:bCs w:val="0"/>
            <w:color w:val="auto"/>
            <w:sz w:val="24"/>
            <w:szCs w:val="24"/>
            <w:u w:val="none"/>
          </w:rPr>
          <w:t>с</w:t>
        </w:r>
        <w:r w:rsidR="00FF52FA" w:rsidRPr="00110CDD">
          <w:rPr>
            <w:rStyle w:val="a7"/>
            <w:b w:val="0"/>
            <w:bCs w:val="0"/>
            <w:color w:val="auto"/>
            <w:sz w:val="24"/>
            <w:szCs w:val="24"/>
            <w:u w:val="none"/>
          </w:rPr>
          <w:t>портивные соревнования для школьников</w:t>
        </w:r>
        <w:r w:rsidR="00852137" w:rsidRPr="00110CDD">
          <w:rPr>
            <w:rStyle w:val="a7"/>
            <w:b w:val="0"/>
            <w:bCs w:val="0"/>
            <w:color w:val="auto"/>
            <w:sz w:val="24"/>
            <w:szCs w:val="24"/>
            <w:u w:val="none"/>
          </w:rPr>
          <w:t>.</w:t>
        </w:r>
        <w:r w:rsidR="00FF52FA" w:rsidRPr="00110CDD">
          <w:rPr>
            <w:rStyle w:val="a7"/>
            <w:b w:val="0"/>
            <w:bCs w:val="0"/>
            <w:color w:val="auto"/>
            <w:sz w:val="24"/>
            <w:szCs w:val="24"/>
            <w:u w:val="none"/>
          </w:rPr>
          <w:t xml:space="preserve"> </w:t>
        </w:r>
      </w:hyperlink>
    </w:p>
    <w:p w14:paraId="257F210A" w14:textId="711A0D95" w:rsidR="00E67789" w:rsidRPr="00110CDD" w:rsidRDefault="00891B52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19 и 26 февраля прошел т</w:t>
      </w:r>
      <w:r w:rsidR="00E67789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урнир по баскетболу, посвящённый Дню Защитника Отечества, на базе </w:t>
      </w:r>
      <w:proofErr w:type="spellStart"/>
      <w:r w:rsidR="00E67789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="00E67789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</w:p>
    <w:p w14:paraId="796BEC23" w14:textId="4EDF7E17" w:rsidR="00E67789" w:rsidRPr="00110CDD" w:rsidRDefault="00E67789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 xml:space="preserve">19 февраля проводился конкурс баскетбольных снайперов, а 26 февраля был проведен турнир по баскетболу среди сборных команд девочек и мальчиков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ы №1 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абл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общеобразовательной школы. Итоги турнира среди девочек таковы: 1 место -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ая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Ш №1 сборная команда 7 класса, 2 место -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ая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Ш1 сборная команда 5-6 классов, 3 место -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аблинская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ООШ. Среди мальчиков: 1 место -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ая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Ш1 сборная команда 7 класса, 2 место -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ая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Ш1 сборная команда 5-6 классов, 3 место -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аблинская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ООШ. Также были награждены лучшие игроки команд: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Яницкая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Мария, Дудник Софья,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нхимков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Роман, Красногорский Никита.</w:t>
      </w:r>
    </w:p>
    <w:p w14:paraId="53FF7ADA" w14:textId="56A75BC8" w:rsidR="00E67789" w:rsidRPr="00110CDD" w:rsidRDefault="00E67789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оревнования по баскетболу в рамках муниципального этапа 54-ой областной Спартакиады школьников состоялись 6 марта на базе 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. Участвовали в них сборные команды 6-9 классов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раснобор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ы,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ы №1 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ы №2. Прошли состязания баскетболистов на позитивной ноте. Все участники отметили хорошую организацию и грамотное судейство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.А.Нонина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</w:p>
    <w:p w14:paraId="514198E1" w14:textId="3AAB156B" w:rsidR="00E67789" w:rsidRPr="00110CDD" w:rsidRDefault="00A33EA3" w:rsidP="00110CDD">
      <w:pPr>
        <w:pStyle w:val="a3"/>
        <w:spacing w:before="0" w:beforeAutospacing="0" w:after="0" w:afterAutospacing="0"/>
        <w:ind w:firstLine="225"/>
      </w:pPr>
      <w:r w:rsidRPr="00110CDD">
        <w:rPr>
          <w:shd w:val="clear" w:color="auto" w:fill="FFFFFF"/>
        </w:rPr>
        <w:t xml:space="preserve">Первый открытый Кубок посёлка Ушаки прошёл 16 марта в спортивном зале </w:t>
      </w:r>
      <w:proofErr w:type="spellStart"/>
      <w:r w:rsidRPr="00110CDD">
        <w:rPr>
          <w:shd w:val="clear" w:color="auto" w:fill="FFFFFF"/>
        </w:rPr>
        <w:t>Ушакинского</w:t>
      </w:r>
      <w:proofErr w:type="spellEnd"/>
      <w:r w:rsidRPr="00110CDD">
        <w:rPr>
          <w:shd w:val="clear" w:color="auto" w:fill="FFFFFF"/>
        </w:rPr>
        <w:t xml:space="preserve"> центра досуга и народного творчества. Участие приняли пять команд, состоявших из местных ребят</w:t>
      </w:r>
      <w:r w:rsidR="00513B25" w:rsidRPr="00110CDD">
        <w:rPr>
          <w:shd w:val="clear" w:color="auto" w:fill="FFFFFF"/>
        </w:rPr>
        <w:t>.</w:t>
      </w:r>
      <w:r w:rsidRPr="00110CDD">
        <w:rPr>
          <w:shd w:val="clear" w:color="auto" w:fill="FFFFFF"/>
        </w:rPr>
        <w:t xml:space="preserve"> </w:t>
      </w:r>
      <w:r w:rsidR="00513B25" w:rsidRPr="00110CDD">
        <w:rPr>
          <w:shd w:val="clear" w:color="auto" w:fill="FFFFFF"/>
        </w:rPr>
        <w:t>Т</w:t>
      </w:r>
      <w:r w:rsidR="00513B25" w:rsidRPr="00110CDD">
        <w:rPr>
          <w:color w:val="292929"/>
          <w:shd w:val="clear" w:color="auto" w:fill="FFFFFF"/>
        </w:rPr>
        <w:t>урнир понравился всем, и юным игрокам, и болельщикам!</w:t>
      </w:r>
    </w:p>
    <w:p w14:paraId="2EE20131" w14:textId="77777777" w:rsidR="008F7F5E" w:rsidRPr="00110CDD" w:rsidRDefault="004B05AF" w:rsidP="00110CDD">
      <w:pPr>
        <w:pStyle w:val="a3"/>
        <w:spacing w:before="0" w:beforeAutospacing="0" w:after="0" w:afterAutospacing="0"/>
        <w:ind w:firstLine="225"/>
        <w:rPr>
          <w:color w:val="292929"/>
          <w:shd w:val="clear" w:color="auto" w:fill="FFFFFF"/>
        </w:rPr>
      </w:pPr>
      <w:r w:rsidRPr="00110CDD">
        <w:rPr>
          <w:color w:val="292929"/>
          <w:shd w:val="clear" w:color="auto" w:fill="FFFFFF"/>
        </w:rPr>
        <w:t>13 апреля в Санкт-Петербурге состоялся Турнир по мини-футболу на траве «Кубок СК Парабола». В соревнованиях приняли участие пять команд: «Регион» «МКУК «</w:t>
      </w:r>
      <w:proofErr w:type="spellStart"/>
      <w:r w:rsidRPr="00110CDD">
        <w:rPr>
          <w:color w:val="292929"/>
          <w:shd w:val="clear" w:color="auto" w:fill="FFFFFF"/>
        </w:rPr>
        <w:t>Ушакинский</w:t>
      </w:r>
      <w:proofErr w:type="spellEnd"/>
      <w:r w:rsidRPr="00110CDD">
        <w:rPr>
          <w:color w:val="292929"/>
          <w:shd w:val="clear" w:color="auto" w:fill="FFFFFF"/>
        </w:rPr>
        <w:t xml:space="preserve"> ЦДНТ», «РВС», «</w:t>
      </w:r>
      <w:proofErr w:type="spellStart"/>
      <w:r w:rsidRPr="00110CDD">
        <w:rPr>
          <w:color w:val="292929"/>
          <w:shd w:val="clear" w:color="auto" w:fill="FFFFFF"/>
        </w:rPr>
        <w:t>Пороховчанин</w:t>
      </w:r>
      <w:proofErr w:type="spellEnd"/>
      <w:r w:rsidRPr="00110CDD">
        <w:rPr>
          <w:color w:val="292929"/>
          <w:shd w:val="clear" w:color="auto" w:fill="FFFFFF"/>
        </w:rPr>
        <w:t>», «Сосновый Бор», «Невский завод».</w:t>
      </w:r>
      <w:r w:rsidRPr="00110CDD">
        <w:rPr>
          <w:color w:val="292929"/>
        </w:rPr>
        <w:t xml:space="preserve"> </w:t>
      </w:r>
      <w:r w:rsidR="008F7F5E" w:rsidRPr="00110CDD">
        <w:rPr>
          <w:color w:val="292929"/>
        </w:rPr>
        <w:t>В финальном матче н</w:t>
      </w:r>
      <w:r w:rsidRPr="00110CDD">
        <w:rPr>
          <w:color w:val="292929"/>
          <w:shd w:val="clear" w:color="auto" w:fill="FFFFFF"/>
        </w:rPr>
        <w:t xml:space="preserve">аша команда «Регион» </w:t>
      </w:r>
      <w:r w:rsidR="008F7F5E" w:rsidRPr="00110CDD">
        <w:rPr>
          <w:color w:val="292929"/>
          <w:shd w:val="clear" w:color="auto" w:fill="FFFFFF"/>
        </w:rPr>
        <w:t>стала победителем!</w:t>
      </w:r>
    </w:p>
    <w:p w14:paraId="0CE7C964" w14:textId="0F55E7BC" w:rsidR="005D53B2" w:rsidRPr="00110CDD" w:rsidRDefault="00891B52" w:rsidP="00110CDD">
      <w:pPr>
        <w:pStyle w:val="2"/>
        <w:spacing w:before="0" w:beforeAutospacing="0" w:after="0" w:afterAutospacing="0"/>
        <w:rPr>
          <w:b w:val="0"/>
          <w:bCs w:val="0"/>
          <w:color w:val="292929"/>
          <w:sz w:val="24"/>
          <w:szCs w:val="24"/>
        </w:rPr>
      </w:pPr>
      <w:r w:rsidRPr="00110CDD">
        <w:rPr>
          <w:b w:val="0"/>
          <w:bCs w:val="0"/>
          <w:color w:val="292929"/>
          <w:sz w:val="24"/>
          <w:szCs w:val="24"/>
        </w:rPr>
        <w:t xml:space="preserve">  1 мая состоялся </w:t>
      </w:r>
      <w:r w:rsidR="005D53B2" w:rsidRPr="00110CDD">
        <w:rPr>
          <w:b w:val="0"/>
          <w:bCs w:val="0"/>
          <w:color w:val="292929"/>
          <w:sz w:val="24"/>
          <w:szCs w:val="24"/>
        </w:rPr>
        <w:t>Родительский турнир по футболу в поселке Ушаки. На поле вышли родители игроков футбольного клуба «Регион». Смельчаков собралось 20 человек, было решено поделить их на 4 команды: «Зеленые», «Оранжевые», «Белые», «Синие».</w:t>
      </w:r>
      <w:r w:rsidR="0062060E" w:rsidRPr="00110CDD">
        <w:rPr>
          <w:b w:val="0"/>
          <w:bCs w:val="0"/>
          <w:color w:val="292929"/>
          <w:sz w:val="24"/>
          <w:szCs w:val="24"/>
        </w:rPr>
        <w:t xml:space="preserve"> </w:t>
      </w:r>
      <w:r w:rsidR="005D53B2" w:rsidRPr="00110CDD">
        <w:rPr>
          <w:b w:val="0"/>
          <w:bCs w:val="0"/>
          <w:color w:val="292929"/>
          <w:sz w:val="24"/>
          <w:szCs w:val="24"/>
        </w:rPr>
        <w:t>Хочется отметить, что в этом турнире проигравших не было, так как все получили уйму положительных эмоций – и родители в роли футболистов, и дети в роли болельщиков.</w:t>
      </w:r>
      <w:r w:rsidR="0062060E" w:rsidRPr="00110CDD">
        <w:rPr>
          <w:b w:val="0"/>
          <w:bCs w:val="0"/>
          <w:color w:val="292929"/>
          <w:sz w:val="24"/>
          <w:szCs w:val="24"/>
        </w:rPr>
        <w:t xml:space="preserve"> </w:t>
      </w:r>
      <w:r w:rsidR="005D53B2" w:rsidRPr="00110CDD">
        <w:rPr>
          <w:b w:val="0"/>
          <w:bCs w:val="0"/>
          <w:color w:val="292929"/>
          <w:sz w:val="24"/>
          <w:szCs w:val="24"/>
        </w:rPr>
        <w:t>Надеемся, что мероприятие всем понравилось, а значит, ещё не раз повторится!</w:t>
      </w:r>
    </w:p>
    <w:p w14:paraId="140CA770" w14:textId="7C1B9C8C" w:rsidR="00A127F3" w:rsidRPr="00110CDD" w:rsidRDefault="00C43683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t>25 мая с</w:t>
      </w:r>
      <w:r w:rsidR="00A127F3" w:rsidRPr="00110CDD">
        <w:rPr>
          <w:color w:val="292929"/>
        </w:rPr>
        <w:t xml:space="preserve">таршая команда футбольного клуба «Регион» приняла участие в Кубке Сестрорецка по пляжному футболу. Всего участвовало 6 </w:t>
      </w:r>
      <w:r w:rsidRPr="00110CDD">
        <w:rPr>
          <w:color w:val="292929"/>
        </w:rPr>
        <w:t>команд, и</w:t>
      </w:r>
      <w:r w:rsidR="00A127F3" w:rsidRPr="00110CDD">
        <w:rPr>
          <w:color w:val="292929"/>
        </w:rPr>
        <w:t xml:space="preserve"> было решено выявить победителей по системе «каждый с каждым». По результатам игр к окончанию турнира наши ребята расположились на 3 месте, тем самым заработав бронзовые медали.</w:t>
      </w:r>
    </w:p>
    <w:p w14:paraId="5EEB1B8F" w14:textId="680F1D42" w:rsidR="00A127F3" w:rsidRPr="00110CDD" w:rsidRDefault="00C43683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t xml:space="preserve">26 </w:t>
      </w:r>
      <w:proofErr w:type="gramStart"/>
      <w:r w:rsidRPr="00110CDD">
        <w:rPr>
          <w:color w:val="292929"/>
        </w:rPr>
        <w:t>мая  с</w:t>
      </w:r>
      <w:r w:rsidR="00A127F3" w:rsidRPr="00110CDD">
        <w:rPr>
          <w:color w:val="292929"/>
        </w:rPr>
        <w:t>таршая</w:t>
      </w:r>
      <w:proofErr w:type="gramEnd"/>
      <w:r w:rsidR="00A127F3" w:rsidRPr="00110CDD">
        <w:rPr>
          <w:color w:val="292929"/>
        </w:rPr>
        <w:t xml:space="preserve"> команда нашего клуба провела первый тур группового этапа Открытого Кубка Тосненского района в формате 7/7, в котором уступила команде из Тосно-2 с одноименным названием со счетом 1:3.</w:t>
      </w:r>
    </w:p>
    <w:p w14:paraId="66EA3697" w14:textId="412C71C2" w:rsidR="00851E77" w:rsidRPr="00110CDD" w:rsidRDefault="00851E77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30 мая для учащихся 1-7 классов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ы №1 прошла развлекательно-познавательная программа, посвященная «Дню здоровья». В программе были загадки о здоровье, спортивные игры и танцы. Затем хореографический коллектив современного танца «Империя» порадовали всех собравшихся озорным танцем. Завершилось мероприятие флешмобом. </w:t>
      </w:r>
    </w:p>
    <w:p w14:paraId="7FDC766E" w14:textId="038C9B45" w:rsidR="00AA0F86" w:rsidRPr="00110CDD" w:rsidRDefault="00C43683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t>28 мая  в</w:t>
      </w:r>
      <w:r w:rsidR="00AA0F86" w:rsidRPr="00110CDD">
        <w:rPr>
          <w:color w:val="292929"/>
        </w:rPr>
        <w:t>оспитанники футбольного клуба «Регион» 2006-2007 годов рождения приняли участие в районном этапе Всероссийских соревнований «Кожаный мяч» и заняли почетное 3 место, с чем их и поздравляем!</w:t>
      </w:r>
      <w:r w:rsidR="00AA0F86" w:rsidRPr="00110CDD">
        <w:rPr>
          <w:color w:val="292929"/>
        </w:rPr>
        <w:br/>
      </w:r>
      <w:r w:rsidRPr="00110CDD">
        <w:rPr>
          <w:color w:val="292929"/>
        </w:rPr>
        <w:t xml:space="preserve">      29 мая в</w:t>
      </w:r>
      <w:r w:rsidR="00AA0F86" w:rsidRPr="00110CDD">
        <w:rPr>
          <w:color w:val="292929"/>
        </w:rPr>
        <w:t>оспитанники футбольного клуба «Регион» 2008-2009 годов рождения приняли участие в районном этапе Всероссийских соревнований «Кожаный мяч», где заняли 1 место, тем самым завоевав путёвку на Областной этап соревнований.</w:t>
      </w:r>
    </w:p>
    <w:p w14:paraId="0D08ECE7" w14:textId="118A4096" w:rsidR="00AA0F86" w:rsidRPr="00110CDD" w:rsidRDefault="00AA0F86" w:rsidP="00110CDD">
      <w:pPr>
        <w:pStyle w:val="a3"/>
        <w:spacing w:before="0" w:beforeAutospacing="0" w:after="0" w:afterAutospacing="0"/>
        <w:rPr>
          <w:color w:val="292929"/>
        </w:rPr>
      </w:pPr>
      <w:r w:rsidRPr="00110CDD">
        <w:rPr>
          <w:color w:val="292929"/>
        </w:rPr>
        <w:t xml:space="preserve">Воспитанники футбольного клуба «Регион» 2004-2005 годов рождения 30 мая приняли участие в районном этапе Всероссийских соревнований «Кожаный мяч», где заняли 3 место. </w:t>
      </w:r>
    </w:p>
    <w:p w14:paraId="6114EA1A" w14:textId="6E2AF3AB" w:rsidR="00AA0F86" w:rsidRPr="00110CDD" w:rsidRDefault="003A6F8B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15 июня 2019 года на городошных площадках дер.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Новолисино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впервые проводились соревнования по городошному спорту Спортивных игр Тосненского района среди городских и сельских поселений. В соревнованиях приняли участие 5 команд. Это Форносово, Рябово, Трубников Бор, Тосненское городское поселение и сборная команда </w:t>
      </w: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lastRenderedPageBreak/>
        <w:t>из девушек, желающих испытать себя в исконно русском, удалом спорте! Организаторы соревнований - тренер-преподаватель по городошному спорту МКУК "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шакинский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ЦДНТ" Елена Гвоздева и Анатолий Татаринцев, а также отдел МП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ФКиС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Тосненского района. </w:t>
      </w:r>
    </w:p>
    <w:p w14:paraId="28CC401D" w14:textId="442D55A5" w:rsidR="008F7F5E" w:rsidRPr="00110CDD" w:rsidRDefault="00322102" w:rsidP="00110CDD">
      <w:pPr>
        <w:pStyle w:val="a3"/>
        <w:spacing w:before="0" w:beforeAutospacing="0" w:after="0" w:afterAutospacing="0"/>
        <w:ind w:firstLine="225"/>
        <w:rPr>
          <w:color w:val="292929"/>
          <w:shd w:val="clear" w:color="auto" w:fill="FFFFFF"/>
        </w:rPr>
      </w:pPr>
      <w:r w:rsidRPr="00110CDD">
        <w:t xml:space="preserve">17 июня состоялось мероприятие </w:t>
      </w:r>
      <w:r w:rsidRPr="00110CDD">
        <w:rPr>
          <w:rStyle w:val="a4"/>
          <w:b w:val="0"/>
          <w:bCs w:val="0"/>
          <w:color w:val="292929"/>
        </w:rPr>
        <w:t>«Забавы и потехи»</w:t>
      </w:r>
      <w:r w:rsidRPr="00110CDD">
        <w:rPr>
          <w:color w:val="292929"/>
          <w:shd w:val="clear" w:color="auto" w:fill="FFFFFF"/>
        </w:rPr>
        <w:t xml:space="preserve"> для детей оздоровительного лагеря «Тропинка». Ребята приняли участие в спортивных играх, эстафетах, командных поединках. Участники бегали, прыгали, выполняли сложные задания ведущего. Зал наполнился весельем, позитивом и все участники программы зарядились хорошим настроением на весь день.</w:t>
      </w:r>
      <w:r w:rsidR="00C43683" w:rsidRPr="00110CDD">
        <w:rPr>
          <w:color w:val="292929"/>
          <w:shd w:val="clear" w:color="auto" w:fill="FFFFFF"/>
        </w:rPr>
        <w:t xml:space="preserve"> </w:t>
      </w:r>
    </w:p>
    <w:p w14:paraId="38150499" w14:textId="3FD32C55" w:rsidR="00322102" w:rsidRPr="00110CDD" w:rsidRDefault="00322102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6 июня состоялось закрытие оздоровительного лагеря </w:t>
      </w: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«Тропинка»</w:t>
      </w:r>
      <w:proofErr w:type="gram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На этом мероприятии были подведены итоги конкурсов, в которых участвовали ребята, никто из них не остался незамеченным, каждый получил наклейку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мешарики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» за активное участие в мероприятиях, а победители конкурсов получили призы (альбомы, мелки, карандаши). Ребята вспомнили самые разные истории, которые происходили с ними, делились своими впечатлениями о местах, где побывали, находясь в оздоровительном лагере, о мероприятиях, которые больше всего запомнились и понравились.  Им также было предложено нарисовать рисунок на тему «Самый лучший день в оздоровительном лагере «Тропинка».</w:t>
      </w:r>
    </w:p>
    <w:p w14:paraId="1B57F17F" w14:textId="77777777" w:rsidR="007F377A" w:rsidRPr="00110CDD" w:rsidRDefault="005B2696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4 июля на стадионе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Ш №1 прошли «Веселые старты» для ребят пос. Ушаки, который провел тренер-преподаватель Максимов </w:t>
      </w:r>
      <w:r w:rsidR="00B01829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.А.</w:t>
      </w:r>
    </w:p>
    <w:p w14:paraId="37F77545" w14:textId="354D847B" w:rsidR="007F377A" w:rsidRPr="00110CDD" w:rsidRDefault="007F377A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8 августа стартовало Первенство Тосненского района по футболу среди мужских команд, в формате 8*8. Месячный перерыв в игре негативно сказался на результате. В итоге в равной борьбе сопернику повезло больше, и они реализовали свои моменты, итоговый счёт 0:2 в пользу команды «Рока».</w:t>
      </w:r>
    </w:p>
    <w:p w14:paraId="2B5ABCC6" w14:textId="6D851FD8" w:rsidR="007F377A" w:rsidRPr="00110CDD" w:rsidRDefault="007F377A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11 августа команда «Регион»</w:t>
      </w:r>
      <w:r w:rsidR="005F052E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proofErr w:type="spellStart"/>
      <w:r w:rsidR="005F052E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="005F052E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ровела второй тур Первенства Тосненского района по футболу среди мужских команд в формате 8*8. Встречались с очень опытной командой «Атлант Ветераны». По одному названию становится понятно, что игровой опыт у них больше, чем средний возраст наших игроков. К счастью, к матчу ребята подошли уверенно, учитывая ошибки прошлой игры, и с минимальным счётом им удалось переиграть опытнейшую команду. Итоговый счёт 1:0 в нашу пользу, победный гол забил главный тренер команды Станислав Максимов и тем самым принёс своей команде первые 3 очка в чемпионате. </w:t>
      </w:r>
    </w:p>
    <w:p w14:paraId="350DE19C" w14:textId="1FB1E1B9" w:rsidR="007F377A" w:rsidRPr="00110CDD" w:rsidRDefault="007F377A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18 августа «Регион» сыграл третий тур Первенства. Наши игроки встречались с самой титулованной командой Тосненского района. До этой игры соперник считался явным фаворитом встречи, но игра показала, что нет невозможного.</w:t>
      </w:r>
      <w:r w:rsidR="005F052E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тоговый счёт 5:3 в пользу «Региона». </w:t>
      </w:r>
    </w:p>
    <w:p w14:paraId="7094EE38" w14:textId="54758527" w:rsidR="007F377A" w:rsidRPr="00110CDD" w:rsidRDefault="007F377A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5 августа в четвёртом туре команда </w:t>
      </w:r>
      <w:r w:rsidR="005F052E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«Регион»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ереиграла лидера турнирной таблицы - команду «Поги». До матча с нами у них было 5 игр и 5 побед, но к счастью, наши ребята смогли прервать победную серию столь крепкого соперника, забив 1 гол за 5 минут до финального свистка и 2 гол за минуту до него же. Поздравляем наших ребят желаем им так же уверенно пройти оставшиеся игры! </w:t>
      </w:r>
    </w:p>
    <w:p w14:paraId="572121AF" w14:textId="77777777" w:rsidR="005F052E" w:rsidRPr="00110CDD" w:rsidRDefault="007F377A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7 августа наша команда сыграла пятый тур Чемпионата Тосненского района. На этот раз соперником был аутсайдер турнирной таблицы - команда «Стекольное». Итог 2:0 победа «Региона» и очередные важные 3 очка в копилку. </w:t>
      </w:r>
    </w:p>
    <w:p w14:paraId="05284F71" w14:textId="2C4C3210" w:rsidR="007F377A" w:rsidRPr="00110CDD" w:rsidRDefault="007F377A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29 августа соперником «Региона» была крепкая и сыгранная команда «Энергия». Ожидался матч, насыщенный борьбой, что в принципе и произошло. Итоговый счёт 4:2, победа «Региона»!</w:t>
      </w:r>
    </w:p>
    <w:p w14:paraId="0F220989" w14:textId="5B7A2B38" w:rsidR="00B51101" w:rsidRPr="00110CDD" w:rsidRDefault="00B01829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t xml:space="preserve"> </w:t>
      </w:r>
      <w:r w:rsidR="00B51101" w:rsidRPr="00110CDD">
        <w:rPr>
          <w:color w:val="292929"/>
        </w:rPr>
        <w:t>01</w:t>
      </w:r>
      <w:r w:rsidR="00C43683" w:rsidRPr="00110CDD">
        <w:rPr>
          <w:color w:val="292929"/>
        </w:rPr>
        <w:t xml:space="preserve"> </w:t>
      </w:r>
      <w:r w:rsidR="00B51101" w:rsidRPr="00110CDD">
        <w:rPr>
          <w:color w:val="292929"/>
        </w:rPr>
        <w:t>сентября футбольная команда «Регион» встречалась с новичком Тосненских турниров командой «Прогресс». И наши ребята уверенно переиграли соперника со счетом 4:0.</w:t>
      </w:r>
    </w:p>
    <w:p w14:paraId="5776FC36" w14:textId="77777777" w:rsidR="00B51101" w:rsidRPr="00110CDD" w:rsidRDefault="00B51101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 xml:space="preserve">Перенесённый матч с командой «Олимпия» был сыгран 12 сентября. В нем наши ребята одержали крупную уверенную победу.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Хет-триком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отметился тренер команды Станислав Максимов, и дублем </w:t>
      </w: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 Данил</w:t>
      </w:r>
      <w:proofErr w:type="gram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Абраменко. Итоговый счёт 5:1.</w:t>
      </w:r>
    </w:p>
    <w:p w14:paraId="2D703B7F" w14:textId="161A1404" w:rsidR="00B51101" w:rsidRPr="00110CDD" w:rsidRDefault="00B51101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22 сентября прошел заключительный матч группового этапа. Соперником «Региона» стал аутсайдер турнирной таблицы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омез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». По ходу матча проблем никаких не было. итог - уверенная победа нашей команды 3:1. </w:t>
      </w:r>
    </w:p>
    <w:p w14:paraId="45A73A92" w14:textId="77777777" w:rsidR="00B51101" w:rsidRPr="00110CDD" w:rsidRDefault="00B51101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акончил групповой этап «Регион» на третьем месте турнирной таблицы с результатом - 8 побед, 0 ничьих, 3 поражения, 26 голов забито, 17 пропущено.</w:t>
      </w:r>
    </w:p>
    <w:p w14:paraId="2D355F6D" w14:textId="0B60C408" w:rsidR="00B51101" w:rsidRPr="00110CDD" w:rsidRDefault="00B51101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 26 сентября состоялся матч 1/4 плей-офф первенства Тосненского района по футболу. «Регион» встречался с очень опытной командой «Атлант-В». В основное время выявить победителя не удалось - счёт 3:3, игроков ожидали серии пенальти. Итог - победа в серии пенальти, и «Регион» в полуфинале!</w:t>
      </w:r>
    </w:p>
    <w:p w14:paraId="04E15458" w14:textId="560E2BDC" w:rsidR="00AD4000" w:rsidRPr="00AD4000" w:rsidRDefault="00AD4000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Коллектив по </w:t>
      </w:r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городошному спорту вместе с тренером-преподавателем </w:t>
      </w:r>
      <w:proofErr w:type="spellStart"/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.Е.Гвоздевой</w:t>
      </w:r>
      <w:proofErr w:type="spellEnd"/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ринимали участие в районных мероприятиях:</w:t>
      </w:r>
    </w:p>
    <w:p w14:paraId="536D6A4A" w14:textId="77777777" w:rsidR="00AD4000" w:rsidRPr="00AD4000" w:rsidRDefault="00AD4000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22 ноября в торжественном творческом вечере, посвящённом советскому и российскому конструктору стрелкового оружия, Герою России Михаилу Тимофеевичу Калашникову;</w:t>
      </w:r>
    </w:p>
    <w:p w14:paraId="27938D2C" w14:textId="77777777" w:rsidR="00AD4000" w:rsidRPr="00AD4000" w:rsidRDefault="00AD4000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AD4000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- 25 ноября активно участвовали во встрече с тренером юношеской сборной по футболу Александром Кержаковым;</w:t>
      </w:r>
    </w:p>
    <w:p w14:paraId="3F1548C6" w14:textId="77777777" w:rsidR="00C43683" w:rsidRPr="00110CDD" w:rsidRDefault="00C43683" w:rsidP="00110C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Все это делает досуг детей интересным и познавательным, что помогает гармоничному развитию личности.</w:t>
      </w:r>
    </w:p>
    <w:p w14:paraId="6C5881F6" w14:textId="77777777" w:rsidR="008F7F5E" w:rsidRPr="00110CDD" w:rsidRDefault="008F7F5E" w:rsidP="00110CDD">
      <w:pPr>
        <w:pStyle w:val="a3"/>
        <w:spacing w:before="0" w:beforeAutospacing="0" w:after="0" w:afterAutospacing="0"/>
        <w:ind w:firstLine="225"/>
      </w:pPr>
    </w:p>
    <w:p w14:paraId="14EFD1EA" w14:textId="4C6C02FE" w:rsidR="00FF52FA" w:rsidRPr="00110CDD" w:rsidRDefault="00FF52FA" w:rsidP="00110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b/>
          <w:sz w:val="24"/>
          <w:szCs w:val="24"/>
        </w:rPr>
        <w:t>СПЕКТАКЛИ</w:t>
      </w:r>
    </w:p>
    <w:p w14:paraId="66BBB14C" w14:textId="50617759" w:rsidR="009B4A6A" w:rsidRPr="00110CDD" w:rsidRDefault="009B4A6A" w:rsidP="00110CDD">
      <w:pPr>
        <w:spacing w:after="0" w:line="240" w:lineRule="auto"/>
        <w:ind w:firstLine="225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12 февраля участники театральной студии показали игровой спектакль «Праздник непослушания»  </w:t>
      </w: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для учащихся начальных классов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шакинской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СОШ №1</w:t>
      </w:r>
      <w:r w:rsidR="00687A64"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. 25 февраля побывали в гостях с данным спектаклем </w:t>
      </w:r>
      <w:r w:rsidR="00687A64" w:rsidRPr="00110CDD">
        <w:rPr>
          <w:rFonts w:ascii="Times New Roman" w:hAnsi="Times New Roman" w:cs="Times New Roman"/>
          <w:color w:val="292929"/>
          <w:sz w:val="24"/>
          <w:szCs w:val="24"/>
        </w:rPr>
        <w:t>у воспитанников детского реабилитационного центра «</w:t>
      </w:r>
      <w:proofErr w:type="spellStart"/>
      <w:r w:rsidR="00687A64" w:rsidRPr="00110CDD">
        <w:rPr>
          <w:rFonts w:ascii="Times New Roman" w:hAnsi="Times New Roman" w:cs="Times New Roman"/>
          <w:color w:val="292929"/>
          <w:sz w:val="24"/>
          <w:szCs w:val="24"/>
        </w:rPr>
        <w:t>Дельфиненок</w:t>
      </w:r>
      <w:proofErr w:type="spellEnd"/>
      <w:r w:rsidR="00687A64" w:rsidRPr="00110CDD">
        <w:rPr>
          <w:rFonts w:ascii="Times New Roman" w:hAnsi="Times New Roman" w:cs="Times New Roman"/>
          <w:color w:val="292929"/>
          <w:sz w:val="24"/>
          <w:szCs w:val="24"/>
        </w:rPr>
        <w:t>»</w:t>
      </w:r>
      <w:r w:rsidR="00A33EA3"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 и </w:t>
      </w:r>
      <w:r w:rsidR="00A33EA3"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12 марта в гостях у  учащихся младших классов  </w:t>
      </w:r>
      <w:proofErr w:type="spellStart"/>
      <w:r w:rsidR="00A33EA3"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шакинской</w:t>
      </w:r>
      <w:proofErr w:type="spellEnd"/>
      <w:r w:rsidR="00A33EA3"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школы №2.</w:t>
      </w:r>
      <w:r w:rsidR="00687A64"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Маленькие зрители с удовольствием следили за разрешение комических </w:t>
      </w:r>
      <w:proofErr w:type="gram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ситуаций,  возникающих</w:t>
      </w:r>
      <w:proofErr w:type="gram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в повседневной жизни, сопереживали своим героям и зачастую были с ними заодно. И мы надеемся, что они не только от души посмеялись, но и извлекли полезные уроки из этой поучительной истории.</w:t>
      </w:r>
    </w:p>
    <w:p w14:paraId="6E9FB478" w14:textId="5D2EF173" w:rsidR="00513B25" w:rsidRPr="00110CDD" w:rsidRDefault="00513B25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19 и 20 марта театральный коллектив «Мизансцена» показал свою новую работу - игровой спектакль «Королева смеха». Первыми зрителями спектакля стали учащиеся начальных классов 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ы №1 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ы №2. Спектакль учит доброй шутке, правильному восприятию юмора, </w:t>
      </w: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беждает  в</w:t>
      </w:r>
      <w:proofErr w:type="gram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том, что без улыбки и смеха жить нельзя!</w:t>
      </w: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Творческая встреча </w:t>
      </w:r>
      <w:proofErr w:type="gram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зарядила  всех</w:t>
      </w:r>
      <w:proofErr w:type="gram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 хорошей позитивной энергией и прекрасным настроением!</w:t>
      </w:r>
    </w:p>
    <w:p w14:paraId="632E893D" w14:textId="7FF71D40" w:rsidR="00420495" w:rsidRPr="00110CDD" w:rsidRDefault="00420495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16 мая вновь побывали</w:t>
      </w:r>
      <w:r w:rsidR="00A127F3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 гостях в нашем </w:t>
      </w:r>
      <w:proofErr w:type="spellStart"/>
      <w:r w:rsidR="00A127F3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ценре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одопечные детского реабилитационного центра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ельфиненок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». Юные театралы студии «Мизансцена» (руководитель В.Г. Репина) показали ребятам веселый игровой спектакль «Королева смеха».</w:t>
      </w:r>
      <w:r w:rsidR="00A127F3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 большим интересом ребята общались с героями спектакля, участвовали в игровой программе, танцевали вместе с актерами. А закончилась творческая встреча, как и следовало ожидать, громкими благодарными аплодисментами</w:t>
      </w:r>
      <w:r w:rsidR="00A127F3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руг другу в знак дружбы.      </w:t>
      </w:r>
    </w:p>
    <w:p w14:paraId="22A668F1" w14:textId="552F96C0" w:rsidR="006325A6" w:rsidRPr="00110CDD" w:rsidRDefault="006325A6" w:rsidP="00110CDD">
      <w:pPr>
        <w:pStyle w:val="a3"/>
        <w:spacing w:before="0" w:beforeAutospacing="0" w:after="0" w:afterAutospacing="0"/>
        <w:ind w:firstLine="225"/>
        <w:rPr>
          <w:color w:val="292929"/>
        </w:rPr>
      </w:pPr>
      <w:r w:rsidRPr="00110CDD">
        <w:rPr>
          <w:color w:val="292929"/>
        </w:rPr>
        <w:t xml:space="preserve">14 октября </w:t>
      </w:r>
      <w:r w:rsidR="00C43683" w:rsidRPr="00110CDD">
        <w:rPr>
          <w:color w:val="292929"/>
        </w:rPr>
        <w:t>для ребят из «</w:t>
      </w:r>
      <w:proofErr w:type="spellStart"/>
      <w:r w:rsidR="00C43683" w:rsidRPr="00110CDD">
        <w:rPr>
          <w:color w:val="292929"/>
        </w:rPr>
        <w:t>Дельфиненка</w:t>
      </w:r>
      <w:proofErr w:type="spellEnd"/>
      <w:r w:rsidR="00C43683" w:rsidRPr="00110CDD">
        <w:rPr>
          <w:color w:val="292929"/>
        </w:rPr>
        <w:t>» у</w:t>
      </w:r>
      <w:r w:rsidRPr="00110CDD">
        <w:rPr>
          <w:color w:val="292929"/>
        </w:rPr>
        <w:t xml:space="preserve">частники студии «Мизансцена» </w:t>
      </w:r>
      <w:r w:rsidR="00C43683" w:rsidRPr="00110CDD">
        <w:rPr>
          <w:color w:val="292929"/>
        </w:rPr>
        <w:t xml:space="preserve">выехали </w:t>
      </w:r>
      <w:r w:rsidRPr="00110CDD">
        <w:rPr>
          <w:color w:val="292929"/>
        </w:rPr>
        <w:t>с игровой театрализованной программой «В гости к Игре»</w:t>
      </w:r>
      <w:r w:rsidR="00B51101" w:rsidRPr="00110CDD">
        <w:rPr>
          <w:color w:val="292929"/>
        </w:rPr>
        <w:t xml:space="preserve">. </w:t>
      </w:r>
      <w:r w:rsidRPr="00110CDD">
        <w:rPr>
          <w:color w:val="292929"/>
        </w:rPr>
        <w:t xml:space="preserve">С помощью положительных и отрицательных героев театрализации юные актеры «Мизансцены» знакомили детей с новыми играми, вовлекали их в игровой процесс, чтобы научить общению через игру. Во время просмотра спектакля дети невольно становились участниками </w:t>
      </w:r>
      <w:r w:rsidR="00B51101" w:rsidRPr="00110CDD">
        <w:rPr>
          <w:color w:val="292929"/>
        </w:rPr>
        <w:t>представления, следуя</w:t>
      </w:r>
      <w:r w:rsidRPr="00110CDD">
        <w:rPr>
          <w:color w:val="292929"/>
        </w:rPr>
        <w:t xml:space="preserve"> за развитием сюжета вместе с героями.  Ребята с удовольствием играли, пели, танцевали, помогая тем </w:t>
      </w:r>
      <w:r w:rsidR="00B51101" w:rsidRPr="00110CDD">
        <w:rPr>
          <w:color w:val="292929"/>
        </w:rPr>
        <w:t>самым победить</w:t>
      </w:r>
      <w:r w:rsidRPr="00110CDD">
        <w:rPr>
          <w:color w:val="292929"/>
        </w:rPr>
        <w:t xml:space="preserve"> Зло. Радостные лица и громкие </w:t>
      </w:r>
      <w:r w:rsidR="00B51101" w:rsidRPr="00110CDD">
        <w:rPr>
          <w:color w:val="292929"/>
        </w:rPr>
        <w:lastRenderedPageBreak/>
        <w:t>аплодисменты стали</w:t>
      </w:r>
      <w:r w:rsidRPr="00110CDD">
        <w:rPr>
          <w:color w:val="292929"/>
        </w:rPr>
        <w:t xml:space="preserve"> главной наградой самодеятельных артистов «Мизансцены» и ее руководителя </w:t>
      </w:r>
      <w:proofErr w:type="spellStart"/>
      <w:r w:rsidRPr="00110CDD">
        <w:rPr>
          <w:color w:val="292929"/>
        </w:rPr>
        <w:t>В.Г.Репиной</w:t>
      </w:r>
      <w:proofErr w:type="spellEnd"/>
      <w:r w:rsidRPr="00110CDD">
        <w:rPr>
          <w:color w:val="292929"/>
        </w:rPr>
        <w:t>.</w:t>
      </w:r>
    </w:p>
    <w:p w14:paraId="4A834804" w14:textId="3A94B8B1" w:rsidR="00B51101" w:rsidRPr="00110CDD" w:rsidRDefault="00B51101" w:rsidP="00110CDD">
      <w:pPr>
        <w:spacing w:after="15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16 октября состоялась творческая встреча студии «Мизансцена» с учащимися начальных классов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Ш №1. Самодеятельные актеры студии показали несколько театральных миниатюр из школьной жизни. С большим интересом смотрели ребята театрализованные миниатюры из школьной жизни, узнавая в некоторых героях самих себя. Во второй части мероприятия детям было предложена познавательная викторина на разные темы. Викторина прошла в виде интерактивной игры, с заданиями которой все успешно справились. А в завершение творческой встречи актерами студии «Мизансцена» был организован </w:t>
      </w: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флешмоб .</w:t>
      </w:r>
      <w:proofErr w:type="gram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од веселую ритмичную музыку ребята с удовольствием подвигались после уроков, заряжаясь бодростью духа и хорошим настроением.</w:t>
      </w:r>
    </w:p>
    <w:p w14:paraId="14D06A4A" w14:textId="59861B79" w:rsidR="006C6C2F" w:rsidRPr="00110CDD" w:rsidRDefault="006C6C2F" w:rsidP="00110CDD">
      <w:pPr>
        <w:pStyle w:val="2"/>
        <w:spacing w:before="0" w:beforeAutospacing="0" w:after="0" w:afterAutospacing="0"/>
        <w:ind w:firstLine="225"/>
        <w:rPr>
          <w:sz w:val="24"/>
          <w:szCs w:val="24"/>
        </w:rPr>
      </w:pPr>
      <w:r w:rsidRPr="00110CDD">
        <w:rPr>
          <w:sz w:val="24"/>
          <w:szCs w:val="24"/>
        </w:rPr>
        <w:t>МАСТЕР КЛАССЫ</w:t>
      </w:r>
    </w:p>
    <w:p w14:paraId="165B873C" w14:textId="7B1BDB45" w:rsidR="009B4A6A" w:rsidRPr="00110CDD" w:rsidRDefault="009B4A6A" w:rsidP="00110CDD">
      <w:pPr>
        <w:spacing w:after="15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 клубе «Лада» 6 февраля прошел мастер-класс на тему «Куклы наших бабушек». Дети познакомились с особенностями изготовления народных игровых кукол советского времени. Куклы «Тетки – лебедки» понравились легкостью выполнения, потребовались минимальные навыки шитья. Идея знакомства с самодельными игровыми куклами СССР пришлась детям по душе. </w:t>
      </w:r>
    </w:p>
    <w:p w14:paraId="71AA0BFF" w14:textId="052DB42D" w:rsidR="00A33EA3" w:rsidRPr="00110CDD" w:rsidRDefault="00A33EA3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13 марта прошел актерский тренинг по взаимодействию и импровизации для учащихся 2- ого класса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ы № 1. Провела тренинг руководитель театрального коллектива «Мизансцена» В.Г. Репина. Через дидактическую игру ребята познакомились с поведенческими нормами в театральном искусстве, позанимались сценической речью, движением, попробовали себя в этюдах на взаимодействие. С помощью импровизации создавали сценические образы из русских народных сказок. А в конце мероприятия посмотрели видеофильм о работе театрального коллектива «Мизансцена» «Сказка за сказкой».</w:t>
      </w:r>
    </w:p>
    <w:p w14:paraId="2EE4D5D1" w14:textId="6CE7E104" w:rsidR="008F7F5E" w:rsidRPr="00110CDD" w:rsidRDefault="00A33EA3" w:rsidP="00110CDD">
      <w:pPr>
        <w:pStyle w:val="2"/>
        <w:spacing w:before="75" w:beforeAutospacing="0" w:after="150" w:afterAutospacing="0"/>
        <w:ind w:firstLine="225"/>
        <w:rPr>
          <w:b w:val="0"/>
          <w:bCs w:val="0"/>
          <w:color w:val="292929"/>
          <w:sz w:val="24"/>
          <w:szCs w:val="24"/>
        </w:rPr>
      </w:pPr>
      <w:r w:rsidRPr="00110CDD">
        <w:rPr>
          <w:color w:val="292929"/>
          <w:sz w:val="24"/>
          <w:szCs w:val="24"/>
        </w:rPr>
        <w:t> </w:t>
      </w:r>
      <w:r w:rsidR="008F7F5E" w:rsidRPr="00110CDD">
        <w:rPr>
          <w:b w:val="0"/>
          <w:bCs w:val="0"/>
          <w:color w:val="292929"/>
          <w:sz w:val="24"/>
          <w:szCs w:val="24"/>
        </w:rPr>
        <w:t xml:space="preserve">14 и 21 апреля прошел мастер-классы по брейк-дансу от команды "Район" из города Тосно. На этот раз мастер-классы проводил юный участник команды Дмитрий Хмелёв, известный как </w:t>
      </w:r>
      <w:proofErr w:type="spellStart"/>
      <w:r w:rsidR="008F7F5E" w:rsidRPr="00110CDD">
        <w:rPr>
          <w:b w:val="0"/>
          <w:bCs w:val="0"/>
          <w:color w:val="292929"/>
          <w:sz w:val="24"/>
          <w:szCs w:val="24"/>
        </w:rPr>
        <w:t>bboy</w:t>
      </w:r>
      <w:proofErr w:type="spellEnd"/>
      <w:r w:rsidR="008F7F5E" w:rsidRPr="00110CDD">
        <w:rPr>
          <w:b w:val="0"/>
          <w:bCs w:val="0"/>
          <w:color w:val="292929"/>
          <w:sz w:val="24"/>
          <w:szCs w:val="24"/>
        </w:rPr>
        <w:t xml:space="preserve"> </w:t>
      </w:r>
      <w:proofErr w:type="spellStart"/>
      <w:r w:rsidR="008F7F5E" w:rsidRPr="00110CDD">
        <w:rPr>
          <w:b w:val="0"/>
          <w:bCs w:val="0"/>
          <w:color w:val="292929"/>
          <w:sz w:val="24"/>
          <w:szCs w:val="24"/>
        </w:rPr>
        <w:t>Red</w:t>
      </w:r>
      <w:proofErr w:type="spellEnd"/>
      <w:r w:rsidR="008F7F5E" w:rsidRPr="00110CDD">
        <w:rPr>
          <w:b w:val="0"/>
          <w:bCs w:val="0"/>
          <w:color w:val="292929"/>
          <w:sz w:val="24"/>
          <w:szCs w:val="24"/>
        </w:rPr>
        <w:t xml:space="preserve"> d. Ребятам были даны различные концепции по усовершенствованию своего стиля в танце. Полученные знания ребята демонстрировали в кругах, здесь же могли закрепить полученную информацию.</w:t>
      </w:r>
    </w:p>
    <w:p w14:paraId="17D410A0" w14:textId="4A5E3EE6" w:rsidR="00851E77" w:rsidRPr="00110CDD" w:rsidRDefault="001C3803" w:rsidP="00110CDD">
      <w:pPr>
        <w:pStyle w:val="a3"/>
        <w:spacing w:before="0" w:beforeAutospacing="0" w:after="150" w:afterAutospacing="0"/>
        <w:ind w:firstLine="225"/>
        <w:rPr>
          <w:color w:val="292929"/>
        </w:rPr>
      </w:pPr>
      <w:r w:rsidRPr="00110CDD">
        <w:rPr>
          <w:color w:val="292929"/>
        </w:rPr>
        <w:t>29 мая в</w:t>
      </w:r>
      <w:r w:rsidR="00851E77" w:rsidRPr="00110CDD">
        <w:rPr>
          <w:color w:val="292929"/>
        </w:rPr>
        <w:t xml:space="preserve"> спортивном зале </w:t>
      </w:r>
      <w:proofErr w:type="spellStart"/>
      <w:r w:rsidR="00851E77" w:rsidRPr="00110CDD">
        <w:rPr>
          <w:color w:val="292929"/>
        </w:rPr>
        <w:t>Новолисинской</w:t>
      </w:r>
      <w:proofErr w:type="spellEnd"/>
      <w:r w:rsidR="00851E77" w:rsidRPr="00110CDD">
        <w:rPr>
          <w:color w:val="292929"/>
        </w:rPr>
        <w:t xml:space="preserve"> школы-интерната </w:t>
      </w:r>
      <w:r w:rsidRPr="00110CDD">
        <w:rPr>
          <w:color w:val="292929"/>
        </w:rPr>
        <w:t xml:space="preserve">прошел </w:t>
      </w:r>
      <w:r w:rsidR="00851E77" w:rsidRPr="00110CDD">
        <w:rPr>
          <w:color w:val="292929"/>
        </w:rPr>
        <w:t>мастер-класс по городошному спорту. На мероприятие были приглашены представители администраций поселений Тосненского района и преподаватели физической культуры образовательных учреждений. Встреча была тёплой, позитивной и плодотворной.</w:t>
      </w:r>
    </w:p>
    <w:p w14:paraId="071B7872" w14:textId="1CEDABC2" w:rsidR="001C3803" w:rsidRPr="00110CDD" w:rsidRDefault="001C3803" w:rsidP="00110CDD">
      <w:pPr>
        <w:spacing w:after="15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14 сентября в Доме культуры деревни Тарасово прошел мастер-класс по монотипии «Осенние мотивы». Эта необычная техника работы акварелью способствует развитию творческой фантазии детей. Руководитель клуба «Лада»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.П.Короткова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которая и проводила этот необычный мастер-</w:t>
      </w: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ласс,  от</w:t>
      </w:r>
      <w:proofErr w:type="gram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души похвалила юных художников.</w:t>
      </w:r>
    </w:p>
    <w:p w14:paraId="0BF0C08A" w14:textId="35422DE2" w:rsidR="009E0841" w:rsidRPr="00110CDD" w:rsidRDefault="009E0841" w:rsidP="00110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b/>
          <w:sz w:val="24"/>
          <w:szCs w:val="24"/>
        </w:rPr>
        <w:t>Акции</w:t>
      </w:r>
      <w:r w:rsidR="004D5B7E" w:rsidRPr="00110CDD">
        <w:rPr>
          <w:rFonts w:ascii="Times New Roman" w:hAnsi="Times New Roman" w:cs="Times New Roman"/>
          <w:b/>
          <w:sz w:val="24"/>
          <w:szCs w:val="24"/>
        </w:rPr>
        <w:t>, проекты</w:t>
      </w:r>
      <w:r w:rsidRPr="00110CDD">
        <w:rPr>
          <w:rFonts w:ascii="Times New Roman" w:hAnsi="Times New Roman" w:cs="Times New Roman"/>
          <w:b/>
          <w:sz w:val="24"/>
          <w:szCs w:val="24"/>
        </w:rPr>
        <w:t>:</w:t>
      </w:r>
    </w:p>
    <w:p w14:paraId="179BC78B" w14:textId="77777777" w:rsidR="00C43683" w:rsidRPr="00110CDD" w:rsidRDefault="00C43683" w:rsidP="00110CDD">
      <w:pPr>
        <w:spacing w:after="0"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>Всероссийская акция "Выходи гулять!" собрала 10 февраля детишек, а также их родителей на детской площадке в центре города. Фестиваль городской среды «Выходи гулять» стартовал на территории всей страны с 15 декабря 2017 года в рамках приоритетного проекта «Формирование комфортной городской среды». Всего в фестивале участвует около 500 городов и поселков. Сотрудники нашего центра подготовили для ребят веселые игры, эстафеты и конкурсы. Обычный субботний день стал праздником для всех гостей и жителей города Тосно.</w:t>
      </w:r>
    </w:p>
    <w:p w14:paraId="4E42E2B5" w14:textId="4D808ADF" w:rsidR="00C43683" w:rsidRPr="00110CDD" w:rsidRDefault="00833309" w:rsidP="00110CDD">
      <w:pPr>
        <w:pStyle w:val="2"/>
        <w:spacing w:before="0" w:beforeAutospacing="0" w:after="0" w:afterAutospacing="0"/>
        <w:ind w:firstLine="225"/>
        <w:rPr>
          <w:b w:val="0"/>
          <w:sz w:val="24"/>
          <w:szCs w:val="24"/>
        </w:rPr>
      </w:pPr>
      <w:hyperlink r:id="rId10" w:history="1">
        <w:r w:rsidR="00C43683" w:rsidRPr="00110CDD">
          <w:rPr>
            <w:rStyle w:val="a7"/>
            <w:b w:val="0"/>
            <w:bCs w:val="0"/>
            <w:color w:val="auto"/>
            <w:sz w:val="24"/>
            <w:szCs w:val="24"/>
            <w:u w:val="none"/>
          </w:rPr>
          <w:t>"Внимание - дети!"</w:t>
        </w:r>
        <w:r w:rsidR="00C43683" w:rsidRPr="00110CDD">
          <w:rPr>
            <w:rStyle w:val="a7"/>
            <w:b w:val="0"/>
            <w:bCs w:val="0"/>
            <w:color w:val="auto"/>
            <w:sz w:val="24"/>
            <w:szCs w:val="24"/>
          </w:rPr>
          <w:t xml:space="preserve"> </w:t>
        </w:r>
      </w:hyperlink>
      <w:r w:rsidR="00C43683" w:rsidRPr="00110CDD">
        <w:rPr>
          <w:b w:val="0"/>
          <w:sz w:val="24"/>
          <w:szCs w:val="24"/>
        </w:rPr>
        <w:t xml:space="preserve">период с 19-го марта по 8-е апреля на территории Тосненского района проходило профилактическое мероприятие «Внимание - дети!», цель которого - </w:t>
      </w:r>
      <w:r w:rsidR="00C43683" w:rsidRPr="00110CDD">
        <w:rPr>
          <w:b w:val="0"/>
          <w:sz w:val="24"/>
          <w:szCs w:val="24"/>
        </w:rPr>
        <w:lastRenderedPageBreak/>
        <w:t xml:space="preserve">напомнить всем участникам дорожного движения о необходимости бережного и внимательного отношения к несовершеннолетним пешеходам и пассажирам. В рамках этой акции 21 марта в </w:t>
      </w:r>
      <w:proofErr w:type="spellStart"/>
      <w:r w:rsidR="00C43683" w:rsidRPr="00110CDD">
        <w:rPr>
          <w:b w:val="0"/>
          <w:sz w:val="24"/>
          <w:szCs w:val="24"/>
        </w:rPr>
        <w:t>дискозале</w:t>
      </w:r>
      <w:proofErr w:type="spellEnd"/>
      <w:r w:rsidR="00C43683" w:rsidRPr="00110CDD">
        <w:rPr>
          <w:b w:val="0"/>
          <w:sz w:val="24"/>
          <w:szCs w:val="24"/>
        </w:rPr>
        <w:t xml:space="preserve"> </w:t>
      </w:r>
      <w:proofErr w:type="spellStart"/>
      <w:r w:rsidR="00C43683" w:rsidRPr="00110CDD">
        <w:rPr>
          <w:b w:val="0"/>
          <w:sz w:val="24"/>
          <w:szCs w:val="24"/>
        </w:rPr>
        <w:t>Ушакинского</w:t>
      </w:r>
      <w:proofErr w:type="spellEnd"/>
      <w:r w:rsidR="00C43683" w:rsidRPr="00110CDD">
        <w:rPr>
          <w:b w:val="0"/>
          <w:sz w:val="24"/>
          <w:szCs w:val="24"/>
        </w:rPr>
        <w:t xml:space="preserve"> центра досуга совместно с инспектором по пропаганде безопасности дорожного движения ОГИБДД ОМВД России по Тосненскому району Марией Егоровой провели мероприятие с учащимися начальных классов </w:t>
      </w:r>
      <w:proofErr w:type="spellStart"/>
      <w:r w:rsidR="00C43683" w:rsidRPr="00110CDD">
        <w:rPr>
          <w:b w:val="0"/>
          <w:sz w:val="24"/>
          <w:szCs w:val="24"/>
        </w:rPr>
        <w:t>Ушакинской</w:t>
      </w:r>
      <w:proofErr w:type="spellEnd"/>
      <w:r w:rsidR="00C43683" w:rsidRPr="00110CDD">
        <w:rPr>
          <w:b w:val="0"/>
          <w:sz w:val="24"/>
          <w:szCs w:val="24"/>
        </w:rPr>
        <w:t xml:space="preserve"> СОШ №1.</w:t>
      </w:r>
    </w:p>
    <w:p w14:paraId="415D2118" w14:textId="2434008F" w:rsidR="00ED623A" w:rsidRPr="00110CDD" w:rsidRDefault="00ED623A" w:rsidP="00110CDD">
      <w:pPr>
        <w:spacing w:after="0" w:line="240" w:lineRule="auto"/>
        <w:ind w:firstLine="225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Мероприятия посвященной 75 -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летию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полного освобождения Ленинграда от фашистской блокады, прошли по всей Ленинградской области 27 января в поселке Ушаки в рамках патриотической акции "#75помнимблокада", организовали и провели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флеш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-моб, участниками флэш-моба были учащиеся школы, а назывался он «Блокадная ласточка».</w:t>
      </w:r>
    </w:p>
    <w:p w14:paraId="35F7DF36" w14:textId="606026D9" w:rsidR="00925005" w:rsidRPr="00110CDD" w:rsidRDefault="00925005" w:rsidP="00110CDD">
      <w:pPr>
        <w:pStyle w:val="2"/>
        <w:spacing w:before="0" w:beforeAutospacing="0" w:after="0" w:afterAutospacing="0"/>
        <w:ind w:firstLine="225"/>
        <w:rPr>
          <w:b w:val="0"/>
          <w:bCs w:val="0"/>
          <w:color w:val="292929"/>
          <w:sz w:val="24"/>
          <w:szCs w:val="24"/>
        </w:rPr>
      </w:pPr>
      <w:r w:rsidRPr="00110CDD">
        <w:rPr>
          <w:b w:val="0"/>
          <w:bCs w:val="0"/>
          <w:color w:val="292929"/>
          <w:sz w:val="24"/>
          <w:szCs w:val="24"/>
        </w:rPr>
        <w:t>В марте и апреле месяце прошли субботники</w:t>
      </w:r>
      <w:r w:rsidR="00276941" w:rsidRPr="00110CDD">
        <w:rPr>
          <w:b w:val="0"/>
          <w:bCs w:val="0"/>
          <w:color w:val="292929"/>
          <w:sz w:val="24"/>
          <w:szCs w:val="24"/>
        </w:rPr>
        <w:t xml:space="preserve"> по уборке территории возле здания </w:t>
      </w:r>
      <w:proofErr w:type="spellStart"/>
      <w:r w:rsidR="00276941" w:rsidRPr="00110CDD">
        <w:rPr>
          <w:b w:val="0"/>
          <w:bCs w:val="0"/>
          <w:color w:val="292929"/>
          <w:sz w:val="24"/>
          <w:szCs w:val="24"/>
        </w:rPr>
        <w:t>Ушакинского</w:t>
      </w:r>
      <w:proofErr w:type="spellEnd"/>
      <w:r w:rsidR="00276941" w:rsidRPr="00110CDD">
        <w:rPr>
          <w:b w:val="0"/>
          <w:bCs w:val="0"/>
          <w:color w:val="292929"/>
          <w:sz w:val="24"/>
          <w:szCs w:val="24"/>
        </w:rPr>
        <w:t xml:space="preserve"> центра досуга и народного творчества</w:t>
      </w:r>
      <w:r w:rsidRPr="00110CDD">
        <w:rPr>
          <w:b w:val="0"/>
          <w:bCs w:val="0"/>
          <w:color w:val="292929"/>
          <w:sz w:val="24"/>
          <w:szCs w:val="24"/>
        </w:rPr>
        <w:t xml:space="preserve"> в рамках акции «Мы за чистый </w:t>
      </w:r>
      <w:r w:rsidR="00276941" w:rsidRPr="00110CDD">
        <w:rPr>
          <w:b w:val="0"/>
          <w:bCs w:val="0"/>
          <w:color w:val="292929"/>
          <w:sz w:val="24"/>
          <w:szCs w:val="24"/>
        </w:rPr>
        <w:t>город</w:t>
      </w:r>
      <w:r w:rsidRPr="00110CDD">
        <w:rPr>
          <w:b w:val="0"/>
          <w:bCs w:val="0"/>
          <w:color w:val="292929"/>
          <w:sz w:val="24"/>
          <w:szCs w:val="24"/>
        </w:rPr>
        <w:t>!»</w:t>
      </w:r>
      <w:r w:rsidR="00276941" w:rsidRPr="00110CDD">
        <w:rPr>
          <w:b w:val="0"/>
          <w:bCs w:val="0"/>
          <w:color w:val="292929"/>
          <w:sz w:val="24"/>
          <w:szCs w:val="24"/>
        </w:rPr>
        <w:t xml:space="preserve">, в нем приняли участие: футбольная </w:t>
      </w:r>
      <w:r w:rsidRPr="00110CDD">
        <w:rPr>
          <w:b w:val="0"/>
          <w:bCs w:val="0"/>
          <w:color w:val="292929"/>
          <w:sz w:val="24"/>
          <w:szCs w:val="24"/>
        </w:rPr>
        <w:t>команды «</w:t>
      </w:r>
      <w:r w:rsidR="00276941" w:rsidRPr="00110CDD">
        <w:rPr>
          <w:b w:val="0"/>
          <w:bCs w:val="0"/>
          <w:color w:val="292929"/>
          <w:sz w:val="24"/>
          <w:szCs w:val="24"/>
        </w:rPr>
        <w:t>Регион</w:t>
      </w:r>
      <w:r w:rsidRPr="00110CDD">
        <w:rPr>
          <w:b w:val="0"/>
          <w:bCs w:val="0"/>
          <w:color w:val="292929"/>
          <w:sz w:val="24"/>
          <w:szCs w:val="24"/>
        </w:rPr>
        <w:t xml:space="preserve">», </w:t>
      </w:r>
      <w:r w:rsidR="00276941" w:rsidRPr="00110CDD">
        <w:rPr>
          <w:b w:val="0"/>
          <w:bCs w:val="0"/>
          <w:color w:val="292929"/>
          <w:sz w:val="24"/>
          <w:szCs w:val="24"/>
        </w:rPr>
        <w:t xml:space="preserve">воспитанники клуба «Лада» и сотрудники центра досуга, </w:t>
      </w:r>
      <w:r w:rsidRPr="00110CDD">
        <w:rPr>
          <w:b w:val="0"/>
          <w:bCs w:val="0"/>
          <w:color w:val="292929"/>
          <w:sz w:val="24"/>
          <w:szCs w:val="24"/>
        </w:rPr>
        <w:t>продела</w:t>
      </w:r>
      <w:r w:rsidR="00276941" w:rsidRPr="00110CDD">
        <w:rPr>
          <w:b w:val="0"/>
          <w:bCs w:val="0"/>
          <w:color w:val="292929"/>
          <w:sz w:val="24"/>
          <w:szCs w:val="24"/>
        </w:rPr>
        <w:t>в</w:t>
      </w:r>
      <w:r w:rsidRPr="00110CDD">
        <w:rPr>
          <w:b w:val="0"/>
          <w:bCs w:val="0"/>
          <w:color w:val="292929"/>
          <w:sz w:val="24"/>
          <w:szCs w:val="24"/>
        </w:rPr>
        <w:t xml:space="preserve"> большую работу, а потом, как и полагается, отправились пить чай с печеньем.</w:t>
      </w:r>
    </w:p>
    <w:p w14:paraId="3C9C808E" w14:textId="77777777" w:rsidR="008D7C64" w:rsidRPr="00110CDD" w:rsidRDefault="008D7C64" w:rsidP="00110CDD">
      <w:pPr>
        <w:pStyle w:val="2"/>
        <w:spacing w:before="0" w:beforeAutospacing="0" w:after="0" w:afterAutospacing="0"/>
        <w:ind w:firstLine="225"/>
        <w:rPr>
          <w:b w:val="0"/>
          <w:sz w:val="24"/>
          <w:szCs w:val="24"/>
        </w:rPr>
      </w:pPr>
      <w:r w:rsidRPr="00110CDD">
        <w:rPr>
          <w:b w:val="0"/>
          <w:sz w:val="24"/>
          <w:szCs w:val="24"/>
        </w:rPr>
        <w:t xml:space="preserve">15 июня и 21 июня </w:t>
      </w:r>
      <w:proofErr w:type="spellStart"/>
      <w:r w:rsidRPr="00110CDD">
        <w:rPr>
          <w:b w:val="0"/>
          <w:sz w:val="24"/>
          <w:szCs w:val="24"/>
        </w:rPr>
        <w:t>Ушакинский</w:t>
      </w:r>
      <w:proofErr w:type="spellEnd"/>
      <w:r w:rsidRPr="00110CDD">
        <w:rPr>
          <w:b w:val="0"/>
          <w:sz w:val="24"/>
          <w:szCs w:val="24"/>
        </w:rPr>
        <w:t xml:space="preserve"> ЦДНТ совместно с оздоровительным лагерем «Тропинка» при СОШ №1 поселка Ушаки принял участие в акции «Сохрани мне жизнь». Акция направлена на уменьшение детского травматизма на дорогах. Дети изготовили плакаты - обращения к родителям, а также повторили и закрепили в рисунках правила поведения ребенка на улицах и дорогах.</w:t>
      </w:r>
    </w:p>
    <w:p w14:paraId="3781BBB4" w14:textId="5AFCA64B" w:rsidR="004D5B7E" w:rsidRPr="00110CDD" w:rsidRDefault="004D5B7E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С 23 августа по 27 сентября в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м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е досуга и народного творчества в рамках проекта "Малые народы большой Родины" ДК "Рыбацкий" проходила выставка члена Союза художников России Виктори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ерец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"Язык ижорского фольклора в художественных образах". Прошлое Тосненской земли тесно связано с финно-угорскими племенами: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жора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одь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чудь, которые с V по V||| века заселяли территорию современного Тосненского района. В экспозиции выставки было представлено 18 графических листов. Это работы с глубоким смыслом, связанные с уникальными традициями и легендами ижорского народа. За время работы выставки было проведено девять организованных экскурсий </w:t>
      </w: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ля  учащихся</w:t>
      </w:r>
      <w:proofErr w:type="gram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ОШ №1. И все словно ощутили себя в том очень далёком по времени и таком близком по духу прошлом Тосненской земли.</w:t>
      </w:r>
    </w:p>
    <w:p w14:paraId="1BDE5313" w14:textId="77777777" w:rsidR="00100296" w:rsidRPr="00110CDD" w:rsidRDefault="00100296" w:rsidP="00110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A1317F" w14:textId="1D27D335" w:rsidR="006843B1" w:rsidRPr="00110CDD" w:rsidRDefault="0016169A" w:rsidP="00110C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b/>
          <w:sz w:val="24"/>
          <w:szCs w:val="24"/>
        </w:rPr>
        <w:t>Районные конкурсы, фестивали, мероприятия</w:t>
      </w:r>
    </w:p>
    <w:p w14:paraId="52A6CBE1" w14:textId="16746E1B" w:rsidR="00FE0079" w:rsidRPr="00110CDD" w:rsidRDefault="00FE0079" w:rsidP="00110CDD">
      <w:pPr>
        <w:pStyle w:val="a3"/>
        <w:spacing w:before="0" w:beforeAutospacing="0" w:after="0" w:afterAutospacing="0"/>
        <w:ind w:firstLine="708"/>
      </w:pPr>
      <w:r w:rsidRPr="00110CDD">
        <w:t xml:space="preserve">Команда </w:t>
      </w:r>
      <w:proofErr w:type="spellStart"/>
      <w:r w:rsidRPr="00110CDD">
        <w:t>Dvizh</w:t>
      </w:r>
      <w:proofErr w:type="spellEnd"/>
      <w:r w:rsidRPr="00110CDD">
        <w:t xml:space="preserve"> </w:t>
      </w:r>
      <w:proofErr w:type="spellStart"/>
      <w:r w:rsidRPr="00110CDD">
        <w:t>Step</w:t>
      </w:r>
      <w:proofErr w:type="spellEnd"/>
      <w:r w:rsidR="00100296" w:rsidRPr="00110CDD">
        <w:t xml:space="preserve">, хореографический коллектив «Империя» </w:t>
      </w:r>
      <w:r w:rsidRPr="00110CDD">
        <w:t>принял</w:t>
      </w:r>
      <w:r w:rsidR="00100296" w:rsidRPr="00110CDD">
        <w:t>и</w:t>
      </w:r>
      <w:r w:rsidRPr="00110CDD">
        <w:t xml:space="preserve"> участие в районном хореографическом конкурсе «Танцевальной весна», который проходил 31 марта в городе Тосно.</w:t>
      </w:r>
    </w:p>
    <w:p w14:paraId="774B64CB" w14:textId="2C426158" w:rsidR="00925005" w:rsidRPr="00110CDD" w:rsidRDefault="00925005" w:rsidP="00110C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 апреля воспитанники театральной студии «Реплика», руководитель Полуэктова Д.И. приняли участие в открытом фестивале-конкурсе детского и юношеского творчества "Многоликая Россия" в Санкт-Петербурге. Участники конкурса от студии «Реплика» получили заслуженные награды и кубки! Антонина </w:t>
      </w:r>
      <w:proofErr w:type="spellStart"/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улица</w:t>
      </w:r>
      <w:proofErr w:type="spellEnd"/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, Евгения Суворова, Валерия Алексеева - лауреаты II степени! Егорова Нелли - лауреат III степени! Алексеева Валерия - специальный Диплом победителя номинации "Произведение собственного сочинения"! (Номер "Моя Родина, слышишь меня?").</w:t>
      </w:r>
    </w:p>
    <w:p w14:paraId="39310118" w14:textId="553EAC12" w:rsidR="00925005" w:rsidRPr="00110CDD" w:rsidRDefault="00925005" w:rsidP="00110C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 апреля вокальный ансамбль «Надежда» (руководитель В.Г. </w:t>
      </w:r>
      <w:proofErr w:type="gramStart"/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ина)  принял</w:t>
      </w:r>
      <w:proofErr w:type="gramEnd"/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районном фестивале народного творчества для людей благородного возраста « Душа по-прежнему крылата»,  показав музыкальную картинку собственного сочинения « Жить, петь, не унывать!»  В творческий номер вошли русские народные песни и стихи Николая </w:t>
      </w:r>
      <w:proofErr w:type="spellStart"/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чкова</w:t>
      </w:r>
      <w:proofErr w:type="spellEnd"/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зитивные стихи, задорные песни поднимали настроение и артистам, и зрителям. А название композиции говорило само за себя, желая всем участникам и гостям фестиваля «Жить, петь, не унывать!»</w:t>
      </w:r>
    </w:p>
    <w:p w14:paraId="02E76110" w14:textId="58694AE3" w:rsidR="004F2F8B" w:rsidRPr="00110CDD" w:rsidRDefault="004F2F8B" w:rsidP="00110CDD">
      <w:pPr>
        <w:pStyle w:val="a3"/>
        <w:spacing w:before="0" w:beforeAutospacing="0" w:after="0" w:afterAutospacing="0"/>
        <w:ind w:firstLine="708"/>
      </w:pPr>
      <w:r w:rsidRPr="00110CDD">
        <w:t xml:space="preserve">Участники группы здоровья для людей благородного возраста 25 апреля представляли </w:t>
      </w:r>
      <w:proofErr w:type="spellStart"/>
      <w:proofErr w:type="gramStart"/>
      <w:r w:rsidRPr="00110CDD">
        <w:t>Ушакинский</w:t>
      </w:r>
      <w:proofErr w:type="spellEnd"/>
      <w:r w:rsidRPr="00110CDD">
        <w:t>  ЦДНТ</w:t>
      </w:r>
      <w:proofErr w:type="gramEnd"/>
      <w:r w:rsidRPr="00110CDD">
        <w:t xml:space="preserve"> в спартакиаде, посвященной  году здорового образа </w:t>
      </w:r>
      <w:r w:rsidRPr="00110CDD">
        <w:lastRenderedPageBreak/>
        <w:t xml:space="preserve">жизни в Ленинградской области. Надежда Ивановна Богданова, Елена Дмитриевна Кузнецова, Светлана Обухова, </w:t>
      </w:r>
      <w:proofErr w:type="spellStart"/>
      <w:r w:rsidRPr="00110CDD">
        <w:t>Лемара</w:t>
      </w:r>
      <w:proofErr w:type="spellEnd"/>
      <w:r w:rsidRPr="00110CDD">
        <w:t xml:space="preserve"> Федоровна Климентьева (капитан команды), Людмила Николаевна Соколова, Евгения Григорьевна Новоселова, Галина Кузьмина назвали свою команду «Надежда» с девизом «Команда молодости нашей, команда без которой нам не жить!». Спортсменки приняли участие во всех видах состязаний (кегли, баскетбол, дартс) и показали наилучшие результаты!</w:t>
      </w:r>
    </w:p>
    <w:p w14:paraId="5A1E24B3" w14:textId="3489AC97" w:rsidR="0062060E" w:rsidRPr="00110CDD" w:rsidRDefault="0062060E" w:rsidP="00110C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ьная студия "Реплика" 4 мая приняла участие в международном фестивале-конкурсе детского, юношеского и взрослого творчества "Созвездие Северной столицы" в Санкт-Петербурге. Студийцы представили две театральных постановки, и обе заслужили высокие оценки профессионального жюри. Воспитанники «Реплики» вновь получила призовые места и звания лауреатов конкурса! (младшей группы диплом и кубок лауреата 3 степени за постановку русской народной сказки "Лихо одноглазое"), (воспитанники старшей группы диплом и кубок лауреата 2 степени за постановку "Овальный портрет" по одноименному рассказу </w:t>
      </w:r>
      <w:proofErr w:type="spellStart"/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Э.А.По</w:t>
      </w:r>
      <w:proofErr w:type="spellEnd"/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!)</w:t>
      </w:r>
    </w:p>
    <w:p w14:paraId="3863C79E" w14:textId="47BFD259" w:rsidR="00A127F3" w:rsidRPr="00110CDD" w:rsidRDefault="00A127F3" w:rsidP="00110CDD">
      <w:pPr>
        <w:pStyle w:val="2"/>
        <w:spacing w:before="0" w:beforeAutospacing="0" w:after="0" w:afterAutospacing="0"/>
        <w:ind w:firstLine="708"/>
        <w:rPr>
          <w:b w:val="0"/>
          <w:bCs w:val="0"/>
          <w:sz w:val="24"/>
          <w:szCs w:val="24"/>
        </w:rPr>
      </w:pPr>
      <w:r w:rsidRPr="00110CDD">
        <w:rPr>
          <w:b w:val="0"/>
          <w:bCs w:val="0"/>
          <w:sz w:val="24"/>
          <w:szCs w:val="24"/>
        </w:rPr>
        <w:t>ВА «Надежды» (руководитель В.Г. Репина) 18 мая принял участие в открытом районном фестивале народной песни «Весенние зори». По окончанию фестиваля вокальный ансамбль «Надежда» получил Диплом за участие.        </w:t>
      </w:r>
    </w:p>
    <w:p w14:paraId="57E1D8AC" w14:textId="51BF9671" w:rsidR="00A127F3" w:rsidRPr="00110CDD" w:rsidRDefault="00A127F3" w:rsidP="00110CDD">
      <w:pPr>
        <w:pStyle w:val="a3"/>
        <w:spacing w:before="0" w:beforeAutospacing="0" w:after="0" w:afterAutospacing="0"/>
        <w:ind w:firstLine="708"/>
      </w:pPr>
      <w:r w:rsidRPr="00110CDD">
        <w:t xml:space="preserve">В рамках празднования Дня славянской письменности и культуры 24 мая в городе Кировске прошел 11-ый областной фестиваль хоров и ансамблей ветеранов «С песней по жизни». </w:t>
      </w:r>
      <w:proofErr w:type="spellStart"/>
      <w:r w:rsidRPr="00110CDD">
        <w:t>Ушакинский</w:t>
      </w:r>
      <w:proofErr w:type="spellEnd"/>
      <w:r w:rsidRPr="00110CDD">
        <w:t xml:space="preserve"> центр досуга и народного творчества представлял на этом фестивале вокальный ансамбль «Надежда» (руководитель </w:t>
      </w:r>
      <w:proofErr w:type="spellStart"/>
      <w:r w:rsidRPr="00110CDD">
        <w:t>В.Г.Репина</w:t>
      </w:r>
      <w:proofErr w:type="spellEnd"/>
      <w:r w:rsidRPr="00110CDD">
        <w:t>, аккомпаниатор С.Л. Антонов). Участники ансамбля показали зрителям и жюри свою конкурсную программу и были награждены Дипломом 2-ой степени Ленинградского областного «Дома народного творчества» - организатора фестиваля.</w:t>
      </w:r>
    </w:p>
    <w:p w14:paraId="58A64605" w14:textId="77777777" w:rsidR="00867E21" w:rsidRPr="00110CDD" w:rsidRDefault="00867E21" w:rsidP="00110C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 программу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физкультурн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- спортивного мероприятия в Шапках 28 сентября были включены соревнования по городкам. Пятнадцать команд Ленинградской области и Санкт- Петербурга впервые познакомились с городошным спортом и попробовали свои силы в этой замечательной игре. Хочется надеяться, что городки и впредь будут присутствовать в массовых соревнованиях в нашей области.</w:t>
      </w:r>
    </w:p>
    <w:p w14:paraId="7DD91E81" w14:textId="546F49FB" w:rsidR="00867E21" w:rsidRPr="00110CDD" w:rsidRDefault="008D7C64" w:rsidP="00110CDD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</w:t>
      </w:r>
      <w:r w:rsidR="00867E2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оселке </w:t>
      </w:r>
      <w:proofErr w:type="spellStart"/>
      <w:r w:rsidR="00867E2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удость</w:t>
      </w:r>
      <w:proofErr w:type="spellEnd"/>
      <w:r w:rsidR="00867E2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Гатчинского района 21 сентября проходили 15-е Спортивные сельские областные игры по городошному спорту. Команда из деревни </w:t>
      </w:r>
      <w:proofErr w:type="spellStart"/>
      <w:r w:rsidR="00867E2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оволисино</w:t>
      </w:r>
      <w:proofErr w:type="spellEnd"/>
      <w:r w:rsidR="00867E2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тренирует которую </w:t>
      </w:r>
      <w:proofErr w:type="spellStart"/>
      <w:r w:rsidR="00867E2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.Е.Гвоздева</w:t>
      </w:r>
      <w:proofErr w:type="spellEnd"/>
      <w:r w:rsidR="00867E2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– тренер-преподаватель </w:t>
      </w:r>
      <w:proofErr w:type="spellStart"/>
      <w:r w:rsidR="00867E2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="00867E21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, заняла третье место среди шести команд.</w:t>
      </w:r>
    </w:p>
    <w:p w14:paraId="509B9AD5" w14:textId="4C761499" w:rsidR="008D7C64" w:rsidRPr="00110CDD" w:rsidRDefault="00867E21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ама Елена Евгеньевна в личном зачете заняла второе место. А двумя неделями раньше</w:t>
      </w:r>
    </w:p>
    <w:p w14:paraId="5DA62103" w14:textId="6901196E" w:rsidR="008D7C64" w:rsidRPr="00110CDD" w:rsidRDefault="00867E21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-7 сентября, здесь же в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удости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роходил осенний турнир, где ей не было равных, и она</w:t>
      </w:r>
    </w:p>
    <w:p w14:paraId="0D744243" w14:textId="6A3987B8" w:rsidR="00867E21" w:rsidRPr="00110CDD" w:rsidRDefault="00867E21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тала победителем соревнований!</w:t>
      </w:r>
    </w:p>
    <w:p w14:paraId="540364DB" w14:textId="494D6B1F" w:rsidR="00B51101" w:rsidRPr="00110CDD" w:rsidRDefault="00867E21" w:rsidP="00110C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С 21 по 25 августа в г. Приозерске проходил 1-й Чемпионат Северо-Западного Федерального округа по городошному спорту. На соревнования приехали городошники из Санкт-Петербурга, Ленинградской, Вологодской, Тверской областей, Карелии, Эстонии. В соревнованиях присутствовали все дисциплины городошного спорта - классические городки,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врогородки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и финские (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юккя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), поэтому каждый спортсмен смог проявить себя в том виде городков, которым он владеет. Ленинградская область стала призером во всех номинациях, а в личных женских, командных женских, соревнованиях ветеранов - чемпионом! Поздравляем всех спортсменов с победами и участием в этом замечательном празднике городошного спорта!</w:t>
      </w:r>
    </w:p>
    <w:p w14:paraId="10CDA7A0" w14:textId="69D1B77E" w:rsidR="0011591A" w:rsidRPr="00110CDD" w:rsidRDefault="00B51101" w:rsidP="00110C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0 октября в учреждении культуры поселка Сельцо прошло мероприятие, на которое собрались начинающие брейк-данс танцоры. Называлось оно "Сельцо Супер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Батл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".</w:t>
      </w:r>
      <w:r w:rsidR="008D7C64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 наша команда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виж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степ» 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 также приняла в нем участие. Ребята соревновались в таких номинациях, как танцоры, занимающиеся до полугода, и танцоры, имеющие до 2x лет танцевального опыта. Была также интересная номинация, которая называлась «Король круга», где каждый танцор мог выходить и показывать свой танец неограниченное количество раз.</w:t>
      </w:r>
    </w:p>
    <w:p w14:paraId="71D8D34A" w14:textId="77777777" w:rsidR="008D7C64" w:rsidRPr="00110CDD" w:rsidRDefault="0011591A" w:rsidP="00110CDD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26 октября вокальный ансамбль «Надежда» (руководитель</w:t>
      </w:r>
    </w:p>
    <w:p w14:paraId="519CCE42" w14:textId="681A1C5D" w:rsidR="0011591A" w:rsidRPr="00110CDD" w:rsidRDefault="0011591A" w:rsidP="00110CDD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.Г.Репина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 аккомпаниатор</w:t>
      </w:r>
      <w:r w:rsidR="008D7C64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С.Л. Антонов)  принял участие в районном вокальном конкурсе «Дорога без конца» имени Михаила Иконникова, вокальный ансамбль заслуженно стал Лауреатом третьей степени в номинации  «Современные эстрадные песни», и в этой же номинации диплом Лауреата третьей степени  в сольном исполнении получила руководитель ансамбля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.Г.Репина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</w:p>
    <w:p w14:paraId="06B7A92F" w14:textId="221FFE59" w:rsidR="008D7C64" w:rsidRPr="00110CDD" w:rsidRDefault="0011591A" w:rsidP="00110C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6 октября воспитанники театральной студии "Реплика"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</w:t>
      </w:r>
      <w:proofErr w:type="gram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ворчества  приняли</w:t>
      </w:r>
      <w:proofErr w:type="gram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участие в театрально-поэтическом мероприятии "Стихи для Слонёнка", которое проходило в музыкальной школе им. Н.А. Римского-Корсакова и было организовано поэтическим союзом "ИЛИ" при союзе литераторов СПб. Они достойно представил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и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 досуга и народного творчества, продемонстрировав высокий уровень актерского мастерства и импровизации.</w:t>
      </w:r>
    </w:p>
    <w:p w14:paraId="3ACEA0AE" w14:textId="77777777" w:rsidR="00DC0EBD" w:rsidRPr="00110CDD" w:rsidRDefault="002B3F59" w:rsidP="00110CDD">
      <w:pPr>
        <w:pStyle w:val="2"/>
        <w:spacing w:before="75" w:beforeAutospacing="0" w:after="150" w:afterAutospacing="0"/>
        <w:ind w:firstLine="225"/>
        <w:rPr>
          <w:b w:val="0"/>
          <w:bCs w:val="0"/>
          <w:color w:val="292929"/>
          <w:sz w:val="24"/>
          <w:szCs w:val="24"/>
        </w:rPr>
      </w:pPr>
      <w:r w:rsidRPr="00110CDD">
        <w:rPr>
          <w:b w:val="0"/>
          <w:bCs w:val="0"/>
          <w:sz w:val="24"/>
          <w:szCs w:val="24"/>
        </w:rPr>
        <w:t>Театральный коллектив «Мизансцена» (руководитель В.Г. Репина) и</w:t>
      </w:r>
      <w:r w:rsidR="00DC0EBD" w:rsidRPr="00110CDD">
        <w:rPr>
          <w:b w:val="0"/>
          <w:bCs w:val="0"/>
          <w:sz w:val="24"/>
          <w:szCs w:val="24"/>
        </w:rPr>
        <w:t xml:space="preserve"> </w:t>
      </w:r>
      <w:r w:rsidRPr="00110CDD">
        <w:rPr>
          <w:b w:val="0"/>
          <w:bCs w:val="0"/>
          <w:sz w:val="24"/>
          <w:szCs w:val="24"/>
        </w:rPr>
        <w:t xml:space="preserve">Театральный коллектив «Реплика» (руководитель </w:t>
      </w:r>
      <w:proofErr w:type="spellStart"/>
      <w:r w:rsidRPr="00110CDD">
        <w:rPr>
          <w:b w:val="0"/>
          <w:bCs w:val="0"/>
          <w:sz w:val="24"/>
          <w:szCs w:val="24"/>
        </w:rPr>
        <w:t>Д.И.Полуэктова</w:t>
      </w:r>
      <w:proofErr w:type="spellEnd"/>
      <w:r w:rsidRPr="00110CDD">
        <w:rPr>
          <w:b w:val="0"/>
          <w:bCs w:val="0"/>
          <w:sz w:val="24"/>
          <w:szCs w:val="24"/>
        </w:rPr>
        <w:t>)</w:t>
      </w:r>
      <w:r w:rsidR="00DC0EBD" w:rsidRPr="00110CDD">
        <w:rPr>
          <w:b w:val="0"/>
          <w:bCs w:val="0"/>
          <w:sz w:val="24"/>
          <w:szCs w:val="24"/>
        </w:rPr>
        <w:t xml:space="preserve"> </w:t>
      </w:r>
      <w:r w:rsidRPr="00110CDD">
        <w:rPr>
          <w:b w:val="0"/>
          <w:bCs w:val="0"/>
          <w:color w:val="292929"/>
          <w:sz w:val="24"/>
          <w:szCs w:val="24"/>
        </w:rPr>
        <w:t>24 ноября побывал на конкурсе-фестивале «Театральная осень-2019», посвященном Году театра в Российской Федерации. В программе выступления коллектив</w:t>
      </w:r>
      <w:r w:rsidR="00DC0EBD" w:rsidRPr="00110CDD">
        <w:rPr>
          <w:b w:val="0"/>
          <w:bCs w:val="0"/>
          <w:color w:val="292929"/>
          <w:sz w:val="24"/>
          <w:szCs w:val="24"/>
        </w:rPr>
        <w:t>ов</w:t>
      </w:r>
      <w:r w:rsidRPr="00110CDD">
        <w:rPr>
          <w:b w:val="0"/>
          <w:bCs w:val="0"/>
          <w:color w:val="292929"/>
          <w:sz w:val="24"/>
          <w:szCs w:val="24"/>
        </w:rPr>
        <w:t xml:space="preserve"> приняли участие младшие и старшие конкурсанты. </w:t>
      </w:r>
    </w:p>
    <w:p w14:paraId="65AAF40D" w14:textId="7EAB1E7F" w:rsidR="002B3F59" w:rsidRPr="00110CDD" w:rsidRDefault="00DC0EBD" w:rsidP="00110CDD">
      <w:pPr>
        <w:pStyle w:val="2"/>
        <w:spacing w:before="75" w:beforeAutospacing="0" w:after="150" w:afterAutospacing="0"/>
        <w:ind w:firstLine="225"/>
        <w:rPr>
          <w:b w:val="0"/>
          <w:bCs w:val="0"/>
          <w:color w:val="292929"/>
          <w:sz w:val="24"/>
          <w:szCs w:val="24"/>
        </w:rPr>
      </w:pPr>
      <w:r w:rsidRPr="00110CDD">
        <w:rPr>
          <w:b w:val="0"/>
          <w:bCs w:val="0"/>
          <w:color w:val="292929"/>
          <w:sz w:val="24"/>
          <w:szCs w:val="24"/>
        </w:rPr>
        <w:t>Театральный коллектив «Мизансцена» в</w:t>
      </w:r>
      <w:r w:rsidR="002B3F59" w:rsidRPr="00110CDD">
        <w:rPr>
          <w:b w:val="0"/>
          <w:bCs w:val="0"/>
          <w:color w:val="292929"/>
          <w:sz w:val="24"/>
          <w:szCs w:val="24"/>
        </w:rPr>
        <w:t xml:space="preserve"> номинации «Театральные коллективы», возрастная категория 16 лет и старше, участники получили Диплом 3-ей степени, возрастная категория 16 лет и старше, - Диплом 2-ой степени. В номинации «Стихи», возрастная категория 8-11 лет -   Диплом 3-ей степени.</w:t>
      </w:r>
    </w:p>
    <w:p w14:paraId="406D55CD" w14:textId="05BDD9AA" w:rsidR="002B3F59" w:rsidRPr="00110CDD" w:rsidRDefault="00DC0EBD" w:rsidP="00110CDD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Театральный коллектив «Реплика» </w:t>
      </w:r>
      <w:r w:rsidR="002B3F59"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в номинации «Театральные коллективы», возрастная категория 11-16 лет, младшая группа заняла 1 место. В номинации «Мастер художественного слова»», возрастная категория 8-11 лет, Нелли Егорова также заняла 1 место.</w:t>
      </w:r>
    </w:p>
    <w:p w14:paraId="55C81AE4" w14:textId="77777777" w:rsidR="008D7C64" w:rsidRPr="00110CDD" w:rsidRDefault="008D7C64" w:rsidP="00110CDD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</w:p>
    <w:p w14:paraId="77DE87F7" w14:textId="4EE22C3E" w:rsidR="00486C0F" w:rsidRPr="00110CDD" w:rsidRDefault="003E723F" w:rsidP="00110CDD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hAnsi="Times New Roman" w:cs="Times New Roman"/>
          <w:b/>
          <w:sz w:val="24"/>
          <w:szCs w:val="24"/>
        </w:rPr>
        <w:t>Традиционными</w:t>
      </w:r>
      <w:r w:rsidR="00F8075F" w:rsidRPr="00110CDD">
        <w:rPr>
          <w:rFonts w:ascii="Times New Roman" w:hAnsi="Times New Roman" w:cs="Times New Roman"/>
          <w:b/>
          <w:sz w:val="24"/>
          <w:szCs w:val="24"/>
        </w:rPr>
        <w:t xml:space="preserve"> районными мероприятиями, проводимых на базе центра</w:t>
      </w:r>
      <w:r w:rsidRPr="00110CDD">
        <w:rPr>
          <w:rFonts w:ascii="Times New Roman" w:hAnsi="Times New Roman" w:cs="Times New Roman"/>
          <w:b/>
          <w:sz w:val="24"/>
          <w:szCs w:val="24"/>
        </w:rPr>
        <w:t xml:space="preserve"> стали</w:t>
      </w:r>
      <w:r w:rsidR="00331C34" w:rsidRPr="00110CDD">
        <w:rPr>
          <w:rFonts w:ascii="Times New Roman" w:hAnsi="Times New Roman" w:cs="Times New Roman"/>
          <w:b/>
          <w:sz w:val="24"/>
          <w:szCs w:val="24"/>
        </w:rPr>
        <w:t>:</w:t>
      </w:r>
    </w:p>
    <w:p w14:paraId="2DAE672F" w14:textId="2983C5F1" w:rsidR="00486C0F" w:rsidRPr="00110CDD" w:rsidRDefault="00486C0F" w:rsidP="00110CD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На </w:t>
      </w:r>
      <w:r w:rsidRPr="00110CD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11591A" w:rsidRPr="00110CDD">
        <w:rPr>
          <w:rFonts w:ascii="Times New Roman" w:hAnsi="Times New Roman" w:cs="Times New Roman"/>
          <w:sz w:val="24"/>
          <w:szCs w:val="24"/>
        </w:rPr>
        <w:t xml:space="preserve"> юбилейной</w:t>
      </w:r>
      <w:r w:rsidRPr="00110CDD">
        <w:rPr>
          <w:rFonts w:ascii="Times New Roman" w:hAnsi="Times New Roman" w:cs="Times New Roman"/>
          <w:sz w:val="24"/>
          <w:szCs w:val="24"/>
        </w:rPr>
        <w:t xml:space="preserve"> районной в</w:t>
      </w:r>
      <w:r w:rsidR="003E723F" w:rsidRPr="00110CDD">
        <w:rPr>
          <w:rFonts w:ascii="Times New Roman" w:hAnsi="Times New Roman" w:cs="Times New Roman"/>
          <w:sz w:val="24"/>
          <w:szCs w:val="24"/>
        </w:rPr>
        <w:t>ыставк</w:t>
      </w:r>
      <w:r w:rsidRPr="00110CDD">
        <w:rPr>
          <w:rFonts w:ascii="Times New Roman" w:hAnsi="Times New Roman" w:cs="Times New Roman"/>
          <w:sz w:val="24"/>
          <w:szCs w:val="24"/>
        </w:rPr>
        <w:t>е</w:t>
      </w:r>
      <w:r w:rsidR="003E723F" w:rsidRPr="00110CDD">
        <w:rPr>
          <w:rFonts w:ascii="Times New Roman" w:hAnsi="Times New Roman" w:cs="Times New Roman"/>
          <w:sz w:val="24"/>
          <w:szCs w:val="24"/>
        </w:rPr>
        <w:t xml:space="preserve"> мастеров декоративно- прикладного творчества «Себе на радость, людям на удивления»</w:t>
      </w:r>
      <w:r w:rsidRPr="00110CDD">
        <w:rPr>
          <w:rFonts w:ascii="Times New Roman" w:hAnsi="Times New Roman" w:cs="Times New Roman"/>
          <w:sz w:val="24"/>
          <w:szCs w:val="24"/>
        </w:rPr>
        <w:t xml:space="preserve">, </w:t>
      </w:r>
      <w:r w:rsidR="00954B9F" w:rsidRPr="00110CDD">
        <w:rPr>
          <w:rFonts w:ascii="Times New Roman" w:hAnsi="Times New Roman" w:cs="Times New Roman"/>
          <w:sz w:val="24"/>
          <w:szCs w:val="24"/>
        </w:rPr>
        <w:t xml:space="preserve">представили свои работы </w:t>
      </w:r>
      <w:r w:rsidR="0011591A" w:rsidRPr="00110CDD">
        <w:rPr>
          <w:rFonts w:ascii="Times New Roman" w:hAnsi="Times New Roman" w:cs="Times New Roman"/>
          <w:sz w:val="24"/>
          <w:szCs w:val="24"/>
        </w:rPr>
        <w:t>6</w:t>
      </w:r>
      <w:r w:rsidR="00954B9F" w:rsidRPr="00110CDD">
        <w:rPr>
          <w:rFonts w:ascii="Times New Roman" w:hAnsi="Times New Roman" w:cs="Times New Roman"/>
          <w:sz w:val="24"/>
          <w:szCs w:val="24"/>
        </w:rPr>
        <w:t xml:space="preserve">7 мастеров и творческих коллективов Тосненского района. Она открыла свои двери для всех ценителей прекрасного в </w:t>
      </w:r>
      <w:proofErr w:type="spellStart"/>
      <w:r w:rsidR="00954B9F" w:rsidRPr="00110CDD">
        <w:rPr>
          <w:rFonts w:ascii="Times New Roman" w:hAnsi="Times New Roman" w:cs="Times New Roman"/>
          <w:sz w:val="24"/>
          <w:szCs w:val="24"/>
        </w:rPr>
        <w:t>Ушакинском</w:t>
      </w:r>
      <w:proofErr w:type="spellEnd"/>
      <w:r w:rsidR="00954B9F" w:rsidRPr="00110CDD">
        <w:rPr>
          <w:rFonts w:ascii="Times New Roman" w:hAnsi="Times New Roman" w:cs="Times New Roman"/>
          <w:sz w:val="24"/>
          <w:szCs w:val="24"/>
        </w:rPr>
        <w:t xml:space="preserve"> центре досуга с 24 по 26 октября, </w:t>
      </w:r>
      <w:r w:rsidR="0011591A"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были организованны экскурсии, на которых присутствовали не только взрослые, но и дети детского сада №31, </w:t>
      </w:r>
      <w:proofErr w:type="spellStart"/>
      <w:r w:rsidR="0011591A"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шакинской</w:t>
      </w:r>
      <w:proofErr w:type="spellEnd"/>
      <w:r w:rsidR="0011591A"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школы №1. Всего выставку посетили более 430 человек. </w:t>
      </w:r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й день выставки на торжественном закрытии всем участникам были вручены Дипломы за участие, а лучшие из лучших стали победителями в своих номинациях и получили п</w:t>
      </w:r>
      <w:r w:rsidR="0011591A"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амятные подарки</w:t>
      </w:r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енные Отделом по культуре и туризму МО ТР ЛО, которые вручила </w:t>
      </w:r>
      <w:r w:rsidR="0011591A"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  <w:r w:rsidR="0011591A"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 Шаповалова</w:t>
      </w:r>
      <w:r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0C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2A69D" w14:textId="77777777" w:rsidR="008D7C64" w:rsidRPr="00110CDD" w:rsidRDefault="0011591A" w:rsidP="00110CDD">
      <w:pPr>
        <w:spacing w:after="0" w:line="240" w:lineRule="auto"/>
        <w:ind w:left="-567" w:firstLine="567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Директор МКУК «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шакинский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ЦДНТ» Татьяна Сергеевна Николина поблагодарила</w:t>
      </w:r>
    </w:p>
    <w:p w14:paraId="68593FD0" w14:textId="77777777" w:rsidR="008D7C64" w:rsidRPr="00110CDD" w:rsidRDefault="0011591A" w:rsidP="00110CDD">
      <w:pPr>
        <w:spacing w:after="0" w:line="240" w:lineRule="auto"/>
        <w:ind w:left="-567" w:firstLine="567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мастеров и всех присутствующих за участие и за изделия, которые подарили</w:t>
      </w:r>
    </w:p>
    <w:p w14:paraId="582625A8" w14:textId="77777777" w:rsidR="008D7C64" w:rsidRPr="00110CDD" w:rsidRDefault="0011591A" w:rsidP="00110CDD">
      <w:pPr>
        <w:spacing w:after="0" w:line="240" w:lineRule="auto"/>
        <w:ind w:left="-567" w:firstLine="567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шакинскому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центру досуга для создания музея декоративно-прикладного творчества</w:t>
      </w:r>
    </w:p>
    <w:p w14:paraId="221DD173" w14:textId="77777777" w:rsidR="008D7C64" w:rsidRPr="00110CDD" w:rsidRDefault="0011591A" w:rsidP="00110CDD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4"/>
          <w:szCs w:val="24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Тосненского </w:t>
      </w:r>
      <w:proofErr w:type="gram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района.</w:t>
      </w:r>
      <w:r w:rsidR="00486C0F" w:rsidRPr="00110CD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6C0F"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="00486C0F" w:rsidRPr="00110CDD">
        <w:rPr>
          <w:rFonts w:ascii="Times New Roman" w:hAnsi="Times New Roman" w:cs="Times New Roman"/>
          <w:i/>
          <w:sz w:val="24"/>
          <w:szCs w:val="24"/>
        </w:rPr>
        <w:t>(более подробное описание данного мероприятия можно</w:t>
      </w:r>
    </w:p>
    <w:p w14:paraId="323DD3E8" w14:textId="176894B6" w:rsidR="00486C0F" w:rsidRPr="00110CDD" w:rsidRDefault="00486C0F" w:rsidP="00110CDD">
      <w:pPr>
        <w:spacing w:after="0" w:line="240" w:lineRule="auto"/>
        <w:ind w:left="-567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110CDD">
        <w:rPr>
          <w:rFonts w:ascii="Times New Roman" w:hAnsi="Times New Roman" w:cs="Times New Roman"/>
          <w:i/>
          <w:sz w:val="24"/>
          <w:szCs w:val="24"/>
        </w:rPr>
        <w:t>посмотреть на сайте МКУК «</w:t>
      </w:r>
      <w:proofErr w:type="spellStart"/>
      <w:r w:rsidRPr="00110CDD">
        <w:rPr>
          <w:rFonts w:ascii="Times New Roman" w:hAnsi="Times New Roman" w:cs="Times New Roman"/>
          <w:i/>
          <w:sz w:val="24"/>
          <w:szCs w:val="24"/>
        </w:rPr>
        <w:t>Ушакинский</w:t>
      </w:r>
      <w:proofErr w:type="spellEnd"/>
      <w:r w:rsidRPr="00110CDD">
        <w:rPr>
          <w:rFonts w:ascii="Times New Roman" w:hAnsi="Times New Roman" w:cs="Times New Roman"/>
          <w:i/>
          <w:sz w:val="24"/>
          <w:szCs w:val="24"/>
        </w:rPr>
        <w:t xml:space="preserve"> ЦДНТ»)</w:t>
      </w:r>
    </w:p>
    <w:p w14:paraId="39D1956D" w14:textId="77777777" w:rsidR="008D7C64" w:rsidRPr="00110CDD" w:rsidRDefault="003E723F" w:rsidP="00110CD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="00486C0F" w:rsidRPr="00110CDD">
        <w:rPr>
          <w:rFonts w:ascii="Times New Roman" w:hAnsi="Times New Roman" w:cs="Times New Roman"/>
          <w:sz w:val="24"/>
          <w:szCs w:val="24"/>
        </w:rPr>
        <w:t xml:space="preserve">27 октября прошел </w:t>
      </w:r>
      <w:r w:rsidR="00486C0F" w:rsidRPr="00110CD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1591A" w:rsidRPr="00110C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86C0F" w:rsidRPr="00110CDD">
        <w:rPr>
          <w:rFonts w:ascii="Times New Roman" w:hAnsi="Times New Roman" w:cs="Times New Roman"/>
          <w:sz w:val="24"/>
          <w:szCs w:val="24"/>
        </w:rPr>
        <w:t xml:space="preserve"> районный фестиваль молодых семей «Семейное счастье</w:t>
      </w:r>
      <w:r w:rsidRPr="00110CDD">
        <w:rPr>
          <w:rFonts w:ascii="Times New Roman" w:hAnsi="Times New Roman" w:cs="Times New Roman"/>
          <w:sz w:val="24"/>
          <w:szCs w:val="24"/>
        </w:rPr>
        <w:t>»</w:t>
      </w:r>
      <w:r w:rsidR="00486C0F" w:rsidRPr="00110CDD">
        <w:rPr>
          <w:rFonts w:ascii="Times New Roman" w:hAnsi="Times New Roman" w:cs="Times New Roman"/>
          <w:sz w:val="24"/>
          <w:szCs w:val="24"/>
        </w:rPr>
        <w:t>.</w:t>
      </w:r>
      <w:r w:rsidR="00072E69" w:rsidRPr="00110CDD">
        <w:rPr>
          <w:rFonts w:ascii="Times New Roman" w:hAnsi="Times New Roman" w:cs="Times New Roman"/>
          <w:sz w:val="24"/>
          <w:szCs w:val="24"/>
        </w:rPr>
        <w:t xml:space="preserve"> В нем приняли участие пять семей из </w:t>
      </w:r>
      <w:r w:rsidR="0011591A"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Красного Бора, Рябово, Никольского, Ульяновки и поселка Ушаки</w:t>
      </w:r>
      <w:r w:rsidR="00072E69" w:rsidRPr="00110CDD">
        <w:rPr>
          <w:rFonts w:ascii="Times New Roman" w:hAnsi="Times New Roman" w:cs="Times New Roman"/>
          <w:sz w:val="24"/>
          <w:szCs w:val="24"/>
        </w:rPr>
        <w:t>. До мероприятия руководитель коллектива декоративно-прикладного творчества УЦДНТ О.П. Короткова провела мастер-класс,</w:t>
      </w:r>
      <w:r w:rsidR="00DB7273"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="00072E69" w:rsidRPr="00110CDD">
        <w:rPr>
          <w:rFonts w:ascii="Times New Roman" w:hAnsi="Times New Roman" w:cs="Times New Roman"/>
          <w:sz w:val="24"/>
          <w:szCs w:val="24"/>
        </w:rPr>
        <w:t xml:space="preserve">обучая детей и взрослых изготовлению семейного </w:t>
      </w:r>
      <w:r w:rsidR="00DB7273" w:rsidRPr="00110CDD">
        <w:rPr>
          <w:rFonts w:ascii="Times New Roman" w:hAnsi="Times New Roman" w:cs="Times New Roman"/>
          <w:sz w:val="24"/>
          <w:szCs w:val="24"/>
        </w:rPr>
        <w:t>оберега</w:t>
      </w:r>
      <w:r w:rsidR="00072E69" w:rsidRPr="00110CDD">
        <w:rPr>
          <w:rFonts w:ascii="Times New Roman" w:hAnsi="Times New Roman" w:cs="Times New Roman"/>
          <w:sz w:val="24"/>
          <w:szCs w:val="24"/>
        </w:rPr>
        <w:t xml:space="preserve">, который участники увезли с собой –оберегать свой дом. </w:t>
      </w:r>
      <w:r w:rsidR="00DB7273" w:rsidRPr="00110CD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по культуре и туризму МО ТР ЛО</w:t>
      </w:r>
      <w:r w:rsidR="00DB7273" w:rsidRPr="00110CDD">
        <w:rPr>
          <w:rFonts w:ascii="Times New Roman" w:hAnsi="Times New Roman" w:cs="Times New Roman"/>
          <w:sz w:val="24"/>
          <w:szCs w:val="24"/>
        </w:rPr>
        <w:t xml:space="preserve"> </w:t>
      </w:r>
      <w:r w:rsidR="00072E69" w:rsidRPr="00110CDD">
        <w:rPr>
          <w:rFonts w:ascii="Times New Roman" w:hAnsi="Times New Roman" w:cs="Times New Roman"/>
          <w:sz w:val="24"/>
          <w:szCs w:val="24"/>
        </w:rPr>
        <w:t>организовал сладкий стол для участников</w:t>
      </w:r>
      <w:r w:rsidR="00DB7273" w:rsidRPr="00110CDD">
        <w:rPr>
          <w:rFonts w:ascii="Times New Roman" w:hAnsi="Times New Roman" w:cs="Times New Roman"/>
          <w:sz w:val="24"/>
          <w:szCs w:val="24"/>
        </w:rPr>
        <w:t xml:space="preserve"> и по итогам конкурса все получили подарки-подарочные сертификаты.</w:t>
      </w:r>
      <w:r w:rsidR="00DB7273" w:rsidRPr="00110CDD">
        <w:rPr>
          <w:rFonts w:ascii="Times New Roman" w:hAnsi="Times New Roman" w:cs="Times New Roman"/>
          <w:i/>
          <w:sz w:val="24"/>
          <w:szCs w:val="24"/>
        </w:rPr>
        <w:t xml:space="preserve"> (более подробное описание данного мероприятия можно посмотреть на сайте МКУК «</w:t>
      </w:r>
      <w:proofErr w:type="spellStart"/>
      <w:r w:rsidR="00DB7273" w:rsidRPr="00110CDD">
        <w:rPr>
          <w:rFonts w:ascii="Times New Roman" w:hAnsi="Times New Roman" w:cs="Times New Roman"/>
          <w:i/>
          <w:sz w:val="24"/>
          <w:szCs w:val="24"/>
        </w:rPr>
        <w:t>Ушакинский</w:t>
      </w:r>
      <w:proofErr w:type="spellEnd"/>
      <w:r w:rsidR="00DB7273" w:rsidRPr="00110CDD">
        <w:rPr>
          <w:rFonts w:ascii="Times New Roman" w:hAnsi="Times New Roman" w:cs="Times New Roman"/>
          <w:i/>
          <w:sz w:val="24"/>
          <w:szCs w:val="24"/>
        </w:rPr>
        <w:t xml:space="preserve"> ЦДНТ»)</w:t>
      </w:r>
    </w:p>
    <w:p w14:paraId="43E4353C" w14:textId="0DD830B7" w:rsidR="00A127F3" w:rsidRPr="00110CDD" w:rsidRDefault="009E0841" w:rsidP="00110CD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110CDD">
        <w:rPr>
          <w:rFonts w:ascii="Times New Roman" w:hAnsi="Times New Roman" w:cs="Times New Roman"/>
          <w:b/>
          <w:sz w:val="24"/>
          <w:szCs w:val="24"/>
        </w:rPr>
        <w:lastRenderedPageBreak/>
        <w:t>Выездные мероприятия:</w:t>
      </w:r>
    </w:p>
    <w:p w14:paraId="583E5690" w14:textId="77777777" w:rsidR="00A127F3" w:rsidRPr="00110CDD" w:rsidRDefault="00ED623A" w:rsidP="00110CDD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2 февраля</w:t>
      </w:r>
      <w:r w:rsidR="009B4A6A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на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лыжн</w:t>
      </w:r>
      <w:r w:rsidR="009B4A6A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й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баз</w:t>
      </w:r>
      <w:r w:rsidR="009B4A6A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 Шапках прошёл районный этап 37-й открытой Всероссийской массовой лыжной гонки «Лыжня России – 2019».</w:t>
      </w:r>
      <w:r w:rsidR="009B4A6A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Данное мероприятие озвучивали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сотрудник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 </w:t>
      </w:r>
    </w:p>
    <w:p w14:paraId="436E5230" w14:textId="77777777" w:rsidR="008D7C64" w:rsidRPr="00110CDD" w:rsidRDefault="0062060E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ервого мая на площади у </w:t>
      </w:r>
      <w:r w:rsidRPr="00110CDD">
        <w:rPr>
          <w:rFonts w:ascii="Times New Roman" w:eastAsia="Times New Roman" w:hAnsi="Times New Roman" w:cs="Times New Roman"/>
          <w:i/>
          <w:iCs/>
          <w:color w:val="292929"/>
          <w:sz w:val="24"/>
          <w:szCs w:val="24"/>
          <w:lang w:eastAsia="ru-RU"/>
        </w:rPr>
        <w:t>Дворца культуры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Тосно для гостей и жителей города, как и по</w:t>
      </w:r>
    </w:p>
    <w:p w14:paraId="3574F286" w14:textId="77777777" w:rsidR="008D7C64" w:rsidRPr="00110CDD" w:rsidRDefault="0062060E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сей стране, прошли мероприятия в честь Праздника Весны и Труда. Для детей прошла</w:t>
      </w:r>
    </w:p>
    <w:p w14:paraId="3672201B" w14:textId="77777777" w:rsidR="008D7C64" w:rsidRPr="00110CDD" w:rsidRDefault="0062060E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еатрализованная игровая программа, которую подготовил А. Гурьев, а помогали ему в</w:t>
      </w:r>
    </w:p>
    <w:p w14:paraId="462E6637" w14:textId="77777777" w:rsidR="008D7C64" w:rsidRPr="00110CDD" w:rsidRDefault="0062060E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роведении игровой программы аниматоры из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</w:t>
      </w:r>
    </w:p>
    <w:p w14:paraId="48644FC8" w14:textId="77777777" w:rsidR="008D7C64" w:rsidRPr="00110CDD" w:rsidRDefault="0062060E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ворчества. Ребята и их родители вместе с пиратами отправлялись в путешествие по</w:t>
      </w:r>
    </w:p>
    <w:p w14:paraId="4603B6B3" w14:textId="77777777" w:rsidR="008D7C64" w:rsidRPr="00110CDD" w:rsidRDefault="0062060E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орям, танцевали, пели песни, шутили, разгадывали загадки, участвовали в различных</w:t>
      </w:r>
    </w:p>
    <w:p w14:paraId="412922FB" w14:textId="2AEC4AF1" w:rsidR="00A127F3" w:rsidRPr="00110CDD" w:rsidRDefault="0062060E" w:rsidP="00110CDD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онкурсах и музыкальных играх, которые подарили радость и хорошее настроение.</w:t>
      </w:r>
    </w:p>
    <w:p w14:paraId="1C7D8CAD" w14:textId="77777777" w:rsidR="008D7C64" w:rsidRPr="00110CDD" w:rsidRDefault="00A127F3" w:rsidP="00110C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оржественное мероприятие, посвящённое Дню памяти Почётного гражданина</w:t>
      </w:r>
    </w:p>
    <w:p w14:paraId="3796A4E7" w14:textId="77777777" w:rsidR="008D7C64" w:rsidRPr="00110CDD" w:rsidRDefault="00A127F3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Тосненского района, Героя Социалистического Труда Н.Ф. Федорова, которое состоялось </w:t>
      </w:r>
    </w:p>
    <w:p w14:paraId="0AD3EB44" w14:textId="178A817F" w:rsidR="00A127F3" w:rsidRPr="00110CDD" w:rsidRDefault="00A127F3" w:rsidP="00110CDD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17 мая в городе Тосно. Мероприятие проходило на Аллее героев, озвучивали его сотрудник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.</w:t>
      </w:r>
    </w:p>
    <w:p w14:paraId="691FB59A" w14:textId="77777777" w:rsidR="008D7C64" w:rsidRPr="00110CDD" w:rsidRDefault="00A127F3" w:rsidP="00110CDD">
      <w:pPr>
        <w:spacing w:after="0" w:line="240" w:lineRule="auto"/>
        <w:ind w:left="-567" w:firstLine="1275"/>
        <w:rPr>
          <w:rFonts w:ascii="Times New Roman" w:hAnsi="Times New Roman" w:cs="Times New Roman"/>
          <w:color w:val="292929"/>
          <w:sz w:val="24"/>
          <w:szCs w:val="24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</w:rPr>
        <w:t>27.05.2019 г. состоялось торжественное мероприятие, посвященное презентации</w:t>
      </w:r>
    </w:p>
    <w:p w14:paraId="494A0A9F" w14:textId="22860945" w:rsidR="00851E77" w:rsidRPr="00110CDD" w:rsidRDefault="008D7C64" w:rsidP="00110CDD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</w:rPr>
        <w:t>с</w:t>
      </w:r>
      <w:r w:rsidR="00A127F3" w:rsidRPr="00110CDD">
        <w:rPr>
          <w:rFonts w:ascii="Times New Roman" w:hAnsi="Times New Roman" w:cs="Times New Roman"/>
          <w:color w:val="292929"/>
          <w:sz w:val="24"/>
          <w:szCs w:val="24"/>
        </w:rPr>
        <w:t>квер</w:t>
      </w:r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а </w:t>
      </w:r>
      <w:r w:rsidR="00A127F3" w:rsidRPr="00110CDD">
        <w:rPr>
          <w:rFonts w:ascii="Times New Roman" w:hAnsi="Times New Roman" w:cs="Times New Roman"/>
          <w:color w:val="292929"/>
          <w:sz w:val="24"/>
          <w:szCs w:val="24"/>
        </w:rPr>
        <w:t>«История и современность»</w:t>
      </w:r>
      <w:r w:rsidR="00851E77"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proofErr w:type="spellStart"/>
      <w:r w:rsidR="00851E77" w:rsidRPr="00110CDD">
        <w:rPr>
          <w:rFonts w:ascii="Times New Roman" w:hAnsi="Times New Roman" w:cs="Times New Roman"/>
          <w:color w:val="292929"/>
          <w:sz w:val="24"/>
          <w:szCs w:val="24"/>
        </w:rPr>
        <w:t>г.Тосно</w:t>
      </w:r>
      <w:proofErr w:type="spellEnd"/>
      <w:r w:rsidR="00A127F3" w:rsidRPr="00110CDD">
        <w:rPr>
          <w:rFonts w:ascii="Times New Roman" w:hAnsi="Times New Roman" w:cs="Times New Roman"/>
          <w:color w:val="292929"/>
          <w:sz w:val="24"/>
          <w:szCs w:val="24"/>
        </w:rPr>
        <w:t>, а также награждению победителей конкурса среди учащихся школ Тосненского городского поселения Тосненского района Ленинградской творчества». Бердникова А.В. – ведущая, Юдина Е.А. – звукооператор.</w:t>
      </w:r>
    </w:p>
    <w:p w14:paraId="7439A0A5" w14:textId="77777777" w:rsidR="008D7C64" w:rsidRPr="00110CDD" w:rsidRDefault="00851E77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 парке аттракционов города Тосно 29 мая прошла игровая театрализованная </w:t>
      </w:r>
    </w:p>
    <w:p w14:paraId="2217221E" w14:textId="1EA67DED" w:rsidR="00352FAA" w:rsidRPr="00110CDD" w:rsidRDefault="00851E77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положительные эмоции.</w:t>
      </w:r>
    </w:p>
    <w:p w14:paraId="1B5EDC4F" w14:textId="77777777" w:rsidR="005B4FC3" w:rsidRPr="00110CDD" w:rsidRDefault="00352FAA" w:rsidP="00110C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Мероприятие, посвященное 10-летию установки Поклонного креста в честь основателей Ямской Слободы и строительства Храма Казанской иконы Божией Матери состоялось 11.06.20119г.  в Тосно. Стало прекрасной традицией - перед празднованием Дня города Тосно приходить к Поклонному кресту, возлагать цветы, вспоминать об основателях Тосненской Ямской Слободы. Организацией и проведением данного мероприятия занимались: отдел по культуре и туризму Муниципального образования Тосненского района Ленинградской области,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и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 досуга и народного творчества», ведущая – Бердникова А.В., звукооператор – Юдина Е.А.</w:t>
      </w:r>
    </w:p>
    <w:p w14:paraId="7898F154" w14:textId="18066949" w:rsidR="00352FAA" w:rsidRPr="00110CDD" w:rsidRDefault="00352FAA" w:rsidP="00110CDD">
      <w:pPr>
        <w:spacing w:after="0" w:line="240" w:lineRule="auto"/>
        <w:ind w:firstLine="708"/>
        <w:rPr>
          <w:rFonts w:ascii="Times New Roman" w:hAnsi="Times New Roman" w:cs="Times New Roman"/>
          <w:color w:val="292929"/>
          <w:sz w:val="24"/>
          <w:szCs w:val="24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В День города Тосно 12 июня жителей и гостей города ожидала обширная праздничная программа. И конечно, сотрудники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</w:rPr>
        <w:t>Ушакинского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 центра досуга и народного творчества также были задействованы в проведении праздничный мероприятий.</w:t>
      </w:r>
      <w:r w:rsidR="005B4FC3"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На центральной детской площадке юных горожан ждала радостная встреча с героями мультфильмов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</w:rPr>
        <w:t>Арлекинкой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 (Орлова М.Л.) и Симочкой (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</w:rPr>
        <w:t>Малимонова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 Е.В.). Аниматоры провели для детей развлекательно-игровую программу. А на центральной площади в 16 часов состоялся районный фестиваль молодежной современной культуры «Танцы без границ». Провели мероприятие ведущий А.А.</w:t>
      </w:r>
      <w:r w:rsidR="005B4FC3"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 </w:t>
      </w:r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Фетисов. звукооператор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</w:rPr>
        <w:t>Е.А.Юдина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, помогали в проведении мероприятия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</w:rPr>
        <w:t>С.Л.Антонов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 и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</w:rPr>
        <w:t>А.А.Боричев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14:paraId="0EDB0D85" w14:textId="0B1E5BFC" w:rsidR="00B01829" w:rsidRPr="00110CDD" w:rsidRDefault="006E1474" w:rsidP="00110CDD">
      <w:pPr>
        <w:spacing w:after="0" w:line="240" w:lineRule="auto"/>
        <w:ind w:firstLine="708"/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5 июля в городе Тосно прошло мероприятие, посвященное </w:t>
      </w:r>
      <w:proofErr w:type="gram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лице  Коллективной</w:t>
      </w:r>
      <w:proofErr w:type="gram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. Детскую игровую программу на этом празднике проводили сотрудники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Ушакинского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центра досуга и народного творчества.  Программа состояла из множества веселых конкурсов, загадок и </w:t>
      </w:r>
      <w:proofErr w:type="gramStart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игр,  не</w:t>
      </w:r>
      <w:proofErr w:type="gramEnd"/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оставив равнодушным ни одного ребенка. </w:t>
      </w:r>
    </w:p>
    <w:p w14:paraId="7863A27B" w14:textId="77777777" w:rsidR="008D7C64" w:rsidRPr="00110CDD" w:rsidRDefault="00B01829" w:rsidP="00110CDD">
      <w:pPr>
        <w:spacing w:after="0" w:line="240" w:lineRule="auto"/>
        <w:ind w:left="-567" w:firstLine="127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>10 августа н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 стадионе гимназии № 2 города Тосно состоялось торжественное</w:t>
      </w:r>
    </w:p>
    <w:p w14:paraId="4604DA11" w14:textId="6D225DCC" w:rsidR="008D7C64" w:rsidRPr="00110CDD" w:rsidRDefault="008D7C64" w:rsidP="00110CDD">
      <w:pPr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</w:t>
      </w:r>
      <w:r w:rsidR="00B01829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крыти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е </w:t>
      </w:r>
      <w:r w:rsidR="00B01829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ня физкультурника. С праздником спорта собравшихся поздравили глава МО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="00B01829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Тосненский район Ленинградской области </w:t>
      </w:r>
      <w:proofErr w:type="spellStart"/>
      <w:r w:rsidR="00B01829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.В.Захаров</w:t>
      </w:r>
      <w:proofErr w:type="spellEnd"/>
      <w:r w:rsidR="00B01829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заместитель главы</w:t>
      </w:r>
    </w:p>
    <w:p w14:paraId="574CCCE7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дминистрации Тосненского района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.А.Ца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 Подчеркнув значение спорта и здорового</w:t>
      </w:r>
    </w:p>
    <w:p w14:paraId="293BFD63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раза жизни, почетные гости вручили благодарственные письма руководителей</w:t>
      </w:r>
    </w:p>
    <w:p w14:paraId="54362161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Тосненского района за особый вклад в развитие физической культуры и спорта в нашем</w:t>
      </w:r>
    </w:p>
    <w:p w14:paraId="18A68D56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районе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.Ю.Маслякову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.Ф.Пименову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  <w:r w:rsidRPr="00110CDD">
        <w:rPr>
          <w:rFonts w:ascii="Times New Roman" w:hAnsi="Times New Roman" w:cs="Times New Roman"/>
          <w:color w:val="292929"/>
          <w:sz w:val="24"/>
          <w:szCs w:val="24"/>
          <w:shd w:val="clear" w:color="auto" w:fill="FFFFFF"/>
        </w:rPr>
        <w:t xml:space="preserve">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атем прошла спартакиада «Готов к труду и</w:t>
      </w:r>
    </w:p>
    <w:p w14:paraId="1D78970E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бороне». В ней приняли участие жители Тосно, Рябово, Ушаков, Сельцо, а также</w:t>
      </w:r>
    </w:p>
    <w:p w14:paraId="20B50D6C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коллектив компании «Рока Русь. В этот же день на базе СДЦ «Атлант» и МКУК</w:t>
      </w:r>
    </w:p>
    <w:p w14:paraId="2DE243F9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и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ДНТ» состоялся турнир по волейболу среди смешанных команд. В</w:t>
      </w:r>
    </w:p>
    <w:p w14:paraId="60602C6D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>турнире приняли участие девять команд из Тосно, Рябово, Никольского, Ульяновки,</w:t>
      </w:r>
    </w:p>
    <w:p w14:paraId="664E6103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Ушаков,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ойскоров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, Гладкого. В результате всех встреч места распределились</w:t>
      </w:r>
    </w:p>
    <w:p w14:paraId="087347A7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ледующим образом: первое место заняла команда Никольского, второе – Ушаков,</w:t>
      </w:r>
    </w:p>
    <w:p w14:paraId="4E4E9B1D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третье – «Атлант» Тосно.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и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 досуга и народного творчества принимал</w:t>
      </w:r>
    </w:p>
    <w:p w14:paraId="6FA7E424" w14:textId="77777777" w:rsidR="008D7C64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ктивное участие в подготовке и проведении мероприятий в рамках Дня</w:t>
      </w:r>
    </w:p>
    <w:p w14:paraId="60DC5854" w14:textId="27A7E924" w:rsidR="007F3F22" w:rsidRPr="00110CDD" w:rsidRDefault="00B01829" w:rsidP="00110CDD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физкультурника в Тосненском районе.</w:t>
      </w:r>
    </w:p>
    <w:p w14:paraId="1963B467" w14:textId="16E81FA8" w:rsidR="001C3803" w:rsidRPr="00110CDD" w:rsidRDefault="007F3F22" w:rsidP="00110CDD">
      <w:pPr>
        <w:spacing w:after="0" w:line="240" w:lineRule="auto"/>
        <w:ind w:firstLine="708"/>
        <w:rPr>
          <w:rFonts w:ascii="Times New Roman" w:hAnsi="Times New Roman" w:cs="Times New Roman"/>
          <w:color w:val="292929"/>
          <w:sz w:val="24"/>
          <w:szCs w:val="24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</w:rPr>
        <w:t>«Воспитаем олимпийцев»</w:t>
      </w:r>
      <w:r w:rsidRPr="00110CDD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под таким девизом прошли 7 сентября в городе Тосно V детские соревнования по бегу. В мероприятии приняли участие 500 детей в возрасте от 3-х до 9-ти лет. С приветственным словом выступил заместитель главы администрации Тосненского муниципального района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</w:rPr>
        <w:t>И.А.Цай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. Каждый участник получила грамоту, медаль и сладкий подарок. Ведущей спортивного праздника была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</w:rPr>
        <w:t>А.В.Бердникова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, музыкальное сопровождение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</w:rPr>
        <w:t>Е.А.Юдина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</w:rPr>
        <w:t>.</w:t>
      </w:r>
    </w:p>
    <w:p w14:paraId="27726C73" w14:textId="77777777" w:rsidR="004D5B7E" w:rsidRPr="00110CDD" w:rsidRDefault="001C3803" w:rsidP="00110CDD">
      <w:pPr>
        <w:spacing w:after="0" w:line="240" w:lineRule="auto"/>
        <w:ind w:firstLine="708"/>
        <w:rPr>
          <w:rFonts w:ascii="Times New Roman" w:hAnsi="Times New Roman" w:cs="Times New Roman"/>
          <w:color w:val="292929"/>
          <w:sz w:val="24"/>
          <w:szCs w:val="24"/>
        </w:rPr>
      </w:pPr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14 сентября состоялся спортивный праздник "День бега 2019" на городском стадионе города Тосно. Общее количество участников забегов составило более 230 человек из 11 образовательных учреждений и 5 поселений Тосненского района. Награждение по итогам соревнований проводил заместитель главы администрации Тосненского района Ленинградской области И. А.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</w:rPr>
        <w:t>Цай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. Поздравляем победителей, призёров и всех участников спортивного мероприятия! В его подготовке и поведении принимали участие сотрудники </w:t>
      </w:r>
      <w:proofErr w:type="spellStart"/>
      <w:r w:rsidRPr="00110CDD">
        <w:rPr>
          <w:rFonts w:ascii="Times New Roman" w:hAnsi="Times New Roman" w:cs="Times New Roman"/>
          <w:color w:val="292929"/>
          <w:sz w:val="24"/>
          <w:szCs w:val="24"/>
        </w:rPr>
        <w:t>Ушакинского</w:t>
      </w:r>
      <w:proofErr w:type="spellEnd"/>
      <w:r w:rsidRPr="00110CDD">
        <w:rPr>
          <w:rFonts w:ascii="Times New Roman" w:hAnsi="Times New Roman" w:cs="Times New Roman"/>
          <w:color w:val="292929"/>
          <w:sz w:val="24"/>
          <w:szCs w:val="24"/>
        </w:rPr>
        <w:t xml:space="preserve"> центра досуга и народного творчества.</w:t>
      </w:r>
    </w:p>
    <w:p w14:paraId="5EAFA5D0" w14:textId="77777777" w:rsidR="004D5B7E" w:rsidRPr="00110CDD" w:rsidRDefault="004D5B7E" w:rsidP="00110C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7-28 сентября на улице Вокзальной в городе Тосно состоялась сельскохозяйственная ярмарка, организованная администрацией Тосненского района. По традиции в ней приняли участие как крупные сельхозпредприятия и фермерские хозяйства, так и владельцы личных подсобных хозяйств, предприниматели из Санкт-Петербурга, Ленинградской области, Великого Новгорода, Псковско, Тамбовской, Воронежской, Ростовской и других областей, республики Беларусь. Музыкальное сопровождение обеспечивал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и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 досуга и народного творчества.</w:t>
      </w:r>
    </w:p>
    <w:p w14:paraId="725F7639" w14:textId="77777777" w:rsidR="004D5B7E" w:rsidRPr="00110CDD" w:rsidRDefault="004D5B7E" w:rsidP="00110CD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8 сентября сотрудник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 выступили организаторами музыкального оформления физкультурно-оздоровительного мероприятия «Только вперед», состоявшегося в поселке Шапки. Сюда съехались команды профсоюзного актива, от первичных и территориальных, которые соревновались за звание команды-победителя. Самые активные, сильные и смелые профсоюзные спортсмены показывали свою спортивную подготовку по таким видам спорта, как легкоатлетическая эстафета, метание спортивного снаряда, дартс, городки, перетягивание каната, преодоление полосы препятствий, броски в кольцо. Также в программу соревнований была включена и интеллектуальная станция - спортивная викторина. </w:t>
      </w:r>
    </w:p>
    <w:p w14:paraId="4BF81B87" w14:textId="6AF57563" w:rsidR="000F4CEC" w:rsidRPr="00110CDD" w:rsidRDefault="000F4CEC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hAnsi="Times New Roman" w:cs="Times New Roman"/>
          <w:sz w:val="24"/>
          <w:szCs w:val="24"/>
        </w:rPr>
        <w:t>21 октября состоялась т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ржественная церемония принятия присяги и посвящения в кадеты состоялась в МКОУ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Новолисинская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школа-интернат среднего (полного) общего образования». На церемонии присутствовали почетные гости - заместитель главы Тосненского городского поселения Е.В. Рябов, председатель комитета образования администрации МО ТР ЛО Ю.В.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смайлова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 Музыкальное сопровождение было организованно МКУК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ий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ДНТ» (звукооператор – Юдина Е.А.).</w:t>
      </w:r>
    </w:p>
    <w:p w14:paraId="10E03776" w14:textId="2A2D2CE4" w:rsidR="00644381" w:rsidRPr="00110CDD" w:rsidRDefault="00644381" w:rsidP="00110CDD">
      <w:pPr>
        <w:spacing w:after="15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 спортивно-досуговом центре «Атлант» 12 ноября прошла Спартакиада для людей с ограниченными возможностями, 14 ноября прошла Спартакиада Тосненского городского поселения среди пенсионеров «За здоровый образ жизни». Вед</w:t>
      </w:r>
      <w:r w:rsidR="002B3F59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ния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мероприятия и музыкальное сопровождение обеспечивали сотрудник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</w:t>
      </w:r>
      <w:r w:rsidR="002B3F59"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.</w:t>
      </w:r>
    </w:p>
    <w:p w14:paraId="7DE32BAF" w14:textId="5F87025D" w:rsidR="002B3F59" w:rsidRPr="00110CDD" w:rsidRDefault="002B3F59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 спортивно-досуговом центре «Атлант» 12 ноября прошел слёт молодежных советов и молодежных активов Тосненского района «Молодежная волна – 2019»</w:t>
      </w:r>
    </w:p>
    <w:p w14:paraId="771FF303" w14:textId="6C8ABAF6" w:rsidR="002B3F59" w:rsidRPr="00110CDD" w:rsidRDefault="002B3F59" w:rsidP="00110CDD">
      <w:pPr>
        <w:spacing w:after="15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оревнования прошли в жесткой борьбе, показали хорошую физическую форму участников. Наша молодежь также показала себя с лучшей стороны: III место по броскам в баскетбольное кольцо заняла команда волонтерского движения «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ДоброДар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» из поселка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lastRenderedPageBreak/>
        <w:t xml:space="preserve">Ушаки. Ведения мероприятия и музыкальное сопровождение обеспечивали сотрудники </w:t>
      </w:r>
      <w:proofErr w:type="spellStart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.</w:t>
      </w:r>
    </w:p>
    <w:p w14:paraId="6F40ED59" w14:textId="7943F1EE" w:rsidR="002B3F59" w:rsidRPr="00110CDD" w:rsidRDefault="00B20F2E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Главные события года МКУК «</w:t>
      </w:r>
      <w:proofErr w:type="spellStart"/>
      <w:r w:rsidRPr="00110CDD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>Ушакинский</w:t>
      </w:r>
      <w:proofErr w:type="spellEnd"/>
      <w:r w:rsidRPr="00110CDD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  <w:lang w:eastAsia="ru-RU"/>
        </w:rPr>
        <w:t xml:space="preserve"> ЦДНТ»</w:t>
      </w:r>
    </w:p>
    <w:p w14:paraId="731922FF" w14:textId="2D7942AD" w:rsidR="00642F35" w:rsidRPr="00642F35" w:rsidRDefault="00642F35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8 ноября 40-летие со дня основания отметил </w:t>
      </w:r>
      <w:proofErr w:type="spellStart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ий</w:t>
      </w:r>
      <w:proofErr w:type="spellEnd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 досуга и народного творчества. Более 100 человек вместе со своими руководителями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коллективов</w:t>
      </w:r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поднялись на малую сцену (большая, к сожалению, все еще ждет ремонта) и дружно грянули свое музыкальное поздравление: «Ничего на свете лучше нету, чем дарить таланты всему свету!». </w:t>
      </w:r>
    </w:p>
    <w:p w14:paraId="623C92DE" w14:textId="4F1A12BF" w:rsidR="00642F35" w:rsidRPr="00642F35" w:rsidRDefault="00642F35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З</w:t>
      </w:r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атем праздник пошел своим чередом: на сцену для поздравления поднимались почетные гости: глава Тосненского городского поселения </w:t>
      </w:r>
      <w:proofErr w:type="spellStart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.Л.Канцерев</w:t>
      </w:r>
      <w:proofErr w:type="spellEnd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депутаты Совета депутатов </w:t>
      </w:r>
      <w:proofErr w:type="spellStart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А.А.Грушевский</w:t>
      </w:r>
      <w:proofErr w:type="spellEnd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</w:t>
      </w:r>
      <w:proofErr w:type="spellStart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Р.В.Бородулин</w:t>
      </w:r>
      <w:proofErr w:type="spellEnd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заместитель главы администрации Тосненского района </w:t>
      </w:r>
      <w:proofErr w:type="spellStart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И.Ф.Тычинский</w:t>
      </w:r>
      <w:proofErr w:type="spellEnd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начальник отдела по культуре и туризму </w:t>
      </w:r>
      <w:proofErr w:type="spellStart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Е.А.Худякова</w:t>
      </w:r>
      <w:proofErr w:type="spellEnd"/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</w:t>
      </w:r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социальные партнеры, с которыми давно и тесно сотрудничает учреждение культуры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. </w:t>
      </w:r>
    </w:p>
    <w:p w14:paraId="1CCC5CA4" w14:textId="28C6C254" w:rsidR="00642F35" w:rsidRPr="00642F35" w:rsidRDefault="00642F35" w:rsidP="00110CDD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розвучало множество добрых слов и пожеланий в адрес юбиляра, но в одном все они были созвучны: </w:t>
      </w:r>
      <w:proofErr w:type="spellStart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ий</w:t>
      </w:r>
      <w:proofErr w:type="spellEnd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 досуга и народного творчества – это действительно центр притяжения для всех жителей поселка. </w:t>
      </w:r>
    </w:p>
    <w:p w14:paraId="3369A87D" w14:textId="2560758E" w:rsidR="00642F35" w:rsidRPr="00110CDD" w:rsidRDefault="00642F35" w:rsidP="00110CDD">
      <w:pPr>
        <w:spacing w:after="225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Двухчасовая праздничная программа пролетела буквально на одном дыхании, ее украшали музыкальные номера как хозяев – детской вокальной студии под руководством </w:t>
      </w:r>
      <w:proofErr w:type="spellStart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.В.Гук</w:t>
      </w:r>
      <w:proofErr w:type="spellEnd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, вокального ансамбля «Надежда» под руководством </w:t>
      </w:r>
      <w:proofErr w:type="spellStart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.Г.Репиной</w:t>
      </w:r>
      <w:proofErr w:type="spellEnd"/>
      <w:r w:rsidRPr="00642F35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(аккомпаниатор С.Л. Антонов), Богдана Лебедева, так и гостей из Тосно – хореографического ансамбля «Галатея», хора «Морская душа».</w:t>
      </w:r>
    </w:p>
    <w:p w14:paraId="2574F4CD" w14:textId="7B44129F" w:rsidR="00B20F2E" w:rsidRPr="00B20F2E" w:rsidRDefault="00B20F2E" w:rsidP="00833309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29 ноября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в </w:t>
      </w:r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культурном центре </w:t>
      </w:r>
      <w:proofErr w:type="spellStart"/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ЛенДок</w:t>
      </w:r>
      <w:proofErr w:type="spellEnd"/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 Санкт-Петербурге состоялось награждение победителей ежегодного областного конкурса профессионального мастерства «Звезда культуры». И вновь представители Тосненского района – в числе лучших.</w:t>
      </w:r>
    </w:p>
    <w:p w14:paraId="5BAC145A" w14:textId="29B10596" w:rsidR="00B20F2E" w:rsidRPr="00B20F2E" w:rsidRDefault="00B20F2E" w:rsidP="00833309">
      <w:pPr>
        <w:spacing w:after="0" w:line="240" w:lineRule="auto"/>
        <w:ind w:firstLine="225"/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</w:pPr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Председатель комитета по культуре Ленинградской области </w:t>
      </w:r>
      <w:proofErr w:type="spellStart"/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В.О.Цой</w:t>
      </w:r>
      <w:proofErr w:type="spellEnd"/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вручил Диплом победителя конкурса «Звезда культуры» 2019 года в номинации «За долголетнее служение профессии» В. Г. Репиной – руководителю женского вокального ансамбля «Надежда» и детской театральной студии «Мизансцена» </w:t>
      </w:r>
      <w:proofErr w:type="spellStart"/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». Победа в номинации «Лучший преемник» также досталась представителю </w:t>
      </w:r>
      <w:proofErr w:type="spellStart"/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Ушакинского</w:t>
      </w:r>
      <w:proofErr w:type="spellEnd"/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центра досуга и народного творчества» - звукооператору Екатерине Юдиной. </w:t>
      </w:r>
      <w:r w:rsidRPr="00110CDD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 xml:space="preserve"> </w:t>
      </w:r>
      <w:r w:rsidRPr="00B20F2E">
        <w:rPr>
          <w:rFonts w:ascii="Times New Roman" w:eastAsia="Times New Roman" w:hAnsi="Times New Roman" w:cs="Times New Roman"/>
          <w:color w:val="292929"/>
          <w:sz w:val="24"/>
          <w:szCs w:val="24"/>
          <w:lang w:eastAsia="ru-RU"/>
        </w:rPr>
        <w:t>От души поздравляем победителей и желаем новых творческих успехов и громких побед!</w:t>
      </w:r>
    </w:p>
    <w:p w14:paraId="1F61DA6E" w14:textId="77777777" w:rsidR="00833309" w:rsidRDefault="00833309" w:rsidP="00110CDD">
      <w:pPr>
        <w:pStyle w:val="a3"/>
        <w:spacing w:before="0" w:beforeAutospacing="0" w:after="0" w:afterAutospacing="0"/>
        <w:ind w:firstLine="225"/>
      </w:pPr>
    </w:p>
    <w:p w14:paraId="5260AC7B" w14:textId="2517DC0E" w:rsidR="0082520C" w:rsidRPr="00110CDD" w:rsidRDefault="0082520C" w:rsidP="00110CDD">
      <w:pPr>
        <w:pStyle w:val="a3"/>
        <w:spacing w:before="0" w:beforeAutospacing="0" w:after="0" w:afterAutospacing="0"/>
        <w:ind w:firstLine="225"/>
      </w:pPr>
      <w:r w:rsidRPr="00110CDD">
        <w:t>МКУК «</w:t>
      </w:r>
      <w:proofErr w:type="spellStart"/>
      <w:r w:rsidRPr="00110CDD">
        <w:t>Ушакинский</w:t>
      </w:r>
      <w:proofErr w:type="spellEnd"/>
      <w:r w:rsidRPr="00110CDD">
        <w:t xml:space="preserve"> ЦДНТ» считает своей целью – удовлетворение духовных потребностей и культурных запросов населения, создание условий для развития творческой инициативы и организации отдыха людей проживающих на обслуживаемой территории. </w:t>
      </w:r>
      <w:r w:rsidR="00F8075F" w:rsidRPr="00110CDD">
        <w:t xml:space="preserve"> </w:t>
      </w:r>
    </w:p>
    <w:p w14:paraId="61C5B922" w14:textId="605DE8B4" w:rsidR="0082520C" w:rsidRPr="00110CDD" w:rsidRDefault="0082520C" w:rsidP="00110CDD">
      <w:pPr>
        <w:pStyle w:val="a3"/>
        <w:spacing w:before="0" w:beforeAutospacing="0" w:after="0" w:afterAutospacing="0"/>
      </w:pPr>
      <w:r w:rsidRPr="00110CDD">
        <w:t>Реализуя эти цели, МКУК «</w:t>
      </w:r>
      <w:proofErr w:type="spellStart"/>
      <w:r w:rsidRPr="00110CDD">
        <w:t>Ушакинский</w:t>
      </w:r>
      <w:proofErr w:type="spellEnd"/>
      <w:r w:rsidRPr="00110CDD">
        <w:t xml:space="preserve"> ЦДНТ»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продукта. </w:t>
      </w:r>
    </w:p>
    <w:p w14:paraId="5DBF1C78" w14:textId="77777777" w:rsidR="0082520C" w:rsidRPr="00110CDD" w:rsidRDefault="0082520C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73866" w14:textId="2E3946C3" w:rsidR="007D4A82" w:rsidRPr="00110CDD" w:rsidRDefault="0082520C" w:rsidP="00110CDD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4"/>
          <w:szCs w:val="24"/>
        </w:rPr>
      </w:pPr>
      <w:r w:rsidRPr="00110CDD">
        <w:rPr>
          <w:rFonts w:ascii="Times New Roman" w:hAnsi="Times New Roman" w:cs="Times New Roman"/>
          <w:b/>
          <w:sz w:val="24"/>
          <w:szCs w:val="24"/>
        </w:rPr>
        <w:t xml:space="preserve">В течение года были проведены различные мероприятия для групп населения всех возрастов, с которыми подробнее можно </w:t>
      </w:r>
      <w:r w:rsidR="002C5718" w:rsidRPr="00110CDD">
        <w:rPr>
          <w:rFonts w:ascii="Times New Roman" w:hAnsi="Times New Roman" w:cs="Times New Roman"/>
          <w:b/>
          <w:sz w:val="24"/>
          <w:szCs w:val="24"/>
        </w:rPr>
        <w:t xml:space="preserve">ознакомиться </w:t>
      </w:r>
      <w:r w:rsidR="007D4A82" w:rsidRPr="00110CDD">
        <w:rPr>
          <w:rFonts w:ascii="Times New Roman" w:hAnsi="Times New Roman" w:cs="Times New Roman"/>
          <w:b/>
          <w:sz w:val="24"/>
          <w:szCs w:val="24"/>
        </w:rPr>
        <w:t>на сайте МКУК «</w:t>
      </w:r>
      <w:proofErr w:type="spellStart"/>
      <w:r w:rsidR="007D4A82" w:rsidRPr="00110CDD">
        <w:rPr>
          <w:rFonts w:ascii="Times New Roman" w:hAnsi="Times New Roman" w:cs="Times New Roman"/>
          <w:b/>
          <w:sz w:val="24"/>
          <w:szCs w:val="24"/>
        </w:rPr>
        <w:t>Ушакинский</w:t>
      </w:r>
      <w:proofErr w:type="spellEnd"/>
      <w:r w:rsidR="007D4A82" w:rsidRPr="00110CDD">
        <w:rPr>
          <w:rFonts w:ascii="Times New Roman" w:hAnsi="Times New Roman" w:cs="Times New Roman"/>
          <w:b/>
          <w:sz w:val="24"/>
          <w:szCs w:val="24"/>
        </w:rPr>
        <w:t xml:space="preserve"> ЦДНТ»</w:t>
      </w:r>
      <w:r w:rsidR="002C5718" w:rsidRPr="00110CDD">
        <w:rPr>
          <w:rFonts w:ascii="Times New Roman" w:hAnsi="Times New Roman" w:cs="Times New Roman"/>
          <w:b/>
          <w:sz w:val="24"/>
          <w:szCs w:val="24"/>
        </w:rPr>
        <w:t>.</w:t>
      </w:r>
    </w:p>
    <w:p w14:paraId="795C2E02" w14:textId="77777777" w:rsidR="0082520C" w:rsidRPr="00110CDD" w:rsidRDefault="0082520C" w:rsidP="00110CDD">
      <w:pPr>
        <w:pStyle w:val="a3"/>
        <w:spacing w:before="0" w:beforeAutospacing="0" w:after="0" w:afterAutospacing="0"/>
      </w:pPr>
    </w:p>
    <w:p w14:paraId="25682293" w14:textId="77777777" w:rsidR="004F4F0F" w:rsidRPr="00110CDD" w:rsidRDefault="004F4F0F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22FD0" w14:textId="77777777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00EA65" w14:textId="5B417334" w:rsidR="006843B1" w:rsidRPr="00110CDD" w:rsidRDefault="006843B1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D8B0C" w14:textId="4BFC408C" w:rsidR="00CF5A56" w:rsidRPr="00110CDD" w:rsidRDefault="00CF5A56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517FF" w14:textId="20B66303" w:rsidR="00CF5A56" w:rsidRPr="00110CDD" w:rsidRDefault="00CF5A56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279C" w14:textId="17594405" w:rsidR="00CF5A56" w:rsidRPr="00110CDD" w:rsidRDefault="00CF5A56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33E12" w14:textId="69C1129A" w:rsidR="00CF5A56" w:rsidRPr="00110CDD" w:rsidRDefault="00CF5A56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F38486" w14:textId="4F2FD5B5" w:rsidR="00CF5A56" w:rsidRPr="00110CDD" w:rsidRDefault="00CF5A56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26501A" w14:textId="4DDBDCFF" w:rsidR="00CF5A56" w:rsidRPr="00110CDD" w:rsidRDefault="00CF5A56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9FDAE" w14:textId="2845A3ED" w:rsidR="00CF5A56" w:rsidRPr="00110CDD" w:rsidRDefault="00CF5A56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E78EB" w14:textId="4A617D3A" w:rsidR="00CF5A56" w:rsidRPr="00110CDD" w:rsidRDefault="00CF5A56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DFA35" w14:textId="48447874" w:rsidR="00CF5A56" w:rsidRPr="00110CDD" w:rsidRDefault="00CF5A56" w:rsidP="00110C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F5A56" w:rsidRPr="00110CDD" w:rsidSect="005C43C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E6A83"/>
    <w:multiLevelType w:val="hybridMultilevel"/>
    <w:tmpl w:val="632272A0"/>
    <w:lvl w:ilvl="0" w:tplc="E2068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B186A"/>
    <w:multiLevelType w:val="multilevel"/>
    <w:tmpl w:val="13B0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23AF5"/>
    <w:multiLevelType w:val="multilevel"/>
    <w:tmpl w:val="FCA2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C62980"/>
    <w:multiLevelType w:val="multilevel"/>
    <w:tmpl w:val="B64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202B15"/>
    <w:multiLevelType w:val="multilevel"/>
    <w:tmpl w:val="DADC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718"/>
    <w:rsid w:val="00072E69"/>
    <w:rsid w:val="0007752B"/>
    <w:rsid w:val="000E2634"/>
    <w:rsid w:val="000F4CEC"/>
    <w:rsid w:val="00100296"/>
    <w:rsid w:val="00110CDD"/>
    <w:rsid w:val="0011591A"/>
    <w:rsid w:val="0016015A"/>
    <w:rsid w:val="0016169A"/>
    <w:rsid w:val="0016443F"/>
    <w:rsid w:val="00166CD9"/>
    <w:rsid w:val="0017018F"/>
    <w:rsid w:val="00173374"/>
    <w:rsid w:val="00197E6D"/>
    <w:rsid w:val="001A3827"/>
    <w:rsid w:val="001C3803"/>
    <w:rsid w:val="001D5A67"/>
    <w:rsid w:val="001F6B51"/>
    <w:rsid w:val="002017FF"/>
    <w:rsid w:val="00201CA4"/>
    <w:rsid w:val="00245718"/>
    <w:rsid w:val="00253A0A"/>
    <w:rsid w:val="002670EF"/>
    <w:rsid w:val="00276941"/>
    <w:rsid w:val="002B3F59"/>
    <w:rsid w:val="002B7C55"/>
    <w:rsid w:val="002C5718"/>
    <w:rsid w:val="00301363"/>
    <w:rsid w:val="00322102"/>
    <w:rsid w:val="00331C34"/>
    <w:rsid w:val="003366E5"/>
    <w:rsid w:val="00343722"/>
    <w:rsid w:val="00344654"/>
    <w:rsid w:val="00352FAA"/>
    <w:rsid w:val="00384163"/>
    <w:rsid w:val="003A6F8B"/>
    <w:rsid w:val="003D31F8"/>
    <w:rsid w:val="003E723F"/>
    <w:rsid w:val="0040284A"/>
    <w:rsid w:val="00407641"/>
    <w:rsid w:val="00407AB7"/>
    <w:rsid w:val="00413CBD"/>
    <w:rsid w:val="004160AC"/>
    <w:rsid w:val="004162B9"/>
    <w:rsid w:val="00420495"/>
    <w:rsid w:val="0042313B"/>
    <w:rsid w:val="00433B77"/>
    <w:rsid w:val="004476FD"/>
    <w:rsid w:val="00456130"/>
    <w:rsid w:val="00486C0F"/>
    <w:rsid w:val="004A26EE"/>
    <w:rsid w:val="004B05AF"/>
    <w:rsid w:val="004B253E"/>
    <w:rsid w:val="004B6B61"/>
    <w:rsid w:val="004C5A4B"/>
    <w:rsid w:val="004D5B7E"/>
    <w:rsid w:val="004D7D5A"/>
    <w:rsid w:val="004E053B"/>
    <w:rsid w:val="004E1365"/>
    <w:rsid w:val="004F2F8B"/>
    <w:rsid w:val="004F4AA2"/>
    <w:rsid w:val="004F4F0F"/>
    <w:rsid w:val="00506E2E"/>
    <w:rsid w:val="00513B25"/>
    <w:rsid w:val="005466D4"/>
    <w:rsid w:val="00552216"/>
    <w:rsid w:val="00556010"/>
    <w:rsid w:val="00560F95"/>
    <w:rsid w:val="005A4C45"/>
    <w:rsid w:val="005B2696"/>
    <w:rsid w:val="005B4FC3"/>
    <w:rsid w:val="005C43C1"/>
    <w:rsid w:val="005D3C39"/>
    <w:rsid w:val="005D53B2"/>
    <w:rsid w:val="005F052E"/>
    <w:rsid w:val="00600CE2"/>
    <w:rsid w:val="00601D4A"/>
    <w:rsid w:val="00613C3A"/>
    <w:rsid w:val="00613E08"/>
    <w:rsid w:val="00617DDF"/>
    <w:rsid w:val="0062060E"/>
    <w:rsid w:val="006325A6"/>
    <w:rsid w:val="00642F35"/>
    <w:rsid w:val="00644381"/>
    <w:rsid w:val="00654FF1"/>
    <w:rsid w:val="00673307"/>
    <w:rsid w:val="006838D4"/>
    <w:rsid w:val="006843B1"/>
    <w:rsid w:val="00687A64"/>
    <w:rsid w:val="006C6C2F"/>
    <w:rsid w:val="006D1958"/>
    <w:rsid w:val="006D5852"/>
    <w:rsid w:val="006D5F49"/>
    <w:rsid w:val="006E1474"/>
    <w:rsid w:val="006E2329"/>
    <w:rsid w:val="007055DC"/>
    <w:rsid w:val="00755E77"/>
    <w:rsid w:val="00756177"/>
    <w:rsid w:val="007B49CD"/>
    <w:rsid w:val="007B74EB"/>
    <w:rsid w:val="007D4A82"/>
    <w:rsid w:val="007E3F7D"/>
    <w:rsid w:val="007F3634"/>
    <w:rsid w:val="007F377A"/>
    <w:rsid w:val="007F3F22"/>
    <w:rsid w:val="0082163E"/>
    <w:rsid w:val="00821645"/>
    <w:rsid w:val="0082520C"/>
    <w:rsid w:val="00833309"/>
    <w:rsid w:val="008339C5"/>
    <w:rsid w:val="00851E77"/>
    <w:rsid w:val="00852137"/>
    <w:rsid w:val="00867E21"/>
    <w:rsid w:val="008814FC"/>
    <w:rsid w:val="00891B52"/>
    <w:rsid w:val="008C0EC3"/>
    <w:rsid w:val="008C7EAB"/>
    <w:rsid w:val="008D7C64"/>
    <w:rsid w:val="008F122C"/>
    <w:rsid w:val="008F7F5E"/>
    <w:rsid w:val="00925005"/>
    <w:rsid w:val="00941F00"/>
    <w:rsid w:val="00954B9F"/>
    <w:rsid w:val="009B4A6A"/>
    <w:rsid w:val="009B5E1A"/>
    <w:rsid w:val="009B64D0"/>
    <w:rsid w:val="009D0B55"/>
    <w:rsid w:val="009E0841"/>
    <w:rsid w:val="009F71C2"/>
    <w:rsid w:val="00A127F3"/>
    <w:rsid w:val="00A33EA3"/>
    <w:rsid w:val="00A70203"/>
    <w:rsid w:val="00A95754"/>
    <w:rsid w:val="00AA0F86"/>
    <w:rsid w:val="00AB0FB6"/>
    <w:rsid w:val="00AB33CE"/>
    <w:rsid w:val="00AB5984"/>
    <w:rsid w:val="00AD4000"/>
    <w:rsid w:val="00AE5EC0"/>
    <w:rsid w:val="00B01829"/>
    <w:rsid w:val="00B13BC9"/>
    <w:rsid w:val="00B20F2E"/>
    <w:rsid w:val="00B212F8"/>
    <w:rsid w:val="00B370A0"/>
    <w:rsid w:val="00B4612A"/>
    <w:rsid w:val="00B51101"/>
    <w:rsid w:val="00B75FF2"/>
    <w:rsid w:val="00B93510"/>
    <w:rsid w:val="00BA4CBB"/>
    <w:rsid w:val="00BC2DCE"/>
    <w:rsid w:val="00BE3795"/>
    <w:rsid w:val="00BF41D9"/>
    <w:rsid w:val="00C06EC7"/>
    <w:rsid w:val="00C112AE"/>
    <w:rsid w:val="00C12AE1"/>
    <w:rsid w:val="00C14DB4"/>
    <w:rsid w:val="00C26BFF"/>
    <w:rsid w:val="00C3067C"/>
    <w:rsid w:val="00C43683"/>
    <w:rsid w:val="00C46EC0"/>
    <w:rsid w:val="00C54C11"/>
    <w:rsid w:val="00CD00DF"/>
    <w:rsid w:val="00CD0CEA"/>
    <w:rsid w:val="00CF5A56"/>
    <w:rsid w:val="00D06445"/>
    <w:rsid w:val="00D322C0"/>
    <w:rsid w:val="00D44E4A"/>
    <w:rsid w:val="00D55DC6"/>
    <w:rsid w:val="00D60BF0"/>
    <w:rsid w:val="00D65AC8"/>
    <w:rsid w:val="00D719F8"/>
    <w:rsid w:val="00D841CE"/>
    <w:rsid w:val="00DB7273"/>
    <w:rsid w:val="00DC0EBD"/>
    <w:rsid w:val="00DC14B6"/>
    <w:rsid w:val="00DE04DF"/>
    <w:rsid w:val="00DE224A"/>
    <w:rsid w:val="00E05022"/>
    <w:rsid w:val="00E3233C"/>
    <w:rsid w:val="00E354FB"/>
    <w:rsid w:val="00E54875"/>
    <w:rsid w:val="00E62927"/>
    <w:rsid w:val="00E63989"/>
    <w:rsid w:val="00E67789"/>
    <w:rsid w:val="00E67A41"/>
    <w:rsid w:val="00E73D20"/>
    <w:rsid w:val="00E82BFA"/>
    <w:rsid w:val="00EA0DCB"/>
    <w:rsid w:val="00EA29FB"/>
    <w:rsid w:val="00EC5834"/>
    <w:rsid w:val="00ED623A"/>
    <w:rsid w:val="00EE477A"/>
    <w:rsid w:val="00EE7889"/>
    <w:rsid w:val="00F05A23"/>
    <w:rsid w:val="00F16CEC"/>
    <w:rsid w:val="00F201AB"/>
    <w:rsid w:val="00F23050"/>
    <w:rsid w:val="00F67B17"/>
    <w:rsid w:val="00F71340"/>
    <w:rsid w:val="00F760D4"/>
    <w:rsid w:val="00F8075F"/>
    <w:rsid w:val="00F97246"/>
    <w:rsid w:val="00FB0EFF"/>
    <w:rsid w:val="00FB788E"/>
    <w:rsid w:val="00FE0079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4FB12"/>
  <w15:chartTrackingRefBased/>
  <w15:docId w15:val="{167CC17C-7415-437F-BA70-A42EB9D5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AA2"/>
  </w:style>
  <w:style w:type="paragraph" w:styleId="2">
    <w:name w:val="heading 2"/>
    <w:basedOn w:val="a"/>
    <w:link w:val="20"/>
    <w:uiPriority w:val="9"/>
    <w:qFormat/>
    <w:rsid w:val="006843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43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84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843B1"/>
    <w:rPr>
      <w:b/>
      <w:bCs/>
    </w:rPr>
  </w:style>
  <w:style w:type="character" w:customStyle="1" w:styleId="apple-converted-space">
    <w:name w:val="apple-converted-space"/>
    <w:basedOn w:val="a0"/>
    <w:rsid w:val="006843B1"/>
  </w:style>
  <w:style w:type="paragraph" w:styleId="a5">
    <w:name w:val="Body Text"/>
    <w:basedOn w:val="a"/>
    <w:link w:val="a6"/>
    <w:rsid w:val="006843B1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6843B1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postbody">
    <w:name w:val="postbody"/>
    <w:basedOn w:val="a0"/>
    <w:rsid w:val="006843B1"/>
  </w:style>
  <w:style w:type="character" w:styleId="a7">
    <w:name w:val="Hyperlink"/>
    <w:basedOn w:val="a0"/>
    <w:uiPriority w:val="99"/>
    <w:semiHidden/>
    <w:unhideWhenUsed/>
    <w:rsid w:val="006843B1"/>
    <w:rPr>
      <w:color w:val="0000FF"/>
      <w:u w:val="single"/>
    </w:rPr>
  </w:style>
  <w:style w:type="character" w:styleId="a8">
    <w:name w:val="Emphasis"/>
    <w:basedOn w:val="a0"/>
    <w:uiPriority w:val="20"/>
    <w:qFormat/>
    <w:rsid w:val="00BA4C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2619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529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832">
          <w:marLeft w:val="2370"/>
          <w:marRight w:val="2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182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890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2413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3080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575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191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172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905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7665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119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2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381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5077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4308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554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400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024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310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9057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939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744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6010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245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8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782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788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364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979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70507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934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409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078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831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6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64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900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146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0480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609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543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8556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835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2328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8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06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384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905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86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237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3427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600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6811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63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356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036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67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3758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23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4924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1792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458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333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375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9871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122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7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5967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293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8406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658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642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6050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477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562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773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803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904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9206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524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7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937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805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95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889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0139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6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063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4060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1770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3738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541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2071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464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783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4444">
          <w:marLeft w:val="0"/>
          <w:marRight w:val="0"/>
          <w:marTop w:val="150"/>
          <w:marBottom w:val="300"/>
          <w:divBdr>
            <w:top w:val="single" w:sz="6" w:space="29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315">
          <w:marLeft w:val="2370"/>
          <w:marRight w:val="23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hakidnt.tsn.lokos.net/meropriyatiya/154-dnyu-snyatiya-blokady-leningrada-posvyashchaetsya" TargetMode="External"/><Relationship Id="rId3" Type="http://schemas.openxmlformats.org/officeDocument/2006/relationships/styles" Target="styles.xml"/><Relationship Id="rId7" Type="http://schemas.openxmlformats.org/officeDocument/2006/relationships/hyperlink" Target="http://ushakidnt.tsn.lokos.net/meropriyatiya/151-vspomnim-vsekh-kto-zhizni-chuzhie-spasaya-zhizn-svoyu-uberech-ne-sum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borg.tv/sport/35979-2019-j-v-lenoblasti-ob-yavlen-godom-zdorovogo-obraza-zhizni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shakidnt.tsn.lokos.net/meropriyatiya/175-vnimanie-deti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hakidnt.tsn.lokos.net/meropriyatiya/176-sportivnye-sorevnovaniya-dlya-shkol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CBA8-3CB3-4532-9880-626FE3E7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0</TotalTime>
  <Pages>25</Pages>
  <Words>12769</Words>
  <Characters>72788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Марина</dc:creator>
  <cp:keywords/>
  <dc:description/>
  <cp:lastModifiedBy>Марина</cp:lastModifiedBy>
  <cp:revision>35</cp:revision>
  <cp:lastPrinted>2019-11-16T12:30:00Z</cp:lastPrinted>
  <dcterms:created xsi:type="dcterms:W3CDTF">2018-12-04T20:55:00Z</dcterms:created>
  <dcterms:modified xsi:type="dcterms:W3CDTF">2020-01-11T13:17:00Z</dcterms:modified>
</cp:coreProperties>
</file>